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3443CC82"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hen ransomware </w:t>
      </w:r>
      <w:r w:rsidR="00B0748A" w:rsidRPr="00561AE6">
        <w:rPr>
          <w:rFonts w:cs="Times New Roman"/>
          <w:sz w:val="24"/>
          <w:szCs w:val="24"/>
        </w:rPr>
        <w:t>since</w:t>
      </w:r>
      <w:r w:rsidR="00E37CA5" w:rsidRPr="00561AE6">
        <w:rPr>
          <w:rFonts w:cs="Times New Roman"/>
          <w:sz w:val="24"/>
          <w:szCs w:val="24"/>
        </w:rPr>
        <w:t xml:space="preserve"> 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A811B6" w:rsidRPr="00561AE6">
        <w:rPr>
          <w:rFonts w:cs="Times New Roman"/>
          <w:sz w:val="24"/>
          <w:szCs w:val="24"/>
        </w:rPr>
        <w:t xml:space="preserve">baseline a 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most notably before encryption has occurred and supplementarily during encryption and exfiltration.</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4A130E3B" w14:textId="6C4BA423" w:rsidR="00B922E5" w:rsidRPr="009F7C42" w:rsidRDefault="00B922E5" w:rsidP="00B922E5">
      <w:pPr>
        <w:jc w:val="both"/>
        <w:rPr>
          <w:rStyle w:val="BookTitle"/>
          <w:rFonts w:cs="Times New Roman"/>
          <w:b w:val="0"/>
          <w:bCs w:val="0"/>
          <w:i w:val="0"/>
          <w:iCs w:val="0"/>
          <w:sz w:val="24"/>
          <w:szCs w:val="24"/>
        </w:rPr>
      </w:pPr>
      <w:r>
        <w:rPr>
          <w:rStyle w:val="BookTitle"/>
          <w:rFonts w:cs="Times New Roman"/>
          <w:b w:val="0"/>
          <w:bCs w:val="0"/>
          <w:i w:val="0"/>
          <w:iCs w:val="0"/>
          <w:sz w:val="24"/>
          <w:szCs w:val="24"/>
        </w:rPr>
        <w:t>scfwdcehcfuewfbveuwvbeuivbewuvbeuwvbeiwuvbeduvbeiuvebiuvbewuivbeuivbeui</w:t>
      </w:r>
      <w:r w:rsidRPr="00B922E5">
        <w:rPr>
          <w:rStyle w:val="Heading1Char"/>
          <w:rFonts w:cs="Times New Roman"/>
          <w:b w:val="0"/>
          <w:bCs/>
          <w:i/>
          <w:iCs/>
          <w:sz w:val="24"/>
          <w:szCs w:val="24"/>
        </w:rPr>
        <w:t xml:space="preserve"> </w:t>
      </w:r>
      <w:r>
        <w:rPr>
          <w:rStyle w:val="BookTitle"/>
          <w:rFonts w:cs="Times New Roman"/>
          <w:b w:val="0"/>
          <w:bCs w:val="0"/>
          <w:i w:val="0"/>
          <w:iCs w:val="0"/>
          <w:sz w:val="24"/>
          <w:szCs w:val="24"/>
        </w:rPr>
        <w:t>vbeuivbeuveibwveuvebuvew</w:t>
      </w: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41C989C9" w14:textId="400B8AC6" w:rsidR="00117BBC" w:rsidRPr="000263EF" w:rsidRDefault="00341B23">
          <w:pPr>
            <w:pStyle w:val="TOC1"/>
            <w:rPr>
              <w:rFonts w:asciiTheme="minorHAnsi" w:hAnsiTheme="minorHAnsi" w:cstheme="minorBidi"/>
              <w:b w:val="0"/>
              <w:bCs w:val="0"/>
              <w:smallCaps w:val="0"/>
              <w:kern w:val="2"/>
              <w:sz w:val="20"/>
              <w:szCs w:val="20"/>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1640998" w:history="1">
            <w:r w:rsidR="00117BBC" w:rsidRPr="000263EF">
              <w:rPr>
                <w:rStyle w:val="Hyperlink"/>
                <w:sz w:val="24"/>
                <w:szCs w:val="24"/>
              </w:rPr>
              <w:t>1</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Introduction</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0998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6</w:t>
            </w:r>
            <w:r w:rsidR="00117BBC" w:rsidRPr="000263EF">
              <w:rPr>
                <w:webHidden/>
                <w:sz w:val="24"/>
                <w:szCs w:val="24"/>
              </w:rPr>
              <w:fldChar w:fldCharType="end"/>
            </w:r>
          </w:hyperlink>
        </w:p>
        <w:p w14:paraId="6BB7BDB5" w14:textId="12E2E17C" w:rsidR="00117BBC" w:rsidRPr="000263EF" w:rsidRDefault="00000000">
          <w:pPr>
            <w:pStyle w:val="TOC2"/>
            <w:rPr>
              <w:rFonts w:asciiTheme="minorHAnsi" w:hAnsiTheme="minorHAnsi" w:cstheme="minorBidi"/>
              <w:bCs w:val="0"/>
              <w:kern w:val="2"/>
              <w:sz w:val="20"/>
              <w:szCs w:val="20"/>
              <w14:ligatures w14:val="standardContextual"/>
            </w:rPr>
          </w:pPr>
          <w:hyperlink w:anchor="_Toc141640999" w:history="1">
            <w:r w:rsidR="00117BBC" w:rsidRPr="000263EF">
              <w:rPr>
                <w:rStyle w:val="Hyperlink"/>
                <w:smallCaps/>
                <w:sz w:val="22"/>
                <w:szCs w:val="22"/>
              </w:rPr>
              <w:t>1.1</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Motivation</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0999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7</w:t>
            </w:r>
            <w:r w:rsidR="00117BBC" w:rsidRPr="000263EF">
              <w:rPr>
                <w:webHidden/>
                <w:sz w:val="22"/>
                <w:szCs w:val="22"/>
              </w:rPr>
              <w:fldChar w:fldCharType="end"/>
            </w:r>
          </w:hyperlink>
        </w:p>
        <w:p w14:paraId="02F5B2DB" w14:textId="209A15BB" w:rsidR="00117BBC" w:rsidRPr="000263EF" w:rsidRDefault="00000000">
          <w:pPr>
            <w:pStyle w:val="TOC2"/>
            <w:rPr>
              <w:rFonts w:asciiTheme="minorHAnsi" w:hAnsiTheme="minorHAnsi" w:cstheme="minorBidi"/>
              <w:bCs w:val="0"/>
              <w:kern w:val="2"/>
              <w:sz w:val="20"/>
              <w:szCs w:val="20"/>
              <w14:ligatures w14:val="standardContextual"/>
            </w:rPr>
          </w:pPr>
          <w:hyperlink w:anchor="_Toc141641000" w:history="1">
            <w:r w:rsidR="00117BBC" w:rsidRPr="000263EF">
              <w:rPr>
                <w:rStyle w:val="Hyperlink"/>
                <w:smallCaps/>
                <w:sz w:val="22"/>
                <w:szCs w:val="22"/>
              </w:rPr>
              <w:t>1.2</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Contributions</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00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8</w:t>
            </w:r>
            <w:r w:rsidR="00117BBC" w:rsidRPr="000263EF">
              <w:rPr>
                <w:webHidden/>
                <w:sz w:val="22"/>
                <w:szCs w:val="22"/>
              </w:rPr>
              <w:fldChar w:fldCharType="end"/>
            </w:r>
          </w:hyperlink>
        </w:p>
        <w:p w14:paraId="26DB36D4" w14:textId="3333487A" w:rsidR="00117BBC" w:rsidRPr="000263EF" w:rsidRDefault="00000000">
          <w:pPr>
            <w:pStyle w:val="TOC2"/>
            <w:rPr>
              <w:rFonts w:asciiTheme="minorHAnsi" w:hAnsiTheme="minorHAnsi" w:cstheme="minorBidi"/>
              <w:bCs w:val="0"/>
              <w:kern w:val="2"/>
              <w:sz w:val="20"/>
              <w:szCs w:val="20"/>
              <w14:ligatures w14:val="standardContextual"/>
            </w:rPr>
          </w:pPr>
          <w:hyperlink w:anchor="_Toc141641001" w:history="1">
            <w:r w:rsidR="00117BBC" w:rsidRPr="000263EF">
              <w:rPr>
                <w:rStyle w:val="Hyperlink"/>
                <w:smallCaps/>
                <w:sz w:val="22"/>
                <w:szCs w:val="22"/>
              </w:rPr>
              <w:t>1.3</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Structure of the Dissertation</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01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9</w:t>
            </w:r>
            <w:r w:rsidR="00117BBC" w:rsidRPr="000263EF">
              <w:rPr>
                <w:webHidden/>
                <w:sz w:val="22"/>
                <w:szCs w:val="22"/>
              </w:rPr>
              <w:fldChar w:fldCharType="end"/>
            </w:r>
          </w:hyperlink>
        </w:p>
        <w:p w14:paraId="42D3307E" w14:textId="55A649CA" w:rsidR="00117BBC" w:rsidRPr="000263EF" w:rsidRDefault="00000000">
          <w:pPr>
            <w:pStyle w:val="TOC1"/>
            <w:rPr>
              <w:rFonts w:asciiTheme="minorHAnsi" w:hAnsiTheme="minorHAnsi" w:cstheme="minorBidi"/>
              <w:b w:val="0"/>
              <w:bCs w:val="0"/>
              <w:smallCaps w:val="0"/>
              <w:kern w:val="2"/>
              <w:sz w:val="20"/>
              <w:szCs w:val="20"/>
              <w14:ligatures w14:val="standardContextual"/>
            </w:rPr>
          </w:pPr>
          <w:hyperlink w:anchor="_Toc141641002" w:history="1">
            <w:r w:rsidR="00117BBC" w:rsidRPr="000263EF">
              <w:rPr>
                <w:rStyle w:val="Hyperlink"/>
                <w:sz w:val="24"/>
                <w:szCs w:val="24"/>
              </w:rPr>
              <w:t>2</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Background</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1002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10</w:t>
            </w:r>
            <w:r w:rsidR="00117BBC" w:rsidRPr="000263EF">
              <w:rPr>
                <w:webHidden/>
                <w:sz w:val="24"/>
                <w:szCs w:val="24"/>
              </w:rPr>
              <w:fldChar w:fldCharType="end"/>
            </w:r>
          </w:hyperlink>
        </w:p>
        <w:p w14:paraId="3AF83B93" w14:textId="2AF60244" w:rsidR="00117BBC" w:rsidRPr="000263EF" w:rsidRDefault="00000000">
          <w:pPr>
            <w:pStyle w:val="TOC2"/>
            <w:rPr>
              <w:rFonts w:asciiTheme="minorHAnsi" w:hAnsiTheme="minorHAnsi" w:cstheme="minorBidi"/>
              <w:bCs w:val="0"/>
              <w:kern w:val="2"/>
              <w:sz w:val="20"/>
              <w:szCs w:val="20"/>
              <w14:ligatures w14:val="standardContextual"/>
            </w:rPr>
          </w:pPr>
          <w:hyperlink w:anchor="_Toc141641003" w:history="1">
            <w:r w:rsidR="00117BBC" w:rsidRPr="000263EF">
              <w:rPr>
                <w:rStyle w:val="Hyperlink"/>
                <w:sz w:val="22"/>
                <w:szCs w:val="22"/>
              </w:rPr>
              <w:t>2.1</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Ransomware</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03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10</w:t>
            </w:r>
            <w:r w:rsidR="00117BBC" w:rsidRPr="000263EF">
              <w:rPr>
                <w:webHidden/>
                <w:sz w:val="22"/>
                <w:szCs w:val="22"/>
              </w:rPr>
              <w:fldChar w:fldCharType="end"/>
            </w:r>
          </w:hyperlink>
        </w:p>
        <w:p w14:paraId="60123C29" w14:textId="7CBE3614" w:rsidR="00117BBC" w:rsidRPr="000263EF" w:rsidRDefault="00000000">
          <w:pPr>
            <w:pStyle w:val="TOC3"/>
            <w:rPr>
              <w:rFonts w:asciiTheme="minorHAnsi" w:hAnsiTheme="minorHAnsi" w:cstheme="minorBidi"/>
              <w:smallCaps w:val="0"/>
              <w:kern w:val="2"/>
              <w:sz w:val="20"/>
              <w:szCs w:val="20"/>
              <w14:ligatures w14:val="standardContextual"/>
            </w:rPr>
          </w:pPr>
          <w:hyperlink w:anchor="_Toc141641004" w:history="1">
            <w:r w:rsidR="00117BBC" w:rsidRPr="000263EF">
              <w:rPr>
                <w:rStyle w:val="Hyperlink"/>
                <w:sz w:val="20"/>
                <w:szCs w:val="20"/>
              </w:rPr>
              <w:t>2.1.1</w:t>
            </w:r>
            <w:r w:rsidR="00117BBC" w:rsidRPr="000263EF">
              <w:rPr>
                <w:rFonts w:asciiTheme="minorHAnsi" w:hAnsiTheme="minorHAnsi" w:cstheme="minorBidi"/>
                <w:smallCaps w:val="0"/>
                <w:kern w:val="2"/>
                <w:sz w:val="20"/>
                <w:szCs w:val="20"/>
                <w14:ligatures w14:val="standardContextual"/>
              </w:rPr>
              <w:tab/>
            </w:r>
            <w:r w:rsidR="00117BBC" w:rsidRPr="000263EF">
              <w:rPr>
                <w:rStyle w:val="Hyperlink"/>
                <w:sz w:val="20"/>
                <w:szCs w:val="20"/>
              </w:rPr>
              <w:t>The Impact of Ransomware Attacks</w:t>
            </w:r>
            <w:r w:rsidR="00117BBC" w:rsidRPr="000263EF">
              <w:rPr>
                <w:webHidden/>
                <w:sz w:val="20"/>
                <w:szCs w:val="20"/>
              </w:rPr>
              <w:tab/>
            </w:r>
            <w:r w:rsidR="00117BBC" w:rsidRPr="000263EF">
              <w:rPr>
                <w:webHidden/>
                <w:sz w:val="20"/>
                <w:szCs w:val="20"/>
              </w:rPr>
              <w:fldChar w:fldCharType="begin"/>
            </w:r>
            <w:r w:rsidR="00117BBC" w:rsidRPr="000263EF">
              <w:rPr>
                <w:webHidden/>
                <w:sz w:val="20"/>
                <w:szCs w:val="20"/>
              </w:rPr>
              <w:instrText xml:space="preserve"> PAGEREF _Toc141641004 \h </w:instrText>
            </w:r>
            <w:r w:rsidR="00117BBC" w:rsidRPr="000263EF">
              <w:rPr>
                <w:webHidden/>
                <w:sz w:val="20"/>
                <w:szCs w:val="20"/>
              </w:rPr>
            </w:r>
            <w:r w:rsidR="00117BBC" w:rsidRPr="000263EF">
              <w:rPr>
                <w:webHidden/>
                <w:sz w:val="20"/>
                <w:szCs w:val="20"/>
              </w:rPr>
              <w:fldChar w:fldCharType="separate"/>
            </w:r>
            <w:r w:rsidR="00117BBC" w:rsidRPr="000263EF">
              <w:rPr>
                <w:webHidden/>
                <w:sz w:val="20"/>
                <w:szCs w:val="20"/>
              </w:rPr>
              <w:t>11</w:t>
            </w:r>
            <w:r w:rsidR="00117BBC" w:rsidRPr="000263EF">
              <w:rPr>
                <w:webHidden/>
                <w:sz w:val="20"/>
                <w:szCs w:val="20"/>
              </w:rPr>
              <w:fldChar w:fldCharType="end"/>
            </w:r>
          </w:hyperlink>
        </w:p>
        <w:p w14:paraId="369ACEDB" w14:textId="4448B84D" w:rsidR="00117BBC" w:rsidRPr="000263EF" w:rsidRDefault="00000000">
          <w:pPr>
            <w:pStyle w:val="TOC3"/>
            <w:rPr>
              <w:rFonts w:asciiTheme="minorHAnsi" w:hAnsiTheme="minorHAnsi" w:cstheme="minorBidi"/>
              <w:smallCaps w:val="0"/>
              <w:kern w:val="2"/>
              <w:sz w:val="20"/>
              <w:szCs w:val="20"/>
              <w14:ligatures w14:val="standardContextual"/>
            </w:rPr>
          </w:pPr>
          <w:hyperlink w:anchor="_Toc141641005" w:history="1">
            <w:r w:rsidR="00117BBC" w:rsidRPr="000263EF">
              <w:rPr>
                <w:rStyle w:val="Hyperlink"/>
                <w:sz w:val="20"/>
                <w:szCs w:val="20"/>
              </w:rPr>
              <w:t>2.1.2</w:t>
            </w:r>
            <w:r w:rsidR="00117BBC" w:rsidRPr="000263EF">
              <w:rPr>
                <w:rFonts w:asciiTheme="minorHAnsi" w:hAnsiTheme="minorHAnsi" w:cstheme="minorBidi"/>
                <w:smallCaps w:val="0"/>
                <w:kern w:val="2"/>
                <w:sz w:val="20"/>
                <w:szCs w:val="20"/>
                <w14:ligatures w14:val="standardContextual"/>
              </w:rPr>
              <w:tab/>
            </w:r>
            <w:r w:rsidR="00117BBC" w:rsidRPr="000263EF">
              <w:rPr>
                <w:rStyle w:val="Hyperlink"/>
                <w:sz w:val="20"/>
                <w:szCs w:val="20"/>
              </w:rPr>
              <w:t>The Nature of Ransomware; The Ransomware Kill Chain</w:t>
            </w:r>
            <w:r w:rsidR="00117BBC" w:rsidRPr="000263EF">
              <w:rPr>
                <w:webHidden/>
                <w:sz w:val="20"/>
                <w:szCs w:val="20"/>
              </w:rPr>
              <w:tab/>
            </w:r>
            <w:r w:rsidR="00117BBC" w:rsidRPr="000263EF">
              <w:rPr>
                <w:webHidden/>
                <w:sz w:val="20"/>
                <w:szCs w:val="20"/>
              </w:rPr>
              <w:fldChar w:fldCharType="begin"/>
            </w:r>
            <w:r w:rsidR="00117BBC" w:rsidRPr="000263EF">
              <w:rPr>
                <w:webHidden/>
                <w:sz w:val="20"/>
                <w:szCs w:val="20"/>
              </w:rPr>
              <w:instrText xml:space="preserve"> PAGEREF _Toc141641005 \h </w:instrText>
            </w:r>
            <w:r w:rsidR="00117BBC" w:rsidRPr="000263EF">
              <w:rPr>
                <w:webHidden/>
                <w:sz w:val="20"/>
                <w:szCs w:val="20"/>
              </w:rPr>
            </w:r>
            <w:r w:rsidR="00117BBC" w:rsidRPr="000263EF">
              <w:rPr>
                <w:webHidden/>
                <w:sz w:val="20"/>
                <w:szCs w:val="20"/>
              </w:rPr>
              <w:fldChar w:fldCharType="separate"/>
            </w:r>
            <w:r w:rsidR="00117BBC" w:rsidRPr="000263EF">
              <w:rPr>
                <w:webHidden/>
                <w:sz w:val="20"/>
                <w:szCs w:val="20"/>
              </w:rPr>
              <w:t>12</w:t>
            </w:r>
            <w:r w:rsidR="00117BBC" w:rsidRPr="000263EF">
              <w:rPr>
                <w:webHidden/>
                <w:sz w:val="20"/>
                <w:szCs w:val="20"/>
              </w:rPr>
              <w:fldChar w:fldCharType="end"/>
            </w:r>
          </w:hyperlink>
        </w:p>
        <w:p w14:paraId="6BFE78DA" w14:textId="7B1F17DE" w:rsidR="00117BBC" w:rsidRPr="000263EF" w:rsidRDefault="00000000">
          <w:pPr>
            <w:pStyle w:val="TOC2"/>
            <w:rPr>
              <w:rFonts w:asciiTheme="minorHAnsi" w:hAnsiTheme="minorHAnsi" w:cstheme="minorBidi"/>
              <w:bCs w:val="0"/>
              <w:kern w:val="2"/>
              <w:sz w:val="20"/>
              <w:szCs w:val="20"/>
              <w14:ligatures w14:val="standardContextual"/>
            </w:rPr>
          </w:pPr>
          <w:hyperlink w:anchor="_Toc141641006" w:history="1">
            <w:r w:rsidR="00117BBC" w:rsidRPr="000263EF">
              <w:rPr>
                <w:rStyle w:val="Hyperlink"/>
                <w:smallCaps/>
                <w:sz w:val="22"/>
                <w:szCs w:val="22"/>
              </w:rPr>
              <w:t>2.2</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Anomaly Detection</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06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16</w:t>
            </w:r>
            <w:r w:rsidR="00117BBC" w:rsidRPr="000263EF">
              <w:rPr>
                <w:webHidden/>
                <w:sz w:val="22"/>
                <w:szCs w:val="22"/>
              </w:rPr>
              <w:fldChar w:fldCharType="end"/>
            </w:r>
          </w:hyperlink>
        </w:p>
        <w:p w14:paraId="1C6F4679" w14:textId="0DE0C380" w:rsidR="00117BBC" w:rsidRPr="000263EF" w:rsidRDefault="00000000">
          <w:pPr>
            <w:pStyle w:val="TOC3"/>
            <w:rPr>
              <w:rFonts w:asciiTheme="minorHAnsi" w:hAnsiTheme="minorHAnsi" w:cstheme="minorBidi"/>
              <w:smallCaps w:val="0"/>
              <w:kern w:val="2"/>
              <w:sz w:val="20"/>
              <w:szCs w:val="20"/>
              <w14:ligatures w14:val="standardContextual"/>
            </w:rPr>
          </w:pPr>
          <w:hyperlink w:anchor="_Toc141641007" w:history="1">
            <w:r w:rsidR="00117BBC" w:rsidRPr="000263EF">
              <w:rPr>
                <w:rStyle w:val="Hyperlink"/>
                <w:sz w:val="20"/>
                <w:szCs w:val="20"/>
              </w:rPr>
              <w:t>2.2.1</w:t>
            </w:r>
            <w:r w:rsidR="00117BBC" w:rsidRPr="000263EF">
              <w:rPr>
                <w:rFonts w:asciiTheme="minorHAnsi" w:hAnsiTheme="minorHAnsi" w:cstheme="minorBidi"/>
                <w:smallCaps w:val="0"/>
                <w:kern w:val="2"/>
                <w:sz w:val="20"/>
                <w:szCs w:val="20"/>
                <w14:ligatures w14:val="standardContextual"/>
              </w:rPr>
              <w:tab/>
            </w:r>
            <w:r w:rsidR="00117BBC" w:rsidRPr="000263EF">
              <w:rPr>
                <w:rStyle w:val="Hyperlink"/>
                <w:sz w:val="20"/>
                <w:szCs w:val="20"/>
              </w:rPr>
              <w:t>Auto-Encoders</w:t>
            </w:r>
            <w:r w:rsidR="00117BBC" w:rsidRPr="000263EF">
              <w:rPr>
                <w:webHidden/>
                <w:sz w:val="20"/>
                <w:szCs w:val="20"/>
              </w:rPr>
              <w:tab/>
            </w:r>
            <w:r w:rsidR="00117BBC" w:rsidRPr="000263EF">
              <w:rPr>
                <w:webHidden/>
                <w:sz w:val="20"/>
                <w:szCs w:val="20"/>
              </w:rPr>
              <w:fldChar w:fldCharType="begin"/>
            </w:r>
            <w:r w:rsidR="00117BBC" w:rsidRPr="000263EF">
              <w:rPr>
                <w:webHidden/>
                <w:sz w:val="20"/>
                <w:szCs w:val="20"/>
              </w:rPr>
              <w:instrText xml:space="preserve"> PAGEREF _Toc141641007 \h </w:instrText>
            </w:r>
            <w:r w:rsidR="00117BBC" w:rsidRPr="000263EF">
              <w:rPr>
                <w:webHidden/>
                <w:sz w:val="20"/>
                <w:szCs w:val="20"/>
              </w:rPr>
            </w:r>
            <w:r w:rsidR="00117BBC" w:rsidRPr="000263EF">
              <w:rPr>
                <w:webHidden/>
                <w:sz w:val="20"/>
                <w:szCs w:val="20"/>
              </w:rPr>
              <w:fldChar w:fldCharType="separate"/>
            </w:r>
            <w:r w:rsidR="00117BBC" w:rsidRPr="000263EF">
              <w:rPr>
                <w:webHidden/>
                <w:sz w:val="20"/>
                <w:szCs w:val="20"/>
              </w:rPr>
              <w:t>16</w:t>
            </w:r>
            <w:r w:rsidR="00117BBC" w:rsidRPr="000263EF">
              <w:rPr>
                <w:webHidden/>
                <w:sz w:val="20"/>
                <w:szCs w:val="20"/>
              </w:rPr>
              <w:fldChar w:fldCharType="end"/>
            </w:r>
          </w:hyperlink>
        </w:p>
        <w:p w14:paraId="73EF4C6C" w14:textId="55DF11E5" w:rsidR="00117BBC" w:rsidRPr="000263EF" w:rsidRDefault="00000000">
          <w:pPr>
            <w:pStyle w:val="TOC2"/>
            <w:rPr>
              <w:rFonts w:asciiTheme="minorHAnsi" w:hAnsiTheme="minorHAnsi" w:cstheme="minorBidi"/>
              <w:bCs w:val="0"/>
              <w:kern w:val="2"/>
              <w:sz w:val="20"/>
              <w:szCs w:val="20"/>
              <w14:ligatures w14:val="standardContextual"/>
            </w:rPr>
          </w:pPr>
          <w:hyperlink w:anchor="_Toc141641008" w:history="1">
            <w:r w:rsidR="00117BBC" w:rsidRPr="000263EF">
              <w:rPr>
                <w:rStyle w:val="Hyperlink"/>
                <w:smallCaps/>
                <w:sz w:val="22"/>
                <w:szCs w:val="22"/>
              </w:rPr>
              <w:t>2.3</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Detecting Ransomware</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08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16</w:t>
            </w:r>
            <w:r w:rsidR="00117BBC" w:rsidRPr="000263EF">
              <w:rPr>
                <w:webHidden/>
                <w:sz w:val="22"/>
                <w:szCs w:val="22"/>
              </w:rPr>
              <w:fldChar w:fldCharType="end"/>
            </w:r>
          </w:hyperlink>
        </w:p>
        <w:p w14:paraId="3E53BB7A" w14:textId="3090DB9B" w:rsidR="00117BBC" w:rsidRPr="000263EF" w:rsidRDefault="00000000">
          <w:pPr>
            <w:pStyle w:val="TOC3"/>
            <w:rPr>
              <w:rFonts w:asciiTheme="minorHAnsi" w:hAnsiTheme="minorHAnsi" w:cstheme="minorBidi"/>
              <w:smallCaps w:val="0"/>
              <w:kern w:val="2"/>
              <w:sz w:val="20"/>
              <w:szCs w:val="20"/>
              <w14:ligatures w14:val="standardContextual"/>
            </w:rPr>
          </w:pPr>
          <w:hyperlink w:anchor="_Toc141641009" w:history="1">
            <w:r w:rsidR="00117BBC" w:rsidRPr="000263EF">
              <w:rPr>
                <w:rStyle w:val="Hyperlink"/>
                <w:sz w:val="20"/>
                <w:szCs w:val="20"/>
              </w:rPr>
              <w:t>2.3.1</w:t>
            </w:r>
            <w:r w:rsidR="00117BBC" w:rsidRPr="000263EF">
              <w:rPr>
                <w:rFonts w:asciiTheme="minorHAnsi" w:hAnsiTheme="minorHAnsi" w:cstheme="minorBidi"/>
                <w:smallCaps w:val="0"/>
                <w:kern w:val="2"/>
                <w:sz w:val="20"/>
                <w:szCs w:val="20"/>
                <w14:ligatures w14:val="standardContextual"/>
              </w:rPr>
              <w:tab/>
            </w:r>
            <w:r w:rsidR="00117BBC" w:rsidRPr="000263EF">
              <w:rPr>
                <w:rStyle w:val="Hyperlink"/>
                <w:sz w:val="20"/>
                <w:szCs w:val="20"/>
              </w:rPr>
              <w:t>Static Analysis</w:t>
            </w:r>
            <w:r w:rsidR="00117BBC" w:rsidRPr="000263EF">
              <w:rPr>
                <w:webHidden/>
                <w:sz w:val="20"/>
                <w:szCs w:val="20"/>
              </w:rPr>
              <w:tab/>
            </w:r>
            <w:r w:rsidR="00117BBC" w:rsidRPr="000263EF">
              <w:rPr>
                <w:webHidden/>
                <w:sz w:val="20"/>
                <w:szCs w:val="20"/>
              </w:rPr>
              <w:fldChar w:fldCharType="begin"/>
            </w:r>
            <w:r w:rsidR="00117BBC" w:rsidRPr="000263EF">
              <w:rPr>
                <w:webHidden/>
                <w:sz w:val="20"/>
                <w:szCs w:val="20"/>
              </w:rPr>
              <w:instrText xml:space="preserve"> PAGEREF _Toc141641009 \h </w:instrText>
            </w:r>
            <w:r w:rsidR="00117BBC" w:rsidRPr="000263EF">
              <w:rPr>
                <w:webHidden/>
                <w:sz w:val="20"/>
                <w:szCs w:val="20"/>
              </w:rPr>
            </w:r>
            <w:r w:rsidR="00117BBC" w:rsidRPr="000263EF">
              <w:rPr>
                <w:webHidden/>
                <w:sz w:val="20"/>
                <w:szCs w:val="20"/>
              </w:rPr>
              <w:fldChar w:fldCharType="separate"/>
            </w:r>
            <w:r w:rsidR="00117BBC" w:rsidRPr="000263EF">
              <w:rPr>
                <w:webHidden/>
                <w:sz w:val="20"/>
                <w:szCs w:val="20"/>
              </w:rPr>
              <w:t>16</w:t>
            </w:r>
            <w:r w:rsidR="00117BBC" w:rsidRPr="000263EF">
              <w:rPr>
                <w:webHidden/>
                <w:sz w:val="20"/>
                <w:szCs w:val="20"/>
              </w:rPr>
              <w:fldChar w:fldCharType="end"/>
            </w:r>
          </w:hyperlink>
        </w:p>
        <w:p w14:paraId="2D4C150F" w14:textId="728C624B" w:rsidR="00117BBC" w:rsidRPr="000263EF" w:rsidRDefault="00000000">
          <w:pPr>
            <w:pStyle w:val="TOC3"/>
            <w:rPr>
              <w:rFonts w:asciiTheme="minorHAnsi" w:hAnsiTheme="minorHAnsi" w:cstheme="minorBidi"/>
              <w:smallCaps w:val="0"/>
              <w:kern w:val="2"/>
              <w:sz w:val="20"/>
              <w:szCs w:val="20"/>
              <w14:ligatures w14:val="standardContextual"/>
            </w:rPr>
          </w:pPr>
          <w:hyperlink w:anchor="_Toc141641010" w:history="1">
            <w:r w:rsidR="00117BBC" w:rsidRPr="000263EF">
              <w:rPr>
                <w:rStyle w:val="Hyperlink"/>
                <w:sz w:val="20"/>
                <w:szCs w:val="20"/>
              </w:rPr>
              <w:t>2.3.2</w:t>
            </w:r>
            <w:r w:rsidR="00117BBC" w:rsidRPr="000263EF">
              <w:rPr>
                <w:rFonts w:asciiTheme="minorHAnsi" w:hAnsiTheme="minorHAnsi" w:cstheme="minorBidi"/>
                <w:smallCaps w:val="0"/>
                <w:kern w:val="2"/>
                <w:sz w:val="20"/>
                <w:szCs w:val="20"/>
                <w14:ligatures w14:val="standardContextual"/>
              </w:rPr>
              <w:tab/>
            </w:r>
            <w:r w:rsidR="00117BBC" w:rsidRPr="000263EF">
              <w:rPr>
                <w:rStyle w:val="Hyperlink"/>
                <w:sz w:val="20"/>
                <w:szCs w:val="20"/>
              </w:rPr>
              <w:t>Dynamic Analysis</w:t>
            </w:r>
            <w:r w:rsidR="00117BBC" w:rsidRPr="000263EF">
              <w:rPr>
                <w:webHidden/>
                <w:sz w:val="20"/>
                <w:szCs w:val="20"/>
              </w:rPr>
              <w:tab/>
            </w:r>
            <w:r w:rsidR="00117BBC" w:rsidRPr="000263EF">
              <w:rPr>
                <w:webHidden/>
                <w:sz w:val="20"/>
                <w:szCs w:val="20"/>
              </w:rPr>
              <w:fldChar w:fldCharType="begin"/>
            </w:r>
            <w:r w:rsidR="00117BBC" w:rsidRPr="000263EF">
              <w:rPr>
                <w:webHidden/>
                <w:sz w:val="20"/>
                <w:szCs w:val="20"/>
              </w:rPr>
              <w:instrText xml:space="preserve"> PAGEREF _Toc141641010 \h </w:instrText>
            </w:r>
            <w:r w:rsidR="00117BBC" w:rsidRPr="000263EF">
              <w:rPr>
                <w:webHidden/>
                <w:sz w:val="20"/>
                <w:szCs w:val="20"/>
              </w:rPr>
            </w:r>
            <w:r w:rsidR="00117BBC" w:rsidRPr="000263EF">
              <w:rPr>
                <w:webHidden/>
                <w:sz w:val="20"/>
                <w:szCs w:val="20"/>
              </w:rPr>
              <w:fldChar w:fldCharType="separate"/>
            </w:r>
            <w:r w:rsidR="00117BBC" w:rsidRPr="000263EF">
              <w:rPr>
                <w:webHidden/>
                <w:sz w:val="20"/>
                <w:szCs w:val="20"/>
              </w:rPr>
              <w:t>16</w:t>
            </w:r>
            <w:r w:rsidR="00117BBC" w:rsidRPr="000263EF">
              <w:rPr>
                <w:webHidden/>
                <w:sz w:val="20"/>
                <w:szCs w:val="20"/>
              </w:rPr>
              <w:fldChar w:fldCharType="end"/>
            </w:r>
          </w:hyperlink>
        </w:p>
        <w:p w14:paraId="5AD09CD7" w14:textId="779538D4" w:rsidR="00117BBC" w:rsidRPr="000263EF" w:rsidRDefault="00000000">
          <w:pPr>
            <w:pStyle w:val="TOC1"/>
            <w:rPr>
              <w:rFonts w:asciiTheme="minorHAnsi" w:hAnsiTheme="minorHAnsi" w:cstheme="minorBidi"/>
              <w:b w:val="0"/>
              <w:bCs w:val="0"/>
              <w:smallCaps w:val="0"/>
              <w:kern w:val="2"/>
              <w:sz w:val="20"/>
              <w:szCs w:val="20"/>
              <w14:ligatures w14:val="standardContextual"/>
            </w:rPr>
          </w:pPr>
          <w:hyperlink w:anchor="_Toc141641011" w:history="1">
            <w:r w:rsidR="00117BBC" w:rsidRPr="000263EF">
              <w:rPr>
                <w:rStyle w:val="Hyperlink"/>
                <w:sz w:val="24"/>
                <w:szCs w:val="24"/>
              </w:rPr>
              <w:t>3</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Literature Review</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1011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17</w:t>
            </w:r>
            <w:r w:rsidR="00117BBC" w:rsidRPr="000263EF">
              <w:rPr>
                <w:webHidden/>
                <w:sz w:val="24"/>
                <w:szCs w:val="24"/>
              </w:rPr>
              <w:fldChar w:fldCharType="end"/>
            </w:r>
          </w:hyperlink>
        </w:p>
        <w:p w14:paraId="101DCD62" w14:textId="4D48644D" w:rsidR="00117BBC" w:rsidRPr="000263EF" w:rsidRDefault="00000000">
          <w:pPr>
            <w:pStyle w:val="TOC1"/>
            <w:rPr>
              <w:rFonts w:asciiTheme="minorHAnsi" w:hAnsiTheme="minorHAnsi" w:cstheme="minorBidi"/>
              <w:b w:val="0"/>
              <w:bCs w:val="0"/>
              <w:smallCaps w:val="0"/>
              <w:kern w:val="2"/>
              <w:sz w:val="20"/>
              <w:szCs w:val="20"/>
              <w14:ligatures w14:val="standardContextual"/>
            </w:rPr>
          </w:pPr>
          <w:hyperlink w:anchor="_Toc141641012" w:history="1">
            <w:r w:rsidR="00117BBC" w:rsidRPr="000263EF">
              <w:rPr>
                <w:rStyle w:val="Hyperlink"/>
                <w:sz w:val="24"/>
                <w:szCs w:val="24"/>
              </w:rPr>
              <w:t>4</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Methodology</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1012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18</w:t>
            </w:r>
            <w:r w:rsidR="00117BBC" w:rsidRPr="000263EF">
              <w:rPr>
                <w:webHidden/>
                <w:sz w:val="24"/>
                <w:szCs w:val="24"/>
              </w:rPr>
              <w:fldChar w:fldCharType="end"/>
            </w:r>
          </w:hyperlink>
        </w:p>
        <w:p w14:paraId="625CE3F1" w14:textId="207E8B46" w:rsidR="00117BBC" w:rsidRPr="000263EF" w:rsidRDefault="00000000">
          <w:pPr>
            <w:pStyle w:val="TOC2"/>
            <w:rPr>
              <w:rFonts w:asciiTheme="minorHAnsi" w:hAnsiTheme="minorHAnsi" w:cstheme="minorBidi"/>
              <w:bCs w:val="0"/>
              <w:kern w:val="2"/>
              <w:sz w:val="20"/>
              <w:szCs w:val="20"/>
              <w14:ligatures w14:val="standardContextual"/>
            </w:rPr>
          </w:pPr>
          <w:hyperlink w:anchor="_Toc141641013" w:history="1">
            <w:r w:rsidR="00117BBC" w:rsidRPr="000263EF">
              <w:rPr>
                <w:rStyle w:val="Hyperlink"/>
                <w:smallCaps/>
                <w:sz w:val="22"/>
                <w:szCs w:val="22"/>
              </w:rPr>
              <w:t>4.1</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Dataset Creation. Maybe combine with the dataset collection section</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13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18</w:t>
            </w:r>
            <w:r w:rsidR="00117BBC" w:rsidRPr="000263EF">
              <w:rPr>
                <w:webHidden/>
                <w:sz w:val="22"/>
                <w:szCs w:val="22"/>
              </w:rPr>
              <w:fldChar w:fldCharType="end"/>
            </w:r>
          </w:hyperlink>
        </w:p>
        <w:p w14:paraId="20A18F5C" w14:textId="2D261858" w:rsidR="00117BBC" w:rsidRPr="000263EF" w:rsidRDefault="00000000">
          <w:pPr>
            <w:pStyle w:val="TOC2"/>
            <w:rPr>
              <w:rFonts w:asciiTheme="minorHAnsi" w:hAnsiTheme="minorHAnsi" w:cstheme="minorBidi"/>
              <w:bCs w:val="0"/>
              <w:kern w:val="2"/>
              <w:sz w:val="20"/>
              <w:szCs w:val="20"/>
              <w14:ligatures w14:val="standardContextual"/>
            </w:rPr>
          </w:pPr>
          <w:hyperlink w:anchor="_Toc141641014" w:history="1">
            <w:r w:rsidR="00117BBC" w:rsidRPr="000263EF">
              <w:rPr>
                <w:rStyle w:val="Hyperlink"/>
                <w:smallCaps/>
                <w:sz w:val="22"/>
                <w:szCs w:val="22"/>
              </w:rPr>
              <w:t>4.2</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Detection Model</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14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24</w:t>
            </w:r>
            <w:r w:rsidR="00117BBC" w:rsidRPr="000263EF">
              <w:rPr>
                <w:webHidden/>
                <w:sz w:val="22"/>
                <w:szCs w:val="22"/>
              </w:rPr>
              <w:fldChar w:fldCharType="end"/>
            </w:r>
          </w:hyperlink>
        </w:p>
        <w:p w14:paraId="71058B18" w14:textId="7CBB0DD2" w:rsidR="00117BBC" w:rsidRPr="000263EF" w:rsidRDefault="00000000">
          <w:pPr>
            <w:pStyle w:val="TOC2"/>
            <w:rPr>
              <w:rFonts w:asciiTheme="minorHAnsi" w:hAnsiTheme="minorHAnsi" w:cstheme="minorBidi"/>
              <w:bCs w:val="0"/>
              <w:kern w:val="2"/>
              <w:sz w:val="20"/>
              <w:szCs w:val="20"/>
              <w14:ligatures w14:val="standardContextual"/>
            </w:rPr>
          </w:pPr>
          <w:hyperlink w:anchor="_Toc141641015" w:history="1">
            <w:r w:rsidR="00117BBC" w:rsidRPr="000263EF">
              <w:rPr>
                <w:rStyle w:val="Hyperlink"/>
                <w:smallCaps/>
                <w:sz w:val="22"/>
                <w:szCs w:val="22"/>
              </w:rPr>
              <w:t>4.3</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Establishing a Normal Baseline</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15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25</w:t>
            </w:r>
            <w:r w:rsidR="00117BBC" w:rsidRPr="000263EF">
              <w:rPr>
                <w:webHidden/>
                <w:sz w:val="22"/>
                <w:szCs w:val="22"/>
              </w:rPr>
              <w:fldChar w:fldCharType="end"/>
            </w:r>
          </w:hyperlink>
        </w:p>
        <w:p w14:paraId="7CB60D47" w14:textId="6697FDF1" w:rsidR="00117BBC" w:rsidRPr="000263EF" w:rsidRDefault="00000000">
          <w:pPr>
            <w:pStyle w:val="TOC1"/>
            <w:rPr>
              <w:rFonts w:asciiTheme="minorHAnsi" w:hAnsiTheme="minorHAnsi" w:cstheme="minorBidi"/>
              <w:b w:val="0"/>
              <w:bCs w:val="0"/>
              <w:smallCaps w:val="0"/>
              <w:kern w:val="2"/>
              <w:sz w:val="20"/>
              <w:szCs w:val="20"/>
              <w14:ligatures w14:val="standardContextual"/>
            </w:rPr>
          </w:pPr>
          <w:hyperlink w:anchor="_Toc141641016" w:history="1">
            <w:r w:rsidR="00117BBC" w:rsidRPr="000263EF">
              <w:rPr>
                <w:rStyle w:val="Hyperlink"/>
                <w:sz w:val="24"/>
                <w:szCs w:val="24"/>
              </w:rPr>
              <w:t>5</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Experiments</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1016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29</w:t>
            </w:r>
            <w:r w:rsidR="00117BBC" w:rsidRPr="000263EF">
              <w:rPr>
                <w:webHidden/>
                <w:sz w:val="24"/>
                <w:szCs w:val="24"/>
              </w:rPr>
              <w:fldChar w:fldCharType="end"/>
            </w:r>
          </w:hyperlink>
        </w:p>
        <w:p w14:paraId="6F285CD8" w14:textId="30B6060D" w:rsidR="00117BBC" w:rsidRPr="000263EF" w:rsidRDefault="00000000">
          <w:pPr>
            <w:pStyle w:val="TOC2"/>
            <w:rPr>
              <w:rFonts w:asciiTheme="minorHAnsi" w:hAnsiTheme="minorHAnsi" w:cstheme="minorBidi"/>
              <w:bCs w:val="0"/>
              <w:kern w:val="2"/>
              <w:sz w:val="20"/>
              <w:szCs w:val="20"/>
              <w14:ligatures w14:val="standardContextual"/>
            </w:rPr>
          </w:pPr>
          <w:hyperlink w:anchor="_Toc141641017" w:history="1">
            <w:r w:rsidR="00117BBC" w:rsidRPr="000263EF">
              <w:rPr>
                <w:rStyle w:val="Hyperlink"/>
                <w:smallCaps/>
                <w:sz w:val="22"/>
                <w:szCs w:val="22"/>
              </w:rPr>
              <w:t>5.1</w:t>
            </w:r>
            <w:r w:rsidR="00117BBC" w:rsidRPr="000263EF">
              <w:rPr>
                <w:rFonts w:asciiTheme="minorHAnsi" w:hAnsiTheme="minorHAnsi" w:cstheme="minorBidi"/>
                <w:bCs w:val="0"/>
                <w:kern w:val="2"/>
                <w:sz w:val="20"/>
                <w:szCs w:val="20"/>
                <w14:ligatures w14:val="standardContextual"/>
              </w:rPr>
              <w:tab/>
            </w:r>
            <w:r w:rsidR="00117BBC" w:rsidRPr="000263EF">
              <w:rPr>
                <w:rStyle w:val="Hyperlink"/>
                <w:smallCaps/>
                <w:sz w:val="22"/>
                <w:szCs w:val="22"/>
              </w:rPr>
              <w:t>Preprocessing and Data Preparation</w:t>
            </w:r>
            <w:r w:rsidR="00117BBC" w:rsidRPr="000263EF">
              <w:rPr>
                <w:webHidden/>
                <w:sz w:val="22"/>
                <w:szCs w:val="22"/>
              </w:rPr>
              <w:tab/>
            </w:r>
            <w:r w:rsidR="00117BBC" w:rsidRPr="000263EF">
              <w:rPr>
                <w:webHidden/>
                <w:sz w:val="22"/>
                <w:szCs w:val="22"/>
              </w:rPr>
              <w:fldChar w:fldCharType="begin"/>
            </w:r>
            <w:r w:rsidR="00117BBC" w:rsidRPr="000263EF">
              <w:rPr>
                <w:webHidden/>
                <w:sz w:val="22"/>
                <w:szCs w:val="22"/>
              </w:rPr>
              <w:instrText xml:space="preserve"> PAGEREF _Toc141641017 \h </w:instrText>
            </w:r>
            <w:r w:rsidR="00117BBC" w:rsidRPr="000263EF">
              <w:rPr>
                <w:webHidden/>
                <w:sz w:val="22"/>
                <w:szCs w:val="22"/>
              </w:rPr>
            </w:r>
            <w:r w:rsidR="00117BBC" w:rsidRPr="000263EF">
              <w:rPr>
                <w:webHidden/>
                <w:sz w:val="22"/>
                <w:szCs w:val="22"/>
              </w:rPr>
              <w:fldChar w:fldCharType="separate"/>
            </w:r>
            <w:r w:rsidR="00117BBC" w:rsidRPr="000263EF">
              <w:rPr>
                <w:webHidden/>
                <w:sz w:val="22"/>
                <w:szCs w:val="22"/>
              </w:rPr>
              <w:t>29</w:t>
            </w:r>
            <w:r w:rsidR="00117BBC" w:rsidRPr="000263EF">
              <w:rPr>
                <w:webHidden/>
                <w:sz w:val="22"/>
                <w:szCs w:val="22"/>
              </w:rPr>
              <w:fldChar w:fldCharType="end"/>
            </w:r>
          </w:hyperlink>
        </w:p>
        <w:p w14:paraId="7A7EB4A4" w14:textId="7D7A042A" w:rsidR="00117BBC" w:rsidRPr="000263EF" w:rsidRDefault="00000000">
          <w:pPr>
            <w:pStyle w:val="TOC1"/>
            <w:rPr>
              <w:rFonts w:asciiTheme="minorHAnsi" w:hAnsiTheme="minorHAnsi" w:cstheme="minorBidi"/>
              <w:b w:val="0"/>
              <w:bCs w:val="0"/>
              <w:smallCaps w:val="0"/>
              <w:kern w:val="2"/>
              <w:sz w:val="20"/>
              <w:szCs w:val="20"/>
              <w14:ligatures w14:val="standardContextual"/>
            </w:rPr>
          </w:pPr>
          <w:hyperlink w:anchor="_Toc141641018" w:history="1">
            <w:r w:rsidR="00117BBC" w:rsidRPr="000263EF">
              <w:rPr>
                <w:rStyle w:val="Hyperlink"/>
                <w:sz w:val="24"/>
                <w:szCs w:val="24"/>
              </w:rPr>
              <w:t>6</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Results</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1018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30</w:t>
            </w:r>
            <w:r w:rsidR="00117BBC" w:rsidRPr="000263EF">
              <w:rPr>
                <w:webHidden/>
                <w:sz w:val="24"/>
                <w:szCs w:val="24"/>
              </w:rPr>
              <w:fldChar w:fldCharType="end"/>
            </w:r>
          </w:hyperlink>
        </w:p>
        <w:p w14:paraId="69E4E040" w14:textId="080DA686" w:rsidR="00117BBC" w:rsidRPr="000263EF" w:rsidRDefault="00000000">
          <w:pPr>
            <w:pStyle w:val="TOC1"/>
            <w:rPr>
              <w:rFonts w:asciiTheme="minorHAnsi" w:hAnsiTheme="minorHAnsi" w:cstheme="minorBidi"/>
              <w:b w:val="0"/>
              <w:bCs w:val="0"/>
              <w:smallCaps w:val="0"/>
              <w:kern w:val="2"/>
              <w:sz w:val="20"/>
              <w:szCs w:val="20"/>
              <w14:ligatures w14:val="standardContextual"/>
            </w:rPr>
          </w:pPr>
          <w:hyperlink w:anchor="_Toc141641019" w:history="1">
            <w:r w:rsidR="00117BBC" w:rsidRPr="000263EF">
              <w:rPr>
                <w:rStyle w:val="Hyperlink"/>
                <w:sz w:val="24"/>
                <w:szCs w:val="24"/>
              </w:rPr>
              <w:t>7</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Limitations</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1019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31</w:t>
            </w:r>
            <w:r w:rsidR="00117BBC" w:rsidRPr="000263EF">
              <w:rPr>
                <w:webHidden/>
                <w:sz w:val="24"/>
                <w:szCs w:val="24"/>
              </w:rPr>
              <w:fldChar w:fldCharType="end"/>
            </w:r>
          </w:hyperlink>
        </w:p>
        <w:p w14:paraId="0C7BEE04" w14:textId="356585E1" w:rsidR="00117BBC" w:rsidRPr="000263EF" w:rsidRDefault="00000000">
          <w:pPr>
            <w:pStyle w:val="TOC1"/>
            <w:rPr>
              <w:rFonts w:asciiTheme="minorHAnsi" w:hAnsiTheme="minorHAnsi" w:cstheme="minorBidi"/>
              <w:b w:val="0"/>
              <w:bCs w:val="0"/>
              <w:smallCaps w:val="0"/>
              <w:kern w:val="2"/>
              <w:sz w:val="20"/>
              <w:szCs w:val="20"/>
              <w14:ligatures w14:val="standardContextual"/>
            </w:rPr>
          </w:pPr>
          <w:hyperlink w:anchor="_Toc141641020" w:history="1">
            <w:r w:rsidR="00117BBC" w:rsidRPr="000263EF">
              <w:rPr>
                <w:rStyle w:val="Hyperlink"/>
                <w:sz w:val="24"/>
                <w:szCs w:val="24"/>
              </w:rPr>
              <w:t>8</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Conclusions</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1020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32</w:t>
            </w:r>
            <w:r w:rsidR="00117BBC" w:rsidRPr="000263EF">
              <w:rPr>
                <w:webHidden/>
                <w:sz w:val="24"/>
                <w:szCs w:val="24"/>
              </w:rPr>
              <w:fldChar w:fldCharType="end"/>
            </w:r>
          </w:hyperlink>
        </w:p>
        <w:p w14:paraId="0966BF1C" w14:textId="4B030C00" w:rsidR="00117BBC" w:rsidRPr="000263EF" w:rsidRDefault="00000000">
          <w:pPr>
            <w:pStyle w:val="TOC1"/>
            <w:rPr>
              <w:rFonts w:asciiTheme="minorHAnsi" w:hAnsiTheme="minorHAnsi" w:cstheme="minorBidi"/>
              <w:b w:val="0"/>
              <w:bCs w:val="0"/>
              <w:smallCaps w:val="0"/>
              <w:kern w:val="2"/>
              <w:sz w:val="20"/>
              <w:szCs w:val="20"/>
              <w14:ligatures w14:val="standardContextual"/>
            </w:rPr>
          </w:pPr>
          <w:hyperlink w:anchor="_Toc141641021" w:history="1">
            <w:r w:rsidR="00117BBC" w:rsidRPr="000263EF">
              <w:rPr>
                <w:rStyle w:val="Hyperlink"/>
                <w:sz w:val="24"/>
                <w:szCs w:val="24"/>
              </w:rPr>
              <w:t>9</w:t>
            </w:r>
            <w:r w:rsidR="00117BBC" w:rsidRPr="000263EF">
              <w:rPr>
                <w:rFonts w:asciiTheme="minorHAnsi" w:hAnsiTheme="minorHAnsi" w:cstheme="minorBidi"/>
                <w:b w:val="0"/>
                <w:bCs w:val="0"/>
                <w:smallCaps w:val="0"/>
                <w:kern w:val="2"/>
                <w:sz w:val="20"/>
                <w:szCs w:val="20"/>
                <w14:ligatures w14:val="standardContextual"/>
              </w:rPr>
              <w:tab/>
            </w:r>
            <w:r w:rsidR="00117BBC" w:rsidRPr="000263EF">
              <w:rPr>
                <w:rStyle w:val="Hyperlink"/>
                <w:sz w:val="24"/>
                <w:szCs w:val="24"/>
              </w:rPr>
              <w:t>Reflection</w:t>
            </w:r>
            <w:r w:rsidR="00117BBC" w:rsidRPr="000263EF">
              <w:rPr>
                <w:webHidden/>
                <w:sz w:val="24"/>
                <w:szCs w:val="24"/>
              </w:rPr>
              <w:tab/>
            </w:r>
            <w:r w:rsidR="00117BBC" w:rsidRPr="000263EF">
              <w:rPr>
                <w:webHidden/>
                <w:sz w:val="24"/>
                <w:szCs w:val="24"/>
              </w:rPr>
              <w:fldChar w:fldCharType="begin"/>
            </w:r>
            <w:r w:rsidR="00117BBC" w:rsidRPr="000263EF">
              <w:rPr>
                <w:webHidden/>
                <w:sz w:val="24"/>
                <w:szCs w:val="24"/>
              </w:rPr>
              <w:instrText xml:space="preserve"> PAGEREF _Toc141641021 \h </w:instrText>
            </w:r>
            <w:r w:rsidR="00117BBC" w:rsidRPr="000263EF">
              <w:rPr>
                <w:webHidden/>
                <w:sz w:val="24"/>
                <w:szCs w:val="24"/>
              </w:rPr>
            </w:r>
            <w:r w:rsidR="00117BBC" w:rsidRPr="000263EF">
              <w:rPr>
                <w:webHidden/>
                <w:sz w:val="24"/>
                <w:szCs w:val="24"/>
              </w:rPr>
              <w:fldChar w:fldCharType="separate"/>
            </w:r>
            <w:r w:rsidR="00117BBC" w:rsidRPr="000263EF">
              <w:rPr>
                <w:webHidden/>
                <w:sz w:val="24"/>
                <w:szCs w:val="24"/>
              </w:rPr>
              <w:t>33</w:t>
            </w:r>
            <w:r w:rsidR="00117BBC" w:rsidRPr="000263EF">
              <w:rPr>
                <w:webHidden/>
                <w:sz w:val="24"/>
                <w:szCs w:val="24"/>
              </w:rPr>
              <w:fldChar w:fldCharType="end"/>
            </w:r>
          </w:hyperlink>
        </w:p>
        <w:p w14:paraId="3F5F5C43" w14:textId="45BE5CBA"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239D8C67" w14:textId="77777777" w:rsidR="007F3522" w:rsidRDefault="007F3522" w:rsidP="001F631C">
      <w:pPr>
        <w:jc w:val="both"/>
        <w:rPr>
          <w:rFonts w:cs="Times New Roman"/>
          <w:sz w:val="24"/>
          <w:szCs w:val="24"/>
        </w:rPr>
      </w:pPr>
    </w:p>
    <w:p w14:paraId="604B1D47" w14:textId="77777777" w:rsidR="007F3522" w:rsidRDefault="007F3522" w:rsidP="001F631C">
      <w:pPr>
        <w:jc w:val="both"/>
        <w:rPr>
          <w:rFonts w:cs="Times New Roman"/>
          <w:sz w:val="24"/>
          <w:szCs w:val="24"/>
        </w:rPr>
      </w:pPr>
    </w:p>
    <w:p w14:paraId="26279247" w14:textId="77777777" w:rsidR="007F3522" w:rsidRDefault="007F3522" w:rsidP="001F631C">
      <w:pPr>
        <w:jc w:val="both"/>
        <w:rPr>
          <w:rFonts w:cs="Times New Roman"/>
          <w:sz w:val="24"/>
          <w:szCs w:val="24"/>
        </w:rPr>
      </w:pPr>
    </w:p>
    <w:p w14:paraId="06BB7EB0" w14:textId="77777777" w:rsidR="007F3522" w:rsidRDefault="007F3522" w:rsidP="001F631C">
      <w:pPr>
        <w:jc w:val="both"/>
        <w:rPr>
          <w:rFonts w:cs="Times New Roman"/>
          <w:sz w:val="24"/>
          <w:szCs w:val="24"/>
        </w:rPr>
      </w:pPr>
    </w:p>
    <w:p w14:paraId="79C1A72E" w14:textId="77777777" w:rsidR="007F3522" w:rsidRDefault="007F3522" w:rsidP="001F631C">
      <w:pPr>
        <w:jc w:val="both"/>
        <w:rPr>
          <w:rFonts w:cs="Times New Roman"/>
          <w:sz w:val="24"/>
          <w:szCs w:val="24"/>
        </w:rPr>
      </w:pPr>
    </w:p>
    <w:p w14:paraId="0F149BB5" w14:textId="77777777" w:rsidR="007F3522" w:rsidRDefault="007F3522" w:rsidP="001F631C">
      <w:pPr>
        <w:jc w:val="both"/>
        <w:rPr>
          <w:rFonts w:cs="Times New Roman"/>
          <w:sz w:val="24"/>
          <w:szCs w:val="24"/>
        </w:rPr>
      </w:pPr>
    </w:p>
    <w:p w14:paraId="151FDBBD" w14:textId="77777777" w:rsidR="007F3522" w:rsidRDefault="007F3522" w:rsidP="001F631C">
      <w:pPr>
        <w:jc w:val="both"/>
        <w:rPr>
          <w:rFonts w:cs="Times New Roman"/>
          <w:sz w:val="24"/>
          <w:szCs w:val="24"/>
        </w:rPr>
      </w:pPr>
    </w:p>
    <w:p w14:paraId="0EC8DA50" w14:textId="77777777" w:rsidR="007F3522" w:rsidRDefault="007F3522" w:rsidP="001F631C">
      <w:pPr>
        <w:jc w:val="both"/>
        <w:rPr>
          <w:rFonts w:cs="Times New Roman"/>
          <w:sz w:val="24"/>
          <w:szCs w:val="24"/>
        </w:rPr>
      </w:pPr>
    </w:p>
    <w:p w14:paraId="2A2BF64C" w14:textId="77777777" w:rsidR="007F3522" w:rsidRDefault="007F3522" w:rsidP="001F631C">
      <w:pPr>
        <w:jc w:val="both"/>
        <w:rPr>
          <w:rFonts w:cs="Times New Roman"/>
          <w:sz w:val="24"/>
          <w:szCs w:val="24"/>
        </w:rPr>
      </w:pPr>
    </w:p>
    <w:p w14:paraId="258FAE4C" w14:textId="77777777" w:rsidR="007F3522" w:rsidRDefault="007F3522" w:rsidP="001F631C">
      <w:pPr>
        <w:jc w:val="both"/>
        <w:rPr>
          <w:rFonts w:cs="Times New Roman"/>
          <w:sz w:val="24"/>
          <w:szCs w:val="24"/>
        </w:rPr>
      </w:pPr>
    </w:p>
    <w:p w14:paraId="6E2BE0DD" w14:textId="77777777" w:rsidR="007F3522" w:rsidRDefault="007F3522" w:rsidP="001F631C">
      <w:pPr>
        <w:jc w:val="both"/>
        <w:rPr>
          <w:rFonts w:cs="Times New Roman"/>
          <w:sz w:val="24"/>
          <w:szCs w:val="24"/>
        </w:rPr>
      </w:pPr>
    </w:p>
    <w:p w14:paraId="54224174" w14:textId="77777777" w:rsidR="007F3522" w:rsidRDefault="007F3522" w:rsidP="001F631C">
      <w:pPr>
        <w:jc w:val="both"/>
        <w:rPr>
          <w:rFonts w:cs="Times New Roman"/>
          <w:sz w:val="24"/>
          <w:szCs w:val="24"/>
        </w:rPr>
      </w:pPr>
    </w:p>
    <w:p w14:paraId="4D6C9D57" w14:textId="77777777" w:rsidR="007F3522" w:rsidRDefault="007F3522" w:rsidP="001F631C">
      <w:pPr>
        <w:jc w:val="both"/>
        <w:rPr>
          <w:rFonts w:cs="Times New Roman"/>
          <w:sz w:val="24"/>
          <w:szCs w:val="24"/>
        </w:rPr>
      </w:pPr>
    </w:p>
    <w:p w14:paraId="6B502197" w14:textId="77777777" w:rsidR="007F3522" w:rsidRDefault="007F3522" w:rsidP="001F631C">
      <w:pPr>
        <w:jc w:val="both"/>
        <w:rPr>
          <w:rFonts w:cs="Times New Roman"/>
          <w:sz w:val="24"/>
          <w:szCs w:val="24"/>
        </w:rPr>
      </w:pPr>
    </w:p>
    <w:p w14:paraId="45620E58" w14:textId="77777777" w:rsidR="007F3522" w:rsidRDefault="007F3522" w:rsidP="001F631C">
      <w:pPr>
        <w:jc w:val="both"/>
        <w:rPr>
          <w:rFonts w:cs="Times New Roman"/>
          <w:sz w:val="24"/>
          <w:szCs w:val="24"/>
        </w:rPr>
      </w:pPr>
    </w:p>
    <w:p w14:paraId="207B232F" w14:textId="77777777" w:rsidR="007F3522" w:rsidRDefault="007F3522" w:rsidP="001F631C">
      <w:pPr>
        <w:jc w:val="both"/>
        <w:rPr>
          <w:rFonts w:cs="Times New Roman"/>
          <w:sz w:val="24"/>
          <w:szCs w:val="24"/>
        </w:rPr>
      </w:pPr>
    </w:p>
    <w:p w14:paraId="6A2F040B" w14:textId="77777777" w:rsidR="007F3522" w:rsidRDefault="007F3522" w:rsidP="001F631C">
      <w:pPr>
        <w:jc w:val="both"/>
        <w:rPr>
          <w:rFonts w:cs="Times New Roman"/>
          <w:sz w:val="24"/>
          <w:szCs w:val="24"/>
        </w:rPr>
      </w:pPr>
    </w:p>
    <w:p w14:paraId="288D9A61" w14:textId="77777777" w:rsidR="007F3522" w:rsidRPr="00561AE6" w:rsidRDefault="007F3522" w:rsidP="001F631C">
      <w:pPr>
        <w:jc w:val="both"/>
        <w:rPr>
          <w:rFonts w:cs="Times New Roman"/>
          <w:sz w:val="24"/>
          <w:szCs w:val="24"/>
        </w:rPr>
      </w:pPr>
    </w:p>
    <w:p w14:paraId="0EC897A7" w14:textId="77777777" w:rsidR="005C3A41" w:rsidRPr="00561AE6" w:rsidRDefault="005C3A41" w:rsidP="001F631C">
      <w:pPr>
        <w:jc w:val="both"/>
        <w:rPr>
          <w:rFonts w:cs="Times New Roman"/>
          <w:sz w:val="24"/>
          <w:szCs w:val="24"/>
        </w:rPr>
      </w:pPr>
    </w:p>
    <w:p w14:paraId="60069D6F" w14:textId="43000341" w:rsidR="00066156" w:rsidRDefault="00066156" w:rsidP="001F631C">
      <w:pPr>
        <w:jc w:val="both"/>
        <w:rPr>
          <w:rFonts w:cs="Times New Roman"/>
          <w:sz w:val="24"/>
          <w:szCs w:val="24"/>
        </w:rPr>
      </w:pPr>
    </w:p>
    <w:p w14:paraId="3D836468" w14:textId="77777777" w:rsidR="00066156" w:rsidRDefault="00066156" w:rsidP="001F631C">
      <w:pPr>
        <w:jc w:val="both"/>
        <w:rPr>
          <w:rFonts w:cs="Times New Roman"/>
          <w:sz w:val="24"/>
          <w:szCs w:val="24"/>
        </w:rPr>
      </w:pPr>
    </w:p>
    <w:p w14:paraId="0997448C" w14:textId="77777777" w:rsidR="000C025B" w:rsidRDefault="000C025B">
      <w:pPr>
        <w:rPr>
          <w:rFonts w:eastAsiaTheme="majorEastAsia" w:cstheme="majorBidi"/>
          <w:b/>
          <w:smallCaps/>
          <w:sz w:val="40"/>
          <w:szCs w:val="32"/>
        </w:rPr>
      </w:pPr>
      <w:r>
        <w:rPr>
          <w:smallCaps/>
        </w:rPr>
        <w:br w:type="page"/>
      </w:r>
    </w:p>
    <w:p w14:paraId="69018943" w14:textId="348FBECB" w:rsidR="00431F9C" w:rsidRPr="00075226" w:rsidRDefault="00431F9C" w:rsidP="00C81164">
      <w:pPr>
        <w:pStyle w:val="Heading1"/>
        <w:rPr>
          <w:smallCaps/>
        </w:rPr>
      </w:pPr>
      <w:bookmarkStart w:id="0" w:name="_Toc141640998"/>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4EF6E20F"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 xml:space="preserve">contain sensitive information,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18921297"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E02D07">
        <w:rPr>
          <w:rFonts w:cs="Times New Roman"/>
          <w:sz w:val="24"/>
          <w:szCs w:val="24"/>
        </w:rPr>
        <w:t>.</w:t>
      </w:r>
      <w:r w:rsidR="009D7026">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Most notably, the 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D40455">
        <w:rPr>
          <w:rFonts w:cs="Times New Roman"/>
          <w:sz w:val="24"/>
          <w:szCs w:val="24"/>
        </w:rPr>
        <w:t xml:space="preserve"> and during the COVID-19 pandemic many </w:t>
      </w:r>
      <w:r w:rsidR="00F162BC">
        <w:rPr>
          <w:rFonts w:cs="Times New Roman"/>
          <w:sz w:val="24"/>
          <w:szCs w:val="24"/>
        </w:rPr>
        <w:t>other healthcare</w:t>
      </w:r>
      <w:r w:rsidR="001141E6">
        <w:rPr>
          <w:rFonts w:cs="Times New Roman"/>
          <w:sz w:val="24"/>
          <w:szCs w:val="24"/>
        </w:rPr>
        <w:t xml:space="preserve"> organizations were compromised</w:t>
      </w:r>
      <w:r w:rsidR="00D338AD">
        <w:rPr>
          <w:rFonts w:cs="Times New Roman"/>
          <w:sz w:val="24"/>
          <w:szCs w:val="24"/>
        </w:rPr>
        <w: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1640999"/>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62A7D1EE"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6D3DC8E2"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Despite the fact that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 ransomware</w:t>
      </w:r>
      <w:r w:rsidR="0057006E">
        <w:rPr>
          <w:sz w:val="24"/>
          <w:szCs w:val="24"/>
        </w:rPr>
        <w:t>,</w:t>
      </w:r>
      <w:r w:rsidR="0000474C">
        <w:rPr>
          <w:sz w:val="24"/>
          <w:szCs w:val="24"/>
        </w:rPr>
        <w:t xml:space="preserve"> </w:t>
      </w:r>
      <w:r w:rsidR="00924FDA">
        <w:rPr>
          <w:sz w:val="24"/>
          <w:szCs w:val="24"/>
        </w:rPr>
        <w:t>are efficient in evading such defense measures.</w:t>
      </w:r>
    </w:p>
    <w:p w14:paraId="2239BD3A" w14:textId="47D4CEFB"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 xml:space="preserve">are created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4422BDE9" w:rsidR="00B32A1E" w:rsidRDefault="00B32A1E" w:rsidP="00C33356">
      <w:pPr>
        <w:jc w:val="both"/>
        <w:rPr>
          <w:sz w:val="24"/>
          <w:szCs w:val="24"/>
        </w:rPr>
      </w:pPr>
      <w:r>
        <w:rPr>
          <w:sz w:val="24"/>
          <w:szCs w:val="24"/>
        </w:rPr>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a robust detection system.</w:t>
      </w:r>
    </w:p>
    <w:p w14:paraId="4FACD950" w14:textId="659FE8E2" w:rsidR="00AC2804" w:rsidRDefault="00C0073D" w:rsidP="00C33356">
      <w:pPr>
        <w:jc w:val="both"/>
        <w:rPr>
          <w:sz w:val="24"/>
          <w:szCs w:val="24"/>
        </w:rPr>
      </w:pPr>
      <w:r>
        <w:rPr>
          <w:sz w:val="24"/>
          <w:szCs w:val="24"/>
        </w:rPr>
        <w:lastRenderedPageBreak/>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1641000"/>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w:t>
      </w:r>
      <w:r w:rsidR="00E912BE">
        <w:rPr>
          <w:sz w:val="24"/>
          <w:szCs w:val="24"/>
        </w:rPr>
        <w:lastRenderedPageBreak/>
        <w:t xml:space="preserve">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1641001"/>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1641002"/>
      <w:r w:rsidRPr="00D2291F">
        <w:rPr>
          <w:smallCaps/>
        </w:rPr>
        <w:lastRenderedPageBreak/>
        <w:t>Background</w:t>
      </w:r>
      <w:bookmarkEnd w:id="4"/>
    </w:p>
    <w:p w14:paraId="1DB9A051" w14:textId="77777777" w:rsidR="0094672B" w:rsidRDefault="0094672B" w:rsidP="0094672B"/>
    <w:p w14:paraId="096B3237" w14:textId="6B861D5C"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3F002E">
        <w:rPr>
          <w:sz w:val="24"/>
          <w:szCs w:val="24"/>
        </w:rPr>
        <w:t xml:space="preserve">Anomaly Detection Systems, Auto-Encoders and finally </w:t>
      </w:r>
      <w:r w:rsidR="00D94319">
        <w:rPr>
          <w:sz w:val="24"/>
          <w:szCs w:val="24"/>
        </w:rPr>
        <w:t xml:space="preserve">the </w:t>
      </w:r>
      <w:r w:rsidR="000440AA">
        <w:rPr>
          <w:sz w:val="24"/>
          <w:szCs w:val="24"/>
        </w:rPr>
        <w:t xml:space="preserve">various methods </w:t>
      </w:r>
      <w:r w:rsidR="007B2E86">
        <w:rPr>
          <w:sz w:val="24"/>
          <w:szCs w:val="24"/>
        </w:rPr>
        <w:t>that are employed</w:t>
      </w:r>
      <w:r w:rsidR="000D4C59">
        <w:rPr>
          <w:sz w:val="24"/>
          <w:szCs w:val="24"/>
        </w:rPr>
        <w:t xml:space="preserve"> specifically</w:t>
      </w:r>
      <w:r w:rsidR="007B2E86">
        <w:rPr>
          <w:sz w:val="24"/>
          <w:szCs w:val="24"/>
        </w:rPr>
        <w:t xml:space="preserve"> </w:t>
      </w:r>
      <w:r w:rsidR="006831FB">
        <w:rPr>
          <w:sz w:val="24"/>
          <w:szCs w:val="24"/>
        </w:rPr>
        <w:t xml:space="preserve">for ransomware detection. After reading this chapter, the reader will be able to </w:t>
      </w:r>
      <w:r w:rsidR="00E768EB">
        <w:rPr>
          <w:sz w:val="24"/>
          <w:szCs w:val="24"/>
        </w:rPr>
        <w:t xml:space="preserve">grasp the </w:t>
      </w:r>
      <w:r w:rsidR="00DF68C9">
        <w:rPr>
          <w:sz w:val="24"/>
          <w:szCs w:val="24"/>
        </w:rPr>
        <w:t xml:space="preserve">what are ransomware attacks, Auto-Encoders and what are they used for, and </w:t>
      </w:r>
      <w:r w:rsidR="00D60BC5">
        <w:rPr>
          <w:sz w:val="24"/>
          <w:szCs w:val="24"/>
        </w:rPr>
        <w:t xml:space="preserve">usual </w:t>
      </w:r>
      <w:r w:rsidR="00420EDA">
        <w:rPr>
          <w:sz w:val="24"/>
          <w:szCs w:val="24"/>
        </w:rPr>
        <w:t>techniques employed to detect ransomware.</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1641003"/>
      <w:r w:rsidRPr="002623F9">
        <w:rPr>
          <w:bCs/>
          <w:smallCaps/>
        </w:rPr>
        <w:t>Ransomware</w:t>
      </w:r>
      <w:bookmarkEnd w:id="5"/>
    </w:p>
    <w:p w14:paraId="66F3B89C" w14:textId="77777777" w:rsidR="00BF2F4D" w:rsidRPr="00BF2F4D" w:rsidRDefault="00BF2F4D" w:rsidP="00BF2F4D"/>
    <w:p w14:paraId="6AAB283D" w14:textId="708323D9"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 xml:space="preserve">users from accessing their files or systems and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a ransom is paid</w:t>
      </w:r>
      <w:r w:rsidR="00582287">
        <w:rPr>
          <w:rFonts w:cs="Times New Roman"/>
          <w:sz w:val="24"/>
          <w:szCs w:val="24"/>
        </w:rPr>
        <w:t xml:space="preserve"> to the attackers</w:t>
      </w:r>
      <w:r w:rsidR="005F0A1A" w:rsidRPr="00561AE6">
        <w:rPr>
          <w:rFonts w:cs="Times New Roman"/>
          <w:sz w:val="24"/>
          <w:szCs w:val="24"/>
        </w:rPr>
        <w:t xml:space="preserve">, in what is called </w:t>
      </w:r>
      <w:r w:rsidR="00C74C6D">
        <w:rPr>
          <w:rFonts w:cs="Times New Roman"/>
          <w:sz w:val="24"/>
          <w:szCs w:val="24"/>
        </w:rPr>
        <w:t xml:space="preserve">a </w:t>
      </w:r>
      <w:r w:rsidR="005F0A1A" w:rsidRPr="00561AE6">
        <w:rPr>
          <w:rFonts w:cs="Times New Roman"/>
          <w:sz w:val="24"/>
          <w:szCs w:val="24"/>
        </w:rPr>
        <w:t>“double extortion”</w:t>
      </w:r>
      <w:r w:rsidR="00C74C6D">
        <w:rPr>
          <w:rFonts w:cs="Times New Roman"/>
          <w:sz w:val="24"/>
          <w:szCs w:val="24"/>
        </w:rPr>
        <w:t xml:space="preserve"> attack</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 xml:space="preserve">rendering the entire machine or a set of files inaccessible to the user 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exfiltrat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 unless that ransom is paid.</w:t>
      </w:r>
      <w:r w:rsidR="00194943">
        <w:rPr>
          <w:rFonts w:cs="Times New Roman"/>
          <w:sz w:val="24"/>
          <w:szCs w:val="24"/>
        </w:rPr>
        <w:t xml:space="preserve"> </w:t>
      </w:r>
      <w:r w:rsidR="00354423">
        <w:rPr>
          <w:rFonts w:cs="Times New Roman"/>
          <w:sz w:val="24"/>
          <w:szCs w:val="24"/>
        </w:rPr>
        <w:t xml:space="preserve">Since the data that are encrypted usually relate to core business processes, contain vital information </w:t>
      </w:r>
      <w:r w:rsidR="00680724">
        <w:rPr>
          <w:rFonts w:cs="Times New Roman"/>
          <w:sz w:val="24"/>
          <w:szCs w:val="24"/>
        </w:rPr>
        <w:t xml:space="preserve">and the assets that are </w:t>
      </w:r>
      <w:r w:rsidR="00C90EE5">
        <w:rPr>
          <w:rFonts w:cs="Times New Roman"/>
          <w:sz w:val="24"/>
          <w:szCs w:val="24"/>
        </w:rPr>
        <w:t xml:space="preserve">compromised </w:t>
      </w:r>
      <w:r w:rsidR="00D907F4">
        <w:rPr>
          <w:rFonts w:cs="Times New Roman"/>
          <w:sz w:val="24"/>
          <w:szCs w:val="24"/>
        </w:rPr>
        <w:t xml:space="preserve">ar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 xml:space="preserve">ir inaccessibility puts pressure on the victims 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5CC33F60"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data</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 xml:space="preserve">or interact only with the screen displaying </w:t>
      </w:r>
      <w:r w:rsidR="00D85DB1" w:rsidRPr="00561AE6">
        <w:rPr>
          <w:rFonts w:cs="Times New Roman"/>
          <w:sz w:val="24"/>
          <w:szCs w:val="24"/>
        </w:rPr>
        <w:lastRenderedPageBreak/>
        <w:t>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4E83EFC0" w14:textId="2398CEB0" w:rsidR="004711CD" w:rsidRDefault="00A03539" w:rsidP="001F631C">
      <w:pPr>
        <w:jc w:val="both"/>
        <w:rPr>
          <w:rFonts w:cs="Times New Roman"/>
          <w:sz w:val="24"/>
          <w:szCs w:val="24"/>
        </w:rPr>
      </w:pPr>
      <w:r w:rsidRPr="00561AE6">
        <w:rPr>
          <w:rFonts w:cs="Times New Roman"/>
          <w:sz w:val="24"/>
          <w:szCs w:val="24"/>
        </w:rPr>
        <w:t xml:space="preserve">Another notable mention is </w:t>
      </w:r>
      <w:r w:rsidRPr="00561AE6">
        <w:rPr>
          <w:rFonts w:cs="Times New Roman"/>
          <w:i/>
          <w:iCs/>
          <w:sz w:val="24"/>
          <w:szCs w:val="24"/>
        </w:rPr>
        <w:t>Scareware.</w:t>
      </w:r>
      <w:r w:rsidRPr="00561AE6">
        <w:rPr>
          <w:rFonts w:cs="Times New Roman"/>
          <w:sz w:val="24"/>
          <w:szCs w:val="24"/>
        </w:rPr>
        <w:t xml:space="preserve"> Scareware, as the name suggests, works by scaring the </w:t>
      </w:r>
      <w:r w:rsidR="005551F0" w:rsidRPr="00561AE6">
        <w:rPr>
          <w:rFonts w:cs="Times New Roman"/>
          <w:sz w:val="24"/>
          <w:szCs w:val="24"/>
        </w:rPr>
        <w:t xml:space="preserve">victim into paying </w:t>
      </w:r>
      <w:r w:rsidR="000279F0" w:rsidRPr="00561AE6">
        <w:rPr>
          <w:rFonts w:cs="Times New Roman"/>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561AE6">
        <w:rPr>
          <w:rFonts w:cs="Times New Roman"/>
          <w:sz w:val="24"/>
          <w:szCs w:val="24"/>
        </w:rPr>
        <w:t xml:space="preserve">an amount of money. </w:t>
      </w:r>
      <w:r w:rsidR="00026747" w:rsidRPr="00561AE6">
        <w:rPr>
          <w:rFonts w:cs="Times New Roman"/>
          <w:sz w:val="24"/>
          <w:szCs w:val="24"/>
        </w:rPr>
        <w:t xml:space="preserve">In reality though, this type of malware does not actually </w:t>
      </w:r>
      <w:r w:rsidR="00A53964" w:rsidRPr="00561AE6">
        <w:rPr>
          <w:rFonts w:cs="Times New Roman"/>
          <w:sz w:val="24"/>
          <w:szCs w:val="24"/>
        </w:rPr>
        <w:t xml:space="preserve">affect the </w:t>
      </w:r>
      <w:r w:rsidR="00B639D6" w:rsidRPr="00561AE6">
        <w:rPr>
          <w:rFonts w:cs="Times New Roman"/>
          <w:sz w:val="24"/>
          <w:szCs w:val="24"/>
        </w:rPr>
        <w:t>machine and</w:t>
      </w:r>
      <w:r w:rsidR="005558CF" w:rsidRPr="00561AE6">
        <w:rPr>
          <w:rFonts w:cs="Times New Roman"/>
          <w:sz w:val="24"/>
          <w:szCs w:val="24"/>
        </w:rPr>
        <w:t xml:space="preserve"> counts only on the </w:t>
      </w:r>
      <w:r w:rsidR="00E4534C" w:rsidRPr="00561AE6">
        <w:rPr>
          <w:rFonts w:cs="Times New Roman"/>
          <w:sz w:val="24"/>
          <w:szCs w:val="24"/>
        </w:rPr>
        <w:t>fear and panic of the user to pay the ransom.</w:t>
      </w:r>
    </w:p>
    <w:p w14:paraId="6D6E5264" w14:textId="77AEF564" w:rsidR="00C66618" w:rsidRPr="00561AE6" w:rsidRDefault="00C66618" w:rsidP="00C66618">
      <w:pPr>
        <w:jc w:val="both"/>
        <w:rPr>
          <w:rFonts w:cs="Times New Roman"/>
          <w:sz w:val="24"/>
          <w:szCs w:val="24"/>
        </w:rPr>
      </w:pPr>
      <w:r w:rsidRPr="00561AE6">
        <w:rPr>
          <w:rFonts w:cs="Times New Roman"/>
          <w:sz w:val="24"/>
          <w:szCs w:val="24"/>
        </w:rPr>
        <w:t>Ransomware have generally been around since 1989, when the first incident classified as a ransomware</w:t>
      </w:r>
      <w:r>
        <w:rPr>
          <w:rFonts w:cs="Times New Roman"/>
          <w:sz w:val="24"/>
          <w:szCs w:val="24"/>
        </w:rPr>
        <w:t>, the PC Cyborg attack,</w:t>
      </w:r>
      <w:r w:rsidRPr="00561AE6">
        <w:rPr>
          <w:rFonts w:cs="Times New Roman"/>
          <w:sz w:val="24"/>
          <w:szCs w:val="24"/>
        </w:rPr>
        <w:t xml:space="preserve"> was documented. With the passage of time</w:t>
      </w:r>
      <w:r w:rsidR="00AE10B7">
        <w:rPr>
          <w:rFonts w:cs="Times New Roman"/>
          <w:sz w:val="24"/>
          <w:szCs w:val="24"/>
        </w:rPr>
        <w:t xml:space="preserve"> and 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0292D73D"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ere using exclusively symmetric ciphers to encrypt the target files. </w:t>
      </w:r>
      <w:r w:rsidR="007245E8">
        <w:rPr>
          <w:rFonts w:cs="Times New Roman"/>
          <w:sz w:val="24"/>
          <w:szCs w:val="24"/>
        </w:rPr>
        <w:t xml:space="preserve">GPCode was infecting machines via phishing emails </w:t>
      </w:r>
      <w:r w:rsidR="00797CB3">
        <w:rPr>
          <w:rFonts w:cs="Times New Roman"/>
          <w:sz w:val="24"/>
          <w:szCs w:val="24"/>
        </w:rPr>
        <w:t xml:space="preserve">and utilized custom symmetric encryption algorithms and storing </w:t>
      </w:r>
      <w:r w:rsidR="00F9238B">
        <w:rPr>
          <w:rFonts w:cs="Times New Roman"/>
          <w:sz w:val="24"/>
          <w:szCs w:val="24"/>
        </w:rPr>
        <w:t>the encryption key at the victim’s machine.</w:t>
      </w:r>
      <w:r w:rsidR="00887FAB">
        <w:rPr>
          <w:rFonts w:cs="Times New Roman"/>
          <w:sz w:val="24"/>
          <w:szCs w:val="24"/>
        </w:rPr>
        <w:t xml:space="preserve"> 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0D442B8E"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Pr>
          <w:rFonts w:cs="Times New Roman"/>
          <w:sz w:val="24"/>
          <w:szCs w:val="24"/>
        </w:rPr>
        <w:t>hybrid encryption</w:t>
      </w:r>
      <w:r w:rsidR="008B7DBB">
        <w:rPr>
          <w:rFonts w:cs="Times New Roman"/>
          <w:sz w:val="24"/>
          <w:szCs w:val="24"/>
        </w:rPr>
        <w:t xml:space="preserve"> and double exfiltra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and the confidentiality </w:t>
      </w:r>
      <w:r w:rsidR="00ED18A1">
        <w:rPr>
          <w:rFonts w:cs="Times New Roman"/>
          <w:sz w:val="24"/>
          <w:szCs w:val="24"/>
        </w:rPr>
        <w:t>offered by asymmetric ciphers.</w:t>
      </w:r>
      <w:r w:rsidR="00841037">
        <w:rPr>
          <w:rFonts w:cs="Times New Roman"/>
          <w:sz w:val="24"/>
          <w:szCs w:val="24"/>
        </w:rPr>
        <w:t xml:space="preserve"> </w:t>
      </w:r>
      <w:r w:rsidR="00B326F2">
        <w:rPr>
          <w:rFonts w:cs="Times New Roman"/>
          <w:sz w:val="24"/>
          <w:szCs w:val="24"/>
        </w:rPr>
        <w:t xml:space="preserve">In a double exfiltration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unless the ransom is paid.</w:t>
      </w:r>
    </w:p>
    <w:p w14:paraId="34C7634D" w14:textId="4DF0F932"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 xml:space="preserve">developers and </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xml:space="preserve">, especially because </w:t>
      </w:r>
      <w:r w:rsidR="000409AC">
        <w:rPr>
          <w:rFonts w:cs="Times New Roman"/>
          <w:sz w:val="24"/>
          <w:szCs w:val="24"/>
        </w:rPr>
        <w:lastRenderedPageBreak/>
        <w:t>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 xml:space="preserve">not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attack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leveraged the RaaS offered by DarkSide </w:t>
      </w:r>
      <w:r w:rsidR="00D74370">
        <w:rPr>
          <w:rFonts w:cs="Times New Roman"/>
          <w:sz w:val="24"/>
          <w:szCs w:val="24"/>
        </w:rPr>
        <w:t>and performed one of the most</w:t>
      </w:r>
      <w:r w:rsidR="00F85B9D">
        <w:rPr>
          <w:rFonts w:cs="Times New Roman"/>
          <w:sz w:val="24"/>
          <w:szCs w:val="24"/>
        </w:rPr>
        <w:t xml:space="preserve"> largest</w:t>
      </w:r>
      <w:r w:rsidR="00D74370">
        <w:rPr>
          <w:rFonts w:cs="Times New Roman"/>
          <w:sz w:val="24"/>
          <w:szCs w:val="24"/>
        </w:rPr>
        <w:t xml:space="preserve"> </w:t>
      </w:r>
      <w:r w:rsidR="00F85B9D" w:rsidRPr="00F85B9D">
        <w:rPr>
          <w:rFonts w:cs="Times New Roman"/>
          <w:sz w:val="24"/>
          <w:szCs w:val="24"/>
        </w:rPr>
        <w:t xml:space="preserve">publicly disclosed </w:t>
      </w:r>
      <w:r w:rsidR="00F85B9D" w:rsidRPr="00F85B9D">
        <w:rPr>
          <w:rFonts w:cs="Times New Roman"/>
          <w:sz w:val="24"/>
          <w:szCs w:val="24"/>
        </w:rPr>
        <w:t>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1B35E675" w14:textId="77777777" w:rsidR="00354DBB" w:rsidRDefault="00354DBB" w:rsidP="001F631C">
      <w:pPr>
        <w:jc w:val="both"/>
        <w:rPr>
          <w:rFonts w:cs="Times New Roman"/>
          <w:sz w:val="24"/>
          <w:szCs w:val="24"/>
        </w:rPr>
      </w:pPr>
    </w:p>
    <w:p w14:paraId="79082BAF" w14:textId="34238DA8" w:rsidR="009B5398" w:rsidRDefault="009B5398" w:rsidP="009B5398">
      <w:pPr>
        <w:pStyle w:val="Heading3"/>
        <w:rPr>
          <w:smallCaps/>
        </w:rPr>
      </w:pPr>
      <w:r w:rsidRPr="009B5398">
        <w:rPr>
          <w:smallCaps/>
        </w:rPr>
        <w:t>Targets of Ransomware</w:t>
      </w:r>
    </w:p>
    <w:p w14:paraId="1FF7C4B4" w14:textId="77777777" w:rsidR="009B5398" w:rsidRPr="009B5398" w:rsidRDefault="009B5398" w:rsidP="009B5398"/>
    <w:p w14:paraId="79D76D40" w14:textId="439E1C59" w:rsidR="00046471" w:rsidRDefault="001A0F63" w:rsidP="001F631C">
      <w:pPr>
        <w:jc w:val="both"/>
        <w:rPr>
          <w:rFonts w:cs="Times New Roman"/>
          <w:sz w:val="24"/>
          <w:szCs w:val="24"/>
        </w:rPr>
      </w:pPr>
      <w:r>
        <w:rPr>
          <w:rFonts w:cs="Times New Roman"/>
          <w:sz w:val="24"/>
          <w:szCs w:val="24"/>
        </w:rPr>
        <w:t xml:space="preserve">When it comes to ransomware there isn’t a specific group that can feel not threatened. 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of it often takes advantage of the specific capabilities offered by that type of target, such as libraries, functions, </w:t>
      </w:r>
      <w:r w:rsidR="00020D24">
        <w:rPr>
          <w:rFonts w:cs="Times New Roman"/>
          <w:sz w:val="24"/>
          <w:szCs w:val="24"/>
        </w:rPr>
        <w:t xml:space="preserve">architecture or </w:t>
      </w:r>
      <w:r w:rsidR="00AD2277">
        <w:rPr>
          <w:rFonts w:cs="Times New Roman"/>
          <w:sz w:val="24"/>
          <w:szCs w:val="24"/>
        </w:rPr>
        <w:t>vulnerabilities.</w:t>
      </w:r>
      <w:r w:rsidR="00D40778">
        <w:rPr>
          <w:rFonts w:cs="Times New Roman"/>
          <w:sz w:val="24"/>
          <w:szCs w:val="24"/>
        </w:rPr>
        <w:t xml:space="preserve"> </w:t>
      </w:r>
    </w:p>
    <w:p w14:paraId="37A8C65C" w14:textId="539020CC" w:rsidR="00D40778" w:rsidRPr="00595A9C" w:rsidRDefault="00D40778" w:rsidP="001F631C">
      <w:pPr>
        <w:jc w:val="both"/>
        <w:rPr>
          <w:rFonts w:cs="Times New Roman"/>
          <w:sz w:val="24"/>
          <w:szCs w:val="24"/>
        </w:rPr>
      </w:pPr>
      <w:r w:rsidRPr="00595A9C">
        <w:rPr>
          <w:rFonts w:cs="Times New Roman"/>
          <w:sz w:val="24"/>
          <w:szCs w:val="24"/>
        </w:rPr>
        <w:t xml:space="preserve">That being said ransomware ar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ED0A04" w:rsidRPr="00595A9C">
        <w:rPr>
          <w:sz w:val="24"/>
          <w:szCs w:val="24"/>
        </w:rPr>
        <w:t>).</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be affected </w:t>
      </w:r>
      <w:r w:rsidR="00755BF8">
        <w:rPr>
          <w:sz w:val="24"/>
          <w:szCs w:val="24"/>
        </w:rPr>
        <w:t>ransomware, but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 sought after devices.</w:t>
      </w:r>
    </w:p>
    <w:p w14:paraId="1E5F885B" w14:textId="5F83CB62"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indows</w:t>
      </w:r>
      <w:r w:rsidR="008C4BEB">
        <w:rPr>
          <w:rFonts w:cs="Times New Roman"/>
          <w:sz w:val="24"/>
          <w:szCs w:val="24"/>
        </w:rPr>
        <w:t xml:space="preserve">. </w:t>
      </w:r>
      <w:r w:rsidR="00571E9E">
        <w:rPr>
          <w:rFonts w:cs="Times New Roman"/>
          <w:sz w:val="24"/>
          <w:szCs w:val="24"/>
        </w:rPr>
        <w:t>As a result of the high popularity of Windows</w:t>
      </w:r>
      <w:r w:rsidR="00266653">
        <w:rPr>
          <w:rFonts w:cs="Times New Roman"/>
          <w:sz w:val="24"/>
          <w:szCs w:val="24"/>
        </w:rPr>
        <w:t xml:space="preserve"> among users, attackers favor</w:t>
      </w:r>
      <w:r w:rsidR="005A7C44">
        <w:rPr>
          <w:rFonts w:cs="Times New Roman"/>
          <w:sz w:val="24"/>
          <w:szCs w:val="24"/>
        </w:rPr>
        <w:t xml:space="preserve"> Windows</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9"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0C76FC3D"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indows operating system as most </w:t>
      </w:r>
      <w:r w:rsidR="000B54FB">
        <w:rPr>
          <w:rFonts w:cs="Times New Roman"/>
          <w:sz w:val="24"/>
          <w:szCs w:val="24"/>
        </w:rPr>
        <w:lastRenderedPageBreak/>
        <w:t>ransomware target Windows.</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04773620" w14:textId="77777777" w:rsidR="00871BA7" w:rsidRDefault="00871BA7" w:rsidP="001F631C">
      <w:pPr>
        <w:jc w:val="both"/>
        <w:rPr>
          <w:rFonts w:cs="Times New Roman"/>
          <w:sz w:val="24"/>
          <w:szCs w:val="24"/>
        </w:rPr>
      </w:pPr>
    </w:p>
    <w:p w14:paraId="38AFCA36" w14:textId="0B46C651" w:rsidR="00B55302" w:rsidRDefault="00B55302" w:rsidP="001F631C">
      <w:pPr>
        <w:jc w:val="both"/>
        <w:rPr>
          <w:rFonts w:cs="Times New Roman"/>
          <w:color w:val="FF0000"/>
          <w:sz w:val="24"/>
          <w:szCs w:val="24"/>
        </w:rPr>
      </w:pPr>
      <w:r>
        <w:rPr>
          <w:rFonts w:cs="Times New Roman"/>
          <w:color w:val="FF0000"/>
          <w:sz w:val="24"/>
          <w:szCs w:val="24"/>
        </w:rPr>
        <w:t>Talk about:</w:t>
      </w:r>
    </w:p>
    <w:p w14:paraId="795C5C35" w14:textId="02371CA9" w:rsidR="00B55302" w:rsidRDefault="00EA0A4C" w:rsidP="00B55302">
      <w:pPr>
        <w:pStyle w:val="ListParagraph"/>
        <w:numPr>
          <w:ilvl w:val="0"/>
          <w:numId w:val="7"/>
        </w:numPr>
        <w:jc w:val="both"/>
        <w:rPr>
          <w:rFonts w:cs="Times New Roman"/>
          <w:color w:val="FF0000"/>
          <w:sz w:val="24"/>
          <w:szCs w:val="24"/>
        </w:rPr>
      </w:pPr>
      <w:r>
        <w:rPr>
          <w:rFonts w:cs="Times New Roman"/>
          <w:color w:val="FF0000"/>
          <w:sz w:val="24"/>
          <w:szCs w:val="24"/>
        </w:rPr>
        <w:t>Evolution of Ransomware-Polymorphic</w:t>
      </w:r>
    </w:p>
    <w:p w14:paraId="54C5FFB4" w14:textId="77777777" w:rsidR="00DD0873" w:rsidRDefault="00DD0873" w:rsidP="001F631C">
      <w:pPr>
        <w:jc w:val="both"/>
        <w:rPr>
          <w:rFonts w:cs="Times New Roman"/>
          <w:sz w:val="24"/>
          <w:szCs w:val="24"/>
        </w:rPr>
      </w:pPr>
    </w:p>
    <w:p w14:paraId="66431E4B" w14:textId="1F20A0FD" w:rsidR="006A2BE0" w:rsidRDefault="0076483C" w:rsidP="00AF54CE">
      <w:pPr>
        <w:pStyle w:val="Heading3"/>
        <w:rPr>
          <w:smallCaps/>
        </w:rPr>
      </w:pPr>
      <w:bookmarkStart w:id="6" w:name="_Toc141641004"/>
      <w:r>
        <w:rPr>
          <w:smallCaps/>
        </w:rPr>
        <w:t xml:space="preserve">The </w:t>
      </w:r>
      <w:r w:rsidR="00AF54CE" w:rsidRPr="00AF54CE">
        <w:rPr>
          <w:smallCaps/>
        </w:rPr>
        <w:t>Impact of Ransomware Attacks</w:t>
      </w:r>
      <w:bookmarkEnd w:id="6"/>
    </w:p>
    <w:p w14:paraId="0EA8B528" w14:textId="77777777" w:rsidR="00AF54CE" w:rsidRPr="00AF54CE" w:rsidRDefault="00AF54CE" w:rsidP="00AF54CE"/>
    <w:p w14:paraId="00F79C18" w14:textId="5D89E8ED" w:rsidR="006A2BE0" w:rsidRPr="00561AE6" w:rsidRDefault="006C2D6C" w:rsidP="001F631C">
      <w:pPr>
        <w:jc w:val="both"/>
        <w:rPr>
          <w:rFonts w:cs="Times New Roman"/>
          <w:sz w:val="24"/>
          <w:szCs w:val="24"/>
        </w:rPr>
      </w:pPr>
      <w:r w:rsidRPr="00561AE6">
        <w:rPr>
          <w:rFonts w:cs="Times New Roman"/>
          <w:sz w:val="24"/>
          <w:szCs w:val="24"/>
        </w:rPr>
        <w:t xml:space="preserve">Ransomware tend to cause </w:t>
      </w:r>
      <w:r w:rsidR="00607DF7" w:rsidRPr="00561AE6">
        <w:rPr>
          <w:rFonts w:cs="Times New Roman"/>
          <w:sz w:val="24"/>
          <w:szCs w:val="24"/>
        </w:rPr>
        <w:t>catastrophic</w:t>
      </w:r>
      <w:r w:rsidRPr="00561AE6">
        <w:rPr>
          <w:rFonts w:cs="Times New Roman"/>
          <w:sz w:val="24"/>
          <w:szCs w:val="24"/>
        </w:rPr>
        <w:t xml:space="preserve"> consequences upon the </w:t>
      </w:r>
      <w:r w:rsidR="00A1594B" w:rsidRPr="00561AE6">
        <w:rPr>
          <w:rFonts w:cs="Times New Roman"/>
          <w:sz w:val="24"/>
          <w:szCs w:val="24"/>
        </w:rPr>
        <w:t>victims</w:t>
      </w:r>
      <w:r w:rsidR="00E11D38" w:rsidRPr="00561AE6">
        <w:rPr>
          <w:rFonts w:cs="Times New Roman"/>
          <w:sz w:val="24"/>
          <w:szCs w:val="24"/>
        </w:rPr>
        <w:t>.</w:t>
      </w:r>
      <w:r w:rsidR="004C559A" w:rsidRPr="00561AE6">
        <w:rPr>
          <w:rFonts w:cs="Times New Roman"/>
          <w:sz w:val="24"/>
          <w:szCs w:val="24"/>
        </w:rPr>
        <w:t xml:space="preserve"> </w:t>
      </w:r>
      <w:r w:rsidR="00AA1BFC" w:rsidRPr="00561AE6">
        <w:rPr>
          <w:rFonts w:cs="Times New Roman"/>
          <w:sz w:val="24"/>
          <w:szCs w:val="24"/>
        </w:rPr>
        <w:t>Individuals</w:t>
      </w:r>
      <w:r w:rsidR="001457EA" w:rsidRPr="00561AE6">
        <w:rPr>
          <w:rFonts w:cs="Times New Roman"/>
          <w:sz w:val="24"/>
          <w:szCs w:val="24"/>
        </w:rPr>
        <w:t xml:space="preserve"> infected with ransomware</w:t>
      </w:r>
      <w:r w:rsidR="00216C1D" w:rsidRPr="00561AE6">
        <w:rPr>
          <w:rFonts w:cs="Times New Roman"/>
          <w:sz w:val="24"/>
          <w:szCs w:val="24"/>
        </w:rPr>
        <w:t xml:space="preserve"> may</w:t>
      </w:r>
      <w:r w:rsidR="00A926EB" w:rsidRPr="00561AE6">
        <w:rPr>
          <w:rFonts w:cs="Times New Roman"/>
          <w:sz w:val="24"/>
          <w:szCs w:val="24"/>
        </w:rPr>
        <w:t xml:space="preserve"> </w:t>
      </w:r>
      <w:r w:rsidR="002711E4" w:rsidRPr="00561AE6">
        <w:rPr>
          <w:rFonts w:cs="Times New Roman"/>
          <w:sz w:val="24"/>
          <w:szCs w:val="24"/>
        </w:rPr>
        <w:t xml:space="preserve">temporarily or permanently denied access </w:t>
      </w:r>
      <w:r w:rsidR="000518F5" w:rsidRPr="00561AE6">
        <w:rPr>
          <w:rFonts w:cs="Times New Roman"/>
          <w:sz w:val="24"/>
          <w:szCs w:val="24"/>
        </w:rPr>
        <w:t>to the systems, where important and sensitive data may be stored.</w:t>
      </w:r>
      <w:r w:rsidR="00D950AF" w:rsidRPr="00561AE6">
        <w:rPr>
          <w:rFonts w:cs="Times New Roman"/>
          <w:sz w:val="24"/>
          <w:szCs w:val="24"/>
        </w:rPr>
        <w:t xml:space="preserve"> </w:t>
      </w:r>
      <w:r w:rsidR="00A870C4" w:rsidRPr="00561AE6">
        <w:rPr>
          <w:rFonts w:cs="Times New Roman"/>
          <w:sz w:val="24"/>
          <w:szCs w:val="24"/>
        </w:rPr>
        <w:t>Financial</w:t>
      </w:r>
      <w:r w:rsidR="00D950AF" w:rsidRPr="00561AE6">
        <w:rPr>
          <w:rFonts w:cs="Times New Roman"/>
          <w:sz w:val="24"/>
          <w:szCs w:val="24"/>
        </w:rPr>
        <w:t xml:space="preserve"> information, personal documents</w:t>
      </w:r>
      <w:r w:rsidR="003547F9" w:rsidRPr="00561AE6">
        <w:rPr>
          <w:rFonts w:cs="Times New Roman"/>
          <w:sz w:val="24"/>
          <w:szCs w:val="24"/>
        </w:rPr>
        <w:t>, university assignments</w:t>
      </w:r>
      <w:r w:rsidR="00D950AF" w:rsidRPr="00561AE6">
        <w:rPr>
          <w:rFonts w:cs="Times New Roman"/>
          <w:sz w:val="24"/>
          <w:szCs w:val="24"/>
        </w:rPr>
        <w:t xml:space="preserve">, </w:t>
      </w:r>
      <w:r w:rsidR="003536ED" w:rsidRPr="00561AE6">
        <w:rPr>
          <w:rFonts w:cs="Times New Roman"/>
          <w:sz w:val="24"/>
          <w:szCs w:val="24"/>
        </w:rPr>
        <w:t xml:space="preserve">and </w:t>
      </w:r>
      <w:r w:rsidR="00C75922" w:rsidRPr="00561AE6">
        <w:rPr>
          <w:rFonts w:cs="Times New Roman"/>
          <w:sz w:val="24"/>
          <w:szCs w:val="24"/>
        </w:rPr>
        <w:t xml:space="preserve">other </w:t>
      </w:r>
      <w:r w:rsidR="00493E7E" w:rsidRPr="00561AE6">
        <w:rPr>
          <w:rFonts w:cs="Times New Roman"/>
          <w:sz w:val="24"/>
          <w:szCs w:val="24"/>
        </w:rPr>
        <w:t>assets of the individual may be</w:t>
      </w:r>
      <w:r w:rsidR="00A855BC" w:rsidRPr="00561AE6">
        <w:rPr>
          <w:rFonts w:cs="Times New Roman"/>
          <w:sz w:val="24"/>
          <w:szCs w:val="24"/>
        </w:rPr>
        <w:t>come inaccessible to their owners</w:t>
      </w:r>
      <w:r w:rsidR="0085321B" w:rsidRPr="00561AE6">
        <w:rPr>
          <w:rFonts w:cs="Times New Roman"/>
          <w:sz w:val="24"/>
          <w:szCs w:val="24"/>
        </w:rPr>
        <w:t xml:space="preserve"> or may be published,</w:t>
      </w:r>
      <w:r w:rsidR="00A855BC" w:rsidRPr="00561AE6">
        <w:rPr>
          <w:rFonts w:cs="Times New Roman"/>
          <w:sz w:val="24"/>
          <w:szCs w:val="24"/>
        </w:rPr>
        <w:t xml:space="preserve"> </w:t>
      </w:r>
      <w:r w:rsidR="009334DF" w:rsidRPr="00561AE6">
        <w:rPr>
          <w:rFonts w:cs="Times New Roman"/>
          <w:sz w:val="24"/>
          <w:szCs w:val="24"/>
        </w:rPr>
        <w:t>until the ransom is paid</w:t>
      </w:r>
      <w:r w:rsidR="00F10259" w:rsidRPr="00561AE6">
        <w:rPr>
          <w:rFonts w:cs="Times New Roman"/>
          <w:sz w:val="24"/>
          <w:szCs w:val="24"/>
        </w:rPr>
        <w:t xml:space="preserve">. </w:t>
      </w:r>
      <w:r w:rsidR="004A0D32" w:rsidRPr="00561AE6">
        <w:rPr>
          <w:rFonts w:cs="Times New Roman"/>
          <w:sz w:val="24"/>
          <w:szCs w:val="24"/>
        </w:rPr>
        <w:t xml:space="preserve">Furthermore, </w:t>
      </w:r>
      <w:r w:rsidR="00B73C4A" w:rsidRPr="00561AE6">
        <w:rPr>
          <w:rFonts w:cs="Times New Roman"/>
          <w:sz w:val="24"/>
          <w:szCs w:val="24"/>
        </w:rPr>
        <w:t xml:space="preserve">if the ransom is paid </w:t>
      </w:r>
      <w:r w:rsidR="0085646D" w:rsidRPr="00561AE6">
        <w:rPr>
          <w:rFonts w:cs="Times New Roman"/>
          <w:sz w:val="24"/>
          <w:szCs w:val="24"/>
        </w:rPr>
        <w:t xml:space="preserve">the individual can have major financial costs, as the ransom is usually </w:t>
      </w:r>
      <w:r w:rsidR="008D52B0" w:rsidRPr="00561AE6">
        <w:rPr>
          <w:rFonts w:cs="Times New Roman"/>
          <w:sz w:val="24"/>
          <w:szCs w:val="24"/>
        </w:rPr>
        <w:t>high.</w:t>
      </w:r>
    </w:p>
    <w:p w14:paraId="5F32FC22" w14:textId="7482E586" w:rsidR="00C47AF3" w:rsidRPr="00561AE6" w:rsidRDefault="00C47AF3" w:rsidP="001F631C">
      <w:pPr>
        <w:jc w:val="both"/>
        <w:rPr>
          <w:rFonts w:cs="Times New Roman"/>
          <w:sz w:val="24"/>
          <w:szCs w:val="24"/>
        </w:rPr>
      </w:pPr>
      <w:r w:rsidRPr="00561AE6">
        <w:rPr>
          <w:rFonts w:cs="Times New Roman"/>
          <w:sz w:val="24"/>
          <w:szCs w:val="24"/>
        </w:rPr>
        <w:t xml:space="preserve">The more severe </w:t>
      </w:r>
      <w:r w:rsidR="0095305D" w:rsidRPr="00561AE6">
        <w:rPr>
          <w:rFonts w:cs="Times New Roman"/>
          <w:sz w:val="24"/>
          <w:szCs w:val="24"/>
        </w:rPr>
        <w:t xml:space="preserve">consequences though </w:t>
      </w:r>
      <w:r w:rsidR="0090750F" w:rsidRPr="00561AE6">
        <w:rPr>
          <w:rFonts w:cs="Times New Roman"/>
          <w:sz w:val="24"/>
          <w:szCs w:val="24"/>
        </w:rPr>
        <w:t>are related to businesses and organizations.</w:t>
      </w:r>
      <w:r w:rsidR="00804796" w:rsidRPr="00561AE6">
        <w:rPr>
          <w:rFonts w:cs="Times New Roman"/>
          <w:sz w:val="24"/>
          <w:szCs w:val="24"/>
        </w:rPr>
        <w:t xml:space="preserve"> </w:t>
      </w:r>
      <w:r w:rsidR="000401D7" w:rsidRPr="00561AE6">
        <w:rPr>
          <w:rFonts w:cs="Times New Roman"/>
          <w:sz w:val="24"/>
          <w:szCs w:val="24"/>
        </w:rPr>
        <w:t xml:space="preserve">While ransomware can of course target both individuals and organizations, they tend to target mostly organizations, as the </w:t>
      </w:r>
      <w:r w:rsidR="0041736A" w:rsidRPr="00561AE6">
        <w:rPr>
          <w:rFonts w:cs="Times New Roman"/>
          <w:sz w:val="24"/>
          <w:szCs w:val="24"/>
        </w:rPr>
        <w:t>risk</w:t>
      </w:r>
      <w:r w:rsidR="00133342" w:rsidRPr="00561AE6">
        <w:rPr>
          <w:rFonts w:cs="Times New Roman"/>
          <w:sz w:val="24"/>
          <w:szCs w:val="24"/>
        </w:rPr>
        <w:t>s</w:t>
      </w:r>
      <w:r w:rsidR="0041736A" w:rsidRPr="00561AE6">
        <w:rPr>
          <w:rFonts w:cs="Times New Roman"/>
          <w:sz w:val="24"/>
          <w:szCs w:val="24"/>
        </w:rPr>
        <w:t xml:space="preserve"> for them are higher and much more </w:t>
      </w:r>
      <w:r w:rsidR="00345BB0" w:rsidRPr="00561AE6">
        <w:rPr>
          <w:rFonts w:cs="Times New Roman"/>
          <w:sz w:val="24"/>
          <w:szCs w:val="24"/>
        </w:rPr>
        <w:t>critica</w:t>
      </w:r>
      <w:r w:rsidR="008A16B2" w:rsidRPr="00561AE6">
        <w:rPr>
          <w:rFonts w:cs="Times New Roman"/>
          <w:sz w:val="24"/>
          <w:szCs w:val="24"/>
        </w:rPr>
        <w:t xml:space="preserve">l. Additionally, </w:t>
      </w:r>
      <w:r w:rsidR="00091B09" w:rsidRPr="00561AE6">
        <w:rPr>
          <w:rFonts w:cs="Times New Roman"/>
          <w:sz w:val="24"/>
          <w:szCs w:val="24"/>
        </w:rPr>
        <w:t xml:space="preserve">attackers can </w:t>
      </w:r>
      <w:r w:rsidR="0034507A" w:rsidRPr="00561AE6">
        <w:rPr>
          <w:rFonts w:cs="Times New Roman"/>
          <w:sz w:val="24"/>
          <w:szCs w:val="24"/>
        </w:rPr>
        <w:t xml:space="preserve">request </w:t>
      </w:r>
      <w:r w:rsidR="002A7F52" w:rsidRPr="00561AE6">
        <w:rPr>
          <w:rFonts w:cs="Times New Roman"/>
          <w:sz w:val="24"/>
          <w:szCs w:val="24"/>
        </w:rPr>
        <w:t xml:space="preserve">more money from the organization </w:t>
      </w:r>
      <w:r w:rsidR="00ED5C1C" w:rsidRPr="00561AE6">
        <w:rPr>
          <w:rFonts w:cs="Times New Roman"/>
          <w:sz w:val="24"/>
          <w:szCs w:val="24"/>
        </w:rPr>
        <w:t>than</w:t>
      </w:r>
      <w:r w:rsidR="002A7F52" w:rsidRPr="00561AE6">
        <w:rPr>
          <w:rFonts w:cs="Times New Roman"/>
          <w:sz w:val="24"/>
          <w:szCs w:val="24"/>
        </w:rPr>
        <w:t xml:space="preserve"> from individuals.</w:t>
      </w:r>
      <w:r w:rsidR="00E837C6" w:rsidRPr="00561AE6">
        <w:rPr>
          <w:rFonts w:cs="Times New Roman"/>
          <w:sz w:val="24"/>
          <w:szCs w:val="24"/>
        </w:rPr>
        <w:t xml:space="preserve"> </w:t>
      </w:r>
    </w:p>
    <w:p w14:paraId="02326CB1" w14:textId="0183DDB2" w:rsidR="00316389" w:rsidRPr="00561AE6" w:rsidRDefault="00316389" w:rsidP="001F631C">
      <w:pPr>
        <w:jc w:val="both"/>
        <w:rPr>
          <w:rFonts w:cs="Times New Roman"/>
          <w:sz w:val="24"/>
          <w:szCs w:val="24"/>
        </w:rPr>
      </w:pPr>
      <w:r w:rsidRPr="00561AE6">
        <w:rPr>
          <w:rFonts w:cs="Times New Roman"/>
          <w:sz w:val="24"/>
          <w:szCs w:val="24"/>
        </w:rPr>
        <w:t xml:space="preserve">For all those reasons, </w:t>
      </w:r>
      <w:r w:rsidR="00627C3F" w:rsidRPr="00561AE6">
        <w:rPr>
          <w:rFonts w:cs="Times New Roman"/>
          <w:sz w:val="24"/>
          <w:szCs w:val="24"/>
        </w:rPr>
        <w:t>detection of ransomware attacks</w:t>
      </w:r>
      <w:r w:rsidR="00A37427" w:rsidRPr="00561AE6">
        <w:rPr>
          <w:rFonts w:cs="Times New Roman"/>
          <w:sz w:val="24"/>
          <w:szCs w:val="24"/>
        </w:rPr>
        <w:t xml:space="preserve"> and more importantly</w:t>
      </w:r>
      <w:r w:rsidR="006869DF" w:rsidRPr="00561AE6">
        <w:rPr>
          <w:rFonts w:cs="Times New Roman"/>
          <w:sz w:val="24"/>
          <w:szCs w:val="24"/>
        </w:rPr>
        <w:t xml:space="preserve"> early detection</w:t>
      </w:r>
      <w:r w:rsidR="00627C3F" w:rsidRPr="00561AE6">
        <w:rPr>
          <w:rFonts w:cs="Times New Roman"/>
          <w:sz w:val="24"/>
          <w:szCs w:val="24"/>
        </w:rPr>
        <w:t xml:space="preserve"> </w:t>
      </w:r>
      <w:r w:rsidR="006869DF" w:rsidRPr="00561AE6">
        <w:rPr>
          <w:rFonts w:cs="Times New Roman"/>
          <w:sz w:val="24"/>
          <w:szCs w:val="24"/>
        </w:rPr>
        <w:t xml:space="preserve">is </w:t>
      </w:r>
      <w:r w:rsidR="00627C3F" w:rsidRPr="00561AE6">
        <w:rPr>
          <w:rFonts w:cs="Times New Roman"/>
          <w:sz w:val="24"/>
          <w:szCs w:val="24"/>
        </w:rPr>
        <w:t xml:space="preserve">crucial. </w:t>
      </w:r>
      <w:r w:rsidR="00A37427" w:rsidRPr="00561AE6">
        <w:rPr>
          <w:rFonts w:cs="Times New Roman"/>
          <w:sz w:val="24"/>
          <w:szCs w:val="24"/>
        </w:rPr>
        <w:t xml:space="preserve">The consequences </w:t>
      </w:r>
      <w:r w:rsidR="007E7AE3" w:rsidRPr="00561AE6">
        <w:rPr>
          <w:rFonts w:cs="Times New Roman"/>
          <w:sz w:val="24"/>
          <w:szCs w:val="24"/>
        </w:rPr>
        <w:t xml:space="preserve">of an attack can lead to catastrophic consequences to a variety of direct and indirect stakeholders </w:t>
      </w:r>
      <w:r w:rsidR="00180DC6" w:rsidRPr="00561AE6">
        <w:rPr>
          <w:rFonts w:cs="Times New Roman"/>
          <w:sz w:val="24"/>
          <w:szCs w:val="24"/>
        </w:rPr>
        <w:t>and</w:t>
      </w:r>
      <w:r w:rsidR="0082005E" w:rsidRPr="00561AE6">
        <w:rPr>
          <w:rFonts w:cs="Times New Roman"/>
          <w:sz w:val="24"/>
          <w:szCs w:val="24"/>
        </w:rPr>
        <w:t xml:space="preserve"> </w:t>
      </w:r>
      <w:r w:rsidR="00D90F35" w:rsidRPr="00561AE6">
        <w:rPr>
          <w:rFonts w:cs="Times New Roman"/>
          <w:sz w:val="24"/>
          <w:szCs w:val="24"/>
        </w:rPr>
        <w:t xml:space="preserve">detection of the attack </w:t>
      </w:r>
      <w:r w:rsidR="006B7B0D" w:rsidRPr="00561AE6">
        <w:rPr>
          <w:rFonts w:cs="Times New Roman"/>
          <w:sz w:val="24"/>
          <w:szCs w:val="24"/>
        </w:rPr>
        <w:t xml:space="preserve">will mitigate </w:t>
      </w:r>
      <w:r w:rsidR="00255203" w:rsidRPr="00561AE6">
        <w:rPr>
          <w:rFonts w:cs="Times New Roman"/>
          <w:sz w:val="24"/>
          <w:szCs w:val="24"/>
        </w:rPr>
        <w:t xml:space="preserve"> </w:t>
      </w:r>
      <w:r w:rsidR="006B7B0D" w:rsidRPr="00561AE6">
        <w:rPr>
          <w:rFonts w:cs="Times New Roman"/>
          <w:sz w:val="24"/>
          <w:szCs w:val="24"/>
        </w:rPr>
        <w:t>those risks</w:t>
      </w:r>
      <w:r w:rsidR="00255203" w:rsidRPr="00561AE6">
        <w:rPr>
          <w:rFonts w:cs="Times New Roman"/>
          <w:sz w:val="24"/>
          <w:szCs w:val="24"/>
        </w:rPr>
        <w:t xml:space="preserve"> or alleviate </w:t>
      </w:r>
      <w:r w:rsidR="00B53020" w:rsidRPr="00561AE6">
        <w:rPr>
          <w:rFonts w:cs="Times New Roman"/>
          <w:sz w:val="24"/>
          <w:szCs w:val="24"/>
        </w:rPr>
        <w:t xml:space="preserve">its </w:t>
      </w:r>
      <w:r w:rsidR="002536C8" w:rsidRPr="00561AE6">
        <w:rPr>
          <w:rFonts w:cs="Times New Roman"/>
          <w:sz w:val="24"/>
          <w:szCs w:val="24"/>
        </w:rPr>
        <w:t>impact</w:t>
      </w:r>
      <w:r w:rsidR="00B53020" w:rsidRPr="00561AE6">
        <w:rPr>
          <w:rFonts w:cs="Times New Roman"/>
          <w:sz w:val="24"/>
          <w:szCs w:val="24"/>
        </w:rPr>
        <w:t>.</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1641005"/>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6457A6E5" w14:textId="1FEC0707" w:rsidR="00F2797C" w:rsidRPr="00561AE6"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0A19D955" w14:textId="75A78F97" w:rsidR="002A4CEC" w:rsidRPr="00561AE6" w:rsidRDefault="002A4CEC" w:rsidP="001F631C">
      <w:pPr>
        <w:jc w:val="both"/>
        <w:rPr>
          <w:rFonts w:cs="Times New Roman"/>
          <w:color w:val="FF0000"/>
          <w:sz w:val="24"/>
          <w:szCs w:val="24"/>
        </w:rPr>
      </w:pP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lastRenderedPageBreak/>
        <w:t>Reconnaissance</w:t>
      </w:r>
    </w:p>
    <w:p w14:paraId="7276F181" w14:textId="1023BCF5"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must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 and do not </w:t>
      </w:r>
      <w:r w:rsidR="00C36A2D" w:rsidRPr="00561AE6">
        <w:rPr>
          <w:rFonts w:cs="Times New Roman"/>
          <w:sz w:val="24"/>
          <w:szCs w:val="24"/>
        </w:rPr>
        <w:t xml:space="preserve">rely purely on the random </w:t>
      </w:r>
      <w:r w:rsidR="00D46D39" w:rsidRPr="00561AE6">
        <w:rPr>
          <w:rFonts w:cs="Times New Roman"/>
          <w:sz w:val="24"/>
          <w:szCs w:val="24"/>
        </w:rPr>
        <w:t>spread of the malware.</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0"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562BFCDA"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Phishing emails, when a user clicks on the crafted malicious links or attachments, or </w:t>
      </w:r>
      <w:r w:rsidR="00A40006" w:rsidRPr="00561AE6">
        <w:rPr>
          <w:rFonts w:cs="Times New Roman"/>
          <w:sz w:val="24"/>
          <w:szCs w:val="24"/>
        </w:rPr>
        <w:t>when a user is redirected to websites containing the malicious files</w:t>
      </w:r>
      <w:r w:rsidR="00235DEC" w:rsidRPr="00561AE6">
        <w:rPr>
          <w:rFonts w:cs="Times New Roman"/>
          <w:sz w:val="24"/>
          <w:szCs w:val="24"/>
        </w:rPr>
        <w:t xml:space="preserve"> in a drive-by compromise</w:t>
      </w:r>
      <w:r w:rsidR="00A40006" w:rsidRPr="00561AE6">
        <w:rPr>
          <w:rFonts w:cs="Times New Roman"/>
          <w:sz w:val="24"/>
          <w:szCs w:val="24"/>
        </w:rPr>
        <w:t xml:space="preserve">. </w:t>
      </w:r>
      <w:r w:rsidR="0063561C" w:rsidRPr="00561AE6">
        <w:rPr>
          <w:rFonts w:cs="Times New Roman"/>
          <w:sz w:val="24"/>
          <w:szCs w:val="24"/>
        </w:rPr>
        <w:t xml:space="preserve">For example, Ryuk uses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 </w:t>
      </w:r>
      <w:r w:rsidR="00902FF3" w:rsidRPr="00561AE6">
        <w:rPr>
          <w:rFonts w:cs="Times New Roman"/>
          <w:sz w:val="24"/>
          <w:szCs w:val="24"/>
        </w:rPr>
        <w:t>Additionally, they may be dropped by other malware, if the victim has been infected by a</w:t>
      </w:r>
      <w:r w:rsidR="00671FFF" w:rsidRPr="00561AE6">
        <w:rPr>
          <w:rFonts w:cs="Times New Roman"/>
          <w:sz w:val="24"/>
          <w:szCs w:val="24"/>
        </w:rPr>
        <w:t>nother</w:t>
      </w:r>
      <w:r w:rsidR="00902FF3" w:rsidRPr="00561AE6">
        <w:rPr>
          <w:rFonts w:cs="Times New Roman"/>
          <w:sz w:val="24"/>
          <w:szCs w:val="24"/>
        </w:rPr>
        <w:t xml:space="preserve"> malware</w:t>
      </w:r>
      <w:r w:rsidR="00743531" w:rsidRPr="00561AE6">
        <w:rPr>
          <w:rFonts w:cs="Times New Roman"/>
          <w:sz w:val="24"/>
          <w:szCs w:val="24"/>
        </w:rPr>
        <w:t xml:space="preserve"> cooperating </w:t>
      </w:r>
      <w:r w:rsidR="00671FFF" w:rsidRPr="00561AE6">
        <w:rPr>
          <w:rFonts w:cs="Times New Roman"/>
          <w:sz w:val="24"/>
          <w:szCs w:val="24"/>
        </w:rPr>
        <w:t xml:space="preserve">with the ransomwar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distribute malware.</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t>Exploitation</w:t>
      </w:r>
      <w:r w:rsidR="004E2E71" w:rsidRPr="00561AE6">
        <w:rPr>
          <w:rFonts w:cs="Times New Roman"/>
          <w:b/>
          <w:bCs/>
          <w:sz w:val="24"/>
          <w:szCs w:val="24"/>
        </w:rPr>
        <w:t xml:space="preserve"> and Privilege Escalation</w:t>
      </w:r>
    </w:p>
    <w:p w14:paraId="49844D62" w14:textId="73108500"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shadow copies, halting of certain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get </w:t>
      </w:r>
      <w:r w:rsidR="00CD383E">
        <w:rPr>
          <w:rFonts w:cs="Times New Roman"/>
          <w:sz w:val="24"/>
          <w:szCs w:val="24"/>
        </w:rPr>
        <w:t>escalate their privileges</w:t>
      </w:r>
      <w:r w:rsidR="00084510" w:rsidRPr="00561AE6">
        <w:rPr>
          <w:rFonts w:cs="Times New Roman"/>
          <w:sz w:val="24"/>
          <w:szCs w:val="24"/>
        </w:rPr>
        <w:t xml:space="preserve">, </w:t>
      </w:r>
      <w:r w:rsidR="00FB3DFC" w:rsidRPr="00561AE6">
        <w:rPr>
          <w:rFonts w:cs="Times New Roman"/>
          <w:sz w:val="24"/>
          <w:szCs w:val="24"/>
        </w:rPr>
        <w:t xml:space="preserve">the malware may exploit vulnerabilities, such as zero-day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the Windows UAC</w:t>
      </w:r>
      <w:r w:rsidR="00870C7B" w:rsidRPr="00561AE6">
        <w:rPr>
          <w:rFonts w:cs="Times New Roman"/>
          <w:sz w:val="24"/>
          <w:szCs w:val="24"/>
        </w:rPr>
        <w:t xml:space="preserve"> </w:t>
      </w:r>
      <w:r w:rsidR="00DC46F8" w:rsidRPr="00561AE6">
        <w:rPr>
          <w:rFonts w:cs="Times New Roman"/>
          <w:sz w:val="24"/>
          <w:szCs w:val="24"/>
        </w:rPr>
        <w:t>promp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vulnerability exploitation is the most preferred way to gain elevated privileges, ransomware such as Sodin, uses UAC prompts to request elevated privileges, if exploitation is not possible.</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lastRenderedPageBreak/>
        <w:t>Installation</w:t>
      </w:r>
    </w:p>
    <w:p w14:paraId="0DA4A6D1" w14:textId="48323962"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 xml:space="preserve">unpacks itself 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and</w:t>
      </w:r>
      <w:r w:rsidR="005809FE" w:rsidRPr="00561AE6">
        <w:rPr>
          <w:rFonts w:cs="Times New Roman"/>
          <w:sz w:val="24"/>
          <w:szCs w:val="24"/>
        </w:rPr>
        <w:t xml:space="preserve"> are accessible to </w:t>
      </w:r>
      <w:r w:rsidR="00AA375E" w:rsidRPr="00561AE6">
        <w:rPr>
          <w:rFonts w:cs="Times New Roman"/>
          <w:sz w:val="24"/>
          <w:szCs w:val="24"/>
        </w:rPr>
        <w:t xml:space="preserve">be </w:t>
      </w:r>
      <w:r w:rsidR="005809FE" w:rsidRPr="00561AE6">
        <w:rPr>
          <w:rFonts w:cs="Times New Roman"/>
          <w:sz w:val="24"/>
          <w:szCs w:val="24"/>
        </w:rPr>
        <w:t>execute</w:t>
      </w:r>
      <w:r w:rsidR="00AA375E" w:rsidRPr="00561AE6">
        <w:rPr>
          <w:rFonts w:cs="Times New Roman"/>
          <w:sz w:val="24"/>
          <w:szCs w:val="24"/>
        </w:rPr>
        <w:t>d and used</w:t>
      </w:r>
      <w:r w:rsidR="00600A0F" w:rsidRPr="00561AE6">
        <w:rPr>
          <w:rFonts w:cs="Times New Roman"/>
          <w:sz w:val="24"/>
          <w:szCs w:val="24"/>
        </w:rPr>
        <w:t xml:space="preserve"> for the attack.</w:t>
      </w:r>
      <w:r w:rsidR="00C82B27" w:rsidRPr="00561AE6">
        <w:rPr>
          <w:rFonts w:cs="Times New Roman"/>
          <w:sz w:val="24"/>
          <w:szCs w:val="24"/>
        </w:rPr>
        <w:t xml:space="preserve"> Then</w:t>
      </w:r>
      <w:r w:rsidR="00FC6819" w:rsidRPr="00561AE6">
        <w:rPr>
          <w:rFonts w:cs="Times New Roman"/>
          <w:sz w:val="24"/>
          <w:szCs w:val="24"/>
        </w:rPr>
        <w:t>,</w:t>
      </w:r>
      <w:r w:rsidR="00C82B27" w:rsidRPr="00561AE6">
        <w:rPr>
          <w:rFonts w:cs="Times New Roman"/>
          <w:sz w:val="24"/>
          <w:szCs w:val="24"/>
        </w:rPr>
        <w:t xml:space="preserve"> to ens</w:t>
      </w:r>
      <w:r w:rsidR="00D61660" w:rsidRPr="00561AE6">
        <w:rPr>
          <w:rFonts w:cs="Times New Roman"/>
          <w:sz w:val="24"/>
          <w:szCs w:val="24"/>
        </w:rPr>
        <w:t>ure that only one instance of the malware is active on the victim’s machine it may use a mutex</w:t>
      </w:r>
      <w:r w:rsidR="00CC10F2" w:rsidRPr="00561AE6">
        <w:rPr>
          <w:rFonts w:cs="Times New Roman"/>
          <w:sz w:val="24"/>
          <w:szCs w:val="24"/>
        </w:rPr>
        <w:t xml:space="preserve"> and check.</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the ransomware check if the machine is included in a whitelist</w:t>
      </w:r>
      <w:r w:rsidR="00073AD0" w:rsidRPr="00561AE6">
        <w:rPr>
          <w:rFonts w:cs="Times New Roman"/>
          <w:sz w:val="24"/>
          <w:szCs w:val="24"/>
        </w:rPr>
        <w:t>, that is machines that should not be attacked, as explained in the Reconnaissance phase. If the machine is included in the whitelist, then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31B11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file encryption and file access</w:t>
      </w:r>
      <w:r w:rsidR="00FB30FB" w:rsidRPr="00561AE6">
        <w:rPr>
          <w:rFonts w:cs="Times New Roman"/>
          <w:sz w:val="24"/>
          <w:szCs w:val="24"/>
        </w:rPr>
        <w:t xml:space="preserve"> and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26FCB55C"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r w:rsidR="00764E19" w:rsidRPr="00561AE6">
        <w:rPr>
          <w:rFonts w:cs="Times New Roman"/>
          <w:sz w:val="24"/>
          <w:szCs w:val="24"/>
        </w:rPr>
        <w:t xml:space="preserve">tries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35167594" w:rsidR="008B4D99" w:rsidRPr="00561AE6" w:rsidRDefault="009D55CD" w:rsidP="001F631C">
      <w:pPr>
        <w:jc w:val="both"/>
        <w:rPr>
          <w:rFonts w:cs="Times New Roman"/>
          <w:sz w:val="24"/>
          <w:szCs w:val="24"/>
        </w:rPr>
      </w:pPr>
      <w:r w:rsidRPr="00561AE6">
        <w:rPr>
          <w:rFonts w:cs="Times New Roman"/>
          <w:sz w:val="24"/>
          <w:szCs w:val="24"/>
        </w:rPr>
        <w:t>As with many other malware families ransomware may utilize a Command and Control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s</w:t>
      </w:r>
      <w:r w:rsidR="005325D9" w:rsidRPr="00561AE6">
        <w:rPr>
          <w:rFonts w:cs="Times New Roman"/>
          <w:sz w:val="24"/>
          <w:szCs w:val="24"/>
        </w:rPr>
        <w:t xml:space="preserve">), which may be done </w:t>
      </w:r>
      <w:r w:rsidR="002A0362" w:rsidRPr="00561AE6">
        <w:rPr>
          <w:rFonts w:cs="Times New Roman"/>
          <w:sz w:val="24"/>
          <w:szCs w:val="24"/>
        </w:rPr>
        <w:t xml:space="preserve">via custom protocols, encrypted channels, 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5009806A"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 xml:space="preserve">Ryuk reads the victim’s ARP cache and send Wake-on-Lan messages to each entry, so </w:t>
      </w:r>
      <w:r w:rsidR="00552B20" w:rsidRPr="00561AE6">
        <w:rPr>
          <w:rFonts w:cs="Times New Roman"/>
          <w:sz w:val="24"/>
          <w:szCs w:val="24"/>
        </w:rPr>
        <w:lastRenderedPageBreak/>
        <w:t>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5EE93BC7"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r w:rsidR="008E7B19">
        <w:rPr>
          <w:rFonts w:cs="Times New Roman"/>
          <w:sz w:val="24"/>
          <w:szCs w:val="24"/>
        </w:rPr>
        <w:t xml:space="preserve"> </w:t>
      </w:r>
      <w:hyperlink r:id="rId11"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561AE6">
        <w:rPr>
          <w:rFonts w:cs="Times New Roman"/>
          <w:i/>
          <w:iCs/>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017650" w:rsidRPr="00561AE6">
        <w:rPr>
          <w:rFonts w:cs="Times New Roman"/>
          <w:sz w:val="24"/>
          <w:szCs w:val="24"/>
        </w:rPr>
        <w:t xml:space="preserve">many </w:t>
      </w:r>
      <w:r w:rsidR="003A0064" w:rsidRPr="00561AE6">
        <w:rPr>
          <w:rFonts w:cs="Times New Roman"/>
          <w:sz w:val="24"/>
          <w:szCs w:val="24"/>
        </w:rPr>
        <w:t>file</w:t>
      </w:r>
      <w:r w:rsidR="00017650" w:rsidRPr="00561AE6">
        <w:rPr>
          <w:rFonts w:cs="Times New Roman"/>
          <w:sz w:val="24"/>
          <w:szCs w:val="24"/>
        </w:rPr>
        <w:t xml:space="preserve"> types are not targeted by ransomware</w:t>
      </w:r>
      <w:r w:rsidR="00434193" w:rsidRPr="00561AE6">
        <w:rPr>
          <w:rFonts w:cs="Times New Roman"/>
          <w:sz w:val="24"/>
          <w:szCs w:val="24"/>
        </w:rPr>
        <w:t xml:space="preserve">, </w:t>
      </w:r>
      <w:r w:rsidR="00B26699" w:rsidRPr="00561AE6">
        <w:rPr>
          <w:rFonts w:cs="Times New Roman"/>
          <w:sz w:val="24"/>
          <w:szCs w:val="24"/>
        </w:rPr>
        <w:t>such as 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and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88DA537" w:rsidR="006C0D2A" w:rsidRPr="00561AE6"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s).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Bluetooth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Pr="00561AE6"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saved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 xml:space="preserve">attackers </w:t>
      </w:r>
      <w:r w:rsidR="00997D44" w:rsidRPr="00561AE6">
        <w:rPr>
          <w:rFonts w:cs="Times New Roman"/>
          <w:sz w:val="24"/>
          <w:szCs w:val="24"/>
        </w:rPr>
        <w:lastRenderedPageBreak/>
        <w:t>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Pr="00561AE6" w:rsidRDefault="00173F49" w:rsidP="001F631C">
      <w:pPr>
        <w:jc w:val="both"/>
        <w:rPr>
          <w:rFonts w:cs="Times New Roman"/>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370B5F68" w14:textId="337CFCC5" w:rsidR="00C043B1" w:rsidRPr="00561AE6" w:rsidRDefault="00CB6DBA" w:rsidP="001F631C">
      <w:pPr>
        <w:jc w:val="both"/>
        <w:rPr>
          <w:rFonts w:cs="Times New Roman"/>
          <w:sz w:val="24"/>
          <w:szCs w:val="24"/>
        </w:rPr>
      </w:pPr>
      <w:r w:rsidRPr="00561AE6">
        <w:rPr>
          <w:rFonts w:cs="Times New Roman"/>
          <w:sz w:val="24"/>
          <w:szCs w:val="24"/>
        </w:rPr>
        <w:t>Having encrypted all the desired files,</w:t>
      </w:r>
      <w:r w:rsidR="00177F8F" w:rsidRPr="00561AE6">
        <w:rPr>
          <w:rFonts w:cs="Times New Roman"/>
          <w:sz w:val="24"/>
          <w:szCs w:val="24"/>
        </w:rPr>
        <w:t xml:space="preserve"> </w:t>
      </w:r>
      <w:r w:rsidR="006F47EE" w:rsidRPr="00561AE6">
        <w:rPr>
          <w:rFonts w:cs="Times New Roman"/>
          <w:sz w:val="24"/>
          <w:szCs w:val="24"/>
        </w:rPr>
        <w:t xml:space="preserve">ransomware </w:t>
      </w:r>
      <w:r w:rsidR="007D5618" w:rsidRPr="00561AE6">
        <w:rPr>
          <w:rFonts w:cs="Times New Roman"/>
          <w:sz w:val="24"/>
          <w:szCs w:val="24"/>
        </w:rPr>
        <w:t xml:space="preserve">typically </w:t>
      </w:r>
      <w:r w:rsidR="00392C3A" w:rsidRPr="00561AE6">
        <w:rPr>
          <w:rFonts w:cs="Times New Roman"/>
          <w:sz w:val="24"/>
          <w:szCs w:val="24"/>
        </w:rPr>
        <w:t>delete all backups, by scanning for directories containing the word ‘Backup’ or similar and interacting with known backup utilities such as Windows Shadow copies.</w:t>
      </w:r>
      <w:r w:rsidR="0004673C" w:rsidRPr="00561AE6">
        <w:rPr>
          <w:rFonts w:cs="Times New Roman"/>
          <w:sz w:val="24"/>
          <w:szCs w:val="24"/>
        </w:rPr>
        <w:t xml:space="preserve"> </w:t>
      </w:r>
      <w:r w:rsidR="003F0DFB" w:rsidRPr="00561AE6">
        <w:rPr>
          <w:rFonts w:cs="Times New Roman"/>
          <w:sz w:val="24"/>
          <w:szCs w:val="24"/>
        </w:rPr>
        <w:t xml:space="preserve">Additionally, </w:t>
      </w:r>
      <w:r w:rsidR="00467B70" w:rsidRPr="00561AE6">
        <w:rPr>
          <w:rFonts w:cs="Times New Roman"/>
          <w:sz w:val="24"/>
          <w:szCs w:val="24"/>
        </w:rPr>
        <w:t xml:space="preserve">recovery tools are disabled, such as Windows Recovery Environment, so that recovery of the system </w:t>
      </w:r>
      <w:r w:rsidR="004E714B" w:rsidRPr="00561AE6">
        <w:rPr>
          <w:rFonts w:cs="Times New Roman"/>
          <w:sz w:val="24"/>
          <w:szCs w:val="24"/>
        </w:rPr>
        <w:t>is impossible</w:t>
      </w:r>
      <w:r w:rsidR="00206F6B" w:rsidRPr="00561AE6">
        <w:rPr>
          <w:rFonts w:cs="Times New Roman"/>
          <w:sz w:val="24"/>
          <w:szCs w:val="24"/>
        </w:rPr>
        <w:t>.</w:t>
      </w:r>
      <w:r w:rsidR="004C31D0" w:rsidRPr="00561AE6">
        <w:rPr>
          <w:rFonts w:cs="Times New Roman"/>
          <w:sz w:val="24"/>
          <w:szCs w:val="24"/>
        </w:rPr>
        <w:t xml:space="preserve"> </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35A5AE4D" w:rsidR="00595565" w:rsidRPr="00561AE6" w:rsidRDefault="0018146B" w:rsidP="001F631C">
      <w:pPr>
        <w:jc w:val="both"/>
        <w:rPr>
          <w:rFonts w:cs="Times New Roman"/>
          <w:sz w:val="24"/>
          <w:szCs w:val="24"/>
        </w:rPr>
      </w:pPr>
      <w:r w:rsidRPr="00561AE6">
        <w:rPr>
          <w:rFonts w:cs="Times New Roman"/>
          <w:sz w:val="24"/>
          <w:szCs w:val="24"/>
        </w:rPr>
        <w:t xml:space="preserve">To conclude the attack, the attacker notifies the user that his files are encrypted by </w:t>
      </w:r>
      <w:r w:rsidR="00055F1D" w:rsidRPr="00561AE6">
        <w:rPr>
          <w:rFonts w:cs="Times New Roman"/>
          <w:sz w:val="24"/>
          <w:szCs w:val="24"/>
        </w:rPr>
        <w:t>placing a ransom note in each encrypted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3C72DBDA" w14:textId="309D4441" w:rsidR="00814F2A"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all of the ransomware that are met in the wild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598FBF2E" w14:textId="77777777" w:rsidR="002B6D0C" w:rsidRDefault="002B6D0C" w:rsidP="001F631C">
      <w:pPr>
        <w:jc w:val="both"/>
        <w:rPr>
          <w:rFonts w:cs="Times New Roman"/>
          <w:sz w:val="24"/>
          <w:szCs w:val="24"/>
        </w:rPr>
      </w:pPr>
    </w:p>
    <w:p w14:paraId="543C3A8E" w14:textId="1AF52876" w:rsidR="002B6D0C" w:rsidRDefault="002B6D0C" w:rsidP="002B6D0C">
      <w:pPr>
        <w:pStyle w:val="Heading2"/>
        <w:rPr>
          <w:smallCaps/>
        </w:rPr>
      </w:pPr>
      <w:bookmarkStart w:id="8" w:name="_Toc141641006"/>
      <w:r w:rsidRPr="002B6D0C">
        <w:rPr>
          <w:smallCaps/>
        </w:rPr>
        <w:t>Anomaly Detection</w:t>
      </w:r>
      <w:bookmarkEnd w:id="8"/>
    </w:p>
    <w:p w14:paraId="7B9731D4" w14:textId="77777777" w:rsidR="00D63957" w:rsidRPr="00D63957" w:rsidRDefault="00D63957" w:rsidP="00D63957"/>
    <w:p w14:paraId="5D808782" w14:textId="10423724" w:rsidR="00545CDE" w:rsidRDefault="004B06DE" w:rsidP="004B06DE">
      <w:pPr>
        <w:pStyle w:val="Heading3"/>
        <w:rPr>
          <w:smallCaps/>
        </w:rPr>
      </w:pPr>
      <w:bookmarkStart w:id="9" w:name="_Toc141641007"/>
      <w:r w:rsidRPr="004B06DE">
        <w:rPr>
          <w:smallCaps/>
        </w:rPr>
        <w:t>Auto-Encoders</w:t>
      </w:r>
      <w:bookmarkEnd w:id="9"/>
    </w:p>
    <w:p w14:paraId="0DDD052C" w14:textId="77777777" w:rsidR="00545CDE" w:rsidRDefault="00545CDE" w:rsidP="001F631C">
      <w:pPr>
        <w:jc w:val="both"/>
        <w:rPr>
          <w:rFonts w:cs="Times New Roman"/>
          <w:sz w:val="24"/>
          <w:szCs w:val="24"/>
        </w:rPr>
      </w:pPr>
    </w:p>
    <w:p w14:paraId="2E5600FA" w14:textId="7BE7CC87" w:rsidR="00315021" w:rsidRDefault="00315021" w:rsidP="00315021">
      <w:pPr>
        <w:pStyle w:val="Heading2"/>
        <w:rPr>
          <w:smallCaps/>
        </w:rPr>
      </w:pPr>
      <w:bookmarkStart w:id="10" w:name="_Toc141641008"/>
      <w:r w:rsidRPr="00315021">
        <w:rPr>
          <w:smallCaps/>
        </w:rPr>
        <w:t>Detecting Ransomware</w:t>
      </w:r>
      <w:bookmarkEnd w:id="10"/>
    </w:p>
    <w:p w14:paraId="024F6B9B" w14:textId="75AF2640" w:rsidR="00315021" w:rsidRDefault="00315021" w:rsidP="00315021"/>
    <w:p w14:paraId="5C9218EA" w14:textId="6E492A47" w:rsidR="00D63957" w:rsidRDefault="00D63957" w:rsidP="00D63957">
      <w:pPr>
        <w:pStyle w:val="Heading3"/>
        <w:rPr>
          <w:smallCaps/>
        </w:rPr>
      </w:pPr>
      <w:bookmarkStart w:id="11" w:name="_Toc141641009"/>
      <w:r w:rsidRPr="00D63957">
        <w:rPr>
          <w:smallCaps/>
        </w:rPr>
        <w:t>Static Analysis</w:t>
      </w:r>
      <w:bookmarkEnd w:id="11"/>
    </w:p>
    <w:p w14:paraId="1E19D979" w14:textId="50971E43" w:rsidR="00D63957" w:rsidRPr="00D63957" w:rsidRDefault="00D63957" w:rsidP="00D63957"/>
    <w:p w14:paraId="656C8505" w14:textId="01B09608" w:rsidR="00D63957" w:rsidRDefault="00D63957" w:rsidP="00D63957">
      <w:pPr>
        <w:pStyle w:val="Heading3"/>
        <w:rPr>
          <w:smallCaps/>
        </w:rPr>
      </w:pPr>
      <w:bookmarkStart w:id="12" w:name="_Toc141641010"/>
      <w:r w:rsidRPr="00D63957">
        <w:rPr>
          <w:smallCaps/>
        </w:rPr>
        <w:lastRenderedPageBreak/>
        <w:t>Dynamic Analysis</w:t>
      </w:r>
      <w:bookmarkEnd w:id="12"/>
    </w:p>
    <w:p w14:paraId="584AA203" w14:textId="77777777" w:rsidR="00993D4A" w:rsidRDefault="00993D4A" w:rsidP="00993D4A"/>
    <w:p w14:paraId="3423F741" w14:textId="656A0A44" w:rsidR="00993D4A" w:rsidRPr="00993D4A" w:rsidRDefault="00993D4A" w:rsidP="00993D4A">
      <w:pPr>
        <w:pStyle w:val="Heading3"/>
        <w:rPr>
          <w:smallCaps/>
        </w:rPr>
      </w:pPr>
      <w:r w:rsidRPr="00993D4A">
        <w:rPr>
          <w:smallCaps/>
        </w:rPr>
        <w:t>Deception</w:t>
      </w:r>
      <w:r>
        <w:rPr>
          <w:smallCaps/>
        </w:rPr>
        <w:t>-Based Detection</w:t>
      </w:r>
    </w:p>
    <w:p w14:paraId="55945239" w14:textId="362340C1" w:rsidR="00265061" w:rsidRDefault="00265061">
      <w:pPr>
        <w:rPr>
          <w:rFonts w:cs="Times New Roman"/>
          <w:sz w:val="24"/>
          <w:szCs w:val="24"/>
        </w:rPr>
      </w:pPr>
      <w:r>
        <w:rPr>
          <w:rFonts w:cs="Times New Roman"/>
          <w:sz w:val="24"/>
          <w:szCs w:val="24"/>
        </w:rPr>
        <w:br w:type="page"/>
      </w:r>
    </w:p>
    <w:p w14:paraId="3C546803" w14:textId="5DF85D41" w:rsidR="00CC1274" w:rsidRPr="00CC1274" w:rsidRDefault="00DD1FD2" w:rsidP="00CC1274">
      <w:pPr>
        <w:pStyle w:val="Heading1"/>
        <w:rPr>
          <w:smallCaps/>
        </w:rPr>
      </w:pPr>
      <w:bookmarkStart w:id="13" w:name="_Toc141641011"/>
      <w:r>
        <w:rPr>
          <w:smallCaps/>
        </w:rPr>
        <w:lastRenderedPageBreak/>
        <w:t>Literature Review</w:t>
      </w:r>
      <w:bookmarkEnd w:id="13"/>
    </w:p>
    <w:p w14:paraId="4C81C345" w14:textId="58A2E0A0" w:rsidR="002059D2" w:rsidRDefault="002059D2" w:rsidP="002059D2">
      <w:pPr>
        <w:jc w:val="both"/>
        <w:rPr>
          <w:rFonts w:cs="Times New Roman"/>
          <w:sz w:val="24"/>
          <w:szCs w:val="24"/>
        </w:rPr>
      </w:pPr>
    </w:p>
    <w:p w14:paraId="6641E7A8" w14:textId="1477CBC8"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3E5C6E">
        <w:rPr>
          <w:sz w:val="24"/>
          <w:szCs w:val="24"/>
        </w:rPr>
        <w:t xml:space="preserve">infamous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 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use obfuscation techniques.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r w:rsidR="00950B05">
        <w:rPr>
          <w:sz w:val="24"/>
          <w:szCs w:val="24"/>
        </w:rPr>
        <w:t xml:space="preserve"> </w:t>
      </w:r>
    </w:p>
    <w:p w14:paraId="2252FA70" w14:textId="06614FA9"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 xml:space="preserve">have focused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430861">
        <w:rPr>
          <w:rFonts w:cs="Times New Roman"/>
          <w:sz w:val="24"/>
          <w:szCs w:val="24"/>
        </w:rPr>
        <w:t xml:space="preserve">that is 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with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2"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3"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statically link </w:t>
      </w:r>
      <w:r w:rsidR="00C5385E">
        <w:rPr>
          <w:rFonts w:cs="Times New Roman"/>
          <w:sz w:val="24"/>
          <w:szCs w:val="24"/>
        </w:rPr>
        <w:t xml:space="preserve">DLLs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 detection.</w:t>
      </w:r>
      <w:r w:rsidR="00DD78F7">
        <w:rPr>
          <w:rFonts w:cs="Times New Roman"/>
          <w:sz w:val="24"/>
          <w:szCs w:val="24"/>
        </w:rPr>
        <w:t xml:space="preserve"> </w:t>
      </w:r>
      <w:r w:rsidR="00033F35">
        <w:rPr>
          <w:rFonts w:cs="Times New Roman"/>
          <w:sz w:val="24"/>
          <w:szCs w:val="24"/>
        </w:rPr>
        <w:t xml:space="preserve">Therefore, while API usage can be indicative of a ransomware infection it should </w:t>
      </w:r>
      <w:r w:rsidR="001D7B53">
        <w:rPr>
          <w:rFonts w:cs="Times New Roman"/>
          <w:sz w:val="24"/>
          <w:szCs w:val="24"/>
        </w:rPr>
        <w:t>be used as a part of a larger feature set.</w:t>
      </w:r>
    </w:p>
    <w:p w14:paraId="4950BA4B" w14:textId="723F2CD6" w:rsidR="00002A26" w:rsidRDefault="00841267" w:rsidP="001F631C">
      <w:pPr>
        <w:jc w:val="both"/>
        <w:rPr>
          <w:rFonts w:cs="Times New Roman"/>
          <w:sz w:val="24"/>
          <w:szCs w:val="24"/>
        </w:rPr>
      </w:pPr>
      <w:r w:rsidRPr="00EA34C2">
        <w:rPr>
          <w:rFonts w:cs="Times New Roman"/>
          <w:i/>
          <w:iCs/>
          <w:sz w:val="24"/>
          <w:szCs w:val="24"/>
        </w:rPr>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lastRenderedPageBreak/>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4"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thos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 xml:space="preserve">Since also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 as well.</w:t>
      </w:r>
    </w:p>
    <w:p w14:paraId="23B19B46" w14:textId="392D9745"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5"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 xml:space="preserve">s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16"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 network monitoring data at high-rates</w:t>
      </w:r>
      <w:r w:rsidR="00802DE5">
        <w:rPr>
          <w:rFonts w:cs="Times New Roman"/>
          <w:sz w:val="24"/>
          <w:szCs w:val="24"/>
        </w:rPr>
        <w:t xml:space="preserve"> and a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p>
    <w:p w14:paraId="307DC35B" w14:textId="6B329FE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17"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do not provide a guarantee that the malware would attempt to invade these areas, and therefore bypassing 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C644C7">
        <w:rPr>
          <w:rFonts w:cs="Times New Roman"/>
          <w:sz w:val="24"/>
          <w:szCs w:val="24"/>
        </w:rPr>
        <w:t xml:space="preserve">honeypot based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w:t>
      </w:r>
      <w:r w:rsidR="00F70B86">
        <w:rPr>
          <w:rFonts w:cs="Times New Roman"/>
          <w:sz w:val="24"/>
          <w:szCs w:val="24"/>
        </w:rPr>
        <w:lastRenderedPageBreak/>
        <w:t>based</w:t>
      </w:r>
      <w:r w:rsidR="00B46A65">
        <w:rPr>
          <w:rFonts w:cs="Times New Roman"/>
          <w:sz w:val="24"/>
          <w:szCs w:val="24"/>
        </w:rPr>
        <w:t xml:space="preserve"> approach, it is important to analyze such efforts, to</w:t>
      </w:r>
      <w:r w:rsidR="00FF51C8">
        <w:rPr>
          <w:rFonts w:cs="Times New Roman"/>
          <w:sz w:val="24"/>
          <w:szCs w:val="24"/>
        </w:rPr>
        <w:t xml:space="preserve"> </w:t>
      </w:r>
      <w:r w:rsidR="00313361">
        <w:rPr>
          <w:rFonts w:cs="Times New Roman"/>
          <w:sz w:val="24"/>
          <w:szCs w:val="24"/>
        </w:rPr>
        <w:t xml:space="preserve">emphasize on their </w:t>
      </w:r>
      <w:r w:rsidR="00A20E3B">
        <w:rPr>
          <w:rFonts w:cs="Times New Roman"/>
          <w:sz w:val="24"/>
          <w:szCs w:val="24"/>
        </w:rPr>
        <w:t>limitations and their unsuitability for this study.</w:t>
      </w:r>
    </w:p>
    <w:p w14:paraId="74054DDA" w14:textId="468E1158" w:rsidR="00C6601A" w:rsidRDefault="00C6601A" w:rsidP="00C6601A">
      <w:pPr>
        <w:jc w:val="both"/>
        <w:rPr>
          <w:rFonts w:cs="Times New Roman"/>
          <w:sz w:val="24"/>
          <w:szCs w:val="24"/>
        </w:rPr>
      </w:pPr>
      <w:r>
        <w:rPr>
          <w:rFonts w:cs="Times New Roman"/>
          <w:sz w:val="24"/>
          <w:szCs w:val="24"/>
        </w:rPr>
        <w:t>Finally</w:t>
      </w:r>
      <w:r w:rsidR="00D05D3A">
        <w:rPr>
          <w:rFonts w:cs="Times New Roman"/>
          <w:sz w:val="24"/>
          <w:szCs w:val="24"/>
        </w:rPr>
        <w:t>,</w:t>
      </w:r>
      <w:r>
        <w:rPr>
          <w:rFonts w:cs="Times New Roman"/>
          <w:sz w:val="24"/>
          <w:szCs w:val="24"/>
        </w:rPr>
        <w:t xml:space="preserve"> </w:t>
      </w:r>
      <w:hyperlink r:id="rId18" w:history="1">
        <w:r w:rsidRPr="00282E0A">
          <w:rPr>
            <w:rStyle w:val="Hyperlink"/>
            <w:rFonts w:cs="Times New Roman"/>
            <w:sz w:val="24"/>
            <w:szCs w:val="24"/>
          </w:rPr>
          <w:t>https://arxiv.org/abs/1609.03020</w:t>
        </w:r>
      </w:hyperlink>
      <w:r>
        <w:rPr>
          <w:rFonts w:cs="Times New Roman"/>
          <w:sz w:val="24"/>
          <w:szCs w:val="24"/>
        </w:rPr>
        <w:t xml:space="preserve"> understood that the strength of detection system lies in the diversity of the features used. They </w:t>
      </w:r>
      <w:r w:rsidR="006031B5">
        <w:rPr>
          <w:rFonts w:cs="Times New Roman"/>
          <w:sz w:val="24"/>
          <w:szCs w:val="24"/>
        </w:rPr>
        <w:t xml:space="preserve">explored the strengths of dynamic analysis and </w:t>
      </w:r>
      <w:r>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Regularized Logistic R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defense infrastructure of organizations</w:t>
      </w:r>
      <w:r w:rsidR="00896C7D">
        <w:rPr>
          <w:rFonts w:cs="Times New Roman"/>
          <w:sz w:val="24"/>
          <w:szCs w:val="24"/>
        </w:rPr>
        <w:t xml:space="preserve"> and serve as the foundation for 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55DE3713" w14:textId="77777777" w:rsidR="00567410" w:rsidRDefault="00B33702" w:rsidP="001F631C">
      <w:pPr>
        <w:jc w:val="both"/>
        <w:rPr>
          <w:rFonts w:cs="Times New Roman"/>
          <w:sz w:val="24"/>
          <w:szCs w:val="24"/>
        </w:rPr>
      </w:pPr>
      <w:r>
        <w:rPr>
          <w:rFonts w:cs="Times New Roman"/>
          <w:sz w:val="24"/>
          <w:szCs w:val="24"/>
        </w:rPr>
        <w:t>Side Channels</w:t>
      </w:r>
    </w:p>
    <w:p w14:paraId="3D863D64" w14:textId="262FAAD9" w:rsidR="00C6601A" w:rsidRPr="00567410" w:rsidRDefault="00567410" w:rsidP="00567410">
      <w:pPr>
        <w:pStyle w:val="ListParagraph"/>
        <w:numPr>
          <w:ilvl w:val="0"/>
          <w:numId w:val="7"/>
        </w:numPr>
        <w:jc w:val="both"/>
        <w:rPr>
          <w:rFonts w:cs="Times New Roman"/>
          <w:sz w:val="24"/>
          <w:szCs w:val="24"/>
        </w:rPr>
      </w:pPr>
      <w:r>
        <w:rPr>
          <w:rFonts w:cs="Times New Roman"/>
          <w:sz w:val="24"/>
          <w:szCs w:val="24"/>
        </w:rPr>
        <w:t>CPU usage etc are machine specific and are not a good way to generalize models of different capabilities and capacities.</w:t>
      </w:r>
    </w:p>
    <w:p w14:paraId="47743BDB" w14:textId="611B0F7E" w:rsidR="00651E61" w:rsidRPr="00D43CDE" w:rsidRDefault="00651E61" w:rsidP="001F631C">
      <w:pPr>
        <w:jc w:val="both"/>
        <w:rPr>
          <w:rFonts w:cs="Times New Roman"/>
          <w:color w:val="FF0000"/>
          <w:sz w:val="24"/>
          <w:szCs w:val="24"/>
        </w:rPr>
      </w:pPr>
      <w:r w:rsidRPr="00D43CDE">
        <w:rPr>
          <w:rFonts w:cs="Times New Roman"/>
          <w:color w:val="FF0000"/>
          <w:sz w:val="24"/>
          <w:szCs w:val="24"/>
        </w:rPr>
        <w:t>Provide a summary of the works and state again the contribution of this work (combine features to catch ransomware early, use ML to do that</w:t>
      </w:r>
      <w:r w:rsidR="00E96498" w:rsidRPr="00D43CDE">
        <w:rPr>
          <w:rFonts w:cs="Times New Roman"/>
          <w:color w:val="FF0000"/>
          <w:sz w:val="24"/>
          <w:szCs w:val="24"/>
        </w:rPr>
        <w:t xml:space="preserve"> (say that the vast majority of these works use ML)</w:t>
      </w:r>
      <w:r w:rsidRPr="00D43CDE">
        <w:rPr>
          <w:rFonts w:cs="Times New Roman"/>
          <w:color w:val="FF0000"/>
          <w:sz w:val="24"/>
          <w:szCs w:val="24"/>
        </w:rPr>
        <w:t xml:space="preserve">, </w:t>
      </w:r>
      <w:r w:rsidR="00C97768" w:rsidRPr="00D43CDE">
        <w:rPr>
          <w:rFonts w:cs="Times New Roman"/>
          <w:color w:val="FF0000"/>
          <w:sz w:val="24"/>
          <w:szCs w:val="24"/>
        </w:rPr>
        <w:t>minimize False Positives)</w:t>
      </w:r>
    </w:p>
    <w:p w14:paraId="4B362CDD" w14:textId="77777777" w:rsidR="00545CDE" w:rsidRPr="00561AE6" w:rsidRDefault="00545CDE" w:rsidP="001F631C">
      <w:pPr>
        <w:jc w:val="both"/>
        <w:rPr>
          <w:rFonts w:cs="Times New Roman"/>
          <w:sz w:val="24"/>
          <w:szCs w:val="24"/>
        </w:rPr>
      </w:pP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14" w:name="_Toc141641012"/>
      <w:r w:rsidRPr="00512CDD">
        <w:rPr>
          <w:smallCaps/>
        </w:rPr>
        <w:lastRenderedPageBreak/>
        <w:t>Methodology</w:t>
      </w:r>
      <w:bookmarkEnd w:id="14"/>
    </w:p>
    <w:p w14:paraId="786C30D6" w14:textId="77777777" w:rsidR="00BF2F4D" w:rsidRPr="00BF2F4D" w:rsidRDefault="00BF2F4D" w:rsidP="00BF2F4D"/>
    <w:p w14:paraId="4AAB2323" w14:textId="0856ACF9"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s.</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y</w:t>
      </w:r>
      <w:r w:rsidR="00DB17FC" w:rsidRPr="00561AE6">
        <w:rPr>
          <w:rFonts w:cs="Times New Roman"/>
          <w:sz w:val="24"/>
          <w:szCs w:val="24"/>
        </w:rPr>
        <w:t xml:space="preserve"> possible</w:t>
      </w:r>
      <w:r w:rsidR="00CB098B" w:rsidRPr="00561AE6">
        <w:rPr>
          <w:rFonts w:cs="Times New Roman"/>
          <w:sz w:val="24"/>
          <w:szCs w:val="24"/>
        </w:rPr>
        <w:t xml:space="preserve"> on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B15E8E" w:rsidRPr="00561AE6">
        <w:rPr>
          <w:rFonts w:cs="Times New Roman"/>
          <w:sz w:val="24"/>
          <w:szCs w:val="24"/>
        </w:rPr>
        <w:t xml:space="preserve">minimizes </w:t>
      </w:r>
      <w:r w:rsidR="0056290C" w:rsidRPr="00561AE6">
        <w:rPr>
          <w:rFonts w:cs="Times New Roman"/>
          <w:sz w:val="24"/>
          <w:szCs w:val="24"/>
        </w:rPr>
        <w:t>the number of false positive</w:t>
      </w:r>
      <w:r w:rsidR="001465F8">
        <w:rPr>
          <w:rFonts w:cs="Times New Roman"/>
          <w:sz w:val="24"/>
          <w:szCs w:val="24"/>
        </w:rPr>
        <w:t xml:space="preserve"> alerts </w:t>
      </w:r>
      <w:r w:rsidR="00CD547C" w:rsidRPr="00561AE6">
        <w:rPr>
          <w:rFonts w:cs="Times New Roman"/>
          <w:sz w:val="24"/>
          <w:szCs w:val="24"/>
        </w:rPr>
        <w:t>generated.</w:t>
      </w:r>
    </w:p>
    <w:p w14:paraId="245AE108" w14:textId="392DF059" w:rsidR="00006FCB" w:rsidRPr="00561AE6" w:rsidRDefault="00D462D8" w:rsidP="001F631C">
      <w:pPr>
        <w:jc w:val="both"/>
        <w:rPr>
          <w:rFonts w:cs="Times New Roman"/>
          <w:sz w:val="24"/>
          <w:szCs w:val="24"/>
        </w:rPr>
      </w:pPr>
      <w:r w:rsidRPr="00561AE6">
        <w:rPr>
          <w:rFonts w:cs="Times New Roman"/>
          <w:sz w:val="24"/>
          <w:szCs w:val="24"/>
        </w:rPr>
        <w:t xml:space="preserve">To achieve that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8436CF" w:rsidRPr="00561AE6">
        <w:rPr>
          <w:rFonts w:cs="Times New Roman"/>
          <w:sz w:val="24"/>
          <w:szCs w:val="24"/>
        </w:rPr>
        <w:t>such tasks.</w:t>
      </w:r>
      <w:r w:rsidR="00ED0DE4" w:rsidRPr="00561AE6">
        <w:rPr>
          <w:rFonts w:cs="Times New Roman"/>
          <w:sz w:val="24"/>
          <w:szCs w:val="24"/>
        </w:rPr>
        <w:t xml:space="preserve"> </w:t>
      </w:r>
    </w:p>
    <w:p w14:paraId="591C75CF" w14:textId="58F10D05"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131FB6" w:rsidRPr="00561AE6">
        <w:rPr>
          <w:rFonts w:cs="Times New Roman"/>
          <w:sz w:val="24"/>
          <w:szCs w:val="24"/>
        </w:rPr>
        <w:t xml:space="preserve">Instead of </w:t>
      </w:r>
      <w:r w:rsidR="002C5946" w:rsidRPr="00561AE6">
        <w:rPr>
          <w:rFonts w:cs="Times New Roman"/>
          <w:sz w:val="24"/>
          <w:szCs w:val="24"/>
        </w:rPr>
        <w:t xml:space="preserve">using an already existing dataset,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22E49" w:rsidRPr="00561AE6">
        <w:rPr>
          <w:rFonts w:cs="Times New Roman"/>
          <w:sz w:val="24"/>
          <w:szCs w:val="24"/>
        </w:rPr>
        <w:t>.</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77777777"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754E2A" w:rsidRPr="00561AE6">
        <w:rPr>
          <w:rFonts w:cs="Times New Roman"/>
          <w:sz w:val="24"/>
          <w:szCs w:val="24"/>
        </w:rPr>
        <w:t>mathematically uncover the patterns and trends of a normal behavior</w:t>
      </w:r>
      <w:r w:rsidR="009900F3" w:rsidRPr="00561AE6">
        <w:rPr>
          <w:rFonts w:cs="Times New Roman"/>
          <w:sz w:val="24"/>
          <w:szCs w:val="24"/>
        </w:rPr>
        <w:t xml:space="preserve">. </w:t>
      </w:r>
    </w:p>
    <w:p w14:paraId="6E0AA191" w14:textId="554A3B73" w:rsidR="00D74A9A" w:rsidRDefault="009900F3" w:rsidP="001F631C">
      <w:pPr>
        <w:jc w:val="both"/>
        <w:rPr>
          <w:rFonts w:cs="Times New Roman"/>
          <w:sz w:val="24"/>
          <w:szCs w:val="24"/>
        </w:rPr>
      </w:pPr>
      <w:r w:rsidRPr="00561AE6">
        <w:rPr>
          <w:rFonts w:cs="Times New Roman"/>
          <w:sz w:val="24"/>
          <w:szCs w:val="24"/>
        </w:rPr>
        <w:t xml:space="preserve">To test 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ransomware </w:t>
      </w:r>
      <w:r w:rsidR="00DB3302" w:rsidRPr="00561AE6">
        <w:rPr>
          <w:rFonts w:cs="Times New Roman"/>
          <w:sz w:val="24"/>
          <w:szCs w:val="24"/>
        </w:rPr>
        <w:t>that</w:t>
      </w:r>
      <w:r w:rsidR="00E6585E" w:rsidRPr="00561AE6">
        <w:rPr>
          <w:rFonts w:cs="Times New Roman"/>
          <w:sz w:val="24"/>
          <w:szCs w:val="24"/>
        </w:rPr>
        <w:t xml:space="preserve"> </w:t>
      </w:r>
      <w:r w:rsidR="000A15C0" w:rsidRPr="00561AE6">
        <w:rPr>
          <w:rFonts w:cs="Times New Roman"/>
          <w:sz w:val="24"/>
          <w:szCs w:val="24"/>
        </w:rPr>
        <w:t>performs th</w:t>
      </w:r>
      <w:r w:rsidR="00E66890" w:rsidRPr="00561AE6">
        <w:rPr>
          <w:rFonts w:cs="Times New Roman"/>
          <w:sz w:val="24"/>
          <w:szCs w:val="24"/>
        </w:rPr>
        <w:t>e</w:t>
      </w:r>
      <w:r w:rsidR="000A15C0" w:rsidRPr="00561AE6">
        <w:rPr>
          <w:rFonts w:cs="Times New Roman"/>
          <w:sz w:val="24"/>
          <w:szCs w:val="24"/>
        </w:rPr>
        <w:t xml:space="preserve"> main actions of ransomware </w:t>
      </w:r>
      <w:r w:rsidR="007B69AF" w:rsidRPr="00561AE6">
        <w:rPr>
          <w:rFonts w:cs="Times New Roman"/>
          <w:sz w:val="24"/>
          <w:szCs w:val="24"/>
        </w:rPr>
        <w:t>following</w:t>
      </w:r>
      <w:r w:rsidR="004E1336" w:rsidRPr="00561AE6">
        <w:rPr>
          <w:rFonts w:cs="Times New Roman"/>
          <w:sz w:val="24"/>
          <w:szCs w:val="24"/>
        </w:rPr>
        <w:t xml:space="preserve"> th</w:t>
      </w:r>
      <w:r w:rsidR="004C6B57" w:rsidRPr="00561AE6">
        <w:rPr>
          <w:rFonts w:cs="Times New Roman"/>
          <w:sz w:val="24"/>
          <w:szCs w:val="24"/>
        </w:rPr>
        <w:t>e presented kill chain</w:t>
      </w:r>
      <w:r w:rsidR="005262D6" w:rsidRPr="00561AE6">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790CACEB" w14:textId="77777777" w:rsidR="008A2B65" w:rsidRPr="00561AE6" w:rsidRDefault="008A2B65" w:rsidP="001F631C">
      <w:pPr>
        <w:jc w:val="both"/>
        <w:rPr>
          <w:rFonts w:cs="Times New Roman"/>
          <w:sz w:val="24"/>
          <w:szCs w:val="24"/>
        </w:rPr>
      </w:pPr>
    </w:p>
    <w:p w14:paraId="55561122" w14:textId="080BEBD6" w:rsidR="0071641D" w:rsidRDefault="005A7265" w:rsidP="005A7265">
      <w:pPr>
        <w:pStyle w:val="Heading2"/>
        <w:rPr>
          <w:smallCaps/>
        </w:rPr>
      </w:pPr>
      <w:bookmarkStart w:id="15" w:name="_Toc141641013"/>
      <w:r w:rsidRPr="005A7265">
        <w:rPr>
          <w:smallCaps/>
        </w:rPr>
        <w:t>Dataset Creation. Maybe combine with the dataset collection section</w:t>
      </w:r>
      <w:bookmarkEnd w:id="15"/>
    </w:p>
    <w:p w14:paraId="5F580DC9" w14:textId="77777777" w:rsidR="008A2B65" w:rsidRPr="008A2B65" w:rsidRDefault="008A2B65" w:rsidP="008A2B65"/>
    <w:p w14:paraId="15B6E69F" w14:textId="6A8827F4" w:rsidR="00E66890" w:rsidRPr="00561AE6" w:rsidRDefault="00077443" w:rsidP="001F631C">
      <w:pPr>
        <w:jc w:val="both"/>
        <w:rPr>
          <w:rFonts w:cs="Times New Roman"/>
          <w:sz w:val="24"/>
          <w:szCs w:val="24"/>
        </w:rPr>
      </w:pPr>
      <w:r w:rsidRPr="00561AE6">
        <w:rPr>
          <w:rFonts w:cs="Times New Roman"/>
          <w:sz w:val="24"/>
          <w:szCs w:val="24"/>
        </w:rPr>
        <w:lastRenderedPageBreak/>
        <w:t xml:space="preserve">To </w:t>
      </w:r>
      <w:r w:rsidR="00E7720C" w:rsidRPr="00561AE6">
        <w:rPr>
          <w:rFonts w:cs="Times New Roman"/>
          <w:sz w:val="24"/>
          <w:szCs w:val="24"/>
        </w:rPr>
        <w:t>create the 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r w:rsidR="00903A6A"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 xml:space="preserve">d. </w:t>
      </w:r>
    </w:p>
    <w:p w14:paraId="456A73E4" w14:textId="2660EFDA" w:rsidR="00E840F1" w:rsidRPr="00561AE6" w:rsidRDefault="00061EB8" w:rsidP="001F631C">
      <w:pPr>
        <w:jc w:val="both"/>
        <w:rPr>
          <w:rFonts w:cs="Times New Roman"/>
          <w:sz w:val="24"/>
          <w:szCs w:val="24"/>
        </w:rPr>
      </w:pPr>
      <w:r w:rsidRPr="00561AE6">
        <w:rPr>
          <w:rFonts w:cs="Times New Roman"/>
          <w:sz w:val="24"/>
          <w:szCs w:val="24"/>
        </w:rPr>
        <w:t xml:space="preserve">Before </w:t>
      </w:r>
      <w:r w:rsidR="00337EE8" w:rsidRPr="00561AE6">
        <w:rPr>
          <w:rFonts w:cs="Times New Roman"/>
          <w:sz w:val="24"/>
          <w:szCs w:val="24"/>
        </w:rPr>
        <w:t xml:space="preserve">diving into the </w:t>
      </w:r>
      <w:r w:rsidR="004165AF" w:rsidRPr="00561AE6">
        <w:rPr>
          <w:rFonts w:cs="Times New Roman"/>
          <w:sz w:val="24"/>
          <w:szCs w:val="24"/>
        </w:rPr>
        <w:t xml:space="preserve">exact features that will be used, it is important to </w:t>
      </w:r>
      <w:r w:rsidR="00F70520" w:rsidRPr="00561AE6">
        <w:rPr>
          <w:rFonts w:cs="Times New Roman"/>
          <w:sz w:val="24"/>
          <w:szCs w:val="24"/>
        </w:rPr>
        <w:t>reiterate</w:t>
      </w:r>
      <w:r w:rsidR="0073781B" w:rsidRPr="00561AE6">
        <w:rPr>
          <w:rFonts w:cs="Times New Roman"/>
          <w:sz w:val="24"/>
          <w:szCs w:val="24"/>
        </w:rPr>
        <w:t xml:space="preserve"> that</w:t>
      </w:r>
      <w:r w:rsidR="004165AF" w:rsidRPr="00561AE6">
        <w:rPr>
          <w:rFonts w:cs="Times New Roman"/>
          <w:sz w:val="24"/>
          <w:szCs w:val="24"/>
        </w:rPr>
        <w:t xml:space="preserve"> </w:t>
      </w:r>
      <w:r w:rsidR="007D7922" w:rsidRPr="00561AE6">
        <w:rPr>
          <w:rFonts w:cs="Times New Roman"/>
          <w:sz w:val="24"/>
          <w:szCs w:val="24"/>
        </w:rPr>
        <w:t>no</w:t>
      </w:r>
      <w:r w:rsidR="00D36174" w:rsidRPr="00561AE6">
        <w:rPr>
          <w:rFonts w:cs="Times New Roman"/>
          <w:sz w:val="24"/>
          <w:szCs w:val="24"/>
        </w:rPr>
        <w:t xml:space="preserve"> </w:t>
      </w:r>
      <w:r w:rsidR="00591010" w:rsidRPr="00561AE6">
        <w:rPr>
          <w:rFonts w:cs="Times New Roman"/>
          <w:sz w:val="24"/>
          <w:szCs w:val="24"/>
        </w:rPr>
        <w:t xml:space="preserve">feature can detect ransomware attacks on each own, but different features are combined to </w:t>
      </w:r>
      <w:r w:rsidR="008662A4" w:rsidRPr="00561AE6">
        <w:rPr>
          <w:rFonts w:cs="Times New Roman"/>
          <w:sz w:val="24"/>
          <w:szCs w:val="24"/>
        </w:rPr>
        <w:t xml:space="preserve">create </w:t>
      </w:r>
      <w:r w:rsidR="00402B1E" w:rsidRPr="00561AE6">
        <w:rPr>
          <w:rFonts w:cs="Times New Roman"/>
          <w:sz w:val="24"/>
          <w:szCs w:val="24"/>
        </w:rPr>
        <w:t xml:space="preserve">a comprehensive </w:t>
      </w:r>
      <w:r w:rsidR="00402B1E" w:rsidRPr="00561AE6">
        <w:rPr>
          <w:rFonts w:cs="Times New Roman"/>
          <w:i/>
          <w:iCs/>
          <w:sz w:val="24"/>
          <w:szCs w:val="24"/>
        </w:rPr>
        <w:t>set</w:t>
      </w:r>
      <w:r w:rsidR="00402B1E" w:rsidRPr="00561AE6">
        <w:rPr>
          <w:rFonts w:cs="Times New Roman"/>
          <w:sz w:val="24"/>
          <w:szCs w:val="24"/>
        </w:rPr>
        <w:t xml:space="preserve"> of features capable of describing and </w:t>
      </w:r>
      <w:r w:rsidR="001D213C" w:rsidRPr="00561AE6">
        <w:rPr>
          <w:rFonts w:cs="Times New Roman"/>
          <w:sz w:val="24"/>
          <w:szCs w:val="24"/>
        </w:rPr>
        <w:t xml:space="preserve">ultimately detecting a ransomware </w:t>
      </w:r>
      <w:r w:rsidR="00FE2597" w:rsidRPr="00561AE6">
        <w:rPr>
          <w:rFonts w:cs="Times New Roman"/>
          <w:sz w:val="24"/>
          <w:szCs w:val="24"/>
        </w:rPr>
        <w:t>infection</w:t>
      </w:r>
      <w:r w:rsidR="001D213C" w:rsidRPr="00561AE6">
        <w:rPr>
          <w:rFonts w:cs="Times New Roman"/>
          <w:sz w:val="24"/>
          <w:szCs w:val="24"/>
        </w:rPr>
        <w:t>.</w:t>
      </w:r>
    </w:p>
    <w:p w14:paraId="572CD404" w14:textId="53B167FD" w:rsidR="003024BC" w:rsidRPr="00561AE6" w:rsidRDefault="00CB234E" w:rsidP="001F631C">
      <w:pPr>
        <w:jc w:val="both"/>
        <w:rPr>
          <w:rFonts w:cs="Times New Roman"/>
          <w:sz w:val="24"/>
          <w:szCs w:val="24"/>
        </w:rPr>
      </w:pPr>
      <w:r w:rsidRPr="00561AE6">
        <w:rPr>
          <w:rFonts w:cs="Times New Roman"/>
          <w:sz w:val="24"/>
          <w:szCs w:val="24"/>
        </w:rPr>
        <w:t>Initially,</w:t>
      </w:r>
      <w:r w:rsidR="00CB60C3" w:rsidRPr="00561AE6">
        <w:rPr>
          <w:rFonts w:cs="Times New Roman"/>
          <w:sz w:val="24"/>
          <w:szCs w:val="24"/>
        </w:rPr>
        <w:t xml:space="preserve"> </w:t>
      </w:r>
      <w:r w:rsidR="0057585D" w:rsidRPr="00561AE6">
        <w:rPr>
          <w:rFonts w:cs="Times New Roman"/>
          <w:sz w:val="24"/>
          <w:szCs w:val="24"/>
        </w:rPr>
        <w:t xml:space="preserve">m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935946" w:rsidRPr="00561AE6">
        <w:rPr>
          <w:rFonts w:cs="Times New Roman"/>
          <w:sz w:val="24"/>
          <w:szCs w:val="24"/>
        </w:rPr>
        <w:t>gain elevated privileges.</w:t>
      </w:r>
      <w:r w:rsidR="005C457B" w:rsidRPr="00561AE6">
        <w:rPr>
          <w:rFonts w:cs="Times New Roman"/>
          <w:sz w:val="24"/>
          <w:szCs w:val="24"/>
        </w:rPr>
        <w:t xml:space="preserve">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privileges,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81462A" w:rsidRPr="00561AE6">
        <w:rPr>
          <w:rFonts w:cs="Times New Roman"/>
          <w:sz w:val="24"/>
          <w:szCs w:val="24"/>
        </w:rPr>
        <w:t xml:space="preserve">eventually this </w:t>
      </w:r>
      <w:r w:rsidR="001F4883" w:rsidRPr="00561AE6">
        <w:rPr>
          <w:rFonts w:cs="Times New Roman"/>
          <w:sz w:val="24"/>
          <w:szCs w:val="24"/>
        </w:rPr>
        <w:t xml:space="preserve">privilege </w:t>
      </w:r>
      <w:r w:rsidR="00F7562C" w:rsidRPr="00561AE6">
        <w:rPr>
          <w:rFonts w:cs="Times New Roman"/>
          <w:sz w:val="24"/>
          <w:szCs w:val="24"/>
        </w:rPr>
        <w:t>escalation</w:t>
      </w:r>
      <w:r w:rsidR="0081462A" w:rsidRPr="00561AE6">
        <w:rPr>
          <w:rFonts w:cs="Times New Roman"/>
          <w:sz w:val="24"/>
          <w:szCs w:val="24"/>
        </w:rPr>
        <w:t xml:space="preserve"> will be noticeable by the</w:t>
      </w:r>
      <w:r w:rsidR="00A74D59" w:rsidRPr="00561AE6">
        <w:rPr>
          <w:rFonts w:cs="Times New Roman"/>
          <w:sz w:val="24"/>
          <w:szCs w:val="24"/>
        </w:rPr>
        <w:t xml:space="preserve"> change of the process’s status.</w:t>
      </w:r>
    </w:p>
    <w:p w14:paraId="0ECFE447" w14:textId="6E55BA98"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may us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14B4336" w:rsidR="001334B2" w:rsidRPr="002059D2"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p>
    <w:p w14:paraId="144FC5BB" w14:textId="5EE0BFEB" w:rsidR="00D1728E" w:rsidRPr="00561AE6" w:rsidRDefault="005164DC" w:rsidP="000A792F">
      <w:pPr>
        <w:jc w:val="both"/>
        <w:rPr>
          <w:rFonts w:cs="Times New Roman"/>
          <w:sz w:val="24"/>
          <w:szCs w:val="24"/>
        </w:rPr>
      </w:pPr>
      <w:r w:rsidRPr="00561AE6">
        <w:rPr>
          <w:rFonts w:cs="Times New Roman"/>
          <w:sz w:val="24"/>
          <w:szCs w:val="24"/>
        </w:rPr>
        <w:t>S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to the AutoRun keys</w:t>
      </w:r>
      <w:r w:rsidR="006C3FE9" w:rsidRPr="00561AE6">
        <w:rPr>
          <w:rFonts w:cs="Times New Roman"/>
          <w:sz w:val="24"/>
          <w:szCs w:val="24"/>
        </w:rPr>
        <w:t xml:space="preserve">, or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000FE7" w:rsidRPr="00561AE6">
        <w:rPr>
          <w:rFonts w:cs="Times New Roman"/>
          <w:sz w:val="24"/>
          <w:szCs w:val="24"/>
        </w:rPr>
        <w:t xml:space="preserve">In such scenarios,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main body of the malware 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w:t>
      </w:r>
      <w:r w:rsidR="0017065F" w:rsidRPr="00561AE6">
        <w:rPr>
          <w:rFonts w:cs="Times New Roman"/>
          <w:sz w:val="24"/>
          <w:szCs w:val="24"/>
        </w:rPr>
        <w:lastRenderedPageBreak/>
        <w:t xml:space="preserve">accommodate that, </w:t>
      </w:r>
      <w:r w:rsidR="000A50FE" w:rsidRPr="00561AE6">
        <w:rPr>
          <w:rFonts w:cs="Times New Roman"/>
          <w:sz w:val="24"/>
          <w:szCs w:val="24"/>
        </w:rPr>
        <w:t xml:space="preserve">I </w:t>
      </w:r>
      <w:r w:rsidR="005D712C" w:rsidRPr="00561AE6">
        <w:rPr>
          <w:rFonts w:cs="Times New Roman"/>
          <w:sz w:val="24"/>
          <w:szCs w:val="24"/>
        </w:rPr>
        <w:t xml:space="preserve">advocate to include another featur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p>
    <w:p w14:paraId="3A3891DA" w14:textId="3F2F8560"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120926" w:rsidRPr="00561AE6">
        <w:rPr>
          <w:rFonts w:cs="Times New Roman"/>
          <w:sz w:val="24"/>
          <w:szCs w:val="24"/>
        </w:rPr>
        <w:t xml:space="preserve">As this is a key step in a successful attack, </w:t>
      </w:r>
      <w:r w:rsidR="0018304B" w:rsidRPr="00561AE6">
        <w:rPr>
          <w:rFonts w:cs="Times New Roman"/>
          <w:sz w:val="24"/>
          <w:szCs w:val="24"/>
        </w:rPr>
        <w:t xml:space="preserve">I </w:t>
      </w:r>
      <w:r w:rsidR="00346787" w:rsidRPr="00561AE6">
        <w:rPr>
          <w:rFonts w:cs="Times New Roman"/>
          <w:sz w:val="24"/>
          <w:szCs w:val="24"/>
        </w:rPr>
        <w:t xml:space="preserve">suggest </w:t>
      </w:r>
      <w:r w:rsidR="000D25B9" w:rsidRPr="00561AE6">
        <w:rPr>
          <w:rFonts w:cs="Times New Roman"/>
          <w:sz w:val="24"/>
          <w:szCs w:val="24"/>
        </w:rPr>
        <w:t>monitoring</w:t>
      </w:r>
      <w:r w:rsidR="00386468" w:rsidRPr="00561AE6">
        <w:rPr>
          <w:rFonts w:cs="Times New Roman"/>
          <w:sz w:val="24"/>
          <w:szCs w:val="24"/>
        </w:rPr>
        <w:t xml:space="preserve"> the use of </w:t>
      </w:r>
      <w:r w:rsidR="00FB08F4" w:rsidRPr="00561AE6">
        <w:rPr>
          <w:rFonts w:cs="Times New Roman"/>
          <w:sz w:val="24"/>
          <w:szCs w:val="24"/>
        </w:rPr>
        <w:t xml:space="preserve">certain applications </w:t>
      </w:r>
      <w:r w:rsidR="000B04E8" w:rsidRPr="00561AE6">
        <w:rPr>
          <w:rFonts w:cs="Times New Roman"/>
          <w:sz w:val="24"/>
          <w:szCs w:val="24"/>
        </w:rPr>
        <w:t xml:space="preserve">and tools that </w:t>
      </w:r>
      <w:r w:rsidR="008A31C0" w:rsidRPr="00561AE6">
        <w:rPr>
          <w:rFonts w:cs="Times New Roman"/>
          <w:sz w:val="24"/>
          <w:szCs w:val="24"/>
        </w:rPr>
        <w:t xml:space="preserve">kill </w:t>
      </w:r>
      <w:r w:rsidR="0082339B" w:rsidRPr="00561AE6">
        <w:rPr>
          <w:rFonts w:cs="Times New Roman"/>
          <w:sz w:val="24"/>
          <w:szCs w:val="24"/>
        </w:rPr>
        <w:t>processes, such as “</w:t>
      </w:r>
      <w:r w:rsidR="00272DE6" w:rsidRPr="00561AE6">
        <w:rPr>
          <w:rFonts w:cs="Times New Roman"/>
          <w:sz w:val="24"/>
          <w:szCs w:val="24"/>
        </w:rPr>
        <w:t>TASKKILL</w:t>
      </w:r>
      <w:r w:rsidR="0082339B" w:rsidRPr="00561AE6">
        <w:rPr>
          <w:rFonts w:cs="Times New Roman"/>
          <w:sz w:val="24"/>
          <w:szCs w:val="24"/>
        </w:rPr>
        <w:t>”</w:t>
      </w:r>
      <w:r w:rsidR="00B33A3A" w:rsidRPr="00561AE6">
        <w:rPr>
          <w:rFonts w:cs="Times New Roman"/>
          <w:sz w:val="24"/>
          <w:szCs w:val="24"/>
        </w:rPr>
        <w:t xml:space="preserve">. </w:t>
      </w:r>
      <w:r w:rsidR="00E0071E" w:rsidRPr="00561AE6">
        <w:rPr>
          <w:rFonts w:cs="Times New Roman"/>
          <w:sz w:val="24"/>
          <w:szCs w:val="24"/>
        </w:rPr>
        <w:t xml:space="preserve">Normal applications use such tools and command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 that can differentiate normal from ransomware activity.</w:t>
      </w:r>
    </w:p>
    <w:p w14:paraId="04058445" w14:textId="3F5E4DD7"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p>
    <w:p w14:paraId="5BD739ED" w14:textId="0362F973" w:rsidR="00D24AC6" w:rsidRPr="00561AE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732F9A" w:rsidRPr="00561AE6">
        <w:rPr>
          <w:rFonts w:cs="Times New Roman"/>
          <w:sz w:val="24"/>
          <w:szCs w:val="24"/>
        </w:rPr>
        <w:t xml:space="preserve">, regardless of the </w:t>
      </w:r>
      <w:r w:rsidR="004A4817" w:rsidRPr="00561AE6">
        <w:rPr>
          <w:rFonts w:cs="Times New Roman"/>
          <w:sz w:val="24"/>
          <w:szCs w:val="24"/>
        </w:rPr>
        <w:t>type of C&amp;C</w:t>
      </w:r>
      <w:r w:rsidR="001060C4" w:rsidRPr="00561AE6">
        <w:rPr>
          <w:rFonts w:cs="Times New Roman"/>
          <w:sz w:val="24"/>
          <w:szCs w:val="24"/>
        </w:rPr>
        <w:t xml:space="preserve"> or exfiltration server employed</w:t>
      </w:r>
      <w:r w:rsidR="00E63100" w:rsidRPr="00561AE6">
        <w:rPr>
          <w:rFonts w:cs="Times New Roman"/>
          <w:sz w:val="24"/>
          <w:szCs w:val="24"/>
        </w:rPr>
        <w:t>.</w:t>
      </w:r>
      <w:r w:rsidR="00240EF2" w:rsidRPr="00561AE6">
        <w:rPr>
          <w:rFonts w:cs="Times New Roman"/>
          <w:sz w:val="24"/>
          <w:szCs w:val="24"/>
        </w:rPr>
        <w:t xml:space="preserve"> </w:t>
      </w:r>
    </w:p>
    <w:p w14:paraId="05CBDD4A" w14:textId="60540D0C" w:rsidR="00673DAF" w:rsidRPr="00561AE6"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many files in a short amount of time</w:t>
      </w:r>
      <w:r w:rsidR="0010245F" w:rsidRPr="00561AE6">
        <w:rPr>
          <w:rFonts w:cs="Times New Roman"/>
          <w:sz w:val="24"/>
          <w:szCs w:val="24"/>
        </w:rPr>
        <w:t xml:space="preserve">, especially since attacks as usually sp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a detection system should monitor mainly specific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private and sensitive information of the victim and other indirectly linked stakeholders, and any other data and information that may disrupt the normal operation of the victim’s activities.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306469" w:rsidRPr="00561AE6">
        <w:rPr>
          <w:rFonts w:cs="Times New Roman"/>
          <w:sz w:val="24"/>
          <w:szCs w:val="24"/>
        </w:rPr>
        <w:t xml:space="preserve"> </w:t>
      </w:r>
    </w:p>
    <w:p w14:paraId="7BB65BD2" w14:textId="0E411E6A" w:rsidR="003C76CD" w:rsidRPr="00561AE6" w:rsidRDefault="00F715F6" w:rsidP="001F631C">
      <w:pPr>
        <w:jc w:val="both"/>
        <w:rPr>
          <w:rFonts w:cs="Times New Roman"/>
          <w:sz w:val="24"/>
          <w:szCs w:val="24"/>
        </w:rPr>
      </w:pPr>
      <w:r w:rsidRPr="00561AE6">
        <w:rPr>
          <w:rFonts w:cs="Times New Roman"/>
          <w:sz w:val="24"/>
          <w:szCs w:val="24"/>
        </w:rPr>
        <w:t>Additionally,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here 0 indicates </w:t>
      </w:r>
      <w:r w:rsidR="00B10DFC" w:rsidRPr="00561AE6">
        <w:rPr>
          <w:rFonts w:cs="Times New Roman"/>
          <w:sz w:val="24"/>
          <w:szCs w:val="24"/>
        </w:rPr>
        <w:t>no randomness and 8 indicates complete randomness 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it in consequence produces high entropy data and</w:t>
      </w:r>
      <w:r w:rsidR="00AA2467" w:rsidRPr="00561AE6">
        <w:rPr>
          <w:rFonts w:cs="Times New Roman"/>
          <w:sz w:val="24"/>
          <w:szCs w:val="24"/>
        </w:rPr>
        <w:t xml:space="preserve"> thus</w:t>
      </w:r>
      <w:r w:rsidR="00087CCE" w:rsidRPr="00561AE6">
        <w:rPr>
          <w:rFonts w:cs="Times New Roman"/>
          <w:sz w:val="24"/>
          <w:szCs w:val="24"/>
        </w:rPr>
        <w:t xml:space="preserve"> </w:t>
      </w:r>
      <w:r w:rsidR="007A6197" w:rsidRPr="00561AE6">
        <w:rPr>
          <w:rFonts w:cs="Times New Roman"/>
          <w:sz w:val="24"/>
          <w:szCs w:val="24"/>
        </w:rPr>
        <w:t xml:space="preserve">high </w:t>
      </w:r>
      <w:r w:rsidR="00087CCE" w:rsidRPr="00561AE6">
        <w:rPr>
          <w:rFonts w:cs="Times New Roman"/>
          <w:sz w:val="24"/>
          <w:szCs w:val="24"/>
        </w:rPr>
        <w:t xml:space="preserve">entropy can 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2F538C" w:rsidRPr="00561AE6">
        <w:rPr>
          <w:rFonts w:cs="Times New Roman"/>
          <w:sz w:val="24"/>
          <w:szCs w:val="24"/>
        </w:rPr>
        <w:t xml:space="preserve">  </w:t>
      </w:r>
      <w:r w:rsidR="00BE3816" w:rsidRPr="00561AE6">
        <w:rPr>
          <w:rFonts w:cs="Times New Roman"/>
          <w:sz w:val="24"/>
          <w:szCs w:val="24"/>
        </w:rPr>
        <w:t xml:space="preserve">Because ransomware are expected to write high entropy data to a large number of files during a </w:t>
      </w:r>
      <w:r w:rsidR="00BE3816" w:rsidRPr="00561AE6">
        <w:rPr>
          <w:rFonts w:cs="Times New Roman"/>
          <w:sz w:val="24"/>
          <w:szCs w:val="24"/>
        </w:rPr>
        <w:lastRenderedPageBreak/>
        <w:t xml:space="preserve">given time period, </w:t>
      </w:r>
      <w:r w:rsidR="002E035B" w:rsidRPr="00561AE6">
        <w:rPr>
          <w:rFonts w:cs="Times New Roman"/>
          <w:sz w:val="24"/>
          <w:szCs w:val="24"/>
        </w:rPr>
        <w:t>it is</w:t>
      </w:r>
      <w:r w:rsidR="003D7769" w:rsidRPr="00561AE6">
        <w:rPr>
          <w:rFonts w:cs="Times New Roman"/>
          <w:sz w:val="24"/>
          <w:szCs w:val="24"/>
        </w:rPr>
        <w:t xml:space="preserve"> </w:t>
      </w:r>
      <w:r w:rsidR="00491623" w:rsidRPr="00561AE6">
        <w:rPr>
          <w:rFonts w:cs="Times New Roman"/>
          <w:sz w:val="24"/>
          <w:szCs w:val="24"/>
        </w:rPr>
        <w:t xml:space="preserve">then </w:t>
      </w:r>
      <w:r w:rsidR="003D7769" w:rsidRPr="00561AE6">
        <w:rPr>
          <w:rFonts w:cs="Times New Roman"/>
          <w:sz w:val="24"/>
          <w:szCs w:val="24"/>
        </w:rPr>
        <w:t xml:space="preserve">advisable to calculate the average </w:t>
      </w:r>
      <w:r w:rsidR="00E31B4A" w:rsidRPr="00561AE6">
        <w:rPr>
          <w:rFonts w:cs="Times New Roman"/>
          <w:sz w:val="24"/>
          <w:szCs w:val="24"/>
        </w:rPr>
        <w:t>entropy of the files that a process wrote to</w:t>
      </w:r>
      <w:r w:rsidR="00EC1096" w:rsidRPr="00561AE6">
        <w:rPr>
          <w:rFonts w:cs="Times New Roman"/>
          <w:sz w:val="24"/>
          <w:szCs w:val="24"/>
        </w:rPr>
        <w:t>,</w:t>
      </w:r>
      <w:r w:rsidR="00505D38" w:rsidRPr="00561AE6">
        <w:rPr>
          <w:rFonts w:cs="Times New Roman"/>
          <w:sz w:val="24"/>
          <w:szCs w:val="24"/>
        </w:rPr>
        <w:t xml:space="preserve"> 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p>
    <w:p w14:paraId="79AE97B8" w14:textId="1293EF67" w:rsidR="006C7D7B" w:rsidRPr="00561AE6"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when they overwrite the contents of the files with the encrypted data</w:t>
      </w:r>
      <w:r w:rsidR="00655582" w:rsidRPr="00561AE6">
        <w:rPr>
          <w:rFonts w:cs="Times New Roman"/>
          <w:sz w:val="24"/>
          <w:szCs w:val="24"/>
        </w:rPr>
        <w:t xml:space="preserve"> 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p>
    <w:p w14:paraId="5F1AC094" w14:textId="5DDCA88D"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a web browser process</w:t>
      </w:r>
      <w:r w:rsidR="00B72308" w:rsidRPr="00561AE6">
        <w:rPr>
          <w:rFonts w:cs="Times New Roman"/>
          <w:sz w:val="24"/>
          <w:szCs w:val="24"/>
        </w:rPr>
        <w:t xml:space="preserve">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391A0448" w:rsidR="00286446" w:rsidRPr="00561AE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2711E6" w:rsidRPr="00561AE6">
        <w:rPr>
          <w:rFonts w:cs="Times New Roman"/>
          <w:sz w:val="24"/>
          <w:szCs w:val="24"/>
        </w:rPr>
        <w:t xml:space="preserve">behaviors </w:t>
      </w:r>
      <w:r w:rsidR="008E367D" w:rsidRPr="00561AE6">
        <w:rPr>
          <w:rFonts w:cs="Times New Roman"/>
          <w:sz w:val="24"/>
          <w:szCs w:val="24"/>
        </w:rPr>
        <w:t xml:space="preserve">similar to a ransomware for some features, </w:t>
      </w:r>
      <w:r w:rsidR="00E935B5" w:rsidRPr="00561AE6">
        <w:rPr>
          <w:rFonts w:cs="Times New Roman"/>
          <w:sz w:val="24"/>
          <w:szCs w:val="24"/>
        </w:rPr>
        <w:t xml:space="preserve">the </w:t>
      </w:r>
      <w:r w:rsidR="00E935B5" w:rsidRPr="00561AE6">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definitely differentiate </w:t>
      </w:r>
      <w:r w:rsidR="004B47D7" w:rsidRPr="00561AE6">
        <w:rPr>
          <w:rFonts w:cs="Times New Roman"/>
          <w:sz w:val="24"/>
          <w:szCs w:val="24"/>
        </w:rPr>
        <w:t xml:space="preserve">normal from suspicious behavior. </w:t>
      </w:r>
      <w:r w:rsidR="003B7EF0" w:rsidRPr="00561AE6">
        <w:rPr>
          <w:rFonts w:cs="Times New Roman"/>
          <w:sz w:val="24"/>
          <w:szCs w:val="24"/>
        </w:rPr>
        <w:t xml:space="preserve">For example, a ransomware is expected to </w:t>
      </w:r>
      <w:r w:rsidR="00D871FA" w:rsidRPr="00561AE6">
        <w:rPr>
          <w:rFonts w:cs="Times New Roman"/>
          <w:sz w:val="24"/>
          <w:szCs w:val="24"/>
        </w:rPr>
        <w:t>send some amount of data over the web and have elevated privileges, and have access</w:t>
      </w:r>
      <w:r w:rsidR="009B3615" w:rsidRPr="00561AE6">
        <w:rPr>
          <w:rFonts w:cs="Times New Roman"/>
          <w:sz w:val="24"/>
          <w:szCs w:val="24"/>
        </w:rPr>
        <w:t>ed</w:t>
      </w:r>
      <w:r w:rsidR="00D871FA" w:rsidRPr="00561AE6">
        <w:rPr>
          <w:rFonts w:cs="Times New Roman"/>
          <w:sz w:val="24"/>
          <w:szCs w:val="24"/>
        </w:rPr>
        <w:t xml:space="preserve"> AutoRun Registry keys in the past </w:t>
      </w:r>
      <w:r w:rsidR="00D871FA" w:rsidRPr="00561AE6">
        <w:rPr>
          <w:rFonts w:cs="Times New Roman"/>
          <w:i/>
          <w:iCs/>
          <w:sz w:val="24"/>
          <w:szCs w:val="24"/>
        </w:rPr>
        <w:t xml:space="preserve">and </w:t>
      </w:r>
      <w:r w:rsidR="00E34E75" w:rsidRPr="00561AE6">
        <w:rPr>
          <w:rFonts w:cs="Times New Roman"/>
          <w:sz w:val="24"/>
          <w:szCs w:val="24"/>
        </w:rPr>
        <w:t xml:space="preserve">has </w:t>
      </w:r>
      <w:r w:rsidR="00BC3590" w:rsidRPr="00561AE6">
        <w:rPr>
          <w:rFonts w:cs="Times New Roman"/>
          <w:sz w:val="24"/>
          <w:szCs w:val="24"/>
        </w:rPr>
        <w:t xml:space="preserve">written to many files </w:t>
      </w:r>
      <w:r w:rsidR="00EF61B0" w:rsidRPr="00561AE6">
        <w:rPr>
          <w:rFonts w:cs="Times New Roman"/>
          <w:sz w:val="24"/>
          <w:szCs w:val="24"/>
        </w:rPr>
        <w:t xml:space="preserve">with high entropy etc. </w:t>
      </w:r>
      <w:r w:rsidR="002F5FB0" w:rsidRPr="00561AE6">
        <w:rPr>
          <w:rFonts w:cs="Times New Roman"/>
          <w:sz w:val="24"/>
          <w:szCs w:val="24"/>
        </w:rPr>
        <w:t xml:space="preserve">Therefore, </w:t>
      </w:r>
      <w:r w:rsidR="00AE2C2E" w:rsidRPr="00561AE6">
        <w:rPr>
          <w:rFonts w:cs="Times New Roman"/>
          <w:sz w:val="24"/>
          <w:szCs w:val="24"/>
        </w:rPr>
        <w:t xml:space="preserve">the </w:t>
      </w:r>
      <w:r w:rsidR="00AE2C2E" w:rsidRPr="00561AE6">
        <w:rPr>
          <w:rFonts w:cs="Times New Roman"/>
          <w:i/>
          <w:iCs/>
          <w:sz w:val="24"/>
          <w:szCs w:val="24"/>
        </w:rPr>
        <w:t>combination</w:t>
      </w:r>
      <w:r w:rsidR="00AE2C2E" w:rsidRPr="00561AE6">
        <w:rPr>
          <w:rFonts w:cs="Times New Roman"/>
          <w:sz w:val="24"/>
          <w:szCs w:val="24"/>
        </w:rPr>
        <w:t xml:space="preserve"> of those </w:t>
      </w:r>
      <w:r w:rsidR="00CE12B1" w:rsidRPr="00561AE6">
        <w:rPr>
          <w:rFonts w:cs="Times New Roman"/>
          <w:sz w:val="24"/>
          <w:szCs w:val="24"/>
        </w:rPr>
        <w:t xml:space="preserve">otherwise </w:t>
      </w:r>
      <w:r w:rsidR="00533BC9" w:rsidRPr="00561AE6">
        <w:rPr>
          <w:rFonts w:cs="Times New Roman"/>
          <w:sz w:val="24"/>
          <w:szCs w:val="24"/>
        </w:rPr>
        <w:t xml:space="preserve">normal </w:t>
      </w:r>
      <w:r w:rsidR="0051133E" w:rsidRPr="00561AE6">
        <w:rPr>
          <w:rFonts w:cs="Times New Roman"/>
          <w:sz w:val="24"/>
          <w:szCs w:val="24"/>
        </w:rPr>
        <w:t xml:space="preserve">feature values, </w:t>
      </w:r>
      <w:r w:rsidR="00684082" w:rsidRPr="00561AE6">
        <w:rPr>
          <w:rFonts w:cs="Times New Roman"/>
          <w:sz w:val="24"/>
          <w:szCs w:val="24"/>
        </w:rPr>
        <w:t xml:space="preserve">will eventually </w:t>
      </w:r>
      <w:r w:rsidR="00AB7DA9" w:rsidRPr="00561AE6">
        <w:rPr>
          <w:rFonts w:cs="Times New Roman"/>
          <w:sz w:val="24"/>
          <w:szCs w:val="24"/>
        </w:rPr>
        <w:t xml:space="preserve">classify a behavior </w:t>
      </w:r>
      <w:r w:rsidR="00F36DFF" w:rsidRPr="00561AE6">
        <w:rPr>
          <w:rFonts w:cs="Times New Roman"/>
          <w:sz w:val="24"/>
          <w:szCs w:val="24"/>
        </w:rPr>
        <w:t>as ransomware and not normal.</w:t>
      </w:r>
    </w:p>
    <w:p w14:paraId="103CF244" w14:textId="4490E9EE" w:rsidR="00F7562C" w:rsidRPr="00561AE6" w:rsidRDefault="003C31D9" w:rsidP="001F631C">
      <w:pPr>
        <w:jc w:val="both"/>
        <w:rPr>
          <w:rFonts w:cs="Times New Roman"/>
          <w:sz w:val="24"/>
          <w:szCs w:val="24"/>
        </w:rPr>
      </w:pPr>
      <w:r w:rsidRPr="00561AE6">
        <w:rPr>
          <w:rFonts w:cs="Times New Roman"/>
          <w:sz w:val="24"/>
          <w:szCs w:val="24"/>
        </w:rPr>
        <w:t xml:space="preserve">Moreover, </w:t>
      </w:r>
      <w:r w:rsidR="00B94FE2" w:rsidRPr="00561AE6">
        <w:rPr>
          <w:rFonts w:cs="Times New Roman"/>
          <w:sz w:val="24"/>
          <w:szCs w:val="24"/>
        </w:rPr>
        <w:t xml:space="preserve">during the exploration of those features I </w:t>
      </w:r>
      <w:r w:rsidR="008530BF" w:rsidRPr="00561AE6">
        <w:rPr>
          <w:rFonts w:cs="Times New Roman"/>
          <w:sz w:val="24"/>
          <w:szCs w:val="24"/>
        </w:rPr>
        <w:t xml:space="preserve">did not focus on </w:t>
      </w:r>
      <w:r w:rsidR="009A41EA" w:rsidRPr="00561AE6">
        <w:rPr>
          <w:rFonts w:cs="Times New Roman"/>
          <w:sz w:val="24"/>
          <w:szCs w:val="24"/>
        </w:rPr>
        <w:t xml:space="preserve">ransomware that self-propagate as they </w:t>
      </w:r>
      <w:r w:rsidR="008F1EAA" w:rsidRPr="00561AE6">
        <w:rPr>
          <w:rFonts w:cs="Times New Roman"/>
          <w:sz w:val="24"/>
          <w:szCs w:val="24"/>
        </w:rPr>
        <w:t xml:space="preserve">are not a crucial </w:t>
      </w:r>
      <w:r w:rsidR="002864A2" w:rsidRPr="00561AE6">
        <w:rPr>
          <w:rFonts w:cs="Times New Roman"/>
          <w:sz w:val="24"/>
          <w:szCs w:val="24"/>
        </w:rPr>
        <w:t>characteristic of ransomware.</w:t>
      </w:r>
      <w:r w:rsidR="00215E23" w:rsidRPr="00561AE6">
        <w:rPr>
          <w:rFonts w:cs="Times New Roman"/>
          <w:sz w:val="24"/>
          <w:szCs w:val="24"/>
        </w:rPr>
        <w:t xml:space="preserve"> Similarly, C&amp;C communication</w:t>
      </w:r>
      <w:r w:rsidR="00B23978" w:rsidRPr="00561AE6">
        <w:rPr>
          <w:rFonts w:cs="Times New Roman"/>
          <w:sz w:val="24"/>
          <w:szCs w:val="24"/>
        </w:rPr>
        <w:t xml:space="preserve"> </w:t>
      </w:r>
      <w:r w:rsidR="00F32F9E" w:rsidRPr="00561AE6">
        <w:rPr>
          <w:rFonts w:cs="Times New Roman"/>
          <w:sz w:val="24"/>
          <w:szCs w:val="24"/>
        </w:rPr>
        <w:t xml:space="preserve">is not an indispensable part of a ransomware attack so </w:t>
      </w:r>
      <w:r w:rsidR="00140643" w:rsidRPr="00561AE6">
        <w:rPr>
          <w:rFonts w:cs="Times New Roman"/>
          <w:sz w:val="24"/>
          <w:szCs w:val="24"/>
        </w:rPr>
        <w:t xml:space="preserve">I chose not to focus on features that </w:t>
      </w:r>
      <w:r w:rsidR="00E205C9" w:rsidRPr="00561AE6">
        <w:rPr>
          <w:rFonts w:cs="Times New Roman"/>
          <w:sz w:val="24"/>
          <w:szCs w:val="24"/>
        </w:rPr>
        <w:t xml:space="preserve">detect such traffic except from </w:t>
      </w:r>
      <w:r w:rsidR="009B4C27" w:rsidRPr="00561AE6">
        <w:rPr>
          <w:rFonts w:cs="Times New Roman"/>
          <w:sz w:val="24"/>
          <w:szCs w:val="24"/>
        </w:rPr>
        <w:t>data exfiltration</w:t>
      </w:r>
      <w:r w:rsidR="00BD4F2D" w:rsidRPr="00561AE6">
        <w:rPr>
          <w:rFonts w:cs="Times New Roman"/>
          <w:sz w:val="24"/>
          <w:szCs w:val="24"/>
        </w:rPr>
        <w:t xml:space="preserve"> activities</w:t>
      </w:r>
      <w:r w:rsidR="009B4C27" w:rsidRPr="00561AE6">
        <w:rPr>
          <w:rFonts w:cs="Times New Roman"/>
          <w:sz w:val="24"/>
          <w:szCs w:val="24"/>
        </w:rPr>
        <w:t>.</w:t>
      </w:r>
    </w:p>
    <w:p w14:paraId="3D02088C" w14:textId="56A6B6EA" w:rsidR="00ED2BA4" w:rsidRPr="00561AE6" w:rsidRDefault="00E86F08" w:rsidP="001F631C">
      <w:pPr>
        <w:jc w:val="both"/>
        <w:rPr>
          <w:rFonts w:cs="Times New Roman"/>
          <w:b/>
          <w:bCs/>
          <w:sz w:val="24"/>
          <w:szCs w:val="24"/>
        </w:rPr>
      </w:pPr>
      <w:r w:rsidRPr="00561AE6">
        <w:rPr>
          <w:rFonts w:cs="Times New Roman"/>
          <w:b/>
          <w:bCs/>
          <w:sz w:val="24"/>
          <w:szCs w:val="24"/>
        </w:rPr>
        <w:t>DATA COLLECTION</w:t>
      </w:r>
    </w:p>
    <w:p w14:paraId="00EF3A83" w14:textId="74A788A7" w:rsidR="00571FD2" w:rsidRPr="00561AE6" w:rsidRDefault="007824B0" w:rsidP="001F631C">
      <w:pPr>
        <w:jc w:val="both"/>
        <w:rPr>
          <w:rFonts w:cs="Times New Roman"/>
          <w:sz w:val="24"/>
          <w:szCs w:val="24"/>
        </w:rPr>
      </w:pPr>
      <w:r w:rsidRPr="00561AE6">
        <w:rPr>
          <w:rFonts w:cs="Times New Roman"/>
          <w:sz w:val="24"/>
          <w:szCs w:val="24"/>
        </w:rPr>
        <w:t xml:space="preserve">To gather the </w:t>
      </w:r>
      <w:r w:rsidR="00A00D6F" w:rsidRPr="00561AE6">
        <w:rPr>
          <w:rFonts w:cs="Times New Roman"/>
          <w:sz w:val="24"/>
          <w:szCs w:val="24"/>
        </w:rPr>
        <w:t xml:space="preserve">necessary </w:t>
      </w:r>
      <w:r w:rsidRPr="00561AE6">
        <w:rPr>
          <w:rFonts w:cs="Times New Roman"/>
          <w:sz w:val="24"/>
          <w:szCs w:val="24"/>
        </w:rPr>
        <w:t>data</w:t>
      </w:r>
      <w:r w:rsidR="00A00D6F" w:rsidRPr="00561AE6">
        <w:rPr>
          <w:rFonts w:cs="Times New Roman"/>
          <w:sz w:val="24"/>
          <w:szCs w:val="24"/>
        </w:rPr>
        <w:t>,</w:t>
      </w:r>
      <w:r w:rsidRPr="00561AE6">
        <w:rPr>
          <w:rFonts w:cs="Times New Roman"/>
          <w:sz w:val="24"/>
          <w:szCs w:val="24"/>
        </w:rPr>
        <w:t xml:space="preserve"> </w:t>
      </w:r>
      <w:r w:rsidR="00D3195D" w:rsidRPr="00561AE6">
        <w:rPr>
          <w:rFonts w:cs="Times New Roman"/>
          <w:sz w:val="24"/>
          <w:szCs w:val="24"/>
        </w:rPr>
        <w:t xml:space="preserve">the </w:t>
      </w:r>
      <w:r w:rsidR="004A55C0" w:rsidRPr="00561AE6">
        <w:rPr>
          <w:rFonts w:cs="Times New Roman"/>
          <w:sz w:val="24"/>
          <w:szCs w:val="24"/>
        </w:rPr>
        <w:t xml:space="preserve">test system </w:t>
      </w:r>
      <w:r w:rsidR="007112B5" w:rsidRPr="00561AE6">
        <w:rPr>
          <w:rFonts w:cs="Times New Roman"/>
          <w:sz w:val="24"/>
          <w:szCs w:val="24"/>
        </w:rPr>
        <w:t xml:space="preserve">must be </w:t>
      </w:r>
      <w:r w:rsidR="00072E88" w:rsidRPr="00561AE6">
        <w:rPr>
          <w:rFonts w:cs="Times New Roman"/>
          <w:sz w:val="24"/>
          <w:szCs w:val="24"/>
        </w:rPr>
        <w:t>monitored for a specific period</w:t>
      </w:r>
      <w:r w:rsidR="00BD46D3" w:rsidRPr="00561AE6">
        <w:rPr>
          <w:rFonts w:cs="Times New Roman"/>
          <w:sz w:val="24"/>
          <w:szCs w:val="24"/>
        </w:rPr>
        <w:t xml:space="preserve"> and </w:t>
      </w:r>
      <w:r w:rsidR="00F72B0D" w:rsidRPr="00561AE6">
        <w:rPr>
          <w:rFonts w:cs="Times New Roman"/>
          <w:sz w:val="24"/>
          <w:szCs w:val="24"/>
        </w:rPr>
        <w:t xml:space="preserve">across different </w:t>
      </w:r>
      <w:r w:rsidR="00C030D8" w:rsidRPr="00561AE6">
        <w:rPr>
          <w:rFonts w:cs="Times New Roman"/>
          <w:sz w:val="24"/>
          <w:szCs w:val="24"/>
        </w:rPr>
        <w:t xml:space="preserve">time </w:t>
      </w:r>
      <w:r w:rsidR="00C61A14" w:rsidRPr="00561AE6">
        <w:rPr>
          <w:rFonts w:cs="Times New Roman"/>
          <w:sz w:val="24"/>
          <w:szCs w:val="24"/>
        </w:rPr>
        <w:t>contexts</w:t>
      </w:r>
      <w:r w:rsidR="00DD58C7" w:rsidRPr="00561AE6">
        <w:rPr>
          <w:rFonts w:cs="Times New Roman"/>
          <w:sz w:val="24"/>
          <w:szCs w:val="24"/>
        </w:rPr>
        <w:t xml:space="preserve">. </w:t>
      </w:r>
      <w:r w:rsidR="000614AA" w:rsidRPr="00561AE6">
        <w:rPr>
          <w:rFonts w:cs="Times New Roman"/>
          <w:sz w:val="24"/>
          <w:szCs w:val="24"/>
        </w:rPr>
        <w:t>In this work, I used the Process Monitor utility</w:t>
      </w:r>
      <w:r w:rsidR="00F023E3" w:rsidRPr="00561AE6">
        <w:rPr>
          <w:rFonts w:cs="Times New Roman"/>
          <w:sz w:val="24"/>
          <w:szCs w:val="24"/>
        </w:rPr>
        <w:t xml:space="preserve"> (or procmon)</w:t>
      </w:r>
      <w:r w:rsidR="000614AA" w:rsidRPr="00561AE6">
        <w:rPr>
          <w:rFonts w:cs="Times New Roman"/>
          <w:sz w:val="24"/>
          <w:szCs w:val="24"/>
        </w:rPr>
        <w:t xml:space="preserve">, </w:t>
      </w:r>
      <w:r w:rsidR="00BC6725" w:rsidRPr="00561AE6">
        <w:rPr>
          <w:rFonts w:cs="Times New Roman"/>
          <w:sz w:val="24"/>
          <w:szCs w:val="24"/>
        </w:rPr>
        <w:t xml:space="preserve">an advanced tool for Windows that can monitors and records changes made in the system by all processes in terms of file system, registry, </w:t>
      </w:r>
      <w:r w:rsidR="00231D46" w:rsidRPr="00561AE6">
        <w:rPr>
          <w:rFonts w:cs="Times New Roman"/>
          <w:sz w:val="24"/>
          <w:szCs w:val="24"/>
        </w:rPr>
        <w:t>network,</w:t>
      </w:r>
      <w:r w:rsidR="00BC6725" w:rsidRPr="00561AE6">
        <w:rPr>
          <w:rFonts w:cs="Times New Roman"/>
          <w:sz w:val="24"/>
          <w:szCs w:val="24"/>
        </w:rPr>
        <w:t xml:space="preserve"> and general process activities.</w:t>
      </w:r>
      <w:r w:rsidR="00124BF5" w:rsidRPr="00561AE6">
        <w:rPr>
          <w:rFonts w:cs="Times New Roman"/>
          <w:sz w:val="24"/>
          <w:szCs w:val="24"/>
        </w:rPr>
        <w:t xml:space="preserve"> Additionally, I </w:t>
      </w:r>
      <w:r w:rsidR="004D5E46" w:rsidRPr="00561AE6">
        <w:rPr>
          <w:rFonts w:cs="Times New Roman"/>
          <w:sz w:val="24"/>
          <w:szCs w:val="24"/>
        </w:rPr>
        <w:t>utilized</w:t>
      </w:r>
      <w:r w:rsidR="00124BF5" w:rsidRPr="00561AE6">
        <w:rPr>
          <w:rFonts w:cs="Times New Roman"/>
          <w:sz w:val="24"/>
          <w:szCs w:val="24"/>
        </w:rPr>
        <w:t xml:space="preserve"> a self-developed script to </w:t>
      </w:r>
      <w:r w:rsidR="00C24D7D" w:rsidRPr="00561AE6">
        <w:rPr>
          <w:rFonts w:cs="Times New Roman"/>
          <w:sz w:val="24"/>
          <w:szCs w:val="24"/>
        </w:rPr>
        <w:t>supplement</w:t>
      </w:r>
      <w:r w:rsidR="004D471A" w:rsidRPr="00561AE6">
        <w:rPr>
          <w:rFonts w:cs="Times New Roman"/>
          <w:sz w:val="24"/>
          <w:szCs w:val="24"/>
        </w:rPr>
        <w:t xml:space="preserve"> Process Monitor and </w:t>
      </w:r>
      <w:r w:rsidR="00D20E18" w:rsidRPr="00561AE6">
        <w:rPr>
          <w:rFonts w:cs="Times New Roman"/>
          <w:sz w:val="24"/>
          <w:szCs w:val="24"/>
        </w:rPr>
        <w:t>infer the privileges of active processes</w:t>
      </w:r>
      <w:r w:rsidR="004D471A" w:rsidRPr="00561AE6">
        <w:rPr>
          <w:rFonts w:cs="Times New Roman"/>
          <w:sz w:val="24"/>
          <w:szCs w:val="24"/>
        </w:rPr>
        <w:t>.</w:t>
      </w:r>
    </w:p>
    <w:p w14:paraId="4CF9FA21" w14:textId="73AEF44A" w:rsidR="002D40CC" w:rsidRPr="00561AE6" w:rsidRDefault="006C2C66" w:rsidP="001F631C">
      <w:pPr>
        <w:jc w:val="both"/>
        <w:rPr>
          <w:rFonts w:cs="Times New Roman"/>
          <w:sz w:val="24"/>
          <w:szCs w:val="24"/>
        </w:rPr>
      </w:pPr>
      <w:r w:rsidRPr="00561AE6">
        <w:rPr>
          <w:rFonts w:cs="Times New Roman"/>
          <w:sz w:val="24"/>
          <w:szCs w:val="24"/>
        </w:rPr>
        <w:t>Firstl</w:t>
      </w:r>
      <w:r w:rsidR="002D40CC" w:rsidRPr="00561AE6">
        <w:rPr>
          <w:rFonts w:cs="Times New Roman"/>
          <w:sz w:val="24"/>
          <w:szCs w:val="24"/>
        </w:rPr>
        <w:t>y</w:t>
      </w:r>
      <w:r w:rsidRPr="00561AE6">
        <w:rPr>
          <w:rFonts w:cs="Times New Roman"/>
          <w:sz w:val="24"/>
          <w:szCs w:val="24"/>
        </w:rPr>
        <w:t xml:space="preserve">, </w:t>
      </w:r>
      <w:r w:rsidR="00863BD8" w:rsidRPr="00561AE6">
        <w:rPr>
          <w:rFonts w:cs="Times New Roman"/>
          <w:sz w:val="24"/>
          <w:szCs w:val="24"/>
        </w:rPr>
        <w:t>because</w:t>
      </w:r>
      <w:r w:rsidR="007457B1" w:rsidRPr="00561AE6">
        <w:rPr>
          <w:rFonts w:cs="Times New Roman"/>
          <w:sz w:val="24"/>
          <w:szCs w:val="24"/>
        </w:rPr>
        <w:t xml:space="preserve"> </w:t>
      </w:r>
      <w:r w:rsidR="007A3C4E" w:rsidRPr="00561AE6">
        <w:rPr>
          <w:rFonts w:cs="Times New Roman"/>
          <w:sz w:val="24"/>
          <w:szCs w:val="24"/>
        </w:rPr>
        <w:t>a good anomaly detection system should</w:t>
      </w:r>
      <w:r w:rsidR="003C2BEC" w:rsidRPr="00561AE6">
        <w:rPr>
          <w:rFonts w:cs="Times New Roman"/>
          <w:sz w:val="24"/>
          <w:szCs w:val="24"/>
        </w:rPr>
        <w:t xml:space="preserve"> </w:t>
      </w:r>
      <w:r w:rsidR="0081534A" w:rsidRPr="00561AE6">
        <w:rPr>
          <w:rFonts w:cs="Times New Roman"/>
          <w:sz w:val="24"/>
          <w:szCs w:val="24"/>
        </w:rPr>
        <w:t xml:space="preserve">detect anomalies based on the time context as well, </w:t>
      </w:r>
      <w:r w:rsidR="00CB5E88" w:rsidRPr="00561AE6">
        <w:rPr>
          <w:rFonts w:cs="Times New Roman"/>
          <w:sz w:val="24"/>
          <w:szCs w:val="24"/>
        </w:rPr>
        <w:t>I keep track of the time</w:t>
      </w:r>
      <w:r w:rsidR="003F174D" w:rsidRPr="00561AE6">
        <w:rPr>
          <w:rFonts w:cs="Times New Roman"/>
          <w:sz w:val="24"/>
          <w:szCs w:val="24"/>
        </w:rPr>
        <w:t xml:space="preserve"> of day</w:t>
      </w:r>
      <w:r w:rsidR="001B42DF" w:rsidRPr="00561AE6">
        <w:rPr>
          <w:rFonts w:cs="Times New Roman"/>
          <w:sz w:val="24"/>
          <w:szCs w:val="24"/>
        </w:rPr>
        <w:t xml:space="preserve"> that a process is running</w:t>
      </w:r>
      <w:r w:rsidR="005B62F0" w:rsidRPr="00561AE6">
        <w:rPr>
          <w:rFonts w:cs="Times New Roman"/>
          <w:sz w:val="24"/>
          <w:szCs w:val="24"/>
        </w:rPr>
        <w:t xml:space="preserve">. If the time is between 09:00 to 17:00 I </w:t>
      </w:r>
      <w:r w:rsidR="00287C1C" w:rsidRPr="00561AE6">
        <w:rPr>
          <w:rFonts w:cs="Times New Roman"/>
          <w:sz w:val="24"/>
          <w:szCs w:val="24"/>
        </w:rPr>
        <w:t>record this as being a working hour and any time outside of that I record it to be a non-working hour.</w:t>
      </w:r>
      <w:r w:rsidR="009D6D9F" w:rsidRPr="00561AE6">
        <w:rPr>
          <w:rFonts w:cs="Times New Roman"/>
          <w:sz w:val="24"/>
          <w:szCs w:val="24"/>
        </w:rPr>
        <w:t xml:space="preserve"> </w:t>
      </w:r>
    </w:p>
    <w:p w14:paraId="47F7097F" w14:textId="219D3B76" w:rsidR="00286B96" w:rsidRPr="00561AE6" w:rsidRDefault="00D9781D" w:rsidP="001F631C">
      <w:pPr>
        <w:jc w:val="both"/>
        <w:rPr>
          <w:rFonts w:cs="Times New Roman"/>
          <w:sz w:val="24"/>
          <w:szCs w:val="24"/>
        </w:rPr>
      </w:pPr>
      <w:r w:rsidRPr="00561AE6">
        <w:rPr>
          <w:rFonts w:cs="Times New Roman"/>
          <w:sz w:val="24"/>
          <w:szCs w:val="24"/>
        </w:rPr>
        <w:lastRenderedPageBreak/>
        <w:t xml:space="preserve">I used </w:t>
      </w:r>
      <w:r w:rsidR="002A600E" w:rsidRPr="00561AE6">
        <w:rPr>
          <w:rFonts w:cs="Times New Roman"/>
          <w:sz w:val="24"/>
          <w:szCs w:val="24"/>
        </w:rPr>
        <w:t xml:space="preserve">procmon </w:t>
      </w:r>
      <w:r w:rsidR="00B9792C" w:rsidRPr="00561AE6">
        <w:rPr>
          <w:rFonts w:cs="Times New Roman"/>
          <w:sz w:val="24"/>
          <w:szCs w:val="24"/>
        </w:rPr>
        <w:t xml:space="preserve">and extracted </w:t>
      </w:r>
      <w:r w:rsidR="00AA7C20" w:rsidRPr="00561AE6">
        <w:rPr>
          <w:rFonts w:cs="Times New Roman"/>
          <w:sz w:val="24"/>
          <w:szCs w:val="24"/>
        </w:rPr>
        <w:t>the</w:t>
      </w:r>
      <w:r w:rsidR="00966DB8" w:rsidRPr="00561AE6">
        <w:rPr>
          <w:rFonts w:cs="Times New Roman"/>
          <w:sz w:val="24"/>
          <w:szCs w:val="24"/>
        </w:rPr>
        <w:t xml:space="preserve"> </w:t>
      </w:r>
      <w:r w:rsidR="00B9792C" w:rsidRPr="00561AE6">
        <w:rPr>
          <w:rFonts w:cs="Times New Roman"/>
          <w:sz w:val="24"/>
          <w:szCs w:val="24"/>
        </w:rPr>
        <w:t xml:space="preserve">volume of the </w:t>
      </w:r>
      <w:r w:rsidR="00966DB8" w:rsidRPr="00561AE6">
        <w:rPr>
          <w:rFonts w:cs="Times New Roman"/>
          <w:sz w:val="24"/>
          <w:szCs w:val="24"/>
        </w:rPr>
        <w:t>egress</w:t>
      </w:r>
      <w:r w:rsidR="00AA7C20" w:rsidRPr="00561AE6">
        <w:rPr>
          <w:rFonts w:cs="Times New Roman"/>
          <w:sz w:val="24"/>
          <w:szCs w:val="24"/>
        </w:rPr>
        <w:t xml:space="preserve"> network </w:t>
      </w:r>
      <w:r w:rsidR="00B9792C" w:rsidRPr="00561AE6">
        <w:rPr>
          <w:rFonts w:cs="Times New Roman"/>
          <w:sz w:val="24"/>
          <w:szCs w:val="24"/>
        </w:rPr>
        <w:t xml:space="preserve">traffic </w:t>
      </w:r>
      <w:r w:rsidR="00241F17" w:rsidRPr="00561AE6">
        <w:rPr>
          <w:rFonts w:cs="Times New Roman"/>
          <w:sz w:val="24"/>
          <w:szCs w:val="24"/>
        </w:rPr>
        <w:t>from the “Detail” column</w:t>
      </w:r>
      <w:r w:rsidR="00DD668E" w:rsidRPr="00561AE6">
        <w:rPr>
          <w:rFonts w:cs="Times New Roman"/>
          <w:sz w:val="24"/>
          <w:szCs w:val="24"/>
        </w:rPr>
        <w:t>,</w:t>
      </w:r>
      <w:r w:rsidR="007539D5" w:rsidRPr="00561AE6">
        <w:rPr>
          <w:rFonts w:cs="Times New Roman"/>
          <w:sz w:val="24"/>
          <w:szCs w:val="24"/>
        </w:rPr>
        <w:t xml:space="preserve"> information useful to detect any data exfiltration and C&amp;C communication</w:t>
      </w:r>
      <w:r w:rsidR="00016B3B" w:rsidRPr="00561AE6">
        <w:rPr>
          <w:rFonts w:cs="Times New Roman"/>
          <w:sz w:val="24"/>
          <w:szCs w:val="24"/>
        </w:rPr>
        <w:t xml:space="preserve"> </w:t>
      </w:r>
      <w:r w:rsidR="009D1366" w:rsidRPr="00561AE6">
        <w:rPr>
          <w:rFonts w:cs="Times New Roman"/>
          <w:sz w:val="24"/>
          <w:szCs w:val="24"/>
        </w:rPr>
        <w:t>attempts</w:t>
      </w:r>
      <w:r w:rsidR="007539D5" w:rsidRPr="00561AE6">
        <w:rPr>
          <w:rFonts w:cs="Times New Roman"/>
          <w:sz w:val="24"/>
          <w:szCs w:val="24"/>
        </w:rPr>
        <w:t>.</w:t>
      </w:r>
    </w:p>
    <w:p w14:paraId="28BF1E9F" w14:textId="35FD0D61" w:rsidR="00472221" w:rsidRPr="00561AE6" w:rsidRDefault="00FC531A" w:rsidP="001F631C">
      <w:pPr>
        <w:jc w:val="both"/>
        <w:rPr>
          <w:rFonts w:cs="Times New Roman"/>
          <w:sz w:val="24"/>
          <w:szCs w:val="24"/>
        </w:rPr>
      </w:pPr>
      <w:r w:rsidRPr="00561AE6">
        <w:rPr>
          <w:rFonts w:cs="Times New Roman"/>
          <w:sz w:val="24"/>
          <w:szCs w:val="24"/>
        </w:rPr>
        <w:t xml:space="preserve">Then, </w:t>
      </w:r>
      <w:r w:rsidR="003D26D7" w:rsidRPr="00561AE6">
        <w:rPr>
          <w:rFonts w:cs="Times New Roman"/>
          <w:sz w:val="24"/>
          <w:szCs w:val="24"/>
        </w:rPr>
        <w:t xml:space="preserve">I </w:t>
      </w:r>
      <w:r w:rsidR="00900674" w:rsidRPr="00561AE6">
        <w:rPr>
          <w:rFonts w:cs="Times New Roman"/>
          <w:sz w:val="24"/>
          <w:szCs w:val="24"/>
        </w:rPr>
        <w:t xml:space="preserve">monitored </w:t>
      </w:r>
      <w:r w:rsidR="00900674" w:rsidRPr="00561AE6">
        <w:rPr>
          <w:rFonts w:cs="Times New Roman"/>
          <w:i/>
          <w:iCs/>
          <w:sz w:val="24"/>
          <w:szCs w:val="24"/>
        </w:rPr>
        <w:t>any</w:t>
      </w:r>
      <w:r w:rsidR="00900674" w:rsidRPr="00561AE6">
        <w:rPr>
          <w:rFonts w:cs="Times New Roman"/>
          <w:sz w:val="24"/>
          <w:szCs w:val="24"/>
        </w:rPr>
        <w:t xml:space="preserve"> interactions of the processes with the AutoRun registry keys</w:t>
      </w:r>
      <w:r w:rsidR="001F22D5" w:rsidRPr="00561AE6">
        <w:rPr>
          <w:rFonts w:cs="Times New Roman"/>
          <w:sz w:val="24"/>
          <w:szCs w:val="24"/>
        </w:rPr>
        <w:t>, to detect any attempts of processes to gain persistence</w:t>
      </w:r>
      <w:r w:rsidR="00A047DC" w:rsidRPr="00561AE6">
        <w:rPr>
          <w:rFonts w:cs="Times New Roman"/>
          <w:sz w:val="24"/>
          <w:szCs w:val="24"/>
        </w:rPr>
        <w:t>.</w:t>
      </w:r>
      <w:r w:rsidR="009441DD" w:rsidRPr="00561AE6">
        <w:rPr>
          <w:rFonts w:cs="Times New Roman"/>
          <w:sz w:val="24"/>
          <w:szCs w:val="24"/>
        </w:rPr>
        <w:t xml:space="preserve"> </w:t>
      </w:r>
      <w:r w:rsidR="00D03F4C" w:rsidRPr="00561AE6">
        <w:rPr>
          <w:rFonts w:cs="Times New Roman"/>
          <w:sz w:val="24"/>
          <w:szCs w:val="24"/>
        </w:rPr>
        <w:t xml:space="preserve">It is prudent to monitor any interaction with these keys as </w:t>
      </w:r>
      <w:r w:rsidR="008A0780" w:rsidRPr="00561AE6">
        <w:rPr>
          <w:rFonts w:cs="Times New Roman"/>
          <w:sz w:val="24"/>
          <w:szCs w:val="24"/>
        </w:rPr>
        <w:t xml:space="preserve">different ransomware may </w:t>
      </w:r>
      <w:r w:rsidR="00072CDA" w:rsidRPr="00561AE6">
        <w:rPr>
          <w:rFonts w:cs="Times New Roman"/>
          <w:sz w:val="24"/>
          <w:szCs w:val="24"/>
        </w:rPr>
        <w:t>initially</w:t>
      </w:r>
      <w:r w:rsidR="004E78EB" w:rsidRPr="00561AE6">
        <w:rPr>
          <w:rFonts w:cs="Times New Roman"/>
          <w:sz w:val="24"/>
          <w:szCs w:val="24"/>
        </w:rPr>
        <w:t xml:space="preserve"> simply check if they </w:t>
      </w:r>
      <w:r w:rsidR="0005175F" w:rsidRPr="00561AE6">
        <w:rPr>
          <w:rFonts w:cs="Times New Roman"/>
          <w:sz w:val="24"/>
          <w:szCs w:val="24"/>
        </w:rPr>
        <w:t xml:space="preserve">exist already in the registry </w:t>
      </w:r>
      <w:r w:rsidR="001177A8" w:rsidRPr="00561AE6">
        <w:rPr>
          <w:rFonts w:cs="Times New Roman"/>
          <w:sz w:val="24"/>
          <w:szCs w:val="24"/>
        </w:rPr>
        <w:t xml:space="preserve">by relying on another process </w:t>
      </w:r>
      <w:r w:rsidR="00DF03D4" w:rsidRPr="00561AE6">
        <w:rPr>
          <w:rFonts w:cs="Times New Roman"/>
          <w:sz w:val="24"/>
          <w:szCs w:val="24"/>
        </w:rPr>
        <w:t xml:space="preserve">to </w:t>
      </w:r>
      <w:r w:rsidR="00856C5E" w:rsidRPr="00561AE6">
        <w:rPr>
          <w:rFonts w:cs="Times New Roman"/>
          <w:sz w:val="24"/>
          <w:szCs w:val="24"/>
        </w:rPr>
        <w:t>make that modification.</w:t>
      </w:r>
    </w:p>
    <w:p w14:paraId="518BAC15" w14:textId="7655892D" w:rsidR="00125C24" w:rsidRPr="00561AE6" w:rsidRDefault="00472221" w:rsidP="001F631C">
      <w:pPr>
        <w:jc w:val="both"/>
        <w:rPr>
          <w:rFonts w:cs="Times New Roman"/>
          <w:sz w:val="24"/>
          <w:szCs w:val="24"/>
        </w:rPr>
      </w:pPr>
      <w:r w:rsidRPr="00561AE6">
        <w:rPr>
          <w:rFonts w:cs="Times New Roman"/>
          <w:sz w:val="24"/>
          <w:szCs w:val="24"/>
        </w:rPr>
        <w:t xml:space="preserve">To supplement </w:t>
      </w:r>
      <w:r w:rsidR="00EF705A" w:rsidRPr="00561AE6">
        <w:rPr>
          <w:rFonts w:cs="Times New Roman"/>
          <w:sz w:val="24"/>
          <w:szCs w:val="24"/>
        </w:rPr>
        <w:t>that</w:t>
      </w:r>
      <w:r w:rsidR="00D03770" w:rsidRPr="00561AE6">
        <w:rPr>
          <w:rFonts w:cs="Times New Roman"/>
          <w:sz w:val="24"/>
          <w:szCs w:val="24"/>
        </w:rPr>
        <w:t xml:space="preserve">, </w:t>
      </w:r>
      <w:r w:rsidR="00EB6B13" w:rsidRPr="00561AE6">
        <w:rPr>
          <w:rFonts w:cs="Times New Roman"/>
          <w:sz w:val="24"/>
          <w:szCs w:val="24"/>
        </w:rPr>
        <w:t xml:space="preserve">I </w:t>
      </w:r>
      <w:r w:rsidR="00110377" w:rsidRPr="00561AE6">
        <w:rPr>
          <w:rFonts w:cs="Times New Roman"/>
          <w:sz w:val="24"/>
          <w:szCs w:val="24"/>
        </w:rPr>
        <w:t xml:space="preserve">monitor if a process is already registered as an AutoRun program, </w:t>
      </w:r>
      <w:r w:rsidR="0021608D" w:rsidRPr="00561AE6">
        <w:rPr>
          <w:rFonts w:cs="Times New Roman"/>
          <w:sz w:val="24"/>
          <w:szCs w:val="24"/>
        </w:rPr>
        <w:t xml:space="preserve">by another process, or </w:t>
      </w:r>
      <w:r w:rsidR="00751CC6" w:rsidRPr="00561AE6">
        <w:rPr>
          <w:rFonts w:cs="Times New Roman"/>
          <w:sz w:val="24"/>
          <w:szCs w:val="24"/>
        </w:rPr>
        <w:t xml:space="preserve">by any other means. To do that, </w:t>
      </w:r>
      <w:r w:rsidR="0034567D" w:rsidRPr="00561AE6">
        <w:rPr>
          <w:rFonts w:cs="Times New Roman"/>
          <w:sz w:val="24"/>
          <w:szCs w:val="24"/>
        </w:rPr>
        <w:t xml:space="preserve">I utilize procmon’s “Command Line” column which lists </w:t>
      </w:r>
      <w:r w:rsidR="00684E3B" w:rsidRPr="00561AE6">
        <w:rPr>
          <w:rFonts w:cs="Times New Roman"/>
          <w:sz w:val="24"/>
          <w:szCs w:val="24"/>
        </w:rPr>
        <w:t>the</w:t>
      </w:r>
      <w:r w:rsidR="002A23D6" w:rsidRPr="00561AE6">
        <w:rPr>
          <w:rFonts w:cs="Times New Roman"/>
          <w:sz w:val="24"/>
          <w:szCs w:val="24"/>
        </w:rPr>
        <w:t xml:space="preserve"> </w:t>
      </w:r>
      <w:r w:rsidR="00EF4482" w:rsidRPr="00561AE6">
        <w:rPr>
          <w:rFonts w:cs="Times New Roman"/>
          <w:sz w:val="24"/>
          <w:szCs w:val="24"/>
        </w:rPr>
        <w:t xml:space="preserve">command that was issued to execute that process, strip any </w:t>
      </w:r>
      <w:r w:rsidR="00E90E54" w:rsidRPr="00561AE6">
        <w:rPr>
          <w:rFonts w:cs="Times New Roman"/>
          <w:sz w:val="24"/>
          <w:szCs w:val="24"/>
        </w:rPr>
        <w:t xml:space="preserve">command line arguments that may have been for execution and check if the remaining executable paths </w:t>
      </w:r>
      <w:r w:rsidR="00EA38E9" w:rsidRPr="00561AE6">
        <w:rPr>
          <w:rFonts w:cs="Times New Roman"/>
          <w:sz w:val="24"/>
          <w:szCs w:val="24"/>
        </w:rPr>
        <w:t>exist in the registry AutoRun keys.</w:t>
      </w:r>
    </w:p>
    <w:p w14:paraId="6A25BC76" w14:textId="359353E7" w:rsidR="00472221" w:rsidRPr="00561AE6" w:rsidRDefault="00202260" w:rsidP="001F631C">
      <w:pPr>
        <w:jc w:val="both"/>
        <w:rPr>
          <w:rFonts w:cs="Times New Roman"/>
          <w:sz w:val="24"/>
          <w:szCs w:val="24"/>
        </w:rPr>
      </w:pPr>
      <w:r w:rsidRPr="00561AE6">
        <w:rPr>
          <w:rFonts w:cs="Times New Roman"/>
          <w:sz w:val="24"/>
          <w:szCs w:val="24"/>
        </w:rPr>
        <w:t>Additionally,</w:t>
      </w:r>
      <w:r w:rsidR="00E7477E" w:rsidRPr="00561AE6">
        <w:rPr>
          <w:rFonts w:cs="Times New Roman"/>
          <w:sz w:val="24"/>
          <w:szCs w:val="24"/>
        </w:rPr>
        <w:t xml:space="preserve"> </w:t>
      </w:r>
      <w:r w:rsidR="00FB5561" w:rsidRPr="00561AE6">
        <w:rPr>
          <w:rFonts w:cs="Times New Roman"/>
          <w:sz w:val="24"/>
          <w:szCs w:val="24"/>
        </w:rPr>
        <w:t xml:space="preserve">when a process traverses directories and enumerates the files in that directory, it generates </w:t>
      </w:r>
      <w:r w:rsidR="001B35EE" w:rsidRPr="00561AE6">
        <w:rPr>
          <w:rFonts w:cs="Times New Roman"/>
          <w:sz w:val="24"/>
          <w:szCs w:val="24"/>
        </w:rPr>
        <w:t xml:space="preserve">“QueryDirectory” </w:t>
      </w:r>
      <w:r w:rsidR="006A0A4A" w:rsidRPr="00561AE6">
        <w:rPr>
          <w:rFonts w:cs="Times New Roman"/>
          <w:sz w:val="24"/>
          <w:szCs w:val="24"/>
        </w:rPr>
        <w:t>calls.</w:t>
      </w:r>
      <w:r w:rsidR="00345152" w:rsidRPr="00561AE6">
        <w:rPr>
          <w:rFonts w:cs="Times New Roman"/>
          <w:sz w:val="24"/>
          <w:szCs w:val="24"/>
        </w:rPr>
        <w:t xml:space="preserve"> </w:t>
      </w:r>
      <w:r w:rsidR="00927085" w:rsidRPr="00561AE6">
        <w:rPr>
          <w:rFonts w:cs="Times New Roman"/>
          <w:sz w:val="24"/>
          <w:szCs w:val="24"/>
        </w:rPr>
        <w:t xml:space="preserve">Therefore, I record </w:t>
      </w:r>
      <w:r w:rsidR="00905B68" w:rsidRPr="00561AE6">
        <w:rPr>
          <w:rFonts w:cs="Times New Roman"/>
          <w:sz w:val="24"/>
          <w:szCs w:val="24"/>
        </w:rPr>
        <w:t xml:space="preserve">such calls made by each process by </w:t>
      </w:r>
      <w:r w:rsidR="005140E4" w:rsidRPr="00561AE6">
        <w:rPr>
          <w:rFonts w:cs="Times New Roman"/>
          <w:sz w:val="24"/>
          <w:szCs w:val="24"/>
        </w:rPr>
        <w:t xml:space="preserve">using the </w:t>
      </w:r>
      <w:r w:rsidR="000D19AF" w:rsidRPr="00561AE6">
        <w:rPr>
          <w:rFonts w:cs="Times New Roman"/>
          <w:sz w:val="24"/>
          <w:szCs w:val="24"/>
        </w:rPr>
        <w:t>“</w:t>
      </w:r>
      <w:r w:rsidR="005140E4" w:rsidRPr="00561AE6">
        <w:rPr>
          <w:rFonts w:cs="Times New Roman"/>
          <w:sz w:val="24"/>
          <w:szCs w:val="24"/>
        </w:rPr>
        <w:t>Operation</w:t>
      </w:r>
      <w:r w:rsidR="000D19AF" w:rsidRPr="00561AE6">
        <w:rPr>
          <w:rFonts w:cs="Times New Roman"/>
          <w:sz w:val="24"/>
          <w:szCs w:val="24"/>
        </w:rPr>
        <w:t>”</w:t>
      </w:r>
      <w:r w:rsidR="005140E4" w:rsidRPr="00561AE6">
        <w:rPr>
          <w:rFonts w:cs="Times New Roman"/>
          <w:sz w:val="24"/>
          <w:szCs w:val="24"/>
        </w:rPr>
        <w:t xml:space="preserve"> </w:t>
      </w:r>
      <w:r w:rsidR="003910FA" w:rsidRPr="00561AE6">
        <w:rPr>
          <w:rFonts w:cs="Times New Roman"/>
          <w:sz w:val="24"/>
          <w:szCs w:val="24"/>
        </w:rPr>
        <w:t xml:space="preserve">column. </w:t>
      </w:r>
      <w:r w:rsidR="002C0C46" w:rsidRPr="00561AE6">
        <w:rPr>
          <w:rFonts w:cs="Times New Roman"/>
          <w:sz w:val="24"/>
          <w:szCs w:val="24"/>
        </w:rPr>
        <w:t xml:space="preserve">As mentioned before, a large volume of such calls can be indicative of a ransomware trying to </w:t>
      </w:r>
      <w:r w:rsidR="006661A7" w:rsidRPr="00561AE6">
        <w:rPr>
          <w:rFonts w:cs="Times New Roman"/>
          <w:sz w:val="24"/>
          <w:szCs w:val="24"/>
        </w:rPr>
        <w:t>discover files to encrypt by traversing the directories of a system.</w:t>
      </w:r>
      <w:r w:rsidR="002C0C46" w:rsidRPr="00561AE6">
        <w:rPr>
          <w:rFonts w:cs="Times New Roman"/>
          <w:sz w:val="24"/>
          <w:szCs w:val="24"/>
        </w:rPr>
        <w:t xml:space="preserve"> </w:t>
      </w:r>
    </w:p>
    <w:p w14:paraId="5F0C0CFC" w14:textId="41041F10" w:rsidR="00B453E4" w:rsidRPr="00561AE6" w:rsidRDefault="00B453E4" w:rsidP="001F631C">
      <w:pPr>
        <w:jc w:val="both"/>
        <w:rPr>
          <w:rFonts w:cs="Times New Roman"/>
          <w:sz w:val="24"/>
          <w:szCs w:val="24"/>
        </w:rPr>
      </w:pPr>
      <w:r w:rsidRPr="00561AE6">
        <w:rPr>
          <w:rFonts w:cs="Times New Roman"/>
          <w:sz w:val="24"/>
          <w:szCs w:val="24"/>
        </w:rPr>
        <w:t xml:space="preserve">Next, </w:t>
      </w:r>
      <w:r w:rsidR="00413383" w:rsidRPr="00561AE6">
        <w:rPr>
          <w:rFonts w:cs="Times New Roman"/>
          <w:sz w:val="24"/>
          <w:szCs w:val="24"/>
        </w:rPr>
        <w:t xml:space="preserve">I track the </w:t>
      </w:r>
      <w:r w:rsidR="00F410F1" w:rsidRPr="00561AE6">
        <w:rPr>
          <w:rFonts w:cs="Times New Roman"/>
          <w:sz w:val="24"/>
          <w:szCs w:val="24"/>
        </w:rPr>
        <w:t>number of files written by a process in a certain amount of time</w:t>
      </w:r>
      <w:r w:rsidR="004658EF" w:rsidRPr="00561AE6">
        <w:rPr>
          <w:rFonts w:cs="Times New Roman"/>
          <w:sz w:val="24"/>
          <w:szCs w:val="24"/>
        </w:rPr>
        <w:t xml:space="preserve">, by </w:t>
      </w:r>
      <w:r w:rsidR="000E0235" w:rsidRPr="00561AE6">
        <w:rPr>
          <w:rFonts w:cs="Times New Roman"/>
          <w:sz w:val="24"/>
          <w:szCs w:val="24"/>
        </w:rPr>
        <w:t xml:space="preserve">recording </w:t>
      </w:r>
      <w:r w:rsidR="009A4C8E" w:rsidRPr="00561AE6">
        <w:rPr>
          <w:rFonts w:cs="Times New Roman"/>
          <w:sz w:val="24"/>
          <w:szCs w:val="24"/>
        </w:rPr>
        <w:t xml:space="preserve">the </w:t>
      </w:r>
      <w:r w:rsidR="000E0235" w:rsidRPr="00561AE6">
        <w:rPr>
          <w:rFonts w:cs="Times New Roman"/>
          <w:sz w:val="24"/>
          <w:szCs w:val="24"/>
        </w:rPr>
        <w:t xml:space="preserve">“WriteFile” operations </w:t>
      </w:r>
      <w:r w:rsidR="009A4C8E" w:rsidRPr="00561AE6">
        <w:rPr>
          <w:rFonts w:cs="Times New Roman"/>
          <w:sz w:val="24"/>
          <w:szCs w:val="24"/>
        </w:rPr>
        <w:t xml:space="preserve">and using the “Path” column to infer the file that the process wrote in. </w:t>
      </w:r>
      <w:r w:rsidR="002F6879" w:rsidRPr="00561AE6">
        <w:rPr>
          <w:rFonts w:cs="Times New Roman"/>
          <w:sz w:val="24"/>
          <w:szCs w:val="24"/>
        </w:rPr>
        <w:t xml:space="preserve">Using those two pieces of information </w:t>
      </w:r>
      <w:r w:rsidR="00EA2DC5" w:rsidRPr="00561AE6">
        <w:rPr>
          <w:rFonts w:cs="Times New Roman"/>
          <w:sz w:val="24"/>
          <w:szCs w:val="24"/>
        </w:rPr>
        <w:t xml:space="preserve">I can get the </w:t>
      </w:r>
      <w:r w:rsidR="00F77EE9" w:rsidRPr="00561AE6">
        <w:rPr>
          <w:rFonts w:cs="Times New Roman"/>
          <w:sz w:val="24"/>
          <w:szCs w:val="24"/>
        </w:rPr>
        <w:t xml:space="preserve">number of files that a process wrote to for example, when a ransomware </w:t>
      </w:r>
      <w:r w:rsidR="00165995" w:rsidRPr="00561AE6">
        <w:rPr>
          <w:rFonts w:cs="Times New Roman"/>
          <w:sz w:val="24"/>
          <w:szCs w:val="24"/>
        </w:rPr>
        <w:t xml:space="preserve">writes the encrypted </w:t>
      </w:r>
      <w:r w:rsidR="00A40996" w:rsidRPr="00561AE6">
        <w:rPr>
          <w:rFonts w:cs="Times New Roman"/>
          <w:sz w:val="24"/>
          <w:szCs w:val="24"/>
        </w:rPr>
        <w:t>data in a file.</w:t>
      </w:r>
      <w:r w:rsidR="00CA76F5" w:rsidRPr="00561AE6">
        <w:rPr>
          <w:rFonts w:cs="Times New Roman"/>
          <w:sz w:val="24"/>
          <w:szCs w:val="24"/>
        </w:rPr>
        <w:t xml:space="preserve"> It must be noted, that I do not</w:t>
      </w:r>
      <w:r w:rsidR="007A4E16" w:rsidRPr="00561AE6">
        <w:rPr>
          <w:rFonts w:cs="Times New Roman"/>
          <w:sz w:val="24"/>
          <w:szCs w:val="24"/>
        </w:rPr>
        <w:t xml:space="preserve"> blindly record write operations in any file type, but I focus on file types that are usually </w:t>
      </w:r>
      <w:r w:rsidR="00A3523E" w:rsidRPr="00561AE6">
        <w:rPr>
          <w:rFonts w:cs="Times New Roman"/>
          <w:sz w:val="24"/>
          <w:szCs w:val="24"/>
        </w:rPr>
        <w:t xml:space="preserve">targeted by ransomware, such as documents, </w:t>
      </w:r>
      <w:r w:rsidR="009C744F" w:rsidRPr="00561AE6">
        <w:rPr>
          <w:rFonts w:cs="Times New Roman"/>
          <w:sz w:val="24"/>
          <w:szCs w:val="24"/>
        </w:rPr>
        <w:t>media</w:t>
      </w:r>
      <w:r w:rsidR="00A3523E" w:rsidRPr="00561AE6">
        <w:rPr>
          <w:rFonts w:cs="Times New Roman"/>
          <w:sz w:val="24"/>
          <w:szCs w:val="24"/>
        </w:rPr>
        <w:t xml:space="preserve">, </w:t>
      </w:r>
      <w:r w:rsidR="009C744F" w:rsidRPr="00561AE6">
        <w:rPr>
          <w:rFonts w:cs="Times New Roman"/>
          <w:sz w:val="24"/>
          <w:szCs w:val="24"/>
        </w:rPr>
        <w:t>compressed files and others, as explained earlier.</w:t>
      </w:r>
      <w:r w:rsidR="00F90D99" w:rsidRPr="00561AE6">
        <w:rPr>
          <w:rFonts w:cs="Times New Roman"/>
          <w:sz w:val="24"/>
          <w:szCs w:val="24"/>
        </w:rPr>
        <w:t xml:space="preserve"> A large number of write operations in a short amount of time can </w:t>
      </w:r>
      <w:r w:rsidR="004F6AE2" w:rsidRPr="00561AE6">
        <w:rPr>
          <w:rFonts w:cs="Times New Roman"/>
          <w:sz w:val="24"/>
          <w:szCs w:val="24"/>
        </w:rPr>
        <w:t>signify</w:t>
      </w:r>
      <w:r w:rsidR="00F90D99" w:rsidRPr="00561AE6">
        <w:rPr>
          <w:rFonts w:cs="Times New Roman"/>
          <w:sz w:val="24"/>
          <w:szCs w:val="24"/>
        </w:rPr>
        <w:t xml:space="preserve"> a ransomware infection.</w:t>
      </w:r>
    </w:p>
    <w:p w14:paraId="3DAC7F7D" w14:textId="38C8D4B7" w:rsidR="00666A80" w:rsidRPr="00561AE6" w:rsidRDefault="002E478D" w:rsidP="001F631C">
      <w:pPr>
        <w:jc w:val="both"/>
        <w:rPr>
          <w:rFonts w:cs="Times New Roman"/>
          <w:color w:val="FF0000"/>
          <w:sz w:val="24"/>
          <w:szCs w:val="24"/>
        </w:rPr>
      </w:pPr>
      <w:r w:rsidRPr="00561AE6">
        <w:rPr>
          <w:rFonts w:cs="Times New Roman"/>
          <w:sz w:val="24"/>
          <w:szCs w:val="24"/>
        </w:rPr>
        <w:t xml:space="preserve">An important </w:t>
      </w:r>
      <w:r w:rsidR="000D0309" w:rsidRPr="00561AE6">
        <w:rPr>
          <w:rFonts w:cs="Times New Roman"/>
          <w:sz w:val="24"/>
          <w:szCs w:val="24"/>
        </w:rPr>
        <w:t xml:space="preserve">feature is the average written entropy. </w:t>
      </w:r>
      <w:r w:rsidR="0086008A" w:rsidRPr="00561AE6">
        <w:rPr>
          <w:rFonts w:cs="Times New Roman"/>
          <w:sz w:val="24"/>
          <w:szCs w:val="24"/>
        </w:rPr>
        <w:t xml:space="preserve">As </w:t>
      </w:r>
      <w:r w:rsidR="00A62992" w:rsidRPr="00561AE6">
        <w:rPr>
          <w:rFonts w:cs="Times New Roman"/>
          <w:sz w:val="24"/>
          <w:szCs w:val="24"/>
        </w:rPr>
        <w:t xml:space="preserve">described before, a large </w:t>
      </w:r>
      <w:r w:rsidR="00382883" w:rsidRPr="00561AE6">
        <w:rPr>
          <w:rFonts w:cs="Times New Roman"/>
          <w:sz w:val="24"/>
          <w:szCs w:val="24"/>
        </w:rPr>
        <w:t xml:space="preserve">entropy </w:t>
      </w:r>
      <w:r w:rsidR="0045498D" w:rsidRPr="00561AE6">
        <w:rPr>
          <w:rFonts w:cs="Times New Roman"/>
          <w:sz w:val="24"/>
          <w:szCs w:val="24"/>
        </w:rPr>
        <w:t>of a file can be an indication that a file is encrypted</w:t>
      </w:r>
      <w:r w:rsidR="00373E74" w:rsidRPr="00561AE6">
        <w:rPr>
          <w:rFonts w:cs="Times New Roman"/>
          <w:sz w:val="24"/>
          <w:szCs w:val="24"/>
        </w:rPr>
        <w:t xml:space="preserve"> or compressed, due to the nature of these methods.</w:t>
      </w:r>
      <w:r w:rsidR="008567B4" w:rsidRPr="00561AE6">
        <w:rPr>
          <w:rFonts w:cs="Times New Roman"/>
          <w:sz w:val="24"/>
          <w:szCs w:val="24"/>
        </w:rPr>
        <w:t xml:space="preserve"> </w:t>
      </w:r>
      <w:r w:rsidR="0005450F" w:rsidRPr="00561AE6">
        <w:rPr>
          <w:rFonts w:cs="Times New Roman"/>
          <w:sz w:val="24"/>
          <w:szCs w:val="24"/>
        </w:rPr>
        <w:t xml:space="preserve">To </w:t>
      </w:r>
      <w:r w:rsidR="00E15F3D" w:rsidRPr="00561AE6">
        <w:rPr>
          <w:rFonts w:cs="Times New Roman"/>
          <w:sz w:val="24"/>
          <w:szCs w:val="24"/>
        </w:rPr>
        <w:t xml:space="preserve">capture the average </w:t>
      </w:r>
      <w:r w:rsidR="00E15F3D" w:rsidRPr="00561AE6">
        <w:rPr>
          <w:rFonts w:cs="Times New Roman"/>
          <w:i/>
          <w:iCs/>
          <w:sz w:val="24"/>
          <w:szCs w:val="24"/>
        </w:rPr>
        <w:t>per-file</w:t>
      </w:r>
      <w:r w:rsidR="00E15F3D" w:rsidRPr="00561AE6">
        <w:rPr>
          <w:rFonts w:cs="Times New Roman"/>
          <w:sz w:val="24"/>
          <w:szCs w:val="24"/>
        </w:rPr>
        <w:t xml:space="preserve"> written entropy by a process </w:t>
      </w:r>
      <w:r w:rsidR="008E26B0" w:rsidRPr="00561AE6">
        <w:rPr>
          <w:rFonts w:cs="Times New Roman"/>
          <w:sz w:val="24"/>
          <w:szCs w:val="24"/>
        </w:rPr>
        <w:t xml:space="preserve">I </w:t>
      </w:r>
      <w:r w:rsidR="00D350EE" w:rsidRPr="00561AE6">
        <w:rPr>
          <w:rFonts w:cs="Times New Roman"/>
          <w:sz w:val="24"/>
          <w:szCs w:val="24"/>
        </w:rPr>
        <w:t xml:space="preserve">calculate the entropy of the files that were identified in the previous feature, </w:t>
      </w:r>
      <w:r w:rsidR="0070049C" w:rsidRPr="00561AE6">
        <w:rPr>
          <w:rFonts w:cs="Times New Roman"/>
          <w:sz w:val="24"/>
          <w:szCs w:val="24"/>
        </w:rPr>
        <w:t xml:space="preserve">and I use the following formula to calculate their data’s entropy. Finally, I average </w:t>
      </w:r>
      <w:r w:rsidR="0070598C" w:rsidRPr="00561AE6">
        <w:rPr>
          <w:rFonts w:cs="Times New Roman"/>
          <w:sz w:val="24"/>
          <w:szCs w:val="24"/>
        </w:rPr>
        <w:t>the</w:t>
      </w:r>
      <w:r w:rsidR="00014652" w:rsidRPr="00561AE6">
        <w:rPr>
          <w:rFonts w:cs="Times New Roman"/>
          <w:sz w:val="24"/>
          <w:szCs w:val="24"/>
        </w:rPr>
        <w:t xml:space="preserve"> calculated</w:t>
      </w:r>
      <w:r w:rsidR="0070598C" w:rsidRPr="00561AE6">
        <w:rPr>
          <w:rFonts w:cs="Times New Roman"/>
          <w:sz w:val="24"/>
          <w:szCs w:val="24"/>
        </w:rPr>
        <w:t xml:space="preserve"> entropies of all the files, </w:t>
      </w:r>
      <w:r w:rsidR="00AF03CF" w:rsidRPr="00561AE6">
        <w:rPr>
          <w:rFonts w:cs="Times New Roman"/>
          <w:sz w:val="24"/>
          <w:szCs w:val="24"/>
        </w:rPr>
        <w:t xml:space="preserve">to </w:t>
      </w:r>
      <w:r w:rsidR="000A39FC" w:rsidRPr="00561AE6">
        <w:rPr>
          <w:rFonts w:cs="Times New Roman"/>
          <w:sz w:val="24"/>
          <w:szCs w:val="24"/>
        </w:rPr>
        <w:t xml:space="preserve">get the average entropy of all the files </w:t>
      </w:r>
      <w:r w:rsidR="00BF78EF" w:rsidRPr="00561AE6">
        <w:rPr>
          <w:rFonts w:cs="Times New Roman"/>
          <w:sz w:val="24"/>
          <w:szCs w:val="24"/>
        </w:rPr>
        <w:t>that were written by each process.</w:t>
      </w:r>
      <w:r w:rsidR="0020408A" w:rsidRPr="00561AE6">
        <w:rPr>
          <w:rFonts w:cs="Times New Roman"/>
          <w:sz w:val="24"/>
          <w:szCs w:val="24"/>
        </w:rPr>
        <w:t xml:space="preserve"> </w:t>
      </w:r>
      <w:r w:rsidR="00D61A1C" w:rsidRPr="00561AE6">
        <w:rPr>
          <w:rFonts w:cs="Times New Roman"/>
          <w:color w:val="FF0000"/>
          <w:sz w:val="24"/>
          <w:szCs w:val="24"/>
        </w:rPr>
        <w:t xml:space="preserve">MENTION CHOICE OF 4 DEFAULT ENTROPY. EITHER HERE OR IN </w:t>
      </w:r>
      <w:r w:rsidR="00EF5BBB" w:rsidRPr="00561AE6">
        <w:rPr>
          <w:rFonts w:cs="Times New Roman"/>
          <w:color w:val="FF0000"/>
          <w:sz w:val="24"/>
          <w:szCs w:val="24"/>
        </w:rPr>
        <w:t>ANOTHER SECTION</w:t>
      </w:r>
    </w:p>
    <w:p w14:paraId="3F375CFA" w14:textId="7B43DB7C" w:rsidR="00A7542F" w:rsidRPr="00561AE6" w:rsidRDefault="009C7F9A" w:rsidP="001F631C">
      <w:pPr>
        <w:jc w:val="both"/>
        <w:rPr>
          <w:rFonts w:cs="Times New Roman"/>
          <w:sz w:val="24"/>
          <w:szCs w:val="24"/>
        </w:rPr>
      </w:pPr>
      <w:r w:rsidRPr="00561AE6">
        <w:rPr>
          <w:rFonts w:cs="Times New Roman"/>
          <w:sz w:val="24"/>
          <w:szCs w:val="24"/>
        </w:rPr>
        <w:t>Usually, the use</w:t>
      </w:r>
      <w:r w:rsidR="004F54EE" w:rsidRPr="00561AE6">
        <w:rPr>
          <w:rFonts w:cs="Times New Roman"/>
          <w:sz w:val="24"/>
          <w:szCs w:val="24"/>
        </w:rPr>
        <w:t xml:space="preserve"> of</w:t>
      </w:r>
      <w:r w:rsidR="004A09B7" w:rsidRPr="00561AE6">
        <w:rPr>
          <w:rFonts w:cs="Times New Roman"/>
          <w:sz w:val="24"/>
          <w:szCs w:val="24"/>
        </w:rPr>
        <w:t xml:space="preserve"> encryption</w:t>
      </w:r>
      <w:r w:rsidR="00894860" w:rsidRPr="00561AE6">
        <w:rPr>
          <w:rFonts w:cs="Times New Roman"/>
          <w:sz w:val="24"/>
          <w:szCs w:val="24"/>
        </w:rPr>
        <w:t xml:space="preserve"> </w:t>
      </w:r>
      <w:r w:rsidR="00F450CF" w:rsidRPr="00561AE6">
        <w:rPr>
          <w:rFonts w:cs="Times New Roman"/>
          <w:sz w:val="24"/>
          <w:szCs w:val="24"/>
        </w:rPr>
        <w:t>also means</w:t>
      </w:r>
      <w:r w:rsidR="006D6986" w:rsidRPr="00561AE6">
        <w:rPr>
          <w:rFonts w:cs="Times New Roman"/>
          <w:sz w:val="24"/>
          <w:szCs w:val="24"/>
        </w:rPr>
        <w:t xml:space="preserve"> </w:t>
      </w:r>
      <w:r w:rsidR="001B7161" w:rsidRPr="00561AE6">
        <w:rPr>
          <w:rFonts w:cs="Times New Roman"/>
          <w:sz w:val="24"/>
          <w:szCs w:val="24"/>
        </w:rPr>
        <w:t>the</w:t>
      </w:r>
      <w:r w:rsidR="007D579E" w:rsidRPr="00561AE6">
        <w:rPr>
          <w:rFonts w:cs="Times New Roman"/>
          <w:sz w:val="24"/>
          <w:szCs w:val="24"/>
        </w:rPr>
        <w:t xml:space="preserve"> usage of </w:t>
      </w:r>
      <w:r w:rsidR="00132457" w:rsidRPr="00561AE6">
        <w:rPr>
          <w:rFonts w:cs="Times New Roman"/>
          <w:sz w:val="24"/>
          <w:szCs w:val="24"/>
        </w:rPr>
        <w:t xml:space="preserve">DLLs </w:t>
      </w:r>
      <w:r w:rsidR="009C5724" w:rsidRPr="00561AE6">
        <w:rPr>
          <w:rFonts w:cs="Times New Roman"/>
          <w:sz w:val="24"/>
          <w:szCs w:val="24"/>
        </w:rPr>
        <w:t xml:space="preserve">related to </w:t>
      </w:r>
      <w:r w:rsidR="006D6986" w:rsidRPr="00561AE6">
        <w:rPr>
          <w:rFonts w:cs="Times New Roman"/>
          <w:sz w:val="24"/>
          <w:szCs w:val="24"/>
        </w:rPr>
        <w:t xml:space="preserve">cryptographic </w:t>
      </w:r>
      <w:r w:rsidR="007F2A01" w:rsidRPr="00561AE6">
        <w:rPr>
          <w:rFonts w:cs="Times New Roman"/>
          <w:sz w:val="24"/>
          <w:szCs w:val="24"/>
        </w:rPr>
        <w:t xml:space="preserve">functions. </w:t>
      </w:r>
      <w:r w:rsidR="0074528F" w:rsidRPr="00561AE6">
        <w:rPr>
          <w:rFonts w:cs="Times New Roman"/>
          <w:sz w:val="24"/>
          <w:szCs w:val="24"/>
        </w:rPr>
        <w:t xml:space="preserve">Using the process activity utilities of procmon </w:t>
      </w:r>
      <w:r w:rsidR="00DE5E04" w:rsidRPr="00561AE6">
        <w:rPr>
          <w:rFonts w:cs="Times New Roman"/>
          <w:sz w:val="24"/>
          <w:szCs w:val="24"/>
        </w:rPr>
        <w:t xml:space="preserve">I keep track of </w:t>
      </w:r>
      <w:r w:rsidR="00AD633A" w:rsidRPr="00561AE6">
        <w:rPr>
          <w:rFonts w:cs="Times New Roman"/>
          <w:sz w:val="24"/>
          <w:szCs w:val="24"/>
        </w:rPr>
        <w:t xml:space="preserve">efforts </w:t>
      </w:r>
      <w:r w:rsidR="00FE12B8" w:rsidRPr="00561AE6">
        <w:rPr>
          <w:rFonts w:cs="Times New Roman"/>
          <w:sz w:val="24"/>
          <w:szCs w:val="24"/>
        </w:rPr>
        <w:t xml:space="preserve">of processes to </w:t>
      </w:r>
      <w:r w:rsidR="00597E89" w:rsidRPr="00561AE6">
        <w:rPr>
          <w:rFonts w:cs="Times New Roman"/>
          <w:sz w:val="24"/>
          <w:szCs w:val="24"/>
        </w:rPr>
        <w:t>load cryptographic DLLs</w:t>
      </w:r>
      <w:r w:rsidR="004D575E" w:rsidRPr="00561AE6">
        <w:rPr>
          <w:rFonts w:cs="Times New Roman"/>
          <w:sz w:val="24"/>
          <w:szCs w:val="24"/>
        </w:rPr>
        <w:t>, by</w:t>
      </w:r>
      <w:r w:rsidR="00EE36E0" w:rsidRPr="00561AE6">
        <w:rPr>
          <w:rFonts w:cs="Times New Roman"/>
          <w:sz w:val="24"/>
          <w:szCs w:val="24"/>
        </w:rPr>
        <w:t xml:space="preserve"> monitoring </w:t>
      </w:r>
      <w:r w:rsidR="003E7458" w:rsidRPr="00561AE6">
        <w:rPr>
          <w:rFonts w:cs="Times New Roman"/>
          <w:sz w:val="24"/>
          <w:szCs w:val="24"/>
        </w:rPr>
        <w:t xml:space="preserve">any </w:t>
      </w:r>
      <w:r w:rsidR="006F492F" w:rsidRPr="00561AE6">
        <w:rPr>
          <w:rFonts w:cs="Times New Roman"/>
          <w:sz w:val="24"/>
          <w:szCs w:val="24"/>
        </w:rPr>
        <w:t>“Load Image”</w:t>
      </w:r>
      <w:r w:rsidR="003E7458" w:rsidRPr="00561AE6">
        <w:rPr>
          <w:rFonts w:cs="Times New Roman"/>
          <w:sz w:val="24"/>
          <w:szCs w:val="24"/>
        </w:rPr>
        <w:t xml:space="preserve"> operations</w:t>
      </w:r>
      <w:r w:rsidR="00C92C67" w:rsidRPr="00561AE6">
        <w:rPr>
          <w:rFonts w:cs="Times New Roman"/>
          <w:sz w:val="24"/>
          <w:szCs w:val="24"/>
        </w:rPr>
        <w:t>.</w:t>
      </w:r>
      <w:r w:rsidR="003E7458" w:rsidRPr="00561AE6">
        <w:rPr>
          <w:rFonts w:cs="Times New Roman"/>
          <w:sz w:val="24"/>
          <w:szCs w:val="24"/>
        </w:rPr>
        <w:t xml:space="preserve"> In detail, I </w:t>
      </w:r>
      <w:r w:rsidR="002252F7" w:rsidRPr="00561AE6">
        <w:rPr>
          <w:rFonts w:cs="Times New Roman"/>
          <w:sz w:val="24"/>
          <w:szCs w:val="24"/>
        </w:rPr>
        <w:t xml:space="preserve">take into account only DLLs that </w:t>
      </w:r>
      <w:r w:rsidR="00395CBA" w:rsidRPr="00561AE6">
        <w:rPr>
          <w:rFonts w:cs="Times New Roman"/>
          <w:sz w:val="24"/>
          <w:szCs w:val="24"/>
        </w:rPr>
        <w:t xml:space="preserve">contain the </w:t>
      </w:r>
      <w:r w:rsidR="003A4D0F" w:rsidRPr="00561AE6">
        <w:rPr>
          <w:rFonts w:cs="Times New Roman"/>
          <w:sz w:val="24"/>
          <w:szCs w:val="24"/>
        </w:rPr>
        <w:t xml:space="preserve">word “crypt” inside, </w:t>
      </w:r>
      <w:r w:rsidR="00350AE4" w:rsidRPr="00561AE6">
        <w:rPr>
          <w:rFonts w:cs="Times New Roman"/>
          <w:sz w:val="24"/>
          <w:szCs w:val="24"/>
        </w:rPr>
        <w:t xml:space="preserve">such as </w:t>
      </w:r>
      <w:r w:rsidR="009565B4" w:rsidRPr="00561AE6">
        <w:rPr>
          <w:rFonts w:cs="Times New Roman"/>
          <w:sz w:val="24"/>
          <w:szCs w:val="24"/>
        </w:rPr>
        <w:t xml:space="preserve">the </w:t>
      </w:r>
      <w:r w:rsidR="009565B4" w:rsidRPr="00561AE6">
        <w:rPr>
          <w:rFonts w:cs="Times New Roman"/>
          <w:sz w:val="24"/>
          <w:szCs w:val="24"/>
        </w:rPr>
        <w:lastRenderedPageBreak/>
        <w:t>“bcrypt.dll”, the “crypt32.dll” and other DLLs that are part of the various Windows cryptography APIs.</w:t>
      </w:r>
      <w:r w:rsidR="00AD57DC" w:rsidRPr="00561AE6">
        <w:rPr>
          <w:rFonts w:cs="Times New Roman"/>
          <w:sz w:val="24"/>
          <w:szCs w:val="24"/>
        </w:rPr>
        <w:t xml:space="preserve"> </w:t>
      </w:r>
      <w:r w:rsidR="00056A0D" w:rsidRPr="00561AE6">
        <w:rPr>
          <w:rFonts w:cs="Times New Roman"/>
          <w:sz w:val="24"/>
          <w:szCs w:val="24"/>
        </w:rPr>
        <w:t xml:space="preserve">Undoubtedly, attackers may </w:t>
      </w:r>
      <w:r w:rsidR="00CE5EEA" w:rsidRPr="00561AE6">
        <w:rPr>
          <w:rFonts w:cs="Times New Roman"/>
          <w:sz w:val="24"/>
          <w:szCs w:val="24"/>
        </w:rPr>
        <w:t>bypass t</w:t>
      </w:r>
      <w:r w:rsidR="009E0ACB" w:rsidRPr="00561AE6">
        <w:rPr>
          <w:rFonts w:cs="Times New Roman"/>
          <w:sz w:val="24"/>
          <w:szCs w:val="24"/>
        </w:rPr>
        <w:t xml:space="preserve">he use </w:t>
      </w:r>
      <w:r w:rsidR="000D2AE8" w:rsidRPr="00561AE6">
        <w:rPr>
          <w:rFonts w:cs="Times New Roman"/>
          <w:sz w:val="24"/>
          <w:szCs w:val="24"/>
        </w:rPr>
        <w:t>of such APIs b</w:t>
      </w:r>
      <w:r w:rsidR="008B158A" w:rsidRPr="00561AE6">
        <w:rPr>
          <w:rFonts w:cs="Times New Roman"/>
          <w:sz w:val="24"/>
          <w:szCs w:val="24"/>
        </w:rPr>
        <w:t>y</w:t>
      </w:r>
      <w:r w:rsidR="000D2AE8" w:rsidRPr="00561AE6">
        <w:rPr>
          <w:rFonts w:cs="Times New Roman"/>
          <w:sz w:val="24"/>
          <w:szCs w:val="24"/>
        </w:rPr>
        <w:t xml:space="preserve"> statically linking </w:t>
      </w:r>
      <w:r w:rsidR="00F66908" w:rsidRPr="00561AE6">
        <w:rPr>
          <w:rFonts w:cs="Times New Roman"/>
          <w:sz w:val="24"/>
          <w:szCs w:val="24"/>
        </w:rPr>
        <w:t xml:space="preserve">encryption </w:t>
      </w:r>
      <w:r w:rsidR="000D2AE8" w:rsidRPr="00561AE6">
        <w:rPr>
          <w:rFonts w:cs="Times New Roman"/>
          <w:sz w:val="24"/>
          <w:szCs w:val="24"/>
        </w:rPr>
        <w:t>DLLs</w:t>
      </w:r>
      <w:r w:rsidR="00107058" w:rsidRPr="00561AE6">
        <w:rPr>
          <w:rFonts w:cs="Times New Roman"/>
          <w:sz w:val="24"/>
          <w:szCs w:val="24"/>
        </w:rPr>
        <w:t xml:space="preserve">. </w:t>
      </w:r>
      <w:r w:rsidR="00E70DE9" w:rsidRPr="00561AE6">
        <w:rPr>
          <w:rFonts w:cs="Times New Roman"/>
          <w:sz w:val="24"/>
          <w:szCs w:val="24"/>
        </w:rPr>
        <w:t>As Stamper explains though</w:t>
      </w:r>
      <w:r w:rsidR="00107058" w:rsidRPr="00561AE6">
        <w:rPr>
          <w:rFonts w:cs="Times New Roman"/>
          <w:sz w:val="24"/>
          <w:szCs w:val="24"/>
        </w:rPr>
        <w:t xml:space="preserve"> </w:t>
      </w:r>
      <w:r w:rsidR="00107058" w:rsidRPr="00561AE6">
        <w:rPr>
          <w:rFonts w:cs="Times New Roman"/>
          <w:color w:val="FF0000"/>
          <w:sz w:val="24"/>
          <w:szCs w:val="24"/>
        </w:rPr>
        <w:t>Stamper</w:t>
      </w:r>
      <w:r w:rsidR="00107058" w:rsidRPr="00561AE6">
        <w:rPr>
          <w:rFonts w:cs="Times New Roman"/>
          <w:sz w:val="24"/>
          <w:szCs w:val="24"/>
        </w:rPr>
        <w:t>, API and DLL monitoring should be</w:t>
      </w:r>
      <w:r w:rsidR="00107058" w:rsidRPr="00561AE6">
        <w:rPr>
          <w:rFonts w:cs="Times New Roman"/>
          <w:color w:val="FF0000"/>
          <w:sz w:val="24"/>
          <w:szCs w:val="24"/>
        </w:rPr>
        <w:t xml:space="preserve"> </w:t>
      </w:r>
      <w:r w:rsidR="00107058" w:rsidRPr="00561AE6">
        <w:rPr>
          <w:rFonts w:cs="Times New Roman"/>
          <w:sz w:val="24"/>
          <w:szCs w:val="24"/>
        </w:rPr>
        <w:t xml:space="preserve">used as a </w:t>
      </w:r>
      <w:r w:rsidR="00107058" w:rsidRPr="00561AE6">
        <w:rPr>
          <w:rFonts w:cs="Times New Roman"/>
          <w:i/>
          <w:iCs/>
          <w:sz w:val="24"/>
          <w:szCs w:val="24"/>
        </w:rPr>
        <w:t>part</w:t>
      </w:r>
      <w:r w:rsidR="00107058" w:rsidRPr="00561AE6">
        <w:rPr>
          <w:rFonts w:cs="Times New Roman"/>
          <w:sz w:val="24"/>
          <w:szCs w:val="24"/>
        </w:rPr>
        <w:t xml:space="preserve"> of a larger feature set.</w:t>
      </w:r>
    </w:p>
    <w:p w14:paraId="7C65C11F" w14:textId="4BB45C08" w:rsidR="006350D9" w:rsidRPr="00561AE6" w:rsidRDefault="005034F1" w:rsidP="001F631C">
      <w:pPr>
        <w:jc w:val="both"/>
        <w:rPr>
          <w:rFonts w:cs="Times New Roman"/>
          <w:sz w:val="24"/>
          <w:szCs w:val="24"/>
        </w:rPr>
      </w:pPr>
      <w:r w:rsidRPr="00561AE6">
        <w:rPr>
          <w:rFonts w:cs="Times New Roman"/>
          <w:sz w:val="24"/>
          <w:szCs w:val="24"/>
        </w:rPr>
        <w:t>While procmon is a tool</w:t>
      </w:r>
      <w:r w:rsidR="004B1624" w:rsidRPr="00561AE6">
        <w:rPr>
          <w:rFonts w:cs="Times New Roman"/>
          <w:sz w:val="24"/>
          <w:szCs w:val="24"/>
        </w:rPr>
        <w:t xml:space="preserve"> that provides access to granular information</w:t>
      </w:r>
      <w:r w:rsidRPr="00561AE6">
        <w:rPr>
          <w:rFonts w:cs="Times New Roman"/>
          <w:sz w:val="24"/>
          <w:szCs w:val="24"/>
        </w:rPr>
        <w:t xml:space="preserve">, </w:t>
      </w:r>
      <w:r w:rsidR="00CF5F51" w:rsidRPr="00561AE6">
        <w:rPr>
          <w:rFonts w:cs="Times New Roman"/>
          <w:sz w:val="24"/>
          <w:szCs w:val="24"/>
        </w:rPr>
        <w:t xml:space="preserve">it has its limitations. </w:t>
      </w:r>
      <w:r w:rsidR="00F50366" w:rsidRPr="00561AE6">
        <w:rPr>
          <w:rFonts w:cs="Times New Roman"/>
          <w:sz w:val="24"/>
          <w:szCs w:val="24"/>
        </w:rPr>
        <w:t xml:space="preserve">An important feature to keep track of, is </w:t>
      </w:r>
      <w:r w:rsidR="00315895" w:rsidRPr="00561AE6">
        <w:rPr>
          <w:rFonts w:cs="Times New Roman"/>
          <w:sz w:val="24"/>
          <w:szCs w:val="24"/>
        </w:rPr>
        <w:t xml:space="preserve">whether </w:t>
      </w:r>
      <w:r w:rsidR="00A102EB" w:rsidRPr="00561AE6">
        <w:rPr>
          <w:rFonts w:cs="Times New Roman"/>
          <w:sz w:val="24"/>
          <w:szCs w:val="24"/>
        </w:rPr>
        <w:t>a process is running with elevated privileges</w:t>
      </w:r>
      <w:r w:rsidR="005F3E6B" w:rsidRPr="00561AE6">
        <w:rPr>
          <w:rFonts w:cs="Times New Roman"/>
          <w:sz w:val="24"/>
          <w:szCs w:val="24"/>
        </w:rPr>
        <w:t xml:space="preserve">. </w:t>
      </w:r>
      <w:r w:rsidR="00822395" w:rsidRPr="00561AE6">
        <w:rPr>
          <w:rFonts w:cs="Times New Roman"/>
          <w:sz w:val="24"/>
          <w:szCs w:val="24"/>
        </w:rPr>
        <w:t xml:space="preserve">To get hold of that information, </w:t>
      </w:r>
      <w:r w:rsidR="00755462" w:rsidRPr="00561AE6">
        <w:rPr>
          <w:rFonts w:cs="Times New Roman"/>
          <w:sz w:val="24"/>
          <w:szCs w:val="24"/>
        </w:rPr>
        <w:t xml:space="preserve">I created the following </w:t>
      </w:r>
      <w:r w:rsidR="00755462" w:rsidRPr="00561AE6">
        <w:rPr>
          <w:rFonts w:cs="Times New Roman"/>
          <w:i/>
          <w:iCs/>
          <w:sz w:val="24"/>
          <w:szCs w:val="24"/>
        </w:rPr>
        <w:t>Powershell</w:t>
      </w:r>
      <w:r w:rsidR="00755462" w:rsidRPr="00561AE6">
        <w:rPr>
          <w:rFonts w:cs="Times New Roman"/>
          <w:sz w:val="24"/>
          <w:szCs w:val="24"/>
        </w:rPr>
        <w:t xml:space="preserve"> script</w:t>
      </w:r>
      <w:r w:rsidR="001532DC" w:rsidRPr="00561AE6">
        <w:rPr>
          <w:rFonts w:cs="Times New Roman"/>
          <w:sz w:val="24"/>
          <w:szCs w:val="24"/>
        </w:rPr>
        <w:t xml:space="preserve"> influenced by [CITE SCRIPT INFLUENCE SOURCE HERE]</w:t>
      </w:r>
      <w:r w:rsidR="00755462" w:rsidRPr="00561AE6">
        <w:rPr>
          <w:rFonts w:cs="Times New Roman"/>
          <w:sz w:val="24"/>
          <w:szCs w:val="24"/>
        </w:rPr>
        <w:t xml:space="preserve">, that iteratively </w:t>
      </w:r>
      <w:r w:rsidR="004A2953" w:rsidRPr="00561AE6">
        <w:rPr>
          <w:rFonts w:cs="Times New Roman"/>
          <w:sz w:val="24"/>
          <w:szCs w:val="24"/>
        </w:rPr>
        <w:t xml:space="preserve">enumerates all the processes running in a system </w:t>
      </w:r>
      <w:r w:rsidR="004D20FD" w:rsidRPr="00561AE6">
        <w:rPr>
          <w:rFonts w:cs="Times New Roman"/>
          <w:sz w:val="24"/>
          <w:szCs w:val="24"/>
        </w:rPr>
        <w:t xml:space="preserve">and </w:t>
      </w:r>
      <w:r w:rsidR="00316BC1" w:rsidRPr="00561AE6">
        <w:rPr>
          <w:rFonts w:cs="Times New Roman"/>
          <w:sz w:val="24"/>
          <w:szCs w:val="24"/>
        </w:rPr>
        <w:t>their privileges</w:t>
      </w:r>
      <w:r w:rsidR="00344504" w:rsidRPr="00561AE6">
        <w:rPr>
          <w:rFonts w:cs="Times New Roman"/>
          <w:sz w:val="24"/>
          <w:szCs w:val="24"/>
        </w:rPr>
        <w:t>.</w:t>
      </w:r>
    </w:p>
    <w:p w14:paraId="44654811" w14:textId="6D2B11B4" w:rsidR="00247889" w:rsidRPr="00561AE6" w:rsidRDefault="007706B6" w:rsidP="001F631C">
      <w:pPr>
        <w:jc w:val="both"/>
        <w:rPr>
          <w:rFonts w:cs="Times New Roman"/>
          <w:sz w:val="24"/>
          <w:szCs w:val="24"/>
        </w:rPr>
      </w:pPr>
      <w:r w:rsidRPr="00561AE6">
        <w:rPr>
          <w:rFonts w:cs="Times New Roman"/>
          <w:sz w:val="24"/>
          <w:szCs w:val="24"/>
        </w:rPr>
        <w:t>At the end,</w:t>
      </w:r>
      <w:r w:rsidR="007B607F" w:rsidRPr="00561AE6">
        <w:rPr>
          <w:rFonts w:cs="Times New Roman"/>
          <w:sz w:val="24"/>
          <w:szCs w:val="24"/>
        </w:rPr>
        <w:t xml:space="preserve"> by </w:t>
      </w:r>
      <w:r w:rsidR="00CF0B44" w:rsidRPr="00561AE6">
        <w:rPr>
          <w:rFonts w:cs="Times New Roman"/>
          <w:sz w:val="24"/>
          <w:szCs w:val="24"/>
        </w:rPr>
        <w:t>running the script simultaneously with procmon I get all the active processes in the system and their privilege</w:t>
      </w:r>
      <w:r w:rsidR="00A81B8E" w:rsidRPr="00561AE6">
        <w:rPr>
          <w:rFonts w:cs="Times New Roman"/>
          <w:sz w:val="24"/>
          <w:szCs w:val="24"/>
        </w:rPr>
        <w:t>s, gathering all the necessary information to create the dataset.</w:t>
      </w:r>
    </w:p>
    <w:p w14:paraId="6E203150" w14:textId="19247C87" w:rsidR="003141A8" w:rsidRPr="00561AE6"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lastRenderedPageBreak/>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bl>
    <w:p w14:paraId="0B040D56" w14:textId="670999C4" w:rsidR="003141A8" w:rsidRPr="00836076" w:rsidRDefault="00836076" w:rsidP="00836076">
      <w:pPr>
        <w:pStyle w:val="Caption"/>
        <w:jc w:val="center"/>
        <w:rPr>
          <w:rFonts w:cs="Times New Roman"/>
          <w:i w:val="0"/>
          <w:iCs w:val="0"/>
          <w:color w:val="auto"/>
          <w:sz w:val="32"/>
          <w:szCs w:val="32"/>
        </w:rPr>
      </w:pPr>
      <w:r w:rsidRPr="00836076">
        <w:rPr>
          <w:i w:val="0"/>
          <w:iCs w:val="0"/>
          <w:color w:val="auto"/>
          <w:sz w:val="22"/>
          <w:szCs w:val="22"/>
        </w:rPr>
        <w:t xml:space="preserve">Table </w:t>
      </w:r>
      <w:r w:rsidRPr="00836076">
        <w:rPr>
          <w:i w:val="0"/>
          <w:iCs w:val="0"/>
          <w:color w:val="auto"/>
          <w:sz w:val="22"/>
          <w:szCs w:val="22"/>
        </w:rPr>
        <w:fldChar w:fldCharType="begin"/>
      </w:r>
      <w:r w:rsidRPr="00836076">
        <w:rPr>
          <w:i w:val="0"/>
          <w:iCs w:val="0"/>
          <w:color w:val="auto"/>
          <w:sz w:val="22"/>
          <w:szCs w:val="22"/>
        </w:rPr>
        <w:instrText xml:space="preserve"> SEQ Table \* ARABIC </w:instrText>
      </w:r>
      <w:r w:rsidRPr="00836076">
        <w:rPr>
          <w:i w:val="0"/>
          <w:iCs w:val="0"/>
          <w:color w:val="auto"/>
          <w:sz w:val="22"/>
          <w:szCs w:val="22"/>
        </w:rPr>
        <w:fldChar w:fldCharType="separate"/>
      </w:r>
      <w:r w:rsidR="00506E6E">
        <w:rPr>
          <w:i w:val="0"/>
          <w:iCs w:val="0"/>
          <w:noProof/>
          <w:color w:val="auto"/>
          <w:sz w:val="22"/>
          <w:szCs w:val="22"/>
        </w:rPr>
        <w:t>1</w:t>
      </w:r>
      <w:r w:rsidRPr="00836076">
        <w:rPr>
          <w:i w:val="0"/>
          <w:iCs w:val="0"/>
          <w:color w:val="auto"/>
          <w:sz w:val="22"/>
          <w:szCs w:val="22"/>
        </w:rPr>
        <w:fldChar w:fldCharType="end"/>
      </w:r>
      <w:r w:rsidRPr="00836076">
        <w:rPr>
          <w:i w:val="0"/>
          <w:iCs w:val="0"/>
          <w:color w:val="auto"/>
          <w:sz w:val="22"/>
          <w:szCs w:val="22"/>
        </w:rPr>
        <w:t xml:space="preserve">: Features used in the </w:t>
      </w:r>
      <w:r w:rsidR="0005454E" w:rsidRPr="00836076">
        <w:rPr>
          <w:i w:val="0"/>
          <w:iCs w:val="0"/>
          <w:color w:val="auto"/>
          <w:sz w:val="22"/>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16" w:name="_Toc141641014"/>
      <w:r w:rsidRPr="005A7265">
        <w:rPr>
          <w:smallCaps/>
        </w:rPr>
        <w:t>Detection Model</w:t>
      </w:r>
      <w:bookmarkEnd w:id="16"/>
    </w:p>
    <w:p w14:paraId="3FFB1F11" w14:textId="77777777" w:rsidR="004D08A4" w:rsidRPr="004D08A4" w:rsidRDefault="004D08A4" w:rsidP="004D08A4"/>
    <w:p w14:paraId="39627EF8" w14:textId="774EC3C7" w:rsidR="007F50EE" w:rsidRPr="00561AE6" w:rsidRDefault="00AF18BC" w:rsidP="001F631C">
      <w:pPr>
        <w:jc w:val="both"/>
        <w:rPr>
          <w:rFonts w:cs="Times New Roman"/>
          <w:sz w:val="24"/>
          <w:szCs w:val="24"/>
        </w:rPr>
      </w:pPr>
      <w:r w:rsidRPr="00561AE6">
        <w:rPr>
          <w:rFonts w:cs="Times New Roman"/>
          <w:sz w:val="24"/>
          <w:szCs w:val="24"/>
        </w:rPr>
        <w:t>For an accurate and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us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 xml:space="preserve">the same 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r w:rsidR="008959E1" w:rsidRPr="00561AE6">
        <w:rPr>
          <w:rFonts w:cs="Times New Roman"/>
          <w:sz w:val="24"/>
          <w:szCs w:val="24"/>
        </w:rPr>
        <w:t xml:space="preserve"> or not</w:t>
      </w:r>
      <w:r w:rsidR="005724DF" w:rsidRPr="00561AE6">
        <w:rPr>
          <w:rFonts w:cs="Times New Roman"/>
          <w:sz w:val="24"/>
          <w:szCs w:val="24"/>
        </w:rPr>
        <w:t>.</w:t>
      </w:r>
    </w:p>
    <w:p w14:paraId="52C602CA" w14:textId="77777777" w:rsidR="00A16BA5" w:rsidRPr="00561AE6" w:rsidRDefault="003C06E3" w:rsidP="001F631C">
      <w:pPr>
        <w:jc w:val="both"/>
        <w:rPr>
          <w:rFonts w:cs="Times New Roman"/>
          <w:sz w:val="24"/>
          <w:szCs w:val="24"/>
        </w:rPr>
      </w:pPr>
      <w:r w:rsidRPr="00561AE6">
        <w:rPr>
          <w:rFonts w:cs="Times New Roman"/>
          <w:sz w:val="24"/>
          <w:szCs w:val="24"/>
        </w:rPr>
        <w:t xml:space="preserve">Although more sophisticated </w:t>
      </w:r>
      <w:r w:rsidR="00113137" w:rsidRPr="00561AE6">
        <w:rPr>
          <w:rFonts w:cs="Times New Roman"/>
          <w:sz w:val="24"/>
          <w:szCs w:val="24"/>
        </w:rPr>
        <w:t>models and variations of the Auto-Encoder exis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77A7AEB1"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encoder learns to recreat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1A346BAA"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 behaving processes</w:t>
      </w:r>
      <w:r w:rsidR="004E0479" w:rsidRPr="00561AE6">
        <w:rPr>
          <w:rFonts w:cs="Times New Roman"/>
          <w:sz w:val="24"/>
          <w:szCs w:val="24"/>
        </w:rPr>
        <w:t xml:space="preserve">, </w:t>
      </w:r>
      <w:r w:rsidR="00EC687C" w:rsidRPr="00561AE6">
        <w:rPr>
          <w:rFonts w:cs="Times New Roman"/>
          <w:sz w:val="24"/>
          <w:szCs w:val="24"/>
        </w:rPr>
        <w:t>by learning to compress the input features into a latent representation</w:t>
      </w:r>
      <w:r w:rsidR="00E95070" w:rsidRPr="00561AE6">
        <w:rPr>
          <w:rFonts w:cs="Times New Roman"/>
          <w:sz w:val="24"/>
          <w:szCs w:val="24"/>
        </w:rPr>
        <w:t xml:space="preserve"> and it will learn how to effectively reconstruct the original features from this latent vector. </w:t>
      </w:r>
      <w:r w:rsidR="004B4707" w:rsidRPr="00561AE6">
        <w:rPr>
          <w:rFonts w:cs="Times New Roman"/>
          <w:sz w:val="24"/>
          <w:szCs w:val="24"/>
        </w:rPr>
        <w:t>By minimizing the reconstruction loss</w:t>
      </w:r>
      <w:r w:rsidR="0082757D" w:rsidRPr="00561AE6">
        <w:rPr>
          <w:rFonts w:cs="Times New Roman"/>
          <w:sz w:val="24"/>
          <w:szCs w:val="24"/>
        </w:rPr>
        <w:t xml:space="preserve"> during training</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5561D236" w14:textId="08DE7495" w:rsidR="00E960C2" w:rsidRPr="00561AE6" w:rsidRDefault="00E960C2" w:rsidP="001F631C">
      <w:pPr>
        <w:jc w:val="both"/>
        <w:rPr>
          <w:rFonts w:cs="Times New Roman"/>
          <w:sz w:val="24"/>
          <w:szCs w:val="24"/>
        </w:rPr>
      </w:pPr>
      <w:r w:rsidRPr="00561AE6">
        <w:rPr>
          <w:rFonts w:cs="Times New Roman"/>
          <w:sz w:val="24"/>
          <w:szCs w:val="24"/>
        </w:rPr>
        <w:t>For the Auto-Encoder to</w:t>
      </w:r>
      <w:r w:rsidR="00CB71C3" w:rsidRPr="00561AE6">
        <w:rPr>
          <w:rFonts w:cs="Times New Roman"/>
          <w:sz w:val="24"/>
          <w:szCs w:val="24"/>
        </w:rPr>
        <w:t xml:space="preserve"> learn accurately the </w:t>
      </w:r>
      <w:r w:rsidR="00201946" w:rsidRPr="00561AE6">
        <w:rPr>
          <w:rFonts w:cs="Times New Roman"/>
          <w:sz w:val="24"/>
          <w:szCs w:val="24"/>
        </w:rPr>
        <w:t xml:space="preserve">intricacies of </w:t>
      </w:r>
      <w:r w:rsidR="00943EB0" w:rsidRPr="00561AE6">
        <w:rPr>
          <w:rFonts w:cs="Times New Roman"/>
          <w:sz w:val="24"/>
          <w:szCs w:val="24"/>
        </w:rPr>
        <w:t>a normal operation</w:t>
      </w:r>
      <w:r w:rsidR="00BB6BC1" w:rsidRPr="00561AE6">
        <w:rPr>
          <w:rFonts w:cs="Times New Roman"/>
          <w:sz w:val="24"/>
          <w:szCs w:val="24"/>
        </w:rPr>
        <w:t xml:space="preserve"> and to</w:t>
      </w:r>
      <w:r w:rsidRPr="00561AE6">
        <w:rPr>
          <w:rFonts w:cs="Times New Roman"/>
          <w:sz w:val="24"/>
          <w:szCs w:val="24"/>
        </w:rPr>
        <w:t xml:space="preserve"> work appropriately it is important that </w:t>
      </w:r>
      <w:r w:rsidR="00C16433" w:rsidRPr="00561AE6">
        <w:rPr>
          <w:rFonts w:cs="Times New Roman"/>
          <w:sz w:val="24"/>
          <w:szCs w:val="24"/>
        </w:rPr>
        <w:t xml:space="preserve">the training </w:t>
      </w:r>
      <w:r w:rsidR="00AC7645" w:rsidRPr="00561AE6">
        <w:rPr>
          <w:rFonts w:cs="Times New Roman"/>
          <w:sz w:val="24"/>
          <w:szCs w:val="24"/>
        </w:rPr>
        <w:t xml:space="preserve">dataset </w:t>
      </w:r>
      <w:r w:rsidR="004460BE" w:rsidRPr="00561AE6">
        <w:rPr>
          <w:rFonts w:cs="Times New Roman"/>
          <w:sz w:val="24"/>
          <w:szCs w:val="24"/>
        </w:rPr>
        <w:t xml:space="preserve">and validation datasets include </w:t>
      </w:r>
      <w:r w:rsidR="00DA3216" w:rsidRPr="00561AE6">
        <w:rPr>
          <w:rFonts w:cs="Times New Roman"/>
          <w:sz w:val="24"/>
          <w:szCs w:val="24"/>
        </w:rPr>
        <w:t xml:space="preserve">exclusively </w:t>
      </w:r>
      <w:r w:rsidR="00DB2F83" w:rsidRPr="00561AE6">
        <w:rPr>
          <w:rFonts w:cs="Times New Roman"/>
          <w:sz w:val="24"/>
          <w:szCs w:val="24"/>
        </w:rPr>
        <w:t>samples from normal applications.</w:t>
      </w:r>
      <w:r w:rsidR="00CE6989" w:rsidRPr="00561AE6">
        <w:rPr>
          <w:rFonts w:cs="Times New Roman"/>
          <w:sz w:val="24"/>
          <w:szCs w:val="24"/>
        </w:rPr>
        <w:t xml:space="preserve"> </w:t>
      </w:r>
      <w:r w:rsidR="00B25389" w:rsidRPr="00561AE6">
        <w:rPr>
          <w:rFonts w:cs="Times New Roman"/>
          <w:sz w:val="24"/>
          <w:szCs w:val="24"/>
        </w:rPr>
        <w:t xml:space="preserve">Thus, </w:t>
      </w:r>
      <w:r w:rsidR="00F6467C" w:rsidRPr="00561AE6">
        <w:rPr>
          <w:rFonts w:cs="Times New Roman"/>
          <w:sz w:val="24"/>
          <w:szCs w:val="24"/>
        </w:rPr>
        <w:t>it is crucial to ensure that</w:t>
      </w:r>
      <w:r w:rsidR="004116AB" w:rsidRPr="00561AE6">
        <w:rPr>
          <w:rFonts w:cs="Times New Roman"/>
          <w:sz w:val="24"/>
          <w:szCs w:val="24"/>
        </w:rPr>
        <w:t xml:space="preserve"> </w:t>
      </w:r>
      <w:r w:rsidR="00241547" w:rsidRPr="00561AE6">
        <w:rPr>
          <w:rFonts w:cs="Times New Roman"/>
          <w:sz w:val="24"/>
          <w:szCs w:val="24"/>
        </w:rPr>
        <w:t xml:space="preserve">the device that is used to collect and create the dataset is not infected with any kind of malware and specifically with </w:t>
      </w:r>
      <w:r w:rsidR="00040242" w:rsidRPr="00561AE6">
        <w:rPr>
          <w:rFonts w:cs="Times New Roman"/>
          <w:sz w:val="24"/>
          <w:szCs w:val="24"/>
        </w:rPr>
        <w:t>ransomware</w:t>
      </w:r>
      <w:r w:rsidR="00B90AC2" w:rsidRPr="00561AE6">
        <w:rPr>
          <w:rFonts w:cs="Times New Roman"/>
          <w:sz w:val="24"/>
          <w:szCs w:val="24"/>
        </w:rPr>
        <w:t xml:space="preserve">, as the inclusion of ransomware samples in the training </w:t>
      </w:r>
      <w:r w:rsidR="00B90AC2" w:rsidRPr="00561AE6">
        <w:rPr>
          <w:rFonts w:cs="Times New Roman"/>
          <w:sz w:val="24"/>
          <w:szCs w:val="24"/>
        </w:rPr>
        <w:lastRenderedPageBreak/>
        <w:t xml:space="preserve">dataset </w:t>
      </w:r>
      <w:r w:rsidR="008D1156" w:rsidRPr="00561AE6">
        <w:rPr>
          <w:rFonts w:cs="Times New Roman"/>
          <w:sz w:val="24"/>
          <w:szCs w:val="24"/>
        </w:rPr>
        <w:t xml:space="preserve">will force the model to learn how to </w:t>
      </w:r>
      <w:r w:rsidR="00AF3B0B" w:rsidRPr="00561AE6">
        <w:rPr>
          <w:rFonts w:cs="Times New Roman"/>
          <w:sz w:val="24"/>
          <w:szCs w:val="24"/>
        </w:rPr>
        <w:t>compress and reconstruct effectively malicious events as well.</w:t>
      </w:r>
    </w:p>
    <w:p w14:paraId="39314A44" w14:textId="568E5738" w:rsidR="00B27679" w:rsidRPr="00561AE6" w:rsidRDefault="005E002D" w:rsidP="001F631C">
      <w:pPr>
        <w:jc w:val="both"/>
        <w:rPr>
          <w:rFonts w:cs="Times New Roman"/>
          <w:sz w:val="24"/>
          <w:szCs w:val="24"/>
        </w:rPr>
      </w:pPr>
      <w:r w:rsidRPr="00561AE6">
        <w:rPr>
          <w:rFonts w:cs="Times New Roman"/>
          <w:sz w:val="24"/>
          <w:szCs w:val="24"/>
        </w:rPr>
        <w:t xml:space="preserve">That being said,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not been trained on any </w:t>
      </w:r>
      <w:r w:rsidR="00C5439D" w:rsidRPr="00561AE6">
        <w:rPr>
          <w:rFonts w:cs="Times New Roman"/>
          <w:sz w:val="24"/>
          <w:szCs w:val="24"/>
        </w:rPr>
        <w:t xml:space="preserve">ransomware </w:t>
      </w:r>
      <w:r w:rsidR="008822FC" w:rsidRPr="00561AE6">
        <w:rPr>
          <w:rFonts w:cs="Times New Roman"/>
          <w:sz w:val="24"/>
          <w:szCs w:val="24"/>
        </w:rPr>
        <w:t>infected 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loss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a </w:t>
      </w:r>
      <w:r w:rsidR="00D55B11" w:rsidRPr="00561AE6">
        <w:rPr>
          <w:rFonts w:cs="Times New Roman"/>
          <w:sz w:val="24"/>
          <w:szCs w:val="24"/>
        </w:rPr>
        <w:t xml:space="preserve">low reconstruction loss </w:t>
      </w:r>
      <w:r w:rsidR="00647C33" w:rsidRPr="00561AE6">
        <w:rPr>
          <w:rFonts w:cs="Times New Roman"/>
          <w:sz w:val="24"/>
          <w:szCs w:val="24"/>
        </w:rPr>
        <w:t xml:space="preserve">and </w:t>
      </w:r>
      <w:r w:rsidR="00FE074A" w:rsidRPr="00561AE6">
        <w:rPr>
          <w:rFonts w:cs="Times New Roman"/>
          <w:sz w:val="24"/>
          <w:szCs w:val="24"/>
        </w:rPr>
        <w:t xml:space="preserve">abnormal </w:t>
      </w:r>
      <w:r w:rsidR="00D31F36" w:rsidRPr="00561AE6">
        <w:rPr>
          <w:rFonts w:cs="Times New Roman"/>
          <w:sz w:val="24"/>
          <w:szCs w:val="24"/>
        </w:rPr>
        <w:t xml:space="preserve">inputs, </w:t>
      </w:r>
      <w:r w:rsidR="000C730D" w:rsidRPr="00561AE6">
        <w:rPr>
          <w:rFonts w:cs="Times New Roman"/>
          <w:sz w:val="24"/>
          <w:szCs w:val="24"/>
        </w:rPr>
        <w:t xml:space="preserve">will result in a </w:t>
      </w:r>
      <w:r w:rsidR="00A77503" w:rsidRPr="00561AE6">
        <w:rPr>
          <w:rFonts w:cs="Times New Roman"/>
          <w:sz w:val="24"/>
          <w:szCs w:val="24"/>
        </w:rPr>
        <w:t xml:space="preserve">generally </w:t>
      </w:r>
      <w:r w:rsidR="000C730D" w:rsidRPr="00561AE6">
        <w:rPr>
          <w:rFonts w:cs="Times New Roman"/>
          <w:sz w:val="24"/>
          <w:szCs w:val="24"/>
        </w:rPr>
        <w:t xml:space="preserve">higher </w:t>
      </w:r>
      <w:r w:rsidR="00A77503" w:rsidRPr="00561AE6">
        <w:rPr>
          <w:rFonts w:cs="Times New Roman"/>
          <w:sz w:val="24"/>
          <w:szCs w:val="24"/>
        </w:rPr>
        <w:t xml:space="preserve">reconstruction loss. Using that reconstruction loss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026B731D"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loss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 and</w:t>
      </w:r>
      <w:r w:rsidR="00015824" w:rsidRPr="00561AE6">
        <w:rPr>
          <w:rFonts w:cs="Times New Roman"/>
          <w:sz w:val="24"/>
          <w:szCs w:val="24"/>
        </w:rPr>
        <w:t xml:space="preserve"> belongs to the </w:t>
      </w:r>
      <w:r w:rsidR="0009605C" w:rsidRPr="00561AE6">
        <w:rPr>
          <w:rFonts w:cs="Times New Roman"/>
          <w:sz w:val="24"/>
          <w:szCs w:val="24"/>
        </w:rPr>
        <w:t>hyperparameter tuning phase o</w:t>
      </w:r>
      <w:r w:rsidR="0032167A" w:rsidRPr="00561AE6">
        <w:rPr>
          <w:rFonts w:cs="Times New Roman"/>
          <w:sz w:val="24"/>
          <w:szCs w:val="24"/>
        </w:rPr>
        <w:t xml:space="preserve">f the system,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17" w:name="_Toc141641015"/>
      <w:r>
        <w:rPr>
          <w:smallCaps/>
        </w:rPr>
        <w:t>Establishing a Normal Baseline</w:t>
      </w:r>
      <w:bookmarkEnd w:id="17"/>
    </w:p>
    <w:p w14:paraId="78D60623" w14:textId="77777777" w:rsidR="00363C2E" w:rsidRPr="00363C2E" w:rsidRDefault="00363C2E" w:rsidP="00363C2E"/>
    <w:p w14:paraId="0EA415F6" w14:textId="5DA3096E"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that will be collected must reflect </w:t>
      </w:r>
      <w:r w:rsidR="003D6010" w:rsidRPr="00561AE6">
        <w:rPr>
          <w:rFonts w:cs="Times New Roman"/>
          <w:sz w:val="24"/>
          <w:szCs w:val="24"/>
        </w:rPr>
        <w:t xml:space="preserve">a </w:t>
      </w:r>
      <w:r w:rsidR="00AF4F15" w:rsidRPr="00561AE6">
        <w:rPr>
          <w:rFonts w:cs="Times New Roman"/>
          <w:sz w:val="24"/>
          <w:szCs w:val="24"/>
        </w:rPr>
        <w:t xml:space="preserve">real use </w:t>
      </w:r>
      <w:r w:rsidR="00601742" w:rsidRPr="00561AE6">
        <w:rPr>
          <w:rFonts w:cs="Times New Roman"/>
          <w:sz w:val="24"/>
          <w:szCs w:val="24"/>
        </w:rPr>
        <w:t>of the system where plenty and realistic interaction of the user with the system takes place.</w:t>
      </w:r>
    </w:p>
    <w:p w14:paraId="5331DBDA" w14:textId="38AEA139"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F1057A" w:rsidRPr="00561AE6">
        <w:rPr>
          <w:rFonts w:cs="Times New Roman"/>
          <w:sz w:val="24"/>
          <w:szCs w:val="24"/>
        </w:rPr>
        <w:t xml:space="preserve">use </w:t>
      </w:r>
      <w:r w:rsidR="00B359F3" w:rsidRPr="00561AE6">
        <w:rPr>
          <w:rFonts w:cs="Times New Roman"/>
          <w:sz w:val="24"/>
          <w:szCs w:val="24"/>
        </w:rPr>
        <w:t xml:space="preserve">the device normally, </w:t>
      </w:r>
      <w:r w:rsidR="005F0A28" w:rsidRPr="00561AE6">
        <w:rPr>
          <w:rFonts w:cs="Times New Roman"/>
          <w:sz w:val="24"/>
          <w:szCs w:val="24"/>
        </w:rPr>
        <w:t>performing</w:t>
      </w:r>
      <w:r w:rsidR="00041CDC" w:rsidRPr="00561AE6">
        <w:rPr>
          <w:rFonts w:cs="Times New Roman"/>
          <w:sz w:val="24"/>
          <w:szCs w:val="24"/>
        </w:rPr>
        <w:t xml:space="preserve"> 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 </w:t>
      </w:r>
      <w:r w:rsidR="00BB48C5" w:rsidRPr="00561AE6">
        <w:rPr>
          <w:rFonts w:cs="Times New Roman"/>
          <w:sz w:val="24"/>
          <w:szCs w:val="24"/>
        </w:rPr>
        <w:t>activities that they normally do in the system.</w:t>
      </w:r>
    </w:p>
    <w:p w14:paraId="39B857E6" w14:textId="56C4FE09" w:rsidR="008F5E3F"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 of the day.</w:t>
      </w:r>
      <w:r w:rsidR="00DD4813" w:rsidRPr="00561AE6">
        <w:rPr>
          <w:rFonts w:cs="Times New Roman"/>
          <w:sz w:val="24"/>
          <w:szCs w:val="24"/>
        </w:rPr>
        <w:t xml:space="preserve"> This will </w:t>
      </w:r>
      <w:r w:rsidR="00FA7530" w:rsidRPr="00561AE6">
        <w:rPr>
          <w:rFonts w:cs="Times New Roman"/>
          <w:sz w:val="24"/>
          <w:szCs w:val="24"/>
        </w:rPr>
        <w:t>increase the expressiv</w:t>
      </w:r>
      <w:r w:rsidR="005B56F8" w:rsidRPr="00561AE6">
        <w:rPr>
          <w:rFonts w:cs="Times New Roman"/>
          <w:sz w:val="24"/>
          <w:szCs w:val="24"/>
        </w:rPr>
        <w:t>e capabilities</w:t>
      </w:r>
      <w:r w:rsidR="00FA7530" w:rsidRPr="00561AE6">
        <w:rPr>
          <w:rFonts w:cs="Times New Roman"/>
          <w:sz w:val="24"/>
          <w:szCs w:val="24"/>
        </w:rPr>
        <w:t xml:space="preserve"> of the model and it will enable it to be used across different </w:t>
      </w:r>
      <w:r w:rsidR="006C43A2" w:rsidRPr="00561AE6">
        <w:rPr>
          <w:rFonts w:cs="Times New Roman"/>
          <w:sz w:val="24"/>
          <w:szCs w:val="24"/>
        </w:rPr>
        <w:t>times of the day.</w:t>
      </w:r>
    </w:p>
    <w:p w14:paraId="3084A619" w14:textId="6F30289F" w:rsidR="009C1C91" w:rsidRPr="00561AE6" w:rsidRDefault="00032633" w:rsidP="001F631C">
      <w:pPr>
        <w:jc w:val="both"/>
        <w:rPr>
          <w:rFonts w:cs="Times New Roman"/>
          <w:sz w:val="24"/>
          <w:szCs w:val="24"/>
        </w:rPr>
      </w:pPr>
      <w:r w:rsidRPr="00561AE6">
        <w:rPr>
          <w:rFonts w:cs="Times New Roman"/>
          <w:sz w:val="24"/>
          <w:szCs w:val="24"/>
        </w:rPr>
        <w:t>I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D64AD4" w:rsidRPr="00561AE6">
        <w:rPr>
          <w:rFonts w:cs="Times New Roman"/>
          <w:sz w:val="24"/>
          <w:szCs w:val="24"/>
        </w:rPr>
        <w:t xml:space="preserve"> and most importantly with ransomware</w:t>
      </w:r>
      <w:r w:rsidR="00EA1F97" w:rsidRPr="00561AE6">
        <w:rPr>
          <w:rFonts w:cs="Times New Roman"/>
          <w:sz w:val="24"/>
          <w:szCs w:val="24"/>
        </w:rPr>
        <w:t>.</w:t>
      </w:r>
      <w:r w:rsidR="00E85589" w:rsidRPr="00561AE6">
        <w:rPr>
          <w:rFonts w:cs="Times New Roman"/>
          <w:sz w:val="24"/>
          <w:szCs w:val="24"/>
        </w:rPr>
        <w:t xml:space="preserve"> </w:t>
      </w:r>
      <w:r w:rsidR="00EA6672" w:rsidRPr="00561AE6">
        <w:rPr>
          <w:rFonts w:cs="Times New Roman"/>
          <w:sz w:val="24"/>
          <w:szCs w:val="24"/>
        </w:rPr>
        <w:t xml:space="preserve">As the Auto-Encoder that will be trained </w:t>
      </w:r>
      <w:r w:rsidR="009E6717" w:rsidRPr="00561AE6">
        <w:rPr>
          <w:rFonts w:cs="Times New Roman"/>
          <w:sz w:val="24"/>
          <w:szCs w:val="24"/>
        </w:rPr>
        <w:t xml:space="preserve">is used </w:t>
      </w:r>
      <w:r w:rsidR="000232C7" w:rsidRPr="00561AE6">
        <w:rPr>
          <w:rFonts w:cs="Times New Roman"/>
          <w:sz w:val="24"/>
          <w:szCs w:val="24"/>
        </w:rPr>
        <w:t xml:space="preserve">to capture </w:t>
      </w:r>
      <w:r w:rsidR="00250E04" w:rsidRPr="00561AE6">
        <w:rPr>
          <w:rFonts w:cs="Times New Roman"/>
          <w:sz w:val="24"/>
          <w:szCs w:val="24"/>
        </w:rPr>
        <w:t xml:space="preserve">and model only the normal behavior, the </w:t>
      </w:r>
      <w:r w:rsidR="00C936A9" w:rsidRPr="00561AE6">
        <w:rPr>
          <w:rFonts w:cs="Times New Roman"/>
          <w:sz w:val="24"/>
          <w:szCs w:val="24"/>
        </w:rPr>
        <w:lastRenderedPageBreak/>
        <w:t xml:space="preserve">training data should not contain any </w:t>
      </w:r>
      <w:r w:rsidR="00E62544" w:rsidRPr="00561AE6">
        <w:rPr>
          <w:rFonts w:cs="Times New Roman"/>
          <w:sz w:val="24"/>
          <w:szCs w:val="24"/>
        </w:rPr>
        <w:t xml:space="preserve">malicious processes </w:t>
      </w:r>
      <w:r w:rsidR="004541E7" w:rsidRPr="00561AE6">
        <w:rPr>
          <w:rFonts w:cs="Times New Roman"/>
          <w:sz w:val="24"/>
          <w:szCs w:val="24"/>
        </w:rPr>
        <w:t xml:space="preserve">that can </w:t>
      </w:r>
      <w:r w:rsidR="0010251E" w:rsidRPr="00561AE6">
        <w:rPr>
          <w:rFonts w:cs="Times New Roman"/>
          <w:sz w:val="24"/>
          <w:szCs w:val="24"/>
        </w:rPr>
        <w:t xml:space="preserve">reduce the </w:t>
      </w:r>
      <w:r w:rsidR="00EC0A44" w:rsidRPr="00561AE6">
        <w:rPr>
          <w:rFonts w:cs="Times New Roman"/>
          <w:sz w:val="24"/>
          <w:szCs w:val="24"/>
        </w:rPr>
        <w:t xml:space="preserve">perception </w:t>
      </w:r>
      <w:r w:rsidR="00E96B9B" w:rsidRPr="00561AE6">
        <w:rPr>
          <w:rFonts w:cs="Times New Roman"/>
          <w:sz w:val="24"/>
          <w:szCs w:val="24"/>
        </w:rPr>
        <w:t xml:space="preserve">of normal </w:t>
      </w:r>
      <w:r w:rsidR="00EC0A44" w:rsidRPr="00561AE6">
        <w:rPr>
          <w:rFonts w:cs="Times New Roman"/>
          <w:sz w:val="24"/>
          <w:szCs w:val="24"/>
        </w:rPr>
        <w:t xml:space="preserve">and </w:t>
      </w:r>
      <w:r w:rsidR="00E96B9B" w:rsidRPr="00561AE6">
        <w:rPr>
          <w:rFonts w:cs="Times New Roman"/>
          <w:sz w:val="24"/>
          <w:szCs w:val="24"/>
        </w:rPr>
        <w:t xml:space="preserve">anomaly </w:t>
      </w:r>
      <w:r w:rsidR="00EC0A44" w:rsidRPr="00561AE6">
        <w:rPr>
          <w:rFonts w:cs="Times New Roman"/>
          <w:sz w:val="24"/>
          <w:szCs w:val="24"/>
        </w:rPr>
        <w:t>detection capabilities of the system.</w:t>
      </w:r>
    </w:p>
    <w:p w14:paraId="151751B4" w14:textId="77777777" w:rsidR="00394B4A" w:rsidRDefault="00394B4A" w:rsidP="001F631C">
      <w:pPr>
        <w:jc w:val="both"/>
        <w:rPr>
          <w:rFonts w:cs="Times New Roman"/>
          <w:b/>
          <w:bCs/>
          <w:sz w:val="24"/>
          <w:szCs w:val="24"/>
        </w:rPr>
      </w:pPr>
    </w:p>
    <w:p w14:paraId="736A60F8" w14:textId="77777777" w:rsidR="00394B4A" w:rsidRDefault="00394B4A" w:rsidP="00394B4A">
      <w:pPr>
        <w:jc w:val="both"/>
        <w:rPr>
          <w:rFonts w:cs="Times New Roman"/>
          <w:b/>
          <w:bCs/>
          <w:sz w:val="28"/>
          <w:szCs w:val="28"/>
        </w:rPr>
      </w:pPr>
      <w:r w:rsidRPr="00561AE6">
        <w:rPr>
          <w:rFonts w:cs="Times New Roman"/>
          <w:b/>
          <w:bCs/>
          <w:sz w:val="28"/>
          <w:szCs w:val="28"/>
        </w:rPr>
        <w:t>RANSOMWARE DEVELOPMENT</w:t>
      </w:r>
    </w:p>
    <w:p w14:paraId="7BC0D128" w14:textId="77777777" w:rsidR="004D08A4" w:rsidRPr="00561AE6" w:rsidRDefault="004D08A4" w:rsidP="00394B4A">
      <w:pPr>
        <w:jc w:val="both"/>
        <w:rPr>
          <w:rFonts w:cs="Times New Roman"/>
          <w:b/>
          <w:bCs/>
          <w:sz w:val="28"/>
          <w:szCs w:val="28"/>
        </w:rPr>
      </w:pPr>
    </w:p>
    <w:p w14:paraId="5316F5B1" w14:textId="6BCBC761" w:rsidR="00394B4A" w:rsidRPr="00561AE6"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which were described in a previous section.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offers great capabilities for the development of such a script.</w:t>
      </w:r>
    </w:p>
    <w:p w14:paraId="32DC5AD9" w14:textId="77777777"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 Therefore, I assume that the attackers have managed to deliver the payload to the target machine and have managed to unpack and decrypt its contents. Below, I describe the core actions taken by this ransomware to understand the way it works and other assumptions that I have taken.</w:t>
      </w:r>
    </w:p>
    <w:p w14:paraId="4A95FE9D" w14:textId="77777777" w:rsidR="00394B4A" w:rsidRPr="00561AE6" w:rsidRDefault="00394B4A" w:rsidP="00394B4A">
      <w:pPr>
        <w:jc w:val="both"/>
        <w:rPr>
          <w:rFonts w:cs="Times New Roman"/>
          <w:sz w:val="24"/>
          <w:szCs w:val="24"/>
        </w:rPr>
      </w:pPr>
      <w:r w:rsidRPr="00561AE6">
        <w:rPr>
          <w:rFonts w:cs="Times New Roman"/>
          <w:sz w:val="24"/>
          <w:szCs w:val="24"/>
        </w:rPr>
        <w:t>First and foremost, this ransomware tries to conduct the attack on its own, without the help of any other child processes. It doesn’t spawn any other processes and doesn’t rely on the coordination between other processes that may have been delegated certain aspects of the attack.</w:t>
      </w:r>
    </w:p>
    <w:p w14:paraId="7755A752" w14:textId="77777777" w:rsidR="00394B4A" w:rsidRPr="00561AE6" w:rsidRDefault="00394B4A" w:rsidP="00394B4A">
      <w:pPr>
        <w:jc w:val="both"/>
        <w:rPr>
          <w:rFonts w:cs="Times New Roman"/>
          <w:sz w:val="24"/>
          <w:szCs w:val="24"/>
        </w:rPr>
      </w:pPr>
      <w:r w:rsidRPr="00561AE6">
        <w:rPr>
          <w:rFonts w:cs="Times New Roman"/>
          <w:sz w:val="24"/>
          <w:szCs w:val="24"/>
        </w:rPr>
        <w:t xml:space="preserve">Once the script is executed it first checks if it has elevated privileges (exploitation phase). If it does not, then it tries to elevate its privileges with a UAC prompt by directly asking the user to grant those privileges. If the user grants them, then the process is restarted with elevated privileges. This choice was made as the feature that I chose to use to capture the privileges of the process is not specific to exploitation techniques or UAC prompt requests. On the contrary, it is technique-ignorant and generally checks if a process is run in elevated mode. This way, it can capture any technique used by an attacker to elevate the privilege of a process. </w:t>
      </w:r>
    </w:p>
    <w:p w14:paraId="2C00F046" w14:textId="77777777" w:rsidR="00394B4A" w:rsidRPr="00561AE6" w:rsidRDefault="00394B4A" w:rsidP="00394B4A">
      <w:pPr>
        <w:jc w:val="both"/>
        <w:rPr>
          <w:rFonts w:cs="Times New Roman"/>
          <w:sz w:val="24"/>
          <w:szCs w:val="24"/>
        </w:rPr>
      </w:pPr>
      <w:r w:rsidRPr="00561AE6">
        <w:rPr>
          <w:rFonts w:cs="Times New Roman"/>
          <w:sz w:val="24"/>
          <w:szCs w:val="24"/>
        </w:rPr>
        <w:t xml:space="preserve">Having acquired elevated privileges the script tries to gain </w:t>
      </w:r>
      <w:r w:rsidRPr="00561AE6">
        <w:rPr>
          <w:rFonts w:cs="Times New Roman"/>
          <w:i/>
          <w:iCs/>
          <w:sz w:val="24"/>
          <w:szCs w:val="24"/>
        </w:rPr>
        <w:t>persistence</w:t>
      </w:r>
      <w:r w:rsidRPr="00561AE6">
        <w:rPr>
          <w:rFonts w:cs="Times New Roman"/>
          <w:sz w:val="24"/>
          <w:szCs w:val="24"/>
        </w:rPr>
        <w:t xml:space="preserve"> (installation phase) by modifying the Windows Registry and adding itself as an Autorun program. Specifically, it creates itself in the </w:t>
      </w:r>
    </w:p>
    <w:p w14:paraId="3B0E6E18" w14:textId="77777777" w:rsidR="00394B4A" w:rsidRPr="00561AE6"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33A25F31" w14:textId="77777777" w:rsidR="00394B4A" w:rsidRPr="00561AE6" w:rsidRDefault="00394B4A" w:rsidP="00394B4A">
      <w:pPr>
        <w:jc w:val="both"/>
        <w:rPr>
          <w:rFonts w:cs="Times New Roman"/>
          <w:sz w:val="24"/>
          <w:szCs w:val="24"/>
        </w:rPr>
      </w:pPr>
      <w:r w:rsidRPr="00561AE6">
        <w:rPr>
          <w:rFonts w:cs="Times New Roman"/>
          <w:sz w:val="24"/>
          <w:szCs w:val="24"/>
        </w:rPr>
        <w:lastRenderedPageBreak/>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77777777" w:rsidR="00394B4A" w:rsidRPr="00561AE6" w:rsidRDefault="00394B4A" w:rsidP="00394B4A">
      <w:pPr>
        <w:jc w:val="both"/>
        <w:rPr>
          <w:rFonts w:cs="Times New Roman"/>
          <w:sz w:val="24"/>
          <w:szCs w:val="24"/>
        </w:rPr>
      </w:pPr>
      <w:r w:rsidRPr="00561AE6">
        <w:rPr>
          <w:rFonts w:cs="Times New Roman"/>
          <w:sz w:val="24"/>
          <w:szCs w:val="24"/>
        </w:rPr>
        <w:t>As many ransomware do, this ransomware does not blindly target all files indiscriminately. On the contrary, it is configured  to encrypt only a specific set of file types, by examining their extensions. Specifically, the file extensions targeted are listed in the table below. Overall, the ransomware aims to encrypt text documents, Microsoft Office and LibreOffice documents, images, videos, audio files, and compressed files, to compromise documents that may contain personal, private and sensitive information of the victim and other indirectly linked stakeholders, and any other data and information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7777777" w:rsidR="00394B4A" w:rsidRPr="00561AE6" w:rsidRDefault="00394B4A" w:rsidP="00394B4A">
      <w:pPr>
        <w:jc w:val="both"/>
        <w:rPr>
          <w:rFonts w:cs="Times New Roman"/>
          <w:sz w:val="24"/>
          <w:szCs w:val="24"/>
        </w:rPr>
      </w:pPr>
      <w:r w:rsidRPr="00561AE6">
        <w:rPr>
          <w:rFonts w:cs="Times New Roman"/>
          <w:sz w:val="24"/>
          <w:szCs w:val="24"/>
        </w:rPr>
        <w:t xml:space="preserve">The malware then proceeds to gather information about the device, such as its OS, its version and release, its hostname, and its architecture, to send to the C&amp;C. Although this information will not be used in any other way by the C&amp;C to tailor the attack, it is gathered to mimic the communication of the victim with the C&amp;C. </w:t>
      </w:r>
    </w:p>
    <w:p w14:paraId="7FA2D50B" w14:textId="77777777" w:rsidR="00394B4A" w:rsidRPr="00561AE6" w:rsidRDefault="00394B4A" w:rsidP="00394B4A">
      <w:pPr>
        <w:jc w:val="both"/>
        <w:rPr>
          <w:rFonts w:cs="Times New Roman"/>
          <w:color w:val="FF0000"/>
          <w:sz w:val="24"/>
          <w:szCs w:val="24"/>
        </w:rPr>
      </w:pPr>
      <w:r w:rsidRPr="00561AE6">
        <w:rPr>
          <w:rFonts w:cs="Times New Roman"/>
          <w:sz w:val="24"/>
          <w:szCs w:val="24"/>
        </w:rPr>
        <w:t xml:space="preserve">Shortly after the victim transmits the victim information to the C&amp;C, it generates a symmetric key using the AES-128 bit cipher in CBC mode utilizing the Fernet python package. This key is the key that will be used to encrypt all the target files. Moreover, as was explained earlier, AES was used as the preferred cipher as it is a strong encryption algorithm, and additionally it is symmetric, which means that it will be able to encrypt a big amount of files in a short period of time, in comparison to asymmetric ciphers, directly corresponding to robust ransomware observed in the wild. </w:t>
      </w:r>
    </w:p>
    <w:p w14:paraId="24D40B52" w14:textId="77777777" w:rsidR="00394B4A" w:rsidRPr="00561AE6"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the C&amp;C can provide the decryption key once the ransom is paid, and the victim can decrypt their assets. </w:t>
      </w:r>
      <w:r w:rsidRPr="00561AE6">
        <w:rPr>
          <w:rFonts w:cs="Times New Roman"/>
          <w:color w:val="FF0000"/>
          <w:sz w:val="24"/>
          <w:szCs w:val="24"/>
        </w:rPr>
        <w:t xml:space="preserve">WRITE ABOUT ENCRYPTING WITH ASYMMETRIC KEY! </w:t>
      </w:r>
      <w:r w:rsidRPr="00561AE6">
        <w:rPr>
          <w:rFonts w:cs="Times New Roman"/>
          <w:sz w:val="24"/>
          <w:szCs w:val="24"/>
        </w:rPr>
        <w:t xml:space="preserve">When the key is transmitted, the ransomware connects with another C&amp;C server that is in charge of data exfiltration. This server instead of communicating over a custom protocol (as the previous one) is a configured HTTP(S) server. Data exfiltration to an HTTP/S server is a very common and crucial method when performing data exfiltration attacks, because it can give a significant amount of cover due to the likelihood that users of the machine are already communicating with such protocols over their normal operation of their device. </w:t>
      </w:r>
      <w:r w:rsidRPr="00561AE6">
        <w:rPr>
          <w:rFonts w:cs="Times New Roman"/>
          <w:sz w:val="24"/>
          <w:szCs w:val="24"/>
        </w:rPr>
        <w:lastRenderedPageBreak/>
        <w:t>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5C31A3C" w14:textId="77777777" w:rsidR="00394B4A" w:rsidRPr="00561AE6" w:rsidRDefault="00394B4A" w:rsidP="00394B4A">
      <w:pPr>
        <w:jc w:val="both"/>
        <w:rPr>
          <w:rFonts w:cs="Times New Roman"/>
          <w:sz w:val="24"/>
          <w:szCs w:val="24"/>
        </w:rPr>
      </w:pPr>
      <w:r w:rsidRPr="00561AE6">
        <w:rPr>
          <w:rFonts w:cs="Times New Roman"/>
          <w:sz w:val="24"/>
          <w:szCs w:val="24"/>
        </w:rPr>
        <w:t xml:space="preserve">Once all the files have been exfiltrated to the HTTP C&amp;C server, the encryption of the files is triggered. To encrypt a file, the malware reads all the data of the file in byte format (as not all data stored in a file is expected to be in text format), uses the symmetric key it generated to encrypt them, overwrites all the data of the file with the encrypted data and finally closes the file. </w:t>
      </w:r>
    </w:p>
    <w:p w14:paraId="58D25AA5" w14:textId="77777777" w:rsidR="00394B4A" w:rsidRDefault="00394B4A" w:rsidP="00394B4A">
      <w:pPr>
        <w:jc w:val="both"/>
        <w:rPr>
          <w:rFonts w:cs="Times New Roman"/>
          <w:sz w:val="24"/>
          <w:szCs w:val="24"/>
        </w:rPr>
      </w:pPr>
      <w:r w:rsidRPr="00561AE6">
        <w:rPr>
          <w:rFonts w:cs="Times New Roman"/>
          <w:sz w:val="24"/>
          <w:szCs w:val="24"/>
        </w:rPr>
        <w:t>Finally, after encrypting all the desired files, the ransomware visits all the directories that it iterated through during the discovery phase and drops the ransom not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365F748E" w14:textId="5C298F08" w:rsidR="00177927" w:rsidRDefault="00177927">
      <w:pPr>
        <w:rPr>
          <w:rFonts w:eastAsiaTheme="majorEastAsia" w:cstheme="majorBidi"/>
          <w:b/>
          <w:smallCaps/>
          <w:sz w:val="40"/>
          <w:szCs w:val="32"/>
        </w:rPr>
      </w:pPr>
      <w:r>
        <w:rPr>
          <w:rFonts w:eastAsiaTheme="majorEastAsia" w:cstheme="majorBidi"/>
          <w:b/>
          <w:smallCaps/>
          <w:sz w:val="40"/>
          <w:szCs w:val="32"/>
        </w:rPr>
        <w:br w:type="page"/>
      </w:r>
    </w:p>
    <w:p w14:paraId="32692108" w14:textId="2CD8B5EF" w:rsidR="00394B4A" w:rsidRDefault="00695217" w:rsidP="00695217">
      <w:pPr>
        <w:pStyle w:val="Heading1"/>
        <w:rPr>
          <w:smallCaps/>
        </w:rPr>
      </w:pPr>
      <w:bookmarkStart w:id="18" w:name="_Toc141641016"/>
      <w:r w:rsidRPr="00695217">
        <w:rPr>
          <w:smallCaps/>
        </w:rPr>
        <w:lastRenderedPageBreak/>
        <w:t>Experiments</w:t>
      </w:r>
      <w:bookmarkEnd w:id="18"/>
    </w:p>
    <w:p w14:paraId="24D6FB6C" w14:textId="77777777" w:rsidR="00695217" w:rsidRPr="00695217" w:rsidRDefault="00695217" w:rsidP="00695217"/>
    <w:p w14:paraId="2EE7132D" w14:textId="2F337D00" w:rsidR="00E27C20" w:rsidRDefault="00FA41F2" w:rsidP="00FA41F2">
      <w:pPr>
        <w:pStyle w:val="Heading2"/>
        <w:rPr>
          <w:smallCaps/>
        </w:rPr>
      </w:pPr>
      <w:bookmarkStart w:id="19" w:name="_Toc141641017"/>
      <w:r w:rsidRPr="00FA41F2">
        <w:rPr>
          <w:smallCaps/>
        </w:rPr>
        <w:t>Preprocessing and Data Preparation</w:t>
      </w:r>
      <w:bookmarkEnd w:id="19"/>
    </w:p>
    <w:p w14:paraId="419833C2" w14:textId="77777777" w:rsidR="00C305D4" w:rsidRPr="00C305D4" w:rsidRDefault="00C305D4" w:rsidP="00C305D4"/>
    <w:p w14:paraId="6D790B41" w14:textId="01261158"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 xml:space="preserve">for use by </w:t>
      </w:r>
      <w:r w:rsidR="00931A04" w:rsidRPr="00561AE6">
        <w:rPr>
          <w:rFonts w:cs="Times New Roman"/>
          <w:sz w:val="24"/>
          <w:szCs w:val="24"/>
        </w:rPr>
        <w:t>Neural N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not numerical but </w:t>
      </w:r>
      <w:r w:rsidR="00745DEE" w:rsidRPr="00561AE6">
        <w:rPr>
          <w:rFonts w:cs="Times New Roman"/>
          <w:sz w:val="24"/>
          <w:szCs w:val="24"/>
        </w:rPr>
        <w:t xml:space="preserve">categorical </w:t>
      </w:r>
      <w:r w:rsidR="00C025A0" w:rsidRPr="00561AE6">
        <w:rPr>
          <w:rFonts w:cs="Times New Roman"/>
          <w:sz w:val="24"/>
          <w:szCs w:val="24"/>
        </w:rPr>
        <w:t>and specifically binary</w:t>
      </w:r>
      <w:r w:rsidR="00673D5B" w:rsidRPr="00561AE6">
        <w:rPr>
          <w:rFonts w:cs="Times New Roman"/>
          <w:sz w:val="24"/>
          <w:szCs w:val="24"/>
        </w:rPr>
        <w:t xml:space="preserve"> (0 and 1). For that </w:t>
      </w:r>
      <w:r w:rsidR="00172A68" w:rsidRPr="00561AE6">
        <w:rPr>
          <w:rFonts w:cs="Times New Roman"/>
          <w:sz w:val="24"/>
          <w:szCs w:val="24"/>
        </w:rPr>
        <w:t>reason,</w:t>
      </w:r>
      <w:r w:rsidR="00673D5B" w:rsidRPr="00561AE6">
        <w:rPr>
          <w:rFonts w:cs="Times New Roman"/>
          <w:sz w:val="24"/>
          <w:szCs w:val="24"/>
        </w:rPr>
        <w:t xml:space="preserve"> it is considered best practice to use One-Hot encoding for those features. </w:t>
      </w:r>
      <w:r w:rsidR="00172A68" w:rsidRPr="00561AE6">
        <w:rPr>
          <w:rFonts w:cs="Times New Roman"/>
          <w:sz w:val="24"/>
          <w:szCs w:val="24"/>
        </w:rPr>
        <w:t>So,</w:t>
      </w:r>
      <w:r w:rsidR="00457B4E" w:rsidRPr="00561AE6">
        <w:rPr>
          <w:rFonts w:cs="Times New Roman"/>
          <w:sz w:val="24"/>
          <w:szCs w:val="24"/>
        </w:rPr>
        <w:t xml:space="preserve"> every binary feature in the dataset is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4170F958" w14:textId="54E95BEF" w:rsidR="00CA1039" w:rsidRPr="00993325" w:rsidRDefault="00993325" w:rsidP="008B6D44">
      <w:pPr>
        <w:jc w:val="both"/>
        <w:rPr>
          <w:rFonts w:cs="Times New Roman"/>
          <w:color w:val="FF0000"/>
          <w:sz w:val="24"/>
          <w:szCs w:val="24"/>
        </w:rPr>
      </w:pPr>
      <w:r w:rsidRPr="00993325">
        <w:rPr>
          <w:rFonts w:cs="Times New Roman"/>
          <w:color w:val="FF0000"/>
          <w:sz w:val="24"/>
          <w:szCs w:val="24"/>
        </w:rPr>
        <w:t xml:space="preserve">ADD </w:t>
      </w:r>
      <w:r w:rsidR="00181DB9">
        <w:rPr>
          <w:rFonts w:cs="Times New Roman"/>
          <w:color w:val="FF0000"/>
          <w:sz w:val="24"/>
          <w:szCs w:val="24"/>
        </w:rPr>
        <w:t>FIGURE</w:t>
      </w:r>
      <w:r w:rsidRPr="00993325">
        <w:rPr>
          <w:rFonts w:cs="Times New Roman"/>
          <w:color w:val="FF0000"/>
          <w:sz w:val="24"/>
          <w:szCs w:val="24"/>
        </w:rPr>
        <w:t xml:space="preserve"> TO SHOW ONE-HOT TRANSFORMATION HERE</w:t>
      </w:r>
    </w:p>
    <w:p w14:paraId="21004DAF" w14:textId="7A7E19D6" w:rsidR="00C37AB7" w:rsidRPr="00561AE6" w:rsidRDefault="00281C64" w:rsidP="001F631C">
      <w:pPr>
        <w:jc w:val="both"/>
        <w:rPr>
          <w:rFonts w:cs="Times New Roman"/>
          <w:sz w:val="24"/>
          <w:szCs w:val="24"/>
        </w:rPr>
      </w:pPr>
      <w:r w:rsidRPr="00561AE6">
        <w:rPr>
          <w:rFonts w:cs="Times New Roman"/>
          <w:sz w:val="24"/>
          <w:szCs w:val="24"/>
        </w:rPr>
        <w:t xml:space="preserve">It is also important that the dataset does not include </w:t>
      </w:r>
      <w:r w:rsidR="003A5A94" w:rsidRPr="00561AE6">
        <w:rPr>
          <w:rFonts w:cs="Times New Roman"/>
          <w:sz w:val="24"/>
          <w:szCs w:val="24"/>
        </w:rPr>
        <w:t xml:space="preserve">duplicate values, as the model </w:t>
      </w:r>
      <w:r w:rsidR="00F61B8A" w:rsidRPr="00561AE6">
        <w:rPr>
          <w:rFonts w:cs="Times New Roman"/>
          <w:sz w:val="24"/>
          <w:szCs w:val="24"/>
        </w:rPr>
        <w:t>may</w:t>
      </w:r>
      <w:r w:rsidR="003A5A94" w:rsidRPr="00561AE6">
        <w:rPr>
          <w:rFonts w:cs="Times New Roman"/>
          <w:sz w:val="24"/>
          <w:szCs w:val="24"/>
        </w:rPr>
        <w:t xml:space="preserve"> overfit and be heavily influenced to learn </w:t>
      </w:r>
      <w:r w:rsidR="00E337B4" w:rsidRPr="00561AE6">
        <w:rPr>
          <w:rFonts w:cs="Times New Roman"/>
          <w:sz w:val="24"/>
          <w:szCs w:val="24"/>
        </w:rPr>
        <w:t>mostly these duplicate values.</w:t>
      </w:r>
      <w:r w:rsidR="0028212B" w:rsidRPr="00561AE6">
        <w:rPr>
          <w:rFonts w:cs="Times New Roman"/>
          <w:sz w:val="24"/>
          <w:szCs w:val="24"/>
        </w:rPr>
        <w:t xml:space="preserve"> For that reason, </w:t>
      </w:r>
      <w:r w:rsidR="008D7AC5" w:rsidRPr="00561AE6">
        <w:rPr>
          <w:rFonts w:cs="Times New Roman"/>
          <w:sz w:val="24"/>
          <w:szCs w:val="24"/>
        </w:rPr>
        <w:t xml:space="preserve">I </w:t>
      </w:r>
      <w:r w:rsidR="0028212B" w:rsidRPr="00561AE6">
        <w:rPr>
          <w:rFonts w:cs="Times New Roman"/>
          <w:sz w:val="24"/>
          <w:szCs w:val="24"/>
        </w:rPr>
        <w:t>discard</w:t>
      </w:r>
      <w:r w:rsidR="008D7AC5" w:rsidRPr="00561AE6">
        <w:rPr>
          <w:rFonts w:cs="Times New Roman"/>
          <w:sz w:val="24"/>
          <w:szCs w:val="24"/>
        </w:rPr>
        <w:t>ed</w:t>
      </w:r>
      <w:r w:rsidR="0028212B" w:rsidRPr="00561AE6">
        <w:rPr>
          <w:rFonts w:cs="Times New Roman"/>
          <w:sz w:val="24"/>
          <w:szCs w:val="24"/>
        </w:rPr>
        <w:t xml:space="preserve"> </w:t>
      </w:r>
      <w:r w:rsidR="00F040E3" w:rsidRPr="00561AE6">
        <w:rPr>
          <w:rFonts w:cs="Times New Roman"/>
          <w:sz w:val="24"/>
          <w:szCs w:val="24"/>
        </w:rPr>
        <w:t>all the duplicate samples and ke</w:t>
      </w:r>
      <w:r w:rsidR="00810035" w:rsidRPr="00561AE6">
        <w:rPr>
          <w:rFonts w:cs="Times New Roman"/>
          <w:sz w:val="24"/>
          <w:szCs w:val="24"/>
        </w:rPr>
        <w:t>pt</w:t>
      </w:r>
      <w:r w:rsidR="00F040E3" w:rsidRPr="00561AE6">
        <w:rPr>
          <w:rFonts w:cs="Times New Roman"/>
          <w:sz w:val="24"/>
          <w:szCs w:val="24"/>
        </w:rPr>
        <w:t xml:space="preserve"> the</w:t>
      </w:r>
      <w:r w:rsidR="00943214" w:rsidRPr="00561AE6">
        <w:rPr>
          <w:rFonts w:cs="Times New Roman"/>
          <w:sz w:val="24"/>
          <w:szCs w:val="24"/>
        </w:rPr>
        <w:t xml:space="preserve"> </w:t>
      </w:r>
      <w:r w:rsidR="00AC1800" w:rsidRPr="00561AE6">
        <w:rPr>
          <w:rFonts w:cs="Times New Roman"/>
          <w:sz w:val="24"/>
          <w:szCs w:val="24"/>
        </w:rPr>
        <w:t>unique samples only.</w:t>
      </w:r>
    </w:p>
    <w:p w14:paraId="59C3A2EC" w14:textId="3AF54D1D" w:rsidR="00346EBA" w:rsidRPr="00561AE6" w:rsidRDefault="000A6EA9" w:rsidP="001F631C">
      <w:pPr>
        <w:jc w:val="both"/>
        <w:rPr>
          <w:rFonts w:cs="Times New Roman"/>
          <w:sz w:val="24"/>
          <w:szCs w:val="24"/>
        </w:rPr>
      </w:pPr>
      <w:r w:rsidRPr="00561AE6">
        <w:rPr>
          <w:rFonts w:cs="Times New Roman"/>
          <w:sz w:val="24"/>
          <w:szCs w:val="24"/>
        </w:rPr>
        <w:t xml:space="preserve">Next,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80/20.</w:t>
      </w:r>
    </w:p>
    <w:p w14:paraId="6434FE77" w14:textId="566D0613" w:rsidR="00463883" w:rsidRPr="00561AE6" w:rsidRDefault="0086788A" w:rsidP="001F631C">
      <w:pPr>
        <w:jc w:val="both"/>
        <w:rPr>
          <w:rFonts w:cs="Times New Roman"/>
          <w:sz w:val="24"/>
          <w:szCs w:val="24"/>
        </w:rPr>
      </w:pPr>
      <w:r w:rsidRPr="00561AE6">
        <w:rPr>
          <w:rFonts w:cs="Times New Roman"/>
          <w:sz w:val="24"/>
          <w:szCs w:val="24"/>
        </w:rPr>
        <w:t xml:space="preserve">It can be seen that the </w:t>
      </w:r>
      <w:r w:rsidR="004E6F97" w:rsidRPr="00561AE6">
        <w:rPr>
          <w:rFonts w:cs="Times New Roman"/>
          <w:sz w:val="24"/>
          <w:szCs w:val="24"/>
        </w:rPr>
        <w:t xml:space="preserve">numerical </w:t>
      </w:r>
      <w:r w:rsidRPr="00561AE6">
        <w:rPr>
          <w:rFonts w:cs="Times New Roman"/>
          <w:sz w:val="24"/>
          <w:szCs w:val="24"/>
        </w:rPr>
        <w:t xml:space="preserve">features used have different scales.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 (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r w:rsidR="00124172" w:rsidRPr="00561AE6">
        <w:rPr>
          <w:rFonts w:cs="Times New Roman"/>
          <w:sz w:val="24"/>
          <w:szCs w:val="24"/>
        </w:rPr>
        <w:t xml:space="preserve"> </w:t>
      </w:r>
    </w:p>
    <w:p w14:paraId="7581E032" w14:textId="306C974A"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 xml:space="preserve">only the training sampl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although their scales will be similar.</w:t>
      </w:r>
    </w:p>
    <w:p w14:paraId="1F829DB0" w14:textId="61292E53" w:rsidR="00BD4761" w:rsidRDefault="00BD4761" w:rsidP="00447FF9">
      <w:pPr>
        <w:jc w:val="both"/>
        <w:rPr>
          <w:rFonts w:cs="Times New Roman"/>
          <w:sz w:val="24"/>
          <w:szCs w:val="24"/>
        </w:rPr>
      </w:pPr>
    </w:p>
    <w:p w14:paraId="5B364897" w14:textId="77777777" w:rsidR="00BD4761" w:rsidRDefault="00BD4761">
      <w:pPr>
        <w:rPr>
          <w:rFonts w:eastAsiaTheme="majorEastAsia" w:cstheme="majorBidi"/>
          <w:b/>
          <w:smallCaps/>
          <w:sz w:val="40"/>
          <w:szCs w:val="32"/>
        </w:rPr>
      </w:pPr>
      <w:r>
        <w:rPr>
          <w:smallCaps/>
        </w:rPr>
        <w:br w:type="page"/>
      </w:r>
    </w:p>
    <w:p w14:paraId="52B34496" w14:textId="0D504366" w:rsidR="00180359" w:rsidRPr="00180359" w:rsidRDefault="00180359" w:rsidP="00180359">
      <w:pPr>
        <w:pStyle w:val="Heading1"/>
        <w:rPr>
          <w:smallCaps/>
        </w:rPr>
      </w:pPr>
      <w:bookmarkStart w:id="20" w:name="_Toc141641018"/>
      <w:r w:rsidRPr="00180359">
        <w:rPr>
          <w:smallCaps/>
        </w:rPr>
        <w:lastRenderedPageBreak/>
        <w:t>Results</w:t>
      </w:r>
      <w:bookmarkEnd w:id="20"/>
    </w:p>
    <w:p w14:paraId="1D86A300" w14:textId="77777777" w:rsidR="00447FF9" w:rsidRPr="00561AE6" w:rsidRDefault="00447FF9" w:rsidP="001F631C">
      <w:pPr>
        <w:jc w:val="both"/>
        <w:rPr>
          <w:rFonts w:cs="Times New Roman"/>
          <w:sz w:val="24"/>
          <w:szCs w:val="24"/>
        </w:rPr>
      </w:pPr>
    </w:p>
    <w:p w14:paraId="6094FE88" w14:textId="77777777" w:rsidR="00117BBC" w:rsidRDefault="00117BBC">
      <w:pPr>
        <w:rPr>
          <w:rFonts w:eastAsiaTheme="majorEastAsia" w:cstheme="majorBidi"/>
          <w:b/>
          <w:smallCaps/>
          <w:sz w:val="40"/>
          <w:szCs w:val="32"/>
        </w:rPr>
      </w:pPr>
      <w:r>
        <w:rPr>
          <w:smallCaps/>
        </w:rPr>
        <w:br w:type="page"/>
      </w:r>
    </w:p>
    <w:p w14:paraId="03E61C07" w14:textId="06C66489" w:rsidR="006E0311" w:rsidRDefault="002667A7" w:rsidP="008816DF">
      <w:pPr>
        <w:pStyle w:val="Heading1"/>
        <w:rPr>
          <w:smallCaps/>
        </w:rPr>
      </w:pPr>
      <w:bookmarkStart w:id="21" w:name="_Toc141641019"/>
      <w:r>
        <w:rPr>
          <w:smallCaps/>
        </w:rPr>
        <w:lastRenderedPageBreak/>
        <w:t xml:space="preserve">Discussion and </w:t>
      </w:r>
      <w:r w:rsidR="008816DF" w:rsidRPr="008816DF">
        <w:rPr>
          <w:smallCaps/>
        </w:rPr>
        <w:t>Limitations</w:t>
      </w:r>
      <w:bookmarkEnd w:id="21"/>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22" w:name="_Toc141641020"/>
      <w:r w:rsidRPr="00C97823">
        <w:rPr>
          <w:smallCaps/>
        </w:rPr>
        <w:lastRenderedPageBreak/>
        <w:t>Conclusions</w:t>
      </w:r>
      <w:bookmarkEnd w:id="22"/>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Pr="00A728CE" w:rsidRDefault="00A728CE" w:rsidP="00A728CE">
      <w:pPr>
        <w:pStyle w:val="Heading1"/>
        <w:rPr>
          <w:smallCaps/>
        </w:rPr>
      </w:pPr>
      <w:bookmarkStart w:id="23" w:name="_Toc141641021"/>
      <w:r w:rsidRPr="00A728CE">
        <w:rPr>
          <w:smallCaps/>
        </w:rPr>
        <w:lastRenderedPageBreak/>
        <w:t>Reflection</w:t>
      </w:r>
      <w:bookmarkEnd w:id="23"/>
    </w:p>
    <w:sectPr w:rsidR="00A728CE" w:rsidRPr="00A728CE" w:rsidSect="008816DF">
      <w:headerReference w:type="default" r:id="rId19"/>
      <w:footerReference w:type="default" r:id="rId20"/>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226A" w14:textId="77777777" w:rsidR="00D10FA2" w:rsidRDefault="00D10FA2" w:rsidP="00C81164">
      <w:pPr>
        <w:spacing w:after="0" w:line="240" w:lineRule="auto"/>
      </w:pPr>
      <w:r>
        <w:separator/>
      </w:r>
    </w:p>
  </w:endnote>
  <w:endnote w:type="continuationSeparator" w:id="0">
    <w:p w14:paraId="6B3BED0B" w14:textId="77777777" w:rsidR="00D10FA2" w:rsidRDefault="00D10FA2"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FE19" w14:textId="77777777" w:rsidR="00D10FA2" w:rsidRDefault="00D10FA2" w:rsidP="00C81164">
      <w:pPr>
        <w:spacing w:after="0" w:line="240" w:lineRule="auto"/>
      </w:pPr>
      <w:r>
        <w:separator/>
      </w:r>
    </w:p>
  </w:footnote>
  <w:footnote w:type="continuationSeparator" w:id="0">
    <w:p w14:paraId="411732F4" w14:textId="77777777" w:rsidR="00D10FA2" w:rsidRDefault="00D10FA2"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445AAED2"/>
    <w:lvl w:ilvl="0" w:tplc="54CEFD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E760136"/>
    <w:multiLevelType w:val="hybridMultilevel"/>
    <w:tmpl w:val="F94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7"/>
  </w:num>
  <w:num w:numId="4" w16cid:durableId="90249823">
    <w:abstractNumId w:val="4"/>
  </w:num>
  <w:num w:numId="5" w16cid:durableId="1256675107">
    <w:abstractNumId w:val="1"/>
  </w:num>
  <w:num w:numId="6" w16cid:durableId="1333876708">
    <w:abstractNumId w:val="0"/>
  </w:num>
  <w:num w:numId="7" w16cid:durableId="1592274999">
    <w:abstractNumId w:val="5"/>
  </w:num>
  <w:num w:numId="8" w16cid:durableId="478694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FE7"/>
    <w:rsid w:val="000012FD"/>
    <w:rsid w:val="000016DA"/>
    <w:rsid w:val="00001C86"/>
    <w:rsid w:val="000024A2"/>
    <w:rsid w:val="000024E1"/>
    <w:rsid w:val="000027B4"/>
    <w:rsid w:val="00002A26"/>
    <w:rsid w:val="000043DA"/>
    <w:rsid w:val="00004465"/>
    <w:rsid w:val="0000474C"/>
    <w:rsid w:val="00004A99"/>
    <w:rsid w:val="00004E11"/>
    <w:rsid w:val="000056F2"/>
    <w:rsid w:val="00006FCB"/>
    <w:rsid w:val="000101D9"/>
    <w:rsid w:val="00010463"/>
    <w:rsid w:val="00010EC0"/>
    <w:rsid w:val="0001147F"/>
    <w:rsid w:val="00011905"/>
    <w:rsid w:val="00011DBD"/>
    <w:rsid w:val="000124AA"/>
    <w:rsid w:val="00013213"/>
    <w:rsid w:val="0001372D"/>
    <w:rsid w:val="00014228"/>
    <w:rsid w:val="00014652"/>
    <w:rsid w:val="00014AA1"/>
    <w:rsid w:val="00015824"/>
    <w:rsid w:val="000167DA"/>
    <w:rsid w:val="00016B3B"/>
    <w:rsid w:val="000174FA"/>
    <w:rsid w:val="00017650"/>
    <w:rsid w:val="000205AF"/>
    <w:rsid w:val="00020A79"/>
    <w:rsid w:val="00020D24"/>
    <w:rsid w:val="00022593"/>
    <w:rsid w:val="000227E2"/>
    <w:rsid w:val="00022B4C"/>
    <w:rsid w:val="00022E49"/>
    <w:rsid w:val="000232C7"/>
    <w:rsid w:val="00024810"/>
    <w:rsid w:val="000248EB"/>
    <w:rsid w:val="00025C08"/>
    <w:rsid w:val="00025E6F"/>
    <w:rsid w:val="000261F3"/>
    <w:rsid w:val="000263EF"/>
    <w:rsid w:val="00026747"/>
    <w:rsid w:val="00026C4F"/>
    <w:rsid w:val="000270CD"/>
    <w:rsid w:val="0002710C"/>
    <w:rsid w:val="000279F0"/>
    <w:rsid w:val="00027E31"/>
    <w:rsid w:val="00030629"/>
    <w:rsid w:val="0003142C"/>
    <w:rsid w:val="000314F0"/>
    <w:rsid w:val="000315BF"/>
    <w:rsid w:val="00031F51"/>
    <w:rsid w:val="00032633"/>
    <w:rsid w:val="00032E03"/>
    <w:rsid w:val="00033F35"/>
    <w:rsid w:val="0003458C"/>
    <w:rsid w:val="00034719"/>
    <w:rsid w:val="00034CCA"/>
    <w:rsid w:val="00036447"/>
    <w:rsid w:val="00036C47"/>
    <w:rsid w:val="00037826"/>
    <w:rsid w:val="0004009B"/>
    <w:rsid w:val="000401D7"/>
    <w:rsid w:val="00040242"/>
    <w:rsid w:val="0004063A"/>
    <w:rsid w:val="000409AC"/>
    <w:rsid w:val="00040CB5"/>
    <w:rsid w:val="000410A2"/>
    <w:rsid w:val="00041B77"/>
    <w:rsid w:val="00041CDC"/>
    <w:rsid w:val="00042485"/>
    <w:rsid w:val="000428E3"/>
    <w:rsid w:val="000436AD"/>
    <w:rsid w:val="0004372B"/>
    <w:rsid w:val="00043A22"/>
    <w:rsid w:val="00043FDB"/>
    <w:rsid w:val="000440AA"/>
    <w:rsid w:val="00044906"/>
    <w:rsid w:val="000452C2"/>
    <w:rsid w:val="00045C50"/>
    <w:rsid w:val="00045D56"/>
    <w:rsid w:val="00046471"/>
    <w:rsid w:val="0004673C"/>
    <w:rsid w:val="00046BEA"/>
    <w:rsid w:val="00047E02"/>
    <w:rsid w:val="00047E6F"/>
    <w:rsid w:val="0005175F"/>
    <w:rsid w:val="000518F5"/>
    <w:rsid w:val="0005213B"/>
    <w:rsid w:val="0005293C"/>
    <w:rsid w:val="0005370D"/>
    <w:rsid w:val="000537DC"/>
    <w:rsid w:val="00053B9A"/>
    <w:rsid w:val="00053BDE"/>
    <w:rsid w:val="00053C26"/>
    <w:rsid w:val="00053C43"/>
    <w:rsid w:val="00053C64"/>
    <w:rsid w:val="0005450F"/>
    <w:rsid w:val="0005454E"/>
    <w:rsid w:val="00054E98"/>
    <w:rsid w:val="000550A6"/>
    <w:rsid w:val="00055F1D"/>
    <w:rsid w:val="00056A0D"/>
    <w:rsid w:val="00056A9A"/>
    <w:rsid w:val="00056CBB"/>
    <w:rsid w:val="00056FF8"/>
    <w:rsid w:val="000577F6"/>
    <w:rsid w:val="00060494"/>
    <w:rsid w:val="00060E05"/>
    <w:rsid w:val="00061290"/>
    <w:rsid w:val="000614AA"/>
    <w:rsid w:val="00061657"/>
    <w:rsid w:val="00061EB8"/>
    <w:rsid w:val="00063189"/>
    <w:rsid w:val="000632D8"/>
    <w:rsid w:val="000638CF"/>
    <w:rsid w:val="00063D2F"/>
    <w:rsid w:val="00064769"/>
    <w:rsid w:val="00065B55"/>
    <w:rsid w:val="00065EBE"/>
    <w:rsid w:val="00066078"/>
    <w:rsid w:val="00066156"/>
    <w:rsid w:val="000661BF"/>
    <w:rsid w:val="000666FA"/>
    <w:rsid w:val="0006687B"/>
    <w:rsid w:val="00066D18"/>
    <w:rsid w:val="000676DE"/>
    <w:rsid w:val="00067752"/>
    <w:rsid w:val="000677D5"/>
    <w:rsid w:val="00071007"/>
    <w:rsid w:val="00071EF9"/>
    <w:rsid w:val="000720C5"/>
    <w:rsid w:val="0007210E"/>
    <w:rsid w:val="00072320"/>
    <w:rsid w:val="00072623"/>
    <w:rsid w:val="000727FE"/>
    <w:rsid w:val="00072BCC"/>
    <w:rsid w:val="00072CDA"/>
    <w:rsid w:val="00072E88"/>
    <w:rsid w:val="00073AD0"/>
    <w:rsid w:val="00073D68"/>
    <w:rsid w:val="000740AC"/>
    <w:rsid w:val="00074377"/>
    <w:rsid w:val="000747B2"/>
    <w:rsid w:val="0007494A"/>
    <w:rsid w:val="00075226"/>
    <w:rsid w:val="00075F00"/>
    <w:rsid w:val="000761E2"/>
    <w:rsid w:val="00077129"/>
    <w:rsid w:val="000771BE"/>
    <w:rsid w:val="000773DF"/>
    <w:rsid w:val="00077443"/>
    <w:rsid w:val="0007792C"/>
    <w:rsid w:val="00077953"/>
    <w:rsid w:val="00080073"/>
    <w:rsid w:val="000808B9"/>
    <w:rsid w:val="00080F58"/>
    <w:rsid w:val="00080FFE"/>
    <w:rsid w:val="00081AAC"/>
    <w:rsid w:val="00081C08"/>
    <w:rsid w:val="00082092"/>
    <w:rsid w:val="00082D90"/>
    <w:rsid w:val="0008310E"/>
    <w:rsid w:val="00083DA4"/>
    <w:rsid w:val="0008422F"/>
    <w:rsid w:val="000844F6"/>
    <w:rsid w:val="00084510"/>
    <w:rsid w:val="000847FC"/>
    <w:rsid w:val="00084826"/>
    <w:rsid w:val="00084D82"/>
    <w:rsid w:val="00085857"/>
    <w:rsid w:val="00085DFD"/>
    <w:rsid w:val="00086178"/>
    <w:rsid w:val="000862EC"/>
    <w:rsid w:val="000863D0"/>
    <w:rsid w:val="00087B95"/>
    <w:rsid w:val="00087BEE"/>
    <w:rsid w:val="00087CCE"/>
    <w:rsid w:val="00090111"/>
    <w:rsid w:val="000902D7"/>
    <w:rsid w:val="00090EDA"/>
    <w:rsid w:val="00091B09"/>
    <w:rsid w:val="00091C22"/>
    <w:rsid w:val="000920A0"/>
    <w:rsid w:val="000928A6"/>
    <w:rsid w:val="000934DB"/>
    <w:rsid w:val="00093579"/>
    <w:rsid w:val="00093693"/>
    <w:rsid w:val="00093789"/>
    <w:rsid w:val="000940F1"/>
    <w:rsid w:val="000951AD"/>
    <w:rsid w:val="00095348"/>
    <w:rsid w:val="0009605C"/>
    <w:rsid w:val="0009654A"/>
    <w:rsid w:val="000968C9"/>
    <w:rsid w:val="00097161"/>
    <w:rsid w:val="00097915"/>
    <w:rsid w:val="0009793C"/>
    <w:rsid w:val="00097A6D"/>
    <w:rsid w:val="00097B1A"/>
    <w:rsid w:val="00097F56"/>
    <w:rsid w:val="000A0838"/>
    <w:rsid w:val="000A0D97"/>
    <w:rsid w:val="000A15C0"/>
    <w:rsid w:val="000A1AD4"/>
    <w:rsid w:val="000A2D5F"/>
    <w:rsid w:val="000A39FC"/>
    <w:rsid w:val="000A437E"/>
    <w:rsid w:val="000A43B8"/>
    <w:rsid w:val="000A50FE"/>
    <w:rsid w:val="000A5D55"/>
    <w:rsid w:val="000A6109"/>
    <w:rsid w:val="000A66C8"/>
    <w:rsid w:val="000A6EA9"/>
    <w:rsid w:val="000A7830"/>
    <w:rsid w:val="000A792F"/>
    <w:rsid w:val="000B04E8"/>
    <w:rsid w:val="000B0E1B"/>
    <w:rsid w:val="000B10D8"/>
    <w:rsid w:val="000B1624"/>
    <w:rsid w:val="000B1EBB"/>
    <w:rsid w:val="000B2528"/>
    <w:rsid w:val="000B2548"/>
    <w:rsid w:val="000B2736"/>
    <w:rsid w:val="000B2924"/>
    <w:rsid w:val="000B2A9D"/>
    <w:rsid w:val="000B2D1D"/>
    <w:rsid w:val="000B3EC4"/>
    <w:rsid w:val="000B4895"/>
    <w:rsid w:val="000B5034"/>
    <w:rsid w:val="000B54FB"/>
    <w:rsid w:val="000B5842"/>
    <w:rsid w:val="000B6598"/>
    <w:rsid w:val="000B6C8A"/>
    <w:rsid w:val="000B715E"/>
    <w:rsid w:val="000B7934"/>
    <w:rsid w:val="000B7D35"/>
    <w:rsid w:val="000C025B"/>
    <w:rsid w:val="000C04BC"/>
    <w:rsid w:val="000C0F4C"/>
    <w:rsid w:val="000C10BB"/>
    <w:rsid w:val="000C11B9"/>
    <w:rsid w:val="000C13E2"/>
    <w:rsid w:val="000C20FE"/>
    <w:rsid w:val="000C213F"/>
    <w:rsid w:val="000C27AD"/>
    <w:rsid w:val="000C2DD8"/>
    <w:rsid w:val="000C3114"/>
    <w:rsid w:val="000C3759"/>
    <w:rsid w:val="000C3A7C"/>
    <w:rsid w:val="000C3DB8"/>
    <w:rsid w:val="000C4523"/>
    <w:rsid w:val="000C4629"/>
    <w:rsid w:val="000C4805"/>
    <w:rsid w:val="000C5B63"/>
    <w:rsid w:val="000C5E55"/>
    <w:rsid w:val="000C67F9"/>
    <w:rsid w:val="000C6AD6"/>
    <w:rsid w:val="000C730D"/>
    <w:rsid w:val="000C788C"/>
    <w:rsid w:val="000D02E1"/>
    <w:rsid w:val="000D0301"/>
    <w:rsid w:val="000D0309"/>
    <w:rsid w:val="000D19AF"/>
    <w:rsid w:val="000D1BB8"/>
    <w:rsid w:val="000D1BEF"/>
    <w:rsid w:val="000D2401"/>
    <w:rsid w:val="000D25B9"/>
    <w:rsid w:val="000D2AE8"/>
    <w:rsid w:val="000D2E44"/>
    <w:rsid w:val="000D3A74"/>
    <w:rsid w:val="000D4C59"/>
    <w:rsid w:val="000D60A6"/>
    <w:rsid w:val="000D6577"/>
    <w:rsid w:val="000D6994"/>
    <w:rsid w:val="000E0235"/>
    <w:rsid w:val="000E0F87"/>
    <w:rsid w:val="000E1C82"/>
    <w:rsid w:val="000E25EC"/>
    <w:rsid w:val="000E318B"/>
    <w:rsid w:val="000E32A5"/>
    <w:rsid w:val="000E3BCA"/>
    <w:rsid w:val="000E44D4"/>
    <w:rsid w:val="000E4537"/>
    <w:rsid w:val="000E45FE"/>
    <w:rsid w:val="000E47A5"/>
    <w:rsid w:val="000E4807"/>
    <w:rsid w:val="000E4F07"/>
    <w:rsid w:val="000E50B4"/>
    <w:rsid w:val="000E5960"/>
    <w:rsid w:val="000E6CE8"/>
    <w:rsid w:val="000E6DD3"/>
    <w:rsid w:val="000E6EBF"/>
    <w:rsid w:val="000E7785"/>
    <w:rsid w:val="000E7FF0"/>
    <w:rsid w:val="000F0A11"/>
    <w:rsid w:val="000F0ABA"/>
    <w:rsid w:val="000F1428"/>
    <w:rsid w:val="000F184C"/>
    <w:rsid w:val="000F1A84"/>
    <w:rsid w:val="000F330F"/>
    <w:rsid w:val="000F521B"/>
    <w:rsid w:val="000F5827"/>
    <w:rsid w:val="000F6724"/>
    <w:rsid w:val="000F6BAB"/>
    <w:rsid w:val="000F79A7"/>
    <w:rsid w:val="000F7E8C"/>
    <w:rsid w:val="00100481"/>
    <w:rsid w:val="00101734"/>
    <w:rsid w:val="00101BBB"/>
    <w:rsid w:val="0010245F"/>
    <w:rsid w:val="0010251E"/>
    <w:rsid w:val="00102E3A"/>
    <w:rsid w:val="00103834"/>
    <w:rsid w:val="00103BA4"/>
    <w:rsid w:val="0010498E"/>
    <w:rsid w:val="00104A51"/>
    <w:rsid w:val="00104B5C"/>
    <w:rsid w:val="001060C4"/>
    <w:rsid w:val="00106310"/>
    <w:rsid w:val="00106729"/>
    <w:rsid w:val="00106A78"/>
    <w:rsid w:val="00107058"/>
    <w:rsid w:val="001078BC"/>
    <w:rsid w:val="001100B1"/>
    <w:rsid w:val="00110377"/>
    <w:rsid w:val="001108C2"/>
    <w:rsid w:val="00111881"/>
    <w:rsid w:val="0011232A"/>
    <w:rsid w:val="00112767"/>
    <w:rsid w:val="00112847"/>
    <w:rsid w:val="00113137"/>
    <w:rsid w:val="001132B9"/>
    <w:rsid w:val="00113C88"/>
    <w:rsid w:val="001141E6"/>
    <w:rsid w:val="00114C14"/>
    <w:rsid w:val="001166D8"/>
    <w:rsid w:val="00116C7D"/>
    <w:rsid w:val="0011712F"/>
    <w:rsid w:val="00117320"/>
    <w:rsid w:val="001177A2"/>
    <w:rsid w:val="001177A8"/>
    <w:rsid w:val="001178FB"/>
    <w:rsid w:val="00117BBC"/>
    <w:rsid w:val="00117CE2"/>
    <w:rsid w:val="00117CFA"/>
    <w:rsid w:val="00120926"/>
    <w:rsid w:val="00120940"/>
    <w:rsid w:val="0012114B"/>
    <w:rsid w:val="00122552"/>
    <w:rsid w:val="0012311C"/>
    <w:rsid w:val="00123593"/>
    <w:rsid w:val="0012383C"/>
    <w:rsid w:val="00124172"/>
    <w:rsid w:val="0012432C"/>
    <w:rsid w:val="00124AE8"/>
    <w:rsid w:val="00124BF5"/>
    <w:rsid w:val="00125C24"/>
    <w:rsid w:val="00125E54"/>
    <w:rsid w:val="00126DA6"/>
    <w:rsid w:val="00126FA5"/>
    <w:rsid w:val="001303E4"/>
    <w:rsid w:val="001305F4"/>
    <w:rsid w:val="001310E9"/>
    <w:rsid w:val="00131419"/>
    <w:rsid w:val="0013188A"/>
    <w:rsid w:val="00131FB6"/>
    <w:rsid w:val="00132457"/>
    <w:rsid w:val="00133342"/>
    <w:rsid w:val="001334B2"/>
    <w:rsid w:val="00134457"/>
    <w:rsid w:val="00134D6A"/>
    <w:rsid w:val="0013590B"/>
    <w:rsid w:val="00135FAD"/>
    <w:rsid w:val="001375B7"/>
    <w:rsid w:val="0013774F"/>
    <w:rsid w:val="00137CA5"/>
    <w:rsid w:val="00137E3B"/>
    <w:rsid w:val="001402BE"/>
    <w:rsid w:val="00140478"/>
    <w:rsid w:val="00140643"/>
    <w:rsid w:val="00140830"/>
    <w:rsid w:val="00140F7B"/>
    <w:rsid w:val="00141011"/>
    <w:rsid w:val="00141179"/>
    <w:rsid w:val="00143204"/>
    <w:rsid w:val="00143293"/>
    <w:rsid w:val="00143C42"/>
    <w:rsid w:val="0014449E"/>
    <w:rsid w:val="00144548"/>
    <w:rsid w:val="001450E9"/>
    <w:rsid w:val="001457DD"/>
    <w:rsid w:val="001457EA"/>
    <w:rsid w:val="0014655A"/>
    <w:rsid w:val="001465F8"/>
    <w:rsid w:val="00146629"/>
    <w:rsid w:val="00146A0B"/>
    <w:rsid w:val="00146EC7"/>
    <w:rsid w:val="00147271"/>
    <w:rsid w:val="0014780F"/>
    <w:rsid w:val="00147F0E"/>
    <w:rsid w:val="00150639"/>
    <w:rsid w:val="00150D12"/>
    <w:rsid w:val="00150F7D"/>
    <w:rsid w:val="0015170E"/>
    <w:rsid w:val="00151F8E"/>
    <w:rsid w:val="0015227F"/>
    <w:rsid w:val="001527F6"/>
    <w:rsid w:val="001532DC"/>
    <w:rsid w:val="0015344C"/>
    <w:rsid w:val="0015382B"/>
    <w:rsid w:val="00153839"/>
    <w:rsid w:val="001553BD"/>
    <w:rsid w:val="00155484"/>
    <w:rsid w:val="00155DA6"/>
    <w:rsid w:val="00155DCA"/>
    <w:rsid w:val="00155E91"/>
    <w:rsid w:val="00156398"/>
    <w:rsid w:val="0015661E"/>
    <w:rsid w:val="00156BC7"/>
    <w:rsid w:val="00157974"/>
    <w:rsid w:val="00157C6C"/>
    <w:rsid w:val="00160059"/>
    <w:rsid w:val="00160258"/>
    <w:rsid w:val="001607D7"/>
    <w:rsid w:val="00161F68"/>
    <w:rsid w:val="00162572"/>
    <w:rsid w:val="00162AA8"/>
    <w:rsid w:val="001633D0"/>
    <w:rsid w:val="001636A8"/>
    <w:rsid w:val="00163E28"/>
    <w:rsid w:val="00163F5D"/>
    <w:rsid w:val="00163FC0"/>
    <w:rsid w:val="00164596"/>
    <w:rsid w:val="0016510D"/>
    <w:rsid w:val="00165995"/>
    <w:rsid w:val="001669F7"/>
    <w:rsid w:val="0017065F"/>
    <w:rsid w:val="00170D7A"/>
    <w:rsid w:val="00171C83"/>
    <w:rsid w:val="001724E2"/>
    <w:rsid w:val="00172A68"/>
    <w:rsid w:val="00173EEA"/>
    <w:rsid w:val="00173F49"/>
    <w:rsid w:val="00174759"/>
    <w:rsid w:val="001747AA"/>
    <w:rsid w:val="001748B3"/>
    <w:rsid w:val="00174ADE"/>
    <w:rsid w:val="00174D07"/>
    <w:rsid w:val="001763C1"/>
    <w:rsid w:val="00176634"/>
    <w:rsid w:val="00176EB5"/>
    <w:rsid w:val="0017741F"/>
    <w:rsid w:val="00177927"/>
    <w:rsid w:val="00177C42"/>
    <w:rsid w:val="00177F8F"/>
    <w:rsid w:val="00180359"/>
    <w:rsid w:val="00180DC6"/>
    <w:rsid w:val="001810D9"/>
    <w:rsid w:val="001811AF"/>
    <w:rsid w:val="00181392"/>
    <w:rsid w:val="0018146B"/>
    <w:rsid w:val="001814EE"/>
    <w:rsid w:val="00181C4C"/>
    <w:rsid w:val="00181DB9"/>
    <w:rsid w:val="001820C6"/>
    <w:rsid w:val="001822C3"/>
    <w:rsid w:val="00182325"/>
    <w:rsid w:val="00182F1C"/>
    <w:rsid w:val="0018304B"/>
    <w:rsid w:val="0018327F"/>
    <w:rsid w:val="00183472"/>
    <w:rsid w:val="00184D44"/>
    <w:rsid w:val="001868EF"/>
    <w:rsid w:val="0018742A"/>
    <w:rsid w:val="00187793"/>
    <w:rsid w:val="001877C1"/>
    <w:rsid w:val="00190697"/>
    <w:rsid w:val="00191735"/>
    <w:rsid w:val="00191990"/>
    <w:rsid w:val="001919B5"/>
    <w:rsid w:val="0019241F"/>
    <w:rsid w:val="00192431"/>
    <w:rsid w:val="001924BB"/>
    <w:rsid w:val="00193830"/>
    <w:rsid w:val="00193C96"/>
    <w:rsid w:val="001940C5"/>
    <w:rsid w:val="001941BB"/>
    <w:rsid w:val="0019489D"/>
    <w:rsid w:val="00194943"/>
    <w:rsid w:val="001952F4"/>
    <w:rsid w:val="00195D71"/>
    <w:rsid w:val="00195F9A"/>
    <w:rsid w:val="00196239"/>
    <w:rsid w:val="00196D3A"/>
    <w:rsid w:val="00196D8A"/>
    <w:rsid w:val="00196F9F"/>
    <w:rsid w:val="00197B56"/>
    <w:rsid w:val="001A057C"/>
    <w:rsid w:val="001A0F63"/>
    <w:rsid w:val="001A0FEC"/>
    <w:rsid w:val="001A173B"/>
    <w:rsid w:val="001A19EC"/>
    <w:rsid w:val="001A1C70"/>
    <w:rsid w:val="001A23DB"/>
    <w:rsid w:val="001A23F2"/>
    <w:rsid w:val="001A3434"/>
    <w:rsid w:val="001A35F0"/>
    <w:rsid w:val="001A3B5E"/>
    <w:rsid w:val="001A3FEE"/>
    <w:rsid w:val="001A40B6"/>
    <w:rsid w:val="001A418F"/>
    <w:rsid w:val="001A4BFE"/>
    <w:rsid w:val="001A5E11"/>
    <w:rsid w:val="001A68BC"/>
    <w:rsid w:val="001A6C2E"/>
    <w:rsid w:val="001A6C76"/>
    <w:rsid w:val="001A6D54"/>
    <w:rsid w:val="001A6FC6"/>
    <w:rsid w:val="001A75BF"/>
    <w:rsid w:val="001A76EB"/>
    <w:rsid w:val="001B010A"/>
    <w:rsid w:val="001B054D"/>
    <w:rsid w:val="001B187B"/>
    <w:rsid w:val="001B1B4A"/>
    <w:rsid w:val="001B2240"/>
    <w:rsid w:val="001B2649"/>
    <w:rsid w:val="001B26D6"/>
    <w:rsid w:val="001B3349"/>
    <w:rsid w:val="001B35EE"/>
    <w:rsid w:val="001B385D"/>
    <w:rsid w:val="001B3D38"/>
    <w:rsid w:val="001B42DF"/>
    <w:rsid w:val="001B43A0"/>
    <w:rsid w:val="001B462D"/>
    <w:rsid w:val="001B490F"/>
    <w:rsid w:val="001B5560"/>
    <w:rsid w:val="001B5805"/>
    <w:rsid w:val="001B59FC"/>
    <w:rsid w:val="001B5DDC"/>
    <w:rsid w:val="001B63B9"/>
    <w:rsid w:val="001B6EA6"/>
    <w:rsid w:val="001B7161"/>
    <w:rsid w:val="001B738D"/>
    <w:rsid w:val="001B75F2"/>
    <w:rsid w:val="001B7AF8"/>
    <w:rsid w:val="001C0040"/>
    <w:rsid w:val="001C0EE2"/>
    <w:rsid w:val="001C2C88"/>
    <w:rsid w:val="001C2DD2"/>
    <w:rsid w:val="001C3106"/>
    <w:rsid w:val="001C3B1D"/>
    <w:rsid w:val="001C43E7"/>
    <w:rsid w:val="001C443A"/>
    <w:rsid w:val="001C4FA6"/>
    <w:rsid w:val="001C5CBB"/>
    <w:rsid w:val="001C67D5"/>
    <w:rsid w:val="001C68B4"/>
    <w:rsid w:val="001C6A53"/>
    <w:rsid w:val="001C6B3E"/>
    <w:rsid w:val="001C79B3"/>
    <w:rsid w:val="001C7D5B"/>
    <w:rsid w:val="001D0C43"/>
    <w:rsid w:val="001D0E37"/>
    <w:rsid w:val="001D0F4B"/>
    <w:rsid w:val="001D1005"/>
    <w:rsid w:val="001D213C"/>
    <w:rsid w:val="001D2654"/>
    <w:rsid w:val="001D462C"/>
    <w:rsid w:val="001D5285"/>
    <w:rsid w:val="001D53A9"/>
    <w:rsid w:val="001D58C6"/>
    <w:rsid w:val="001D5B5D"/>
    <w:rsid w:val="001D5BF0"/>
    <w:rsid w:val="001D5CF7"/>
    <w:rsid w:val="001D5D4E"/>
    <w:rsid w:val="001D6F7E"/>
    <w:rsid w:val="001D757B"/>
    <w:rsid w:val="001D75C1"/>
    <w:rsid w:val="001D7B53"/>
    <w:rsid w:val="001D7DA0"/>
    <w:rsid w:val="001E0DBE"/>
    <w:rsid w:val="001E1276"/>
    <w:rsid w:val="001E1379"/>
    <w:rsid w:val="001E19D1"/>
    <w:rsid w:val="001E1B9E"/>
    <w:rsid w:val="001E1C34"/>
    <w:rsid w:val="001E3972"/>
    <w:rsid w:val="001E3C59"/>
    <w:rsid w:val="001E4928"/>
    <w:rsid w:val="001E6464"/>
    <w:rsid w:val="001E67E6"/>
    <w:rsid w:val="001E70F0"/>
    <w:rsid w:val="001F15B9"/>
    <w:rsid w:val="001F22D5"/>
    <w:rsid w:val="001F25DF"/>
    <w:rsid w:val="001F4883"/>
    <w:rsid w:val="001F4971"/>
    <w:rsid w:val="001F4DBF"/>
    <w:rsid w:val="001F5816"/>
    <w:rsid w:val="001F595A"/>
    <w:rsid w:val="001F631C"/>
    <w:rsid w:val="001F6397"/>
    <w:rsid w:val="001F65D5"/>
    <w:rsid w:val="001F68DF"/>
    <w:rsid w:val="001F6F2A"/>
    <w:rsid w:val="001F7CCD"/>
    <w:rsid w:val="001F7FAD"/>
    <w:rsid w:val="0020003B"/>
    <w:rsid w:val="00200A55"/>
    <w:rsid w:val="00200BF2"/>
    <w:rsid w:val="002010EF"/>
    <w:rsid w:val="0020177E"/>
    <w:rsid w:val="00201946"/>
    <w:rsid w:val="00201EDF"/>
    <w:rsid w:val="00202260"/>
    <w:rsid w:val="0020227C"/>
    <w:rsid w:val="00202CD0"/>
    <w:rsid w:val="00202D03"/>
    <w:rsid w:val="0020340C"/>
    <w:rsid w:val="0020408A"/>
    <w:rsid w:val="002044A1"/>
    <w:rsid w:val="0020477F"/>
    <w:rsid w:val="00205257"/>
    <w:rsid w:val="002059D2"/>
    <w:rsid w:val="00205B19"/>
    <w:rsid w:val="00205B49"/>
    <w:rsid w:val="00205C28"/>
    <w:rsid w:val="00206358"/>
    <w:rsid w:val="00206F6B"/>
    <w:rsid w:val="002074D1"/>
    <w:rsid w:val="00207D09"/>
    <w:rsid w:val="00214104"/>
    <w:rsid w:val="0021491E"/>
    <w:rsid w:val="00214F30"/>
    <w:rsid w:val="00215167"/>
    <w:rsid w:val="00215E23"/>
    <w:rsid w:val="00215E3A"/>
    <w:rsid w:val="0021608D"/>
    <w:rsid w:val="00216C1D"/>
    <w:rsid w:val="00221873"/>
    <w:rsid w:val="00221919"/>
    <w:rsid w:val="00221C4F"/>
    <w:rsid w:val="00221C73"/>
    <w:rsid w:val="00221F08"/>
    <w:rsid w:val="00222B6C"/>
    <w:rsid w:val="0022317E"/>
    <w:rsid w:val="002252F7"/>
    <w:rsid w:val="002254D7"/>
    <w:rsid w:val="002256F6"/>
    <w:rsid w:val="00225F30"/>
    <w:rsid w:val="002260D5"/>
    <w:rsid w:val="00226130"/>
    <w:rsid w:val="00226340"/>
    <w:rsid w:val="00226D3F"/>
    <w:rsid w:val="002272DF"/>
    <w:rsid w:val="00230396"/>
    <w:rsid w:val="0023073D"/>
    <w:rsid w:val="00230D90"/>
    <w:rsid w:val="00231D46"/>
    <w:rsid w:val="00231E83"/>
    <w:rsid w:val="00232B18"/>
    <w:rsid w:val="00235DEC"/>
    <w:rsid w:val="00235E50"/>
    <w:rsid w:val="00237268"/>
    <w:rsid w:val="002407F9"/>
    <w:rsid w:val="00240EF2"/>
    <w:rsid w:val="00241547"/>
    <w:rsid w:val="002418E3"/>
    <w:rsid w:val="00241B91"/>
    <w:rsid w:val="00241F17"/>
    <w:rsid w:val="00242461"/>
    <w:rsid w:val="00242CF8"/>
    <w:rsid w:val="00242D66"/>
    <w:rsid w:val="00243AA5"/>
    <w:rsid w:val="002447F5"/>
    <w:rsid w:val="00244BDC"/>
    <w:rsid w:val="00245057"/>
    <w:rsid w:val="002451F1"/>
    <w:rsid w:val="002462BC"/>
    <w:rsid w:val="00246E13"/>
    <w:rsid w:val="00246F0E"/>
    <w:rsid w:val="00247889"/>
    <w:rsid w:val="00247E48"/>
    <w:rsid w:val="0025037A"/>
    <w:rsid w:val="00250E04"/>
    <w:rsid w:val="00251C14"/>
    <w:rsid w:val="002536C8"/>
    <w:rsid w:val="002538F1"/>
    <w:rsid w:val="002539A6"/>
    <w:rsid w:val="00255203"/>
    <w:rsid w:val="0025536D"/>
    <w:rsid w:val="002563D4"/>
    <w:rsid w:val="00256FB6"/>
    <w:rsid w:val="002573EE"/>
    <w:rsid w:val="0025778C"/>
    <w:rsid w:val="002577B2"/>
    <w:rsid w:val="0026041F"/>
    <w:rsid w:val="002604B6"/>
    <w:rsid w:val="00260BC6"/>
    <w:rsid w:val="00262031"/>
    <w:rsid w:val="002623F9"/>
    <w:rsid w:val="0026248D"/>
    <w:rsid w:val="00262A1C"/>
    <w:rsid w:val="00263881"/>
    <w:rsid w:val="00263BC9"/>
    <w:rsid w:val="00264681"/>
    <w:rsid w:val="00264B65"/>
    <w:rsid w:val="00265061"/>
    <w:rsid w:val="00265214"/>
    <w:rsid w:val="00265A58"/>
    <w:rsid w:val="00265C3C"/>
    <w:rsid w:val="0026630A"/>
    <w:rsid w:val="00266653"/>
    <w:rsid w:val="002667A7"/>
    <w:rsid w:val="002669F1"/>
    <w:rsid w:val="002670E2"/>
    <w:rsid w:val="002674F0"/>
    <w:rsid w:val="00267B13"/>
    <w:rsid w:val="002705E7"/>
    <w:rsid w:val="00270759"/>
    <w:rsid w:val="00270B2A"/>
    <w:rsid w:val="002711E4"/>
    <w:rsid w:val="002711E6"/>
    <w:rsid w:val="00271466"/>
    <w:rsid w:val="002724A1"/>
    <w:rsid w:val="00272B04"/>
    <w:rsid w:val="00272DE6"/>
    <w:rsid w:val="00273280"/>
    <w:rsid w:val="002736B0"/>
    <w:rsid w:val="00273FE0"/>
    <w:rsid w:val="00274104"/>
    <w:rsid w:val="00274261"/>
    <w:rsid w:val="00275178"/>
    <w:rsid w:val="002754A0"/>
    <w:rsid w:val="00275B08"/>
    <w:rsid w:val="00275DA5"/>
    <w:rsid w:val="00275ED4"/>
    <w:rsid w:val="00276490"/>
    <w:rsid w:val="0027661B"/>
    <w:rsid w:val="00277FCA"/>
    <w:rsid w:val="002804B9"/>
    <w:rsid w:val="0028060D"/>
    <w:rsid w:val="00281252"/>
    <w:rsid w:val="00281323"/>
    <w:rsid w:val="00281A3B"/>
    <w:rsid w:val="00281C64"/>
    <w:rsid w:val="0028212B"/>
    <w:rsid w:val="0028485E"/>
    <w:rsid w:val="00284A9B"/>
    <w:rsid w:val="00285125"/>
    <w:rsid w:val="00286446"/>
    <w:rsid w:val="002864A2"/>
    <w:rsid w:val="00286A15"/>
    <w:rsid w:val="00286B96"/>
    <w:rsid w:val="00287088"/>
    <w:rsid w:val="002871A2"/>
    <w:rsid w:val="00287C1C"/>
    <w:rsid w:val="00290312"/>
    <w:rsid w:val="002910F8"/>
    <w:rsid w:val="002915D5"/>
    <w:rsid w:val="0029235B"/>
    <w:rsid w:val="00292C95"/>
    <w:rsid w:val="00293032"/>
    <w:rsid w:val="002931FA"/>
    <w:rsid w:val="00293B8B"/>
    <w:rsid w:val="00293CF3"/>
    <w:rsid w:val="0029424F"/>
    <w:rsid w:val="00294C2A"/>
    <w:rsid w:val="00295078"/>
    <w:rsid w:val="00296432"/>
    <w:rsid w:val="002965A1"/>
    <w:rsid w:val="0029684F"/>
    <w:rsid w:val="00296B8C"/>
    <w:rsid w:val="002A0362"/>
    <w:rsid w:val="002A0528"/>
    <w:rsid w:val="002A14B7"/>
    <w:rsid w:val="002A156B"/>
    <w:rsid w:val="002A15EA"/>
    <w:rsid w:val="002A1822"/>
    <w:rsid w:val="002A1EE8"/>
    <w:rsid w:val="002A23D6"/>
    <w:rsid w:val="002A3897"/>
    <w:rsid w:val="002A4067"/>
    <w:rsid w:val="002A4134"/>
    <w:rsid w:val="002A4CEC"/>
    <w:rsid w:val="002A4F1B"/>
    <w:rsid w:val="002A5196"/>
    <w:rsid w:val="002A588A"/>
    <w:rsid w:val="002A5D5D"/>
    <w:rsid w:val="002A600E"/>
    <w:rsid w:val="002A61BD"/>
    <w:rsid w:val="002A6292"/>
    <w:rsid w:val="002A6302"/>
    <w:rsid w:val="002A68B2"/>
    <w:rsid w:val="002A6CE4"/>
    <w:rsid w:val="002A7DD9"/>
    <w:rsid w:val="002A7F52"/>
    <w:rsid w:val="002B085E"/>
    <w:rsid w:val="002B0AFA"/>
    <w:rsid w:val="002B0B9D"/>
    <w:rsid w:val="002B2B4D"/>
    <w:rsid w:val="002B318F"/>
    <w:rsid w:val="002B3FBF"/>
    <w:rsid w:val="002B5797"/>
    <w:rsid w:val="002B6800"/>
    <w:rsid w:val="002B6C63"/>
    <w:rsid w:val="002B6D0C"/>
    <w:rsid w:val="002C074B"/>
    <w:rsid w:val="002C0C46"/>
    <w:rsid w:val="002C18D8"/>
    <w:rsid w:val="002C2BD3"/>
    <w:rsid w:val="002C2F42"/>
    <w:rsid w:val="002C3AE3"/>
    <w:rsid w:val="002C3C21"/>
    <w:rsid w:val="002C3EA8"/>
    <w:rsid w:val="002C46EE"/>
    <w:rsid w:val="002C52C2"/>
    <w:rsid w:val="002C5946"/>
    <w:rsid w:val="002C6067"/>
    <w:rsid w:val="002C615E"/>
    <w:rsid w:val="002C68CB"/>
    <w:rsid w:val="002D055D"/>
    <w:rsid w:val="002D07C8"/>
    <w:rsid w:val="002D0F38"/>
    <w:rsid w:val="002D12C2"/>
    <w:rsid w:val="002D1566"/>
    <w:rsid w:val="002D1ADA"/>
    <w:rsid w:val="002D2057"/>
    <w:rsid w:val="002D40CC"/>
    <w:rsid w:val="002D4115"/>
    <w:rsid w:val="002D458B"/>
    <w:rsid w:val="002D45D0"/>
    <w:rsid w:val="002D4DC2"/>
    <w:rsid w:val="002D4DF0"/>
    <w:rsid w:val="002D4F6F"/>
    <w:rsid w:val="002D5393"/>
    <w:rsid w:val="002D5E4C"/>
    <w:rsid w:val="002D64B6"/>
    <w:rsid w:val="002D6829"/>
    <w:rsid w:val="002D68A2"/>
    <w:rsid w:val="002D6E8E"/>
    <w:rsid w:val="002D6F33"/>
    <w:rsid w:val="002D734F"/>
    <w:rsid w:val="002D7A6B"/>
    <w:rsid w:val="002E035B"/>
    <w:rsid w:val="002E04DF"/>
    <w:rsid w:val="002E1041"/>
    <w:rsid w:val="002E1299"/>
    <w:rsid w:val="002E36F9"/>
    <w:rsid w:val="002E4213"/>
    <w:rsid w:val="002E478D"/>
    <w:rsid w:val="002E4ED0"/>
    <w:rsid w:val="002E4F6F"/>
    <w:rsid w:val="002E4FB9"/>
    <w:rsid w:val="002E69E9"/>
    <w:rsid w:val="002E6A06"/>
    <w:rsid w:val="002F02D1"/>
    <w:rsid w:val="002F0416"/>
    <w:rsid w:val="002F16FB"/>
    <w:rsid w:val="002F1C6F"/>
    <w:rsid w:val="002F2547"/>
    <w:rsid w:val="002F266E"/>
    <w:rsid w:val="002F342C"/>
    <w:rsid w:val="002F3490"/>
    <w:rsid w:val="002F3B09"/>
    <w:rsid w:val="002F3BE4"/>
    <w:rsid w:val="002F49B7"/>
    <w:rsid w:val="002F4B9F"/>
    <w:rsid w:val="002F5190"/>
    <w:rsid w:val="002F51B9"/>
    <w:rsid w:val="002F538C"/>
    <w:rsid w:val="002F538F"/>
    <w:rsid w:val="002F539B"/>
    <w:rsid w:val="002F5F9F"/>
    <w:rsid w:val="002F5FB0"/>
    <w:rsid w:val="002F6879"/>
    <w:rsid w:val="002F6996"/>
    <w:rsid w:val="002F6F5F"/>
    <w:rsid w:val="002F72E1"/>
    <w:rsid w:val="002F73BC"/>
    <w:rsid w:val="0030005B"/>
    <w:rsid w:val="00300FD3"/>
    <w:rsid w:val="003020CC"/>
    <w:rsid w:val="003024BC"/>
    <w:rsid w:val="00302655"/>
    <w:rsid w:val="003028EA"/>
    <w:rsid w:val="00302EA9"/>
    <w:rsid w:val="00303163"/>
    <w:rsid w:val="003036ED"/>
    <w:rsid w:val="003036F9"/>
    <w:rsid w:val="003046D7"/>
    <w:rsid w:val="003059D9"/>
    <w:rsid w:val="00305AE9"/>
    <w:rsid w:val="00306469"/>
    <w:rsid w:val="003065D2"/>
    <w:rsid w:val="00306691"/>
    <w:rsid w:val="00307187"/>
    <w:rsid w:val="003115EB"/>
    <w:rsid w:val="00311F36"/>
    <w:rsid w:val="003123FA"/>
    <w:rsid w:val="00312E06"/>
    <w:rsid w:val="003130FB"/>
    <w:rsid w:val="00313361"/>
    <w:rsid w:val="00313B66"/>
    <w:rsid w:val="003141A8"/>
    <w:rsid w:val="0031496D"/>
    <w:rsid w:val="00314F6E"/>
    <w:rsid w:val="00315021"/>
    <w:rsid w:val="00315086"/>
    <w:rsid w:val="00315564"/>
    <w:rsid w:val="0031565E"/>
    <w:rsid w:val="00315701"/>
    <w:rsid w:val="00315895"/>
    <w:rsid w:val="003161B6"/>
    <w:rsid w:val="00316389"/>
    <w:rsid w:val="003163EC"/>
    <w:rsid w:val="00316BC1"/>
    <w:rsid w:val="00316D4F"/>
    <w:rsid w:val="00316DEA"/>
    <w:rsid w:val="003171EF"/>
    <w:rsid w:val="00317A70"/>
    <w:rsid w:val="00317E27"/>
    <w:rsid w:val="00317F11"/>
    <w:rsid w:val="00317F27"/>
    <w:rsid w:val="00320589"/>
    <w:rsid w:val="0032167A"/>
    <w:rsid w:val="00321D9F"/>
    <w:rsid w:val="00323D06"/>
    <w:rsid w:val="00323D8F"/>
    <w:rsid w:val="00324B12"/>
    <w:rsid w:val="00324F91"/>
    <w:rsid w:val="00325644"/>
    <w:rsid w:val="00325FB2"/>
    <w:rsid w:val="00326194"/>
    <w:rsid w:val="00326429"/>
    <w:rsid w:val="00326A19"/>
    <w:rsid w:val="00326A7C"/>
    <w:rsid w:val="00326B1B"/>
    <w:rsid w:val="00326E59"/>
    <w:rsid w:val="003273BD"/>
    <w:rsid w:val="00327C95"/>
    <w:rsid w:val="00327FF6"/>
    <w:rsid w:val="00330AE4"/>
    <w:rsid w:val="00330B46"/>
    <w:rsid w:val="003314E4"/>
    <w:rsid w:val="00331697"/>
    <w:rsid w:val="00331B84"/>
    <w:rsid w:val="003320E2"/>
    <w:rsid w:val="00332EB3"/>
    <w:rsid w:val="003333F8"/>
    <w:rsid w:val="00333A98"/>
    <w:rsid w:val="00333FCC"/>
    <w:rsid w:val="00334846"/>
    <w:rsid w:val="00334BF2"/>
    <w:rsid w:val="00334FA5"/>
    <w:rsid w:val="003359CC"/>
    <w:rsid w:val="00335A75"/>
    <w:rsid w:val="00335C66"/>
    <w:rsid w:val="0033655D"/>
    <w:rsid w:val="003371D3"/>
    <w:rsid w:val="003374A0"/>
    <w:rsid w:val="0033751E"/>
    <w:rsid w:val="003379FD"/>
    <w:rsid w:val="00337EE8"/>
    <w:rsid w:val="00337F85"/>
    <w:rsid w:val="00340081"/>
    <w:rsid w:val="00340930"/>
    <w:rsid w:val="00340ADB"/>
    <w:rsid w:val="00340E11"/>
    <w:rsid w:val="0034116E"/>
    <w:rsid w:val="0034162F"/>
    <w:rsid w:val="00341B23"/>
    <w:rsid w:val="003420E3"/>
    <w:rsid w:val="00342AFF"/>
    <w:rsid w:val="003439A5"/>
    <w:rsid w:val="00343BB1"/>
    <w:rsid w:val="00344504"/>
    <w:rsid w:val="003446C8"/>
    <w:rsid w:val="0034507A"/>
    <w:rsid w:val="00345152"/>
    <w:rsid w:val="0034567D"/>
    <w:rsid w:val="00345B55"/>
    <w:rsid w:val="00345BB0"/>
    <w:rsid w:val="00346787"/>
    <w:rsid w:val="00346EBA"/>
    <w:rsid w:val="003470B0"/>
    <w:rsid w:val="003470BA"/>
    <w:rsid w:val="00350AE4"/>
    <w:rsid w:val="00350BC4"/>
    <w:rsid w:val="00350C92"/>
    <w:rsid w:val="003518BC"/>
    <w:rsid w:val="003531C5"/>
    <w:rsid w:val="003533AA"/>
    <w:rsid w:val="003536ED"/>
    <w:rsid w:val="0035397A"/>
    <w:rsid w:val="00353C3E"/>
    <w:rsid w:val="00354423"/>
    <w:rsid w:val="003546CB"/>
    <w:rsid w:val="003547F9"/>
    <w:rsid w:val="00354DBB"/>
    <w:rsid w:val="0035579A"/>
    <w:rsid w:val="00356391"/>
    <w:rsid w:val="00356749"/>
    <w:rsid w:val="00356A8D"/>
    <w:rsid w:val="003574C0"/>
    <w:rsid w:val="00357944"/>
    <w:rsid w:val="00357CD4"/>
    <w:rsid w:val="00360C7E"/>
    <w:rsid w:val="003613FA"/>
    <w:rsid w:val="00361799"/>
    <w:rsid w:val="003622D5"/>
    <w:rsid w:val="0036290A"/>
    <w:rsid w:val="00363B83"/>
    <w:rsid w:val="00363C2E"/>
    <w:rsid w:val="00363F57"/>
    <w:rsid w:val="003648F1"/>
    <w:rsid w:val="003652AA"/>
    <w:rsid w:val="00367055"/>
    <w:rsid w:val="00367BC9"/>
    <w:rsid w:val="00370138"/>
    <w:rsid w:val="003701F3"/>
    <w:rsid w:val="00370620"/>
    <w:rsid w:val="00370B45"/>
    <w:rsid w:val="00373D44"/>
    <w:rsid w:val="00373E74"/>
    <w:rsid w:val="00375286"/>
    <w:rsid w:val="003753B5"/>
    <w:rsid w:val="0037552A"/>
    <w:rsid w:val="00376145"/>
    <w:rsid w:val="0037663E"/>
    <w:rsid w:val="00377D4F"/>
    <w:rsid w:val="00377F71"/>
    <w:rsid w:val="00377FC8"/>
    <w:rsid w:val="00380021"/>
    <w:rsid w:val="00380A1C"/>
    <w:rsid w:val="0038175E"/>
    <w:rsid w:val="00382092"/>
    <w:rsid w:val="003823C6"/>
    <w:rsid w:val="00382883"/>
    <w:rsid w:val="0038350D"/>
    <w:rsid w:val="00384C70"/>
    <w:rsid w:val="00385CB2"/>
    <w:rsid w:val="00385CBD"/>
    <w:rsid w:val="00385ECE"/>
    <w:rsid w:val="00386468"/>
    <w:rsid w:val="003864C2"/>
    <w:rsid w:val="003866C6"/>
    <w:rsid w:val="00386959"/>
    <w:rsid w:val="00386A38"/>
    <w:rsid w:val="00387BF7"/>
    <w:rsid w:val="00390747"/>
    <w:rsid w:val="003910FA"/>
    <w:rsid w:val="00392C3A"/>
    <w:rsid w:val="003935AD"/>
    <w:rsid w:val="003942A0"/>
    <w:rsid w:val="0039450D"/>
    <w:rsid w:val="00394B4A"/>
    <w:rsid w:val="00395055"/>
    <w:rsid w:val="00395BD1"/>
    <w:rsid w:val="00395CBA"/>
    <w:rsid w:val="00395EFF"/>
    <w:rsid w:val="00396839"/>
    <w:rsid w:val="00397669"/>
    <w:rsid w:val="00397823"/>
    <w:rsid w:val="003A0064"/>
    <w:rsid w:val="003A0A5D"/>
    <w:rsid w:val="003A201D"/>
    <w:rsid w:val="003A4D0F"/>
    <w:rsid w:val="003A5A94"/>
    <w:rsid w:val="003A6645"/>
    <w:rsid w:val="003A76C3"/>
    <w:rsid w:val="003A784F"/>
    <w:rsid w:val="003B0ECF"/>
    <w:rsid w:val="003B1050"/>
    <w:rsid w:val="003B15EB"/>
    <w:rsid w:val="003B16C0"/>
    <w:rsid w:val="003B1AD9"/>
    <w:rsid w:val="003B1F21"/>
    <w:rsid w:val="003B2128"/>
    <w:rsid w:val="003B212B"/>
    <w:rsid w:val="003B2537"/>
    <w:rsid w:val="003B3208"/>
    <w:rsid w:val="003B3340"/>
    <w:rsid w:val="003B3A1B"/>
    <w:rsid w:val="003B42AC"/>
    <w:rsid w:val="003B4585"/>
    <w:rsid w:val="003B536F"/>
    <w:rsid w:val="003B6960"/>
    <w:rsid w:val="003B6C09"/>
    <w:rsid w:val="003B6CC5"/>
    <w:rsid w:val="003B7EF0"/>
    <w:rsid w:val="003C06E3"/>
    <w:rsid w:val="003C0D39"/>
    <w:rsid w:val="003C21A2"/>
    <w:rsid w:val="003C25D0"/>
    <w:rsid w:val="003C2ADE"/>
    <w:rsid w:val="003C2BEC"/>
    <w:rsid w:val="003C31D9"/>
    <w:rsid w:val="003C390F"/>
    <w:rsid w:val="003C5AB9"/>
    <w:rsid w:val="003C5C26"/>
    <w:rsid w:val="003C6193"/>
    <w:rsid w:val="003C6C2D"/>
    <w:rsid w:val="003C76CD"/>
    <w:rsid w:val="003D0661"/>
    <w:rsid w:val="003D0BCE"/>
    <w:rsid w:val="003D15FD"/>
    <w:rsid w:val="003D1663"/>
    <w:rsid w:val="003D16C6"/>
    <w:rsid w:val="003D1890"/>
    <w:rsid w:val="003D26D7"/>
    <w:rsid w:val="003D311E"/>
    <w:rsid w:val="003D378C"/>
    <w:rsid w:val="003D3CE4"/>
    <w:rsid w:val="003D4013"/>
    <w:rsid w:val="003D41CA"/>
    <w:rsid w:val="003D509D"/>
    <w:rsid w:val="003D5B86"/>
    <w:rsid w:val="003D6010"/>
    <w:rsid w:val="003D6470"/>
    <w:rsid w:val="003D71BE"/>
    <w:rsid w:val="003D7769"/>
    <w:rsid w:val="003E0013"/>
    <w:rsid w:val="003E0A13"/>
    <w:rsid w:val="003E0A85"/>
    <w:rsid w:val="003E0B7B"/>
    <w:rsid w:val="003E0CBA"/>
    <w:rsid w:val="003E0F59"/>
    <w:rsid w:val="003E13C0"/>
    <w:rsid w:val="003E1541"/>
    <w:rsid w:val="003E46EF"/>
    <w:rsid w:val="003E50B6"/>
    <w:rsid w:val="003E5A2C"/>
    <w:rsid w:val="003E5C6E"/>
    <w:rsid w:val="003E67FF"/>
    <w:rsid w:val="003E6B25"/>
    <w:rsid w:val="003E7458"/>
    <w:rsid w:val="003E789A"/>
    <w:rsid w:val="003E7DD0"/>
    <w:rsid w:val="003E7F2C"/>
    <w:rsid w:val="003E7F51"/>
    <w:rsid w:val="003F002E"/>
    <w:rsid w:val="003F02CC"/>
    <w:rsid w:val="003F060B"/>
    <w:rsid w:val="003F06C4"/>
    <w:rsid w:val="003F0B34"/>
    <w:rsid w:val="003F0CDD"/>
    <w:rsid w:val="003F0DFB"/>
    <w:rsid w:val="003F1476"/>
    <w:rsid w:val="003F174D"/>
    <w:rsid w:val="003F4041"/>
    <w:rsid w:val="003F4DA3"/>
    <w:rsid w:val="003F5951"/>
    <w:rsid w:val="003F5B71"/>
    <w:rsid w:val="003F65AA"/>
    <w:rsid w:val="003F6CEC"/>
    <w:rsid w:val="003F7E27"/>
    <w:rsid w:val="00400463"/>
    <w:rsid w:val="004011F7"/>
    <w:rsid w:val="0040149B"/>
    <w:rsid w:val="004016E4"/>
    <w:rsid w:val="00402007"/>
    <w:rsid w:val="004028BE"/>
    <w:rsid w:val="00402B1E"/>
    <w:rsid w:val="00402D73"/>
    <w:rsid w:val="00403352"/>
    <w:rsid w:val="00403D08"/>
    <w:rsid w:val="00403D8B"/>
    <w:rsid w:val="004047F0"/>
    <w:rsid w:val="0040488D"/>
    <w:rsid w:val="004054E8"/>
    <w:rsid w:val="0040589F"/>
    <w:rsid w:val="00405A5B"/>
    <w:rsid w:val="00405BF0"/>
    <w:rsid w:val="00406029"/>
    <w:rsid w:val="00406874"/>
    <w:rsid w:val="00406C56"/>
    <w:rsid w:val="004071EF"/>
    <w:rsid w:val="00407339"/>
    <w:rsid w:val="00407F6D"/>
    <w:rsid w:val="00410025"/>
    <w:rsid w:val="0041049F"/>
    <w:rsid w:val="00410662"/>
    <w:rsid w:val="004111ED"/>
    <w:rsid w:val="004116AB"/>
    <w:rsid w:val="00412703"/>
    <w:rsid w:val="004129E6"/>
    <w:rsid w:val="00412C44"/>
    <w:rsid w:val="00413383"/>
    <w:rsid w:val="00414283"/>
    <w:rsid w:val="00415731"/>
    <w:rsid w:val="00415FB7"/>
    <w:rsid w:val="004162C2"/>
    <w:rsid w:val="00416402"/>
    <w:rsid w:val="004165AF"/>
    <w:rsid w:val="00416ED4"/>
    <w:rsid w:val="0041736A"/>
    <w:rsid w:val="00417F10"/>
    <w:rsid w:val="00420801"/>
    <w:rsid w:val="00420909"/>
    <w:rsid w:val="00420EDA"/>
    <w:rsid w:val="00421007"/>
    <w:rsid w:val="004216C0"/>
    <w:rsid w:val="00421E0A"/>
    <w:rsid w:val="00422023"/>
    <w:rsid w:val="00422BFA"/>
    <w:rsid w:val="0042364A"/>
    <w:rsid w:val="0042392C"/>
    <w:rsid w:val="00423EFB"/>
    <w:rsid w:val="004244AD"/>
    <w:rsid w:val="004244ED"/>
    <w:rsid w:val="00424916"/>
    <w:rsid w:val="00424AFC"/>
    <w:rsid w:val="0042508D"/>
    <w:rsid w:val="00425C1A"/>
    <w:rsid w:val="00426522"/>
    <w:rsid w:val="0042686C"/>
    <w:rsid w:val="00426AF4"/>
    <w:rsid w:val="004276E1"/>
    <w:rsid w:val="00430160"/>
    <w:rsid w:val="00430861"/>
    <w:rsid w:val="00431772"/>
    <w:rsid w:val="00431A59"/>
    <w:rsid w:val="00431F9C"/>
    <w:rsid w:val="004324CC"/>
    <w:rsid w:val="00432A30"/>
    <w:rsid w:val="00432BB3"/>
    <w:rsid w:val="00433C63"/>
    <w:rsid w:val="00434007"/>
    <w:rsid w:val="00434193"/>
    <w:rsid w:val="00434D69"/>
    <w:rsid w:val="00435447"/>
    <w:rsid w:val="00435A7D"/>
    <w:rsid w:val="00435C3D"/>
    <w:rsid w:val="00436532"/>
    <w:rsid w:val="00437214"/>
    <w:rsid w:val="004378A5"/>
    <w:rsid w:val="00437900"/>
    <w:rsid w:val="004406DA"/>
    <w:rsid w:val="00440EE5"/>
    <w:rsid w:val="004414AF"/>
    <w:rsid w:val="00441719"/>
    <w:rsid w:val="004419D8"/>
    <w:rsid w:val="004419E0"/>
    <w:rsid w:val="00442A89"/>
    <w:rsid w:val="004431DB"/>
    <w:rsid w:val="004434B5"/>
    <w:rsid w:val="004448E4"/>
    <w:rsid w:val="00444A4E"/>
    <w:rsid w:val="00445057"/>
    <w:rsid w:val="004450FD"/>
    <w:rsid w:val="004455B3"/>
    <w:rsid w:val="004460BE"/>
    <w:rsid w:val="00447FF9"/>
    <w:rsid w:val="00450666"/>
    <w:rsid w:val="00450819"/>
    <w:rsid w:val="00451311"/>
    <w:rsid w:val="0045199A"/>
    <w:rsid w:val="00452646"/>
    <w:rsid w:val="0045381B"/>
    <w:rsid w:val="0045392C"/>
    <w:rsid w:val="004541E7"/>
    <w:rsid w:val="004544CD"/>
    <w:rsid w:val="00454725"/>
    <w:rsid w:val="00454849"/>
    <w:rsid w:val="00454906"/>
    <w:rsid w:val="0045498D"/>
    <w:rsid w:val="004553A4"/>
    <w:rsid w:val="00456691"/>
    <w:rsid w:val="00456DE7"/>
    <w:rsid w:val="00457B4E"/>
    <w:rsid w:val="0046009D"/>
    <w:rsid w:val="0046033F"/>
    <w:rsid w:val="00461024"/>
    <w:rsid w:val="00461101"/>
    <w:rsid w:val="00461216"/>
    <w:rsid w:val="00462085"/>
    <w:rsid w:val="00462122"/>
    <w:rsid w:val="00462949"/>
    <w:rsid w:val="00463029"/>
    <w:rsid w:val="00463883"/>
    <w:rsid w:val="004658EF"/>
    <w:rsid w:val="00465A5C"/>
    <w:rsid w:val="00466818"/>
    <w:rsid w:val="00467B70"/>
    <w:rsid w:val="00467C45"/>
    <w:rsid w:val="00467C65"/>
    <w:rsid w:val="00470430"/>
    <w:rsid w:val="004707B7"/>
    <w:rsid w:val="004711CD"/>
    <w:rsid w:val="0047151B"/>
    <w:rsid w:val="00472221"/>
    <w:rsid w:val="00472AED"/>
    <w:rsid w:val="004742F0"/>
    <w:rsid w:val="004749FA"/>
    <w:rsid w:val="004751C0"/>
    <w:rsid w:val="00475D17"/>
    <w:rsid w:val="00476573"/>
    <w:rsid w:val="00476A5B"/>
    <w:rsid w:val="004771F8"/>
    <w:rsid w:val="00477878"/>
    <w:rsid w:val="00480283"/>
    <w:rsid w:val="00480CBA"/>
    <w:rsid w:val="00480EBC"/>
    <w:rsid w:val="00480F29"/>
    <w:rsid w:val="004810EC"/>
    <w:rsid w:val="004812B5"/>
    <w:rsid w:val="0048247D"/>
    <w:rsid w:val="00483848"/>
    <w:rsid w:val="004838CD"/>
    <w:rsid w:val="00483D91"/>
    <w:rsid w:val="004854C1"/>
    <w:rsid w:val="00485504"/>
    <w:rsid w:val="00485E84"/>
    <w:rsid w:val="00486741"/>
    <w:rsid w:val="00486C76"/>
    <w:rsid w:val="0048717B"/>
    <w:rsid w:val="00487D40"/>
    <w:rsid w:val="00490679"/>
    <w:rsid w:val="00491623"/>
    <w:rsid w:val="0049180D"/>
    <w:rsid w:val="00492188"/>
    <w:rsid w:val="00492571"/>
    <w:rsid w:val="00492F3C"/>
    <w:rsid w:val="0049303F"/>
    <w:rsid w:val="004936FF"/>
    <w:rsid w:val="00493DDA"/>
    <w:rsid w:val="00493E7E"/>
    <w:rsid w:val="0049411D"/>
    <w:rsid w:val="00495009"/>
    <w:rsid w:val="00495801"/>
    <w:rsid w:val="00495882"/>
    <w:rsid w:val="00495927"/>
    <w:rsid w:val="00496226"/>
    <w:rsid w:val="00496EAA"/>
    <w:rsid w:val="004976CA"/>
    <w:rsid w:val="004978B9"/>
    <w:rsid w:val="00497A2F"/>
    <w:rsid w:val="004A079E"/>
    <w:rsid w:val="004A09B7"/>
    <w:rsid w:val="004A0D32"/>
    <w:rsid w:val="004A10BF"/>
    <w:rsid w:val="004A1561"/>
    <w:rsid w:val="004A1F21"/>
    <w:rsid w:val="004A24EE"/>
    <w:rsid w:val="004A28A2"/>
    <w:rsid w:val="004A2953"/>
    <w:rsid w:val="004A37C8"/>
    <w:rsid w:val="004A3B27"/>
    <w:rsid w:val="004A3FC4"/>
    <w:rsid w:val="004A423E"/>
    <w:rsid w:val="004A4817"/>
    <w:rsid w:val="004A4937"/>
    <w:rsid w:val="004A52B3"/>
    <w:rsid w:val="004A55C0"/>
    <w:rsid w:val="004A5666"/>
    <w:rsid w:val="004A5691"/>
    <w:rsid w:val="004A58D9"/>
    <w:rsid w:val="004A65F4"/>
    <w:rsid w:val="004A6B89"/>
    <w:rsid w:val="004A6EF7"/>
    <w:rsid w:val="004A74BB"/>
    <w:rsid w:val="004A7D96"/>
    <w:rsid w:val="004B06DE"/>
    <w:rsid w:val="004B0738"/>
    <w:rsid w:val="004B0856"/>
    <w:rsid w:val="004B0A3D"/>
    <w:rsid w:val="004B12CE"/>
    <w:rsid w:val="004B1624"/>
    <w:rsid w:val="004B19E2"/>
    <w:rsid w:val="004B1AAA"/>
    <w:rsid w:val="004B1B16"/>
    <w:rsid w:val="004B2519"/>
    <w:rsid w:val="004B2587"/>
    <w:rsid w:val="004B25AE"/>
    <w:rsid w:val="004B25FE"/>
    <w:rsid w:val="004B2D74"/>
    <w:rsid w:val="004B2E0C"/>
    <w:rsid w:val="004B2F1D"/>
    <w:rsid w:val="004B3BF8"/>
    <w:rsid w:val="004B4277"/>
    <w:rsid w:val="004B43DD"/>
    <w:rsid w:val="004B452A"/>
    <w:rsid w:val="004B4707"/>
    <w:rsid w:val="004B47D7"/>
    <w:rsid w:val="004B4A85"/>
    <w:rsid w:val="004B4FF2"/>
    <w:rsid w:val="004B522D"/>
    <w:rsid w:val="004B55D7"/>
    <w:rsid w:val="004B564A"/>
    <w:rsid w:val="004B63EE"/>
    <w:rsid w:val="004B64CC"/>
    <w:rsid w:val="004B7432"/>
    <w:rsid w:val="004B749A"/>
    <w:rsid w:val="004B751D"/>
    <w:rsid w:val="004C0829"/>
    <w:rsid w:val="004C13AC"/>
    <w:rsid w:val="004C146B"/>
    <w:rsid w:val="004C23F3"/>
    <w:rsid w:val="004C277D"/>
    <w:rsid w:val="004C2842"/>
    <w:rsid w:val="004C31D0"/>
    <w:rsid w:val="004C334D"/>
    <w:rsid w:val="004C405F"/>
    <w:rsid w:val="004C4756"/>
    <w:rsid w:val="004C48F5"/>
    <w:rsid w:val="004C4D01"/>
    <w:rsid w:val="004C5546"/>
    <w:rsid w:val="004C559A"/>
    <w:rsid w:val="004C5A69"/>
    <w:rsid w:val="004C5A74"/>
    <w:rsid w:val="004C649F"/>
    <w:rsid w:val="004C6685"/>
    <w:rsid w:val="004C68FE"/>
    <w:rsid w:val="004C6B57"/>
    <w:rsid w:val="004C7649"/>
    <w:rsid w:val="004D08A4"/>
    <w:rsid w:val="004D102E"/>
    <w:rsid w:val="004D1273"/>
    <w:rsid w:val="004D140C"/>
    <w:rsid w:val="004D1A33"/>
    <w:rsid w:val="004D20FD"/>
    <w:rsid w:val="004D247D"/>
    <w:rsid w:val="004D25D3"/>
    <w:rsid w:val="004D27D7"/>
    <w:rsid w:val="004D288A"/>
    <w:rsid w:val="004D3360"/>
    <w:rsid w:val="004D3B74"/>
    <w:rsid w:val="004D43C7"/>
    <w:rsid w:val="004D4484"/>
    <w:rsid w:val="004D4499"/>
    <w:rsid w:val="004D471A"/>
    <w:rsid w:val="004D4ABE"/>
    <w:rsid w:val="004D54B2"/>
    <w:rsid w:val="004D575E"/>
    <w:rsid w:val="004D57A7"/>
    <w:rsid w:val="004D5874"/>
    <w:rsid w:val="004D5A96"/>
    <w:rsid w:val="004D5E46"/>
    <w:rsid w:val="004D602B"/>
    <w:rsid w:val="004D7A40"/>
    <w:rsid w:val="004E0007"/>
    <w:rsid w:val="004E007C"/>
    <w:rsid w:val="004E0479"/>
    <w:rsid w:val="004E1336"/>
    <w:rsid w:val="004E1B3C"/>
    <w:rsid w:val="004E2E71"/>
    <w:rsid w:val="004E2ED5"/>
    <w:rsid w:val="004E4DC8"/>
    <w:rsid w:val="004E5C1D"/>
    <w:rsid w:val="004E5D5F"/>
    <w:rsid w:val="004E6525"/>
    <w:rsid w:val="004E6F97"/>
    <w:rsid w:val="004E714B"/>
    <w:rsid w:val="004E78EB"/>
    <w:rsid w:val="004E7B61"/>
    <w:rsid w:val="004F0FAA"/>
    <w:rsid w:val="004F138C"/>
    <w:rsid w:val="004F1497"/>
    <w:rsid w:val="004F1CDA"/>
    <w:rsid w:val="004F22A1"/>
    <w:rsid w:val="004F27CF"/>
    <w:rsid w:val="004F2A59"/>
    <w:rsid w:val="004F2FBB"/>
    <w:rsid w:val="004F331F"/>
    <w:rsid w:val="004F4278"/>
    <w:rsid w:val="004F4474"/>
    <w:rsid w:val="004F4CAC"/>
    <w:rsid w:val="004F4D39"/>
    <w:rsid w:val="004F4DB6"/>
    <w:rsid w:val="004F4FCF"/>
    <w:rsid w:val="004F54EE"/>
    <w:rsid w:val="004F5620"/>
    <w:rsid w:val="004F57BB"/>
    <w:rsid w:val="004F69C1"/>
    <w:rsid w:val="004F6AE2"/>
    <w:rsid w:val="004F784C"/>
    <w:rsid w:val="004F7E6F"/>
    <w:rsid w:val="00500622"/>
    <w:rsid w:val="00500D71"/>
    <w:rsid w:val="00500D7F"/>
    <w:rsid w:val="005016CE"/>
    <w:rsid w:val="00501FD8"/>
    <w:rsid w:val="005030C2"/>
    <w:rsid w:val="00503142"/>
    <w:rsid w:val="005034F1"/>
    <w:rsid w:val="00503C59"/>
    <w:rsid w:val="0050470F"/>
    <w:rsid w:val="00504CBB"/>
    <w:rsid w:val="00505B2C"/>
    <w:rsid w:val="00505D38"/>
    <w:rsid w:val="0050615C"/>
    <w:rsid w:val="0050665D"/>
    <w:rsid w:val="00506CA3"/>
    <w:rsid w:val="00506E6E"/>
    <w:rsid w:val="00507A75"/>
    <w:rsid w:val="00507D99"/>
    <w:rsid w:val="0051003F"/>
    <w:rsid w:val="00510F9B"/>
    <w:rsid w:val="005111F2"/>
    <w:rsid w:val="0051133E"/>
    <w:rsid w:val="005114FB"/>
    <w:rsid w:val="00511B04"/>
    <w:rsid w:val="00512291"/>
    <w:rsid w:val="005124F0"/>
    <w:rsid w:val="005129A5"/>
    <w:rsid w:val="00512CDD"/>
    <w:rsid w:val="00513DF7"/>
    <w:rsid w:val="005140E4"/>
    <w:rsid w:val="00514660"/>
    <w:rsid w:val="005148F0"/>
    <w:rsid w:val="00514EDD"/>
    <w:rsid w:val="005155F5"/>
    <w:rsid w:val="005164DC"/>
    <w:rsid w:val="0051756B"/>
    <w:rsid w:val="00517E2E"/>
    <w:rsid w:val="005202BA"/>
    <w:rsid w:val="0052040D"/>
    <w:rsid w:val="00520903"/>
    <w:rsid w:val="00520E6C"/>
    <w:rsid w:val="005212B4"/>
    <w:rsid w:val="00523F28"/>
    <w:rsid w:val="00524AA6"/>
    <w:rsid w:val="0052560C"/>
    <w:rsid w:val="00525D28"/>
    <w:rsid w:val="00525DF9"/>
    <w:rsid w:val="0052605A"/>
    <w:rsid w:val="005262D6"/>
    <w:rsid w:val="0052749F"/>
    <w:rsid w:val="00530230"/>
    <w:rsid w:val="00530408"/>
    <w:rsid w:val="005307BA"/>
    <w:rsid w:val="00530865"/>
    <w:rsid w:val="00531FCB"/>
    <w:rsid w:val="005325D9"/>
    <w:rsid w:val="00532BA8"/>
    <w:rsid w:val="00532D1E"/>
    <w:rsid w:val="005333E6"/>
    <w:rsid w:val="00533BC9"/>
    <w:rsid w:val="00533E1F"/>
    <w:rsid w:val="00534356"/>
    <w:rsid w:val="005345DB"/>
    <w:rsid w:val="00534767"/>
    <w:rsid w:val="005347F6"/>
    <w:rsid w:val="00534909"/>
    <w:rsid w:val="00534A0F"/>
    <w:rsid w:val="00535007"/>
    <w:rsid w:val="00535203"/>
    <w:rsid w:val="00536B33"/>
    <w:rsid w:val="00537840"/>
    <w:rsid w:val="00537A87"/>
    <w:rsid w:val="00541443"/>
    <w:rsid w:val="005415CC"/>
    <w:rsid w:val="005418AB"/>
    <w:rsid w:val="005424F4"/>
    <w:rsid w:val="00543287"/>
    <w:rsid w:val="00544D2C"/>
    <w:rsid w:val="00545CDE"/>
    <w:rsid w:val="005462DB"/>
    <w:rsid w:val="00546792"/>
    <w:rsid w:val="00546981"/>
    <w:rsid w:val="00547A3B"/>
    <w:rsid w:val="00550B13"/>
    <w:rsid w:val="00550E84"/>
    <w:rsid w:val="00551906"/>
    <w:rsid w:val="005528A8"/>
    <w:rsid w:val="00552B20"/>
    <w:rsid w:val="00552E4F"/>
    <w:rsid w:val="00553517"/>
    <w:rsid w:val="00554647"/>
    <w:rsid w:val="005548DC"/>
    <w:rsid w:val="00554EC7"/>
    <w:rsid w:val="005551B7"/>
    <w:rsid w:val="005551F0"/>
    <w:rsid w:val="005558CF"/>
    <w:rsid w:val="00555C4C"/>
    <w:rsid w:val="00557D67"/>
    <w:rsid w:val="00561888"/>
    <w:rsid w:val="005618E5"/>
    <w:rsid w:val="00561AE6"/>
    <w:rsid w:val="00561CDB"/>
    <w:rsid w:val="0056290C"/>
    <w:rsid w:val="0056324F"/>
    <w:rsid w:val="00563AD0"/>
    <w:rsid w:val="00563D42"/>
    <w:rsid w:val="00564B8C"/>
    <w:rsid w:val="00565E33"/>
    <w:rsid w:val="0056604D"/>
    <w:rsid w:val="00566AE9"/>
    <w:rsid w:val="00567410"/>
    <w:rsid w:val="0056746F"/>
    <w:rsid w:val="00567735"/>
    <w:rsid w:val="00567BAD"/>
    <w:rsid w:val="00567CC6"/>
    <w:rsid w:val="00567FEC"/>
    <w:rsid w:val="0057006E"/>
    <w:rsid w:val="00570164"/>
    <w:rsid w:val="00570BB4"/>
    <w:rsid w:val="0057163C"/>
    <w:rsid w:val="00571E9E"/>
    <w:rsid w:val="00571FD2"/>
    <w:rsid w:val="005724DF"/>
    <w:rsid w:val="005734C0"/>
    <w:rsid w:val="00574323"/>
    <w:rsid w:val="0057585D"/>
    <w:rsid w:val="005766CF"/>
    <w:rsid w:val="0057681A"/>
    <w:rsid w:val="00576C65"/>
    <w:rsid w:val="0057773D"/>
    <w:rsid w:val="00577C57"/>
    <w:rsid w:val="005809FE"/>
    <w:rsid w:val="005811ED"/>
    <w:rsid w:val="0058170B"/>
    <w:rsid w:val="0058197B"/>
    <w:rsid w:val="00581D34"/>
    <w:rsid w:val="00581E3C"/>
    <w:rsid w:val="00582287"/>
    <w:rsid w:val="005824D2"/>
    <w:rsid w:val="005830A7"/>
    <w:rsid w:val="00583771"/>
    <w:rsid w:val="005843F4"/>
    <w:rsid w:val="00585650"/>
    <w:rsid w:val="00585BEC"/>
    <w:rsid w:val="005865BF"/>
    <w:rsid w:val="005865CB"/>
    <w:rsid w:val="00586721"/>
    <w:rsid w:val="005874D8"/>
    <w:rsid w:val="005908DC"/>
    <w:rsid w:val="00590BE7"/>
    <w:rsid w:val="00591010"/>
    <w:rsid w:val="00592AD8"/>
    <w:rsid w:val="00592B6E"/>
    <w:rsid w:val="00592BEC"/>
    <w:rsid w:val="00592F02"/>
    <w:rsid w:val="00593365"/>
    <w:rsid w:val="005939A3"/>
    <w:rsid w:val="00593C1E"/>
    <w:rsid w:val="00593D6B"/>
    <w:rsid w:val="00594C9A"/>
    <w:rsid w:val="00594E50"/>
    <w:rsid w:val="00595565"/>
    <w:rsid w:val="00595A9C"/>
    <w:rsid w:val="00595D58"/>
    <w:rsid w:val="00595F59"/>
    <w:rsid w:val="00596133"/>
    <w:rsid w:val="00596D20"/>
    <w:rsid w:val="00597163"/>
    <w:rsid w:val="00597266"/>
    <w:rsid w:val="00597A91"/>
    <w:rsid w:val="00597E89"/>
    <w:rsid w:val="005A1338"/>
    <w:rsid w:val="005A17FF"/>
    <w:rsid w:val="005A1812"/>
    <w:rsid w:val="005A19A0"/>
    <w:rsid w:val="005A21ED"/>
    <w:rsid w:val="005A2B74"/>
    <w:rsid w:val="005A3DDC"/>
    <w:rsid w:val="005A50D4"/>
    <w:rsid w:val="005A54B0"/>
    <w:rsid w:val="005A58D9"/>
    <w:rsid w:val="005A6060"/>
    <w:rsid w:val="005A6116"/>
    <w:rsid w:val="005A6304"/>
    <w:rsid w:val="005A66C7"/>
    <w:rsid w:val="005A7265"/>
    <w:rsid w:val="005A7821"/>
    <w:rsid w:val="005A7C44"/>
    <w:rsid w:val="005B05AE"/>
    <w:rsid w:val="005B0B8E"/>
    <w:rsid w:val="005B0C8C"/>
    <w:rsid w:val="005B15CA"/>
    <w:rsid w:val="005B1B8A"/>
    <w:rsid w:val="005B1C9E"/>
    <w:rsid w:val="005B2344"/>
    <w:rsid w:val="005B35D0"/>
    <w:rsid w:val="005B3783"/>
    <w:rsid w:val="005B4B7F"/>
    <w:rsid w:val="005B4FD1"/>
    <w:rsid w:val="005B54B3"/>
    <w:rsid w:val="005B56F8"/>
    <w:rsid w:val="005B62F0"/>
    <w:rsid w:val="005B6409"/>
    <w:rsid w:val="005B754D"/>
    <w:rsid w:val="005B7E60"/>
    <w:rsid w:val="005C04C5"/>
    <w:rsid w:val="005C0883"/>
    <w:rsid w:val="005C316C"/>
    <w:rsid w:val="005C38DF"/>
    <w:rsid w:val="005C3A41"/>
    <w:rsid w:val="005C3B77"/>
    <w:rsid w:val="005C3D4A"/>
    <w:rsid w:val="005C3FF3"/>
    <w:rsid w:val="005C40F4"/>
    <w:rsid w:val="005C43CB"/>
    <w:rsid w:val="005C457B"/>
    <w:rsid w:val="005C65EA"/>
    <w:rsid w:val="005C6B18"/>
    <w:rsid w:val="005C7C4B"/>
    <w:rsid w:val="005D0E22"/>
    <w:rsid w:val="005D15C8"/>
    <w:rsid w:val="005D1A12"/>
    <w:rsid w:val="005D1F5C"/>
    <w:rsid w:val="005D21C0"/>
    <w:rsid w:val="005D22B7"/>
    <w:rsid w:val="005D255D"/>
    <w:rsid w:val="005D2B07"/>
    <w:rsid w:val="005D2D14"/>
    <w:rsid w:val="005D3795"/>
    <w:rsid w:val="005D384E"/>
    <w:rsid w:val="005D3861"/>
    <w:rsid w:val="005D391D"/>
    <w:rsid w:val="005D429B"/>
    <w:rsid w:val="005D5E73"/>
    <w:rsid w:val="005D6366"/>
    <w:rsid w:val="005D654C"/>
    <w:rsid w:val="005D712C"/>
    <w:rsid w:val="005D7C82"/>
    <w:rsid w:val="005E002D"/>
    <w:rsid w:val="005E0447"/>
    <w:rsid w:val="005E0684"/>
    <w:rsid w:val="005E1852"/>
    <w:rsid w:val="005E1F60"/>
    <w:rsid w:val="005E2D27"/>
    <w:rsid w:val="005E3B93"/>
    <w:rsid w:val="005E4738"/>
    <w:rsid w:val="005E4FBF"/>
    <w:rsid w:val="005E53DD"/>
    <w:rsid w:val="005E56DC"/>
    <w:rsid w:val="005E5ABF"/>
    <w:rsid w:val="005E6C43"/>
    <w:rsid w:val="005E739E"/>
    <w:rsid w:val="005F01DE"/>
    <w:rsid w:val="005F02DF"/>
    <w:rsid w:val="005F0776"/>
    <w:rsid w:val="005F0A1A"/>
    <w:rsid w:val="005F0A28"/>
    <w:rsid w:val="005F0CC7"/>
    <w:rsid w:val="005F18B9"/>
    <w:rsid w:val="005F1DDC"/>
    <w:rsid w:val="005F1EFE"/>
    <w:rsid w:val="005F315F"/>
    <w:rsid w:val="005F342A"/>
    <w:rsid w:val="005F3E6B"/>
    <w:rsid w:val="005F45E3"/>
    <w:rsid w:val="005F492A"/>
    <w:rsid w:val="005F4A4C"/>
    <w:rsid w:val="005F4FCD"/>
    <w:rsid w:val="005F5422"/>
    <w:rsid w:val="005F5A48"/>
    <w:rsid w:val="005F5E5A"/>
    <w:rsid w:val="005F6740"/>
    <w:rsid w:val="005F758D"/>
    <w:rsid w:val="005F7A5E"/>
    <w:rsid w:val="005F7B02"/>
    <w:rsid w:val="005F7D72"/>
    <w:rsid w:val="0060026A"/>
    <w:rsid w:val="0060072E"/>
    <w:rsid w:val="00600819"/>
    <w:rsid w:val="0060084B"/>
    <w:rsid w:val="00600A0F"/>
    <w:rsid w:val="00601705"/>
    <w:rsid w:val="00601742"/>
    <w:rsid w:val="00601AC4"/>
    <w:rsid w:val="006031B5"/>
    <w:rsid w:val="006038E6"/>
    <w:rsid w:val="00604512"/>
    <w:rsid w:val="00606109"/>
    <w:rsid w:val="00606BE3"/>
    <w:rsid w:val="00607511"/>
    <w:rsid w:val="006075FA"/>
    <w:rsid w:val="00607DF7"/>
    <w:rsid w:val="00610D16"/>
    <w:rsid w:val="00611C09"/>
    <w:rsid w:val="00611EAF"/>
    <w:rsid w:val="006125C7"/>
    <w:rsid w:val="00613877"/>
    <w:rsid w:val="00614764"/>
    <w:rsid w:val="0061500A"/>
    <w:rsid w:val="00615AFE"/>
    <w:rsid w:val="00615C13"/>
    <w:rsid w:val="00616145"/>
    <w:rsid w:val="00616150"/>
    <w:rsid w:val="0061624B"/>
    <w:rsid w:val="006164DA"/>
    <w:rsid w:val="00617A81"/>
    <w:rsid w:val="0062147B"/>
    <w:rsid w:val="006219B0"/>
    <w:rsid w:val="00621AE1"/>
    <w:rsid w:val="00621CC8"/>
    <w:rsid w:val="00621D83"/>
    <w:rsid w:val="00621FE3"/>
    <w:rsid w:val="00622282"/>
    <w:rsid w:val="00622DAA"/>
    <w:rsid w:val="00623D67"/>
    <w:rsid w:val="00624C75"/>
    <w:rsid w:val="0062529B"/>
    <w:rsid w:val="006252D9"/>
    <w:rsid w:val="006256AB"/>
    <w:rsid w:val="00625B74"/>
    <w:rsid w:val="006260FC"/>
    <w:rsid w:val="00626764"/>
    <w:rsid w:val="00626F09"/>
    <w:rsid w:val="00627053"/>
    <w:rsid w:val="00627917"/>
    <w:rsid w:val="0062795E"/>
    <w:rsid w:val="00627C3F"/>
    <w:rsid w:val="00627EC3"/>
    <w:rsid w:val="00627F2E"/>
    <w:rsid w:val="00630125"/>
    <w:rsid w:val="0063054C"/>
    <w:rsid w:val="0063132E"/>
    <w:rsid w:val="006315E0"/>
    <w:rsid w:val="006315EE"/>
    <w:rsid w:val="00631B66"/>
    <w:rsid w:val="00631DD9"/>
    <w:rsid w:val="0063272C"/>
    <w:rsid w:val="00633A5D"/>
    <w:rsid w:val="00633DCE"/>
    <w:rsid w:val="0063405E"/>
    <w:rsid w:val="00634EAA"/>
    <w:rsid w:val="006350D9"/>
    <w:rsid w:val="00635153"/>
    <w:rsid w:val="0063561C"/>
    <w:rsid w:val="0063601B"/>
    <w:rsid w:val="00636BFD"/>
    <w:rsid w:val="00636ECE"/>
    <w:rsid w:val="006401A2"/>
    <w:rsid w:val="00640723"/>
    <w:rsid w:val="00641454"/>
    <w:rsid w:val="006425AF"/>
    <w:rsid w:val="00642AA5"/>
    <w:rsid w:val="00642CE7"/>
    <w:rsid w:val="006431B1"/>
    <w:rsid w:val="0064326C"/>
    <w:rsid w:val="00643444"/>
    <w:rsid w:val="006435F1"/>
    <w:rsid w:val="00643740"/>
    <w:rsid w:val="0064386E"/>
    <w:rsid w:val="00643D1F"/>
    <w:rsid w:val="00644156"/>
    <w:rsid w:val="006443F6"/>
    <w:rsid w:val="00644F4C"/>
    <w:rsid w:val="00647082"/>
    <w:rsid w:val="006472D1"/>
    <w:rsid w:val="00647C33"/>
    <w:rsid w:val="00651098"/>
    <w:rsid w:val="006514B2"/>
    <w:rsid w:val="006515C2"/>
    <w:rsid w:val="006515FE"/>
    <w:rsid w:val="00651817"/>
    <w:rsid w:val="00651E61"/>
    <w:rsid w:val="00652D24"/>
    <w:rsid w:val="00653FBB"/>
    <w:rsid w:val="006542C2"/>
    <w:rsid w:val="0065452F"/>
    <w:rsid w:val="00655256"/>
    <w:rsid w:val="006553BF"/>
    <w:rsid w:val="0065543E"/>
    <w:rsid w:val="00655582"/>
    <w:rsid w:val="00655ACF"/>
    <w:rsid w:val="00655C54"/>
    <w:rsid w:val="00655D9C"/>
    <w:rsid w:val="00655EB5"/>
    <w:rsid w:val="00657323"/>
    <w:rsid w:val="00657433"/>
    <w:rsid w:val="00657785"/>
    <w:rsid w:val="006577EC"/>
    <w:rsid w:val="00657E20"/>
    <w:rsid w:val="00660027"/>
    <w:rsid w:val="00660243"/>
    <w:rsid w:val="00660C57"/>
    <w:rsid w:val="00660D09"/>
    <w:rsid w:val="00661284"/>
    <w:rsid w:val="00661B7E"/>
    <w:rsid w:val="00662557"/>
    <w:rsid w:val="00662B57"/>
    <w:rsid w:val="00664781"/>
    <w:rsid w:val="0066566C"/>
    <w:rsid w:val="006661A7"/>
    <w:rsid w:val="00666A80"/>
    <w:rsid w:val="00667112"/>
    <w:rsid w:val="00667876"/>
    <w:rsid w:val="00667C77"/>
    <w:rsid w:val="006705D9"/>
    <w:rsid w:val="006711BD"/>
    <w:rsid w:val="00671A30"/>
    <w:rsid w:val="00671FFF"/>
    <w:rsid w:val="006720E3"/>
    <w:rsid w:val="00673641"/>
    <w:rsid w:val="00673D5B"/>
    <w:rsid w:val="00673DAF"/>
    <w:rsid w:val="006746D3"/>
    <w:rsid w:val="00674A57"/>
    <w:rsid w:val="00674D71"/>
    <w:rsid w:val="0067653D"/>
    <w:rsid w:val="00676885"/>
    <w:rsid w:val="00676999"/>
    <w:rsid w:val="00677274"/>
    <w:rsid w:val="00680548"/>
    <w:rsid w:val="00680724"/>
    <w:rsid w:val="006822C6"/>
    <w:rsid w:val="006828ED"/>
    <w:rsid w:val="00682AA0"/>
    <w:rsid w:val="00682B40"/>
    <w:rsid w:val="006831FB"/>
    <w:rsid w:val="006832C9"/>
    <w:rsid w:val="006835AD"/>
    <w:rsid w:val="006839D5"/>
    <w:rsid w:val="00684082"/>
    <w:rsid w:val="00684E3B"/>
    <w:rsid w:val="00684FC4"/>
    <w:rsid w:val="006850E3"/>
    <w:rsid w:val="006854E4"/>
    <w:rsid w:val="0068583A"/>
    <w:rsid w:val="00686811"/>
    <w:rsid w:val="006869DF"/>
    <w:rsid w:val="00686F21"/>
    <w:rsid w:val="0068785F"/>
    <w:rsid w:val="00687CD7"/>
    <w:rsid w:val="0069000E"/>
    <w:rsid w:val="00690C65"/>
    <w:rsid w:val="00691C17"/>
    <w:rsid w:val="00692068"/>
    <w:rsid w:val="00692794"/>
    <w:rsid w:val="00692BCF"/>
    <w:rsid w:val="00693180"/>
    <w:rsid w:val="0069375B"/>
    <w:rsid w:val="00693D9A"/>
    <w:rsid w:val="006940EE"/>
    <w:rsid w:val="00694262"/>
    <w:rsid w:val="0069455B"/>
    <w:rsid w:val="006949B8"/>
    <w:rsid w:val="00694F62"/>
    <w:rsid w:val="00695217"/>
    <w:rsid w:val="006956FF"/>
    <w:rsid w:val="00695AB9"/>
    <w:rsid w:val="00695B93"/>
    <w:rsid w:val="006964EF"/>
    <w:rsid w:val="0069685A"/>
    <w:rsid w:val="00696C2A"/>
    <w:rsid w:val="00696C78"/>
    <w:rsid w:val="006977A9"/>
    <w:rsid w:val="006A0648"/>
    <w:rsid w:val="006A0A4A"/>
    <w:rsid w:val="006A192B"/>
    <w:rsid w:val="006A2650"/>
    <w:rsid w:val="006A2BE0"/>
    <w:rsid w:val="006A301F"/>
    <w:rsid w:val="006A34E2"/>
    <w:rsid w:val="006A34E4"/>
    <w:rsid w:val="006A384F"/>
    <w:rsid w:val="006A3D06"/>
    <w:rsid w:val="006A3EE1"/>
    <w:rsid w:val="006A3F39"/>
    <w:rsid w:val="006A4530"/>
    <w:rsid w:val="006A4A29"/>
    <w:rsid w:val="006A50BA"/>
    <w:rsid w:val="006A6568"/>
    <w:rsid w:val="006A672F"/>
    <w:rsid w:val="006A67C0"/>
    <w:rsid w:val="006A77CF"/>
    <w:rsid w:val="006A7A30"/>
    <w:rsid w:val="006A7ECB"/>
    <w:rsid w:val="006B07A3"/>
    <w:rsid w:val="006B0FE9"/>
    <w:rsid w:val="006B1849"/>
    <w:rsid w:val="006B197C"/>
    <w:rsid w:val="006B1D25"/>
    <w:rsid w:val="006B26E8"/>
    <w:rsid w:val="006B28B5"/>
    <w:rsid w:val="006B2B58"/>
    <w:rsid w:val="006B2E95"/>
    <w:rsid w:val="006B2EBA"/>
    <w:rsid w:val="006B309D"/>
    <w:rsid w:val="006B3522"/>
    <w:rsid w:val="006B43F2"/>
    <w:rsid w:val="006B4565"/>
    <w:rsid w:val="006B4C49"/>
    <w:rsid w:val="006B4D91"/>
    <w:rsid w:val="006B5141"/>
    <w:rsid w:val="006B514C"/>
    <w:rsid w:val="006B52CB"/>
    <w:rsid w:val="006B66BC"/>
    <w:rsid w:val="006B6BD0"/>
    <w:rsid w:val="006B6E1D"/>
    <w:rsid w:val="006B7B0D"/>
    <w:rsid w:val="006C0D2A"/>
    <w:rsid w:val="006C0E32"/>
    <w:rsid w:val="006C1F2B"/>
    <w:rsid w:val="006C2C66"/>
    <w:rsid w:val="006C2D6C"/>
    <w:rsid w:val="006C3FE9"/>
    <w:rsid w:val="006C4183"/>
    <w:rsid w:val="006C43A2"/>
    <w:rsid w:val="006C451E"/>
    <w:rsid w:val="006C45D2"/>
    <w:rsid w:val="006C4BD4"/>
    <w:rsid w:val="006C526E"/>
    <w:rsid w:val="006C577E"/>
    <w:rsid w:val="006C5E0F"/>
    <w:rsid w:val="006C60C7"/>
    <w:rsid w:val="006C68DC"/>
    <w:rsid w:val="006C7389"/>
    <w:rsid w:val="006C7D7B"/>
    <w:rsid w:val="006C7D87"/>
    <w:rsid w:val="006D0152"/>
    <w:rsid w:val="006D06F7"/>
    <w:rsid w:val="006D0762"/>
    <w:rsid w:val="006D0921"/>
    <w:rsid w:val="006D17B3"/>
    <w:rsid w:val="006D1D81"/>
    <w:rsid w:val="006D328D"/>
    <w:rsid w:val="006D3723"/>
    <w:rsid w:val="006D417C"/>
    <w:rsid w:val="006D4551"/>
    <w:rsid w:val="006D4597"/>
    <w:rsid w:val="006D4890"/>
    <w:rsid w:val="006D4D9F"/>
    <w:rsid w:val="006D5098"/>
    <w:rsid w:val="006D5261"/>
    <w:rsid w:val="006D5395"/>
    <w:rsid w:val="006D6986"/>
    <w:rsid w:val="006D6D1F"/>
    <w:rsid w:val="006D72CE"/>
    <w:rsid w:val="006D747E"/>
    <w:rsid w:val="006D768E"/>
    <w:rsid w:val="006E00CC"/>
    <w:rsid w:val="006E0311"/>
    <w:rsid w:val="006E143D"/>
    <w:rsid w:val="006E15D4"/>
    <w:rsid w:val="006E37AE"/>
    <w:rsid w:val="006E3A06"/>
    <w:rsid w:val="006E46C6"/>
    <w:rsid w:val="006E47FA"/>
    <w:rsid w:val="006E4BC8"/>
    <w:rsid w:val="006E4D6B"/>
    <w:rsid w:val="006E55D4"/>
    <w:rsid w:val="006E5B7A"/>
    <w:rsid w:val="006E5F51"/>
    <w:rsid w:val="006E63F0"/>
    <w:rsid w:val="006E690B"/>
    <w:rsid w:val="006E7542"/>
    <w:rsid w:val="006E7871"/>
    <w:rsid w:val="006E7EB2"/>
    <w:rsid w:val="006F0760"/>
    <w:rsid w:val="006F1471"/>
    <w:rsid w:val="006F1EC4"/>
    <w:rsid w:val="006F273C"/>
    <w:rsid w:val="006F2BC2"/>
    <w:rsid w:val="006F2F0F"/>
    <w:rsid w:val="006F363A"/>
    <w:rsid w:val="006F3A2F"/>
    <w:rsid w:val="006F3CCC"/>
    <w:rsid w:val="006F42CA"/>
    <w:rsid w:val="006F47EE"/>
    <w:rsid w:val="006F492F"/>
    <w:rsid w:val="006F50DF"/>
    <w:rsid w:val="006F755C"/>
    <w:rsid w:val="0070049C"/>
    <w:rsid w:val="00700578"/>
    <w:rsid w:val="007007F9"/>
    <w:rsid w:val="00700A16"/>
    <w:rsid w:val="00700EF2"/>
    <w:rsid w:val="007011A3"/>
    <w:rsid w:val="007015D6"/>
    <w:rsid w:val="00702667"/>
    <w:rsid w:val="0070320C"/>
    <w:rsid w:val="00703CE5"/>
    <w:rsid w:val="007050D5"/>
    <w:rsid w:val="0070598C"/>
    <w:rsid w:val="00706695"/>
    <w:rsid w:val="00706AFF"/>
    <w:rsid w:val="00706DAB"/>
    <w:rsid w:val="00706E41"/>
    <w:rsid w:val="00707899"/>
    <w:rsid w:val="007101E3"/>
    <w:rsid w:val="00711052"/>
    <w:rsid w:val="007112B5"/>
    <w:rsid w:val="007113AA"/>
    <w:rsid w:val="00711835"/>
    <w:rsid w:val="00712FB2"/>
    <w:rsid w:val="007132D3"/>
    <w:rsid w:val="007136C1"/>
    <w:rsid w:val="007142CC"/>
    <w:rsid w:val="00714433"/>
    <w:rsid w:val="00714FC5"/>
    <w:rsid w:val="00715C74"/>
    <w:rsid w:val="0071603A"/>
    <w:rsid w:val="0071641D"/>
    <w:rsid w:val="00716532"/>
    <w:rsid w:val="00716562"/>
    <w:rsid w:val="0072030D"/>
    <w:rsid w:val="007207BB"/>
    <w:rsid w:val="00720889"/>
    <w:rsid w:val="00722991"/>
    <w:rsid w:val="007239D8"/>
    <w:rsid w:val="00723B43"/>
    <w:rsid w:val="00724268"/>
    <w:rsid w:val="0072436D"/>
    <w:rsid w:val="007245E8"/>
    <w:rsid w:val="00725041"/>
    <w:rsid w:val="00725EB4"/>
    <w:rsid w:val="007263CC"/>
    <w:rsid w:val="0072789D"/>
    <w:rsid w:val="0073073E"/>
    <w:rsid w:val="0073081F"/>
    <w:rsid w:val="00731419"/>
    <w:rsid w:val="007315F7"/>
    <w:rsid w:val="00731E20"/>
    <w:rsid w:val="00732F9A"/>
    <w:rsid w:val="00732FFF"/>
    <w:rsid w:val="0073313B"/>
    <w:rsid w:val="00733773"/>
    <w:rsid w:val="00733D27"/>
    <w:rsid w:val="00734422"/>
    <w:rsid w:val="0073443E"/>
    <w:rsid w:val="00735114"/>
    <w:rsid w:val="007360D1"/>
    <w:rsid w:val="00736D5E"/>
    <w:rsid w:val="00736E5B"/>
    <w:rsid w:val="0073739E"/>
    <w:rsid w:val="0073781B"/>
    <w:rsid w:val="007405BF"/>
    <w:rsid w:val="00741284"/>
    <w:rsid w:val="0074140E"/>
    <w:rsid w:val="0074269E"/>
    <w:rsid w:val="00743531"/>
    <w:rsid w:val="0074377A"/>
    <w:rsid w:val="007447B6"/>
    <w:rsid w:val="0074493F"/>
    <w:rsid w:val="0074528F"/>
    <w:rsid w:val="007457B1"/>
    <w:rsid w:val="00745DEE"/>
    <w:rsid w:val="00746EC9"/>
    <w:rsid w:val="00747670"/>
    <w:rsid w:val="00747BF1"/>
    <w:rsid w:val="00747F8F"/>
    <w:rsid w:val="0075041E"/>
    <w:rsid w:val="00750AF6"/>
    <w:rsid w:val="00751CB4"/>
    <w:rsid w:val="00751CC6"/>
    <w:rsid w:val="007521B6"/>
    <w:rsid w:val="007522E8"/>
    <w:rsid w:val="00752381"/>
    <w:rsid w:val="00752F5B"/>
    <w:rsid w:val="007539D5"/>
    <w:rsid w:val="00753DE4"/>
    <w:rsid w:val="0075463C"/>
    <w:rsid w:val="0075486E"/>
    <w:rsid w:val="00754E2A"/>
    <w:rsid w:val="00755462"/>
    <w:rsid w:val="007558F5"/>
    <w:rsid w:val="00755BF8"/>
    <w:rsid w:val="00755D97"/>
    <w:rsid w:val="00755E6B"/>
    <w:rsid w:val="0075639C"/>
    <w:rsid w:val="007563B7"/>
    <w:rsid w:val="00756887"/>
    <w:rsid w:val="00760AE6"/>
    <w:rsid w:val="00760CA6"/>
    <w:rsid w:val="00760D12"/>
    <w:rsid w:val="00761CC2"/>
    <w:rsid w:val="00762162"/>
    <w:rsid w:val="007621BB"/>
    <w:rsid w:val="0076254C"/>
    <w:rsid w:val="00762A4C"/>
    <w:rsid w:val="00762BDD"/>
    <w:rsid w:val="0076349B"/>
    <w:rsid w:val="00763B22"/>
    <w:rsid w:val="00763E23"/>
    <w:rsid w:val="007642E2"/>
    <w:rsid w:val="0076483C"/>
    <w:rsid w:val="00764E19"/>
    <w:rsid w:val="007670EB"/>
    <w:rsid w:val="007671D4"/>
    <w:rsid w:val="0077042B"/>
    <w:rsid w:val="007706B6"/>
    <w:rsid w:val="007709CF"/>
    <w:rsid w:val="00770B66"/>
    <w:rsid w:val="00770D30"/>
    <w:rsid w:val="007713E0"/>
    <w:rsid w:val="007730A9"/>
    <w:rsid w:val="00773199"/>
    <w:rsid w:val="0077355C"/>
    <w:rsid w:val="0077362C"/>
    <w:rsid w:val="00773941"/>
    <w:rsid w:val="007739E2"/>
    <w:rsid w:val="00773CE5"/>
    <w:rsid w:val="00774E03"/>
    <w:rsid w:val="00774E1C"/>
    <w:rsid w:val="0077507E"/>
    <w:rsid w:val="00775CF9"/>
    <w:rsid w:val="00775D00"/>
    <w:rsid w:val="00775EDE"/>
    <w:rsid w:val="0077604D"/>
    <w:rsid w:val="00776E21"/>
    <w:rsid w:val="0078015A"/>
    <w:rsid w:val="00780411"/>
    <w:rsid w:val="00780494"/>
    <w:rsid w:val="00780DEB"/>
    <w:rsid w:val="007824B0"/>
    <w:rsid w:val="00782614"/>
    <w:rsid w:val="00782746"/>
    <w:rsid w:val="007833EE"/>
    <w:rsid w:val="007842B7"/>
    <w:rsid w:val="00785E7C"/>
    <w:rsid w:val="0078614A"/>
    <w:rsid w:val="007863BB"/>
    <w:rsid w:val="00786CE7"/>
    <w:rsid w:val="0079092A"/>
    <w:rsid w:val="007914C4"/>
    <w:rsid w:val="00791513"/>
    <w:rsid w:val="00791DA5"/>
    <w:rsid w:val="00792409"/>
    <w:rsid w:val="00792757"/>
    <w:rsid w:val="00792A1B"/>
    <w:rsid w:val="007930D9"/>
    <w:rsid w:val="007932D2"/>
    <w:rsid w:val="007935F0"/>
    <w:rsid w:val="007939D1"/>
    <w:rsid w:val="00794AE0"/>
    <w:rsid w:val="007960EE"/>
    <w:rsid w:val="007966D5"/>
    <w:rsid w:val="00796DF2"/>
    <w:rsid w:val="00796F83"/>
    <w:rsid w:val="00796FBF"/>
    <w:rsid w:val="00797437"/>
    <w:rsid w:val="00797462"/>
    <w:rsid w:val="00797CB3"/>
    <w:rsid w:val="007A0032"/>
    <w:rsid w:val="007A0046"/>
    <w:rsid w:val="007A05CB"/>
    <w:rsid w:val="007A16D2"/>
    <w:rsid w:val="007A2C82"/>
    <w:rsid w:val="007A3BB3"/>
    <w:rsid w:val="007A3BBF"/>
    <w:rsid w:val="007A3C4E"/>
    <w:rsid w:val="007A404B"/>
    <w:rsid w:val="007A4E16"/>
    <w:rsid w:val="007A50E3"/>
    <w:rsid w:val="007A550E"/>
    <w:rsid w:val="007A6197"/>
    <w:rsid w:val="007A6B05"/>
    <w:rsid w:val="007A6DAA"/>
    <w:rsid w:val="007A7068"/>
    <w:rsid w:val="007A74E7"/>
    <w:rsid w:val="007A785E"/>
    <w:rsid w:val="007B01DF"/>
    <w:rsid w:val="007B107E"/>
    <w:rsid w:val="007B2378"/>
    <w:rsid w:val="007B268B"/>
    <w:rsid w:val="007B2AC1"/>
    <w:rsid w:val="007B2E86"/>
    <w:rsid w:val="007B3049"/>
    <w:rsid w:val="007B3F9B"/>
    <w:rsid w:val="007B44C5"/>
    <w:rsid w:val="007B46FB"/>
    <w:rsid w:val="007B483C"/>
    <w:rsid w:val="007B48EC"/>
    <w:rsid w:val="007B4D6E"/>
    <w:rsid w:val="007B53B3"/>
    <w:rsid w:val="007B607F"/>
    <w:rsid w:val="007B6320"/>
    <w:rsid w:val="007B69AF"/>
    <w:rsid w:val="007B6AA4"/>
    <w:rsid w:val="007B7363"/>
    <w:rsid w:val="007B7A3D"/>
    <w:rsid w:val="007C0FBA"/>
    <w:rsid w:val="007C0FCB"/>
    <w:rsid w:val="007C11A3"/>
    <w:rsid w:val="007C1477"/>
    <w:rsid w:val="007C1971"/>
    <w:rsid w:val="007C1EBB"/>
    <w:rsid w:val="007C2EA2"/>
    <w:rsid w:val="007C3F2C"/>
    <w:rsid w:val="007C5C6A"/>
    <w:rsid w:val="007C668D"/>
    <w:rsid w:val="007C69DB"/>
    <w:rsid w:val="007C762F"/>
    <w:rsid w:val="007D0178"/>
    <w:rsid w:val="007D01AA"/>
    <w:rsid w:val="007D0236"/>
    <w:rsid w:val="007D02D9"/>
    <w:rsid w:val="007D0932"/>
    <w:rsid w:val="007D2386"/>
    <w:rsid w:val="007D2499"/>
    <w:rsid w:val="007D41FA"/>
    <w:rsid w:val="007D4CE7"/>
    <w:rsid w:val="007D4EC9"/>
    <w:rsid w:val="007D5618"/>
    <w:rsid w:val="007D579E"/>
    <w:rsid w:val="007D5B06"/>
    <w:rsid w:val="007D5C89"/>
    <w:rsid w:val="007D6FFE"/>
    <w:rsid w:val="007D7922"/>
    <w:rsid w:val="007E09CF"/>
    <w:rsid w:val="007E1CCA"/>
    <w:rsid w:val="007E1DC2"/>
    <w:rsid w:val="007E2167"/>
    <w:rsid w:val="007E516D"/>
    <w:rsid w:val="007E57E8"/>
    <w:rsid w:val="007E5922"/>
    <w:rsid w:val="007E5BF8"/>
    <w:rsid w:val="007E6E3B"/>
    <w:rsid w:val="007E7AE3"/>
    <w:rsid w:val="007E7F98"/>
    <w:rsid w:val="007F0FF9"/>
    <w:rsid w:val="007F155E"/>
    <w:rsid w:val="007F1866"/>
    <w:rsid w:val="007F1A2B"/>
    <w:rsid w:val="007F264C"/>
    <w:rsid w:val="007F29E7"/>
    <w:rsid w:val="007F2A01"/>
    <w:rsid w:val="007F2FBD"/>
    <w:rsid w:val="007F312D"/>
    <w:rsid w:val="007F3244"/>
    <w:rsid w:val="007F3522"/>
    <w:rsid w:val="007F41A1"/>
    <w:rsid w:val="007F45FA"/>
    <w:rsid w:val="007F50EE"/>
    <w:rsid w:val="007F5248"/>
    <w:rsid w:val="007F5708"/>
    <w:rsid w:val="007F5AD7"/>
    <w:rsid w:val="007F625E"/>
    <w:rsid w:val="007F7013"/>
    <w:rsid w:val="007F7255"/>
    <w:rsid w:val="008003BB"/>
    <w:rsid w:val="008014B9"/>
    <w:rsid w:val="00801640"/>
    <w:rsid w:val="00801BC4"/>
    <w:rsid w:val="008020B4"/>
    <w:rsid w:val="008021A9"/>
    <w:rsid w:val="00802DE5"/>
    <w:rsid w:val="0080350D"/>
    <w:rsid w:val="00804796"/>
    <w:rsid w:val="00804967"/>
    <w:rsid w:val="0080499A"/>
    <w:rsid w:val="008049A3"/>
    <w:rsid w:val="00805B16"/>
    <w:rsid w:val="00806AFF"/>
    <w:rsid w:val="00806DD1"/>
    <w:rsid w:val="00806DED"/>
    <w:rsid w:val="00807E76"/>
    <w:rsid w:val="00807FCE"/>
    <w:rsid w:val="00810035"/>
    <w:rsid w:val="008109FD"/>
    <w:rsid w:val="008110F2"/>
    <w:rsid w:val="00811720"/>
    <w:rsid w:val="0081177E"/>
    <w:rsid w:val="008119EF"/>
    <w:rsid w:val="00811E30"/>
    <w:rsid w:val="00811F1E"/>
    <w:rsid w:val="008128FA"/>
    <w:rsid w:val="00812B38"/>
    <w:rsid w:val="00812C7F"/>
    <w:rsid w:val="00813C58"/>
    <w:rsid w:val="00813D4C"/>
    <w:rsid w:val="00813F3D"/>
    <w:rsid w:val="00814006"/>
    <w:rsid w:val="008144A8"/>
    <w:rsid w:val="0081462A"/>
    <w:rsid w:val="00814C10"/>
    <w:rsid w:val="00814F2A"/>
    <w:rsid w:val="0081534A"/>
    <w:rsid w:val="008157FC"/>
    <w:rsid w:val="008159E1"/>
    <w:rsid w:val="00815A88"/>
    <w:rsid w:val="0081672A"/>
    <w:rsid w:val="00816F37"/>
    <w:rsid w:val="00817855"/>
    <w:rsid w:val="00817B5A"/>
    <w:rsid w:val="0082005E"/>
    <w:rsid w:val="008205A7"/>
    <w:rsid w:val="00820E1B"/>
    <w:rsid w:val="008218A3"/>
    <w:rsid w:val="0082196A"/>
    <w:rsid w:val="00822395"/>
    <w:rsid w:val="008227C2"/>
    <w:rsid w:val="00822AC2"/>
    <w:rsid w:val="0082339B"/>
    <w:rsid w:val="00823936"/>
    <w:rsid w:val="0082406A"/>
    <w:rsid w:val="00824629"/>
    <w:rsid w:val="0082757D"/>
    <w:rsid w:val="00830229"/>
    <w:rsid w:val="008302E2"/>
    <w:rsid w:val="0083116B"/>
    <w:rsid w:val="008312DF"/>
    <w:rsid w:val="008319AA"/>
    <w:rsid w:val="00831CC1"/>
    <w:rsid w:val="00832469"/>
    <w:rsid w:val="00832F8F"/>
    <w:rsid w:val="00834A2A"/>
    <w:rsid w:val="008354ED"/>
    <w:rsid w:val="0083553F"/>
    <w:rsid w:val="00835C1B"/>
    <w:rsid w:val="00836076"/>
    <w:rsid w:val="00836833"/>
    <w:rsid w:val="008371C6"/>
    <w:rsid w:val="008374AF"/>
    <w:rsid w:val="0083763B"/>
    <w:rsid w:val="008404B3"/>
    <w:rsid w:val="00840D05"/>
    <w:rsid w:val="00840E49"/>
    <w:rsid w:val="00841037"/>
    <w:rsid w:val="00841267"/>
    <w:rsid w:val="00841B1A"/>
    <w:rsid w:val="00843641"/>
    <w:rsid w:val="008436CF"/>
    <w:rsid w:val="0084451B"/>
    <w:rsid w:val="00844C11"/>
    <w:rsid w:val="00844E1E"/>
    <w:rsid w:val="00844E78"/>
    <w:rsid w:val="00845047"/>
    <w:rsid w:val="00845F34"/>
    <w:rsid w:val="00846B63"/>
    <w:rsid w:val="00846E94"/>
    <w:rsid w:val="008471E7"/>
    <w:rsid w:val="00850778"/>
    <w:rsid w:val="00850D13"/>
    <w:rsid w:val="00850FA0"/>
    <w:rsid w:val="008514EB"/>
    <w:rsid w:val="008526D4"/>
    <w:rsid w:val="00853059"/>
    <w:rsid w:val="008530BF"/>
    <w:rsid w:val="0085321B"/>
    <w:rsid w:val="00853483"/>
    <w:rsid w:val="008534FD"/>
    <w:rsid w:val="008538A7"/>
    <w:rsid w:val="00854184"/>
    <w:rsid w:val="00855989"/>
    <w:rsid w:val="00855C80"/>
    <w:rsid w:val="0085646D"/>
    <w:rsid w:val="008565CC"/>
    <w:rsid w:val="0085679A"/>
    <w:rsid w:val="008567B4"/>
    <w:rsid w:val="00856AC6"/>
    <w:rsid w:val="00856C5E"/>
    <w:rsid w:val="0086008A"/>
    <w:rsid w:val="00860B04"/>
    <w:rsid w:val="00860BC6"/>
    <w:rsid w:val="00861085"/>
    <w:rsid w:val="008631C1"/>
    <w:rsid w:val="0086371E"/>
    <w:rsid w:val="00863BD8"/>
    <w:rsid w:val="008647CE"/>
    <w:rsid w:val="0086502F"/>
    <w:rsid w:val="00865258"/>
    <w:rsid w:val="0086558E"/>
    <w:rsid w:val="00865798"/>
    <w:rsid w:val="00865BF1"/>
    <w:rsid w:val="008662A4"/>
    <w:rsid w:val="008663B6"/>
    <w:rsid w:val="00866DEC"/>
    <w:rsid w:val="00866E3F"/>
    <w:rsid w:val="00866E93"/>
    <w:rsid w:val="00867259"/>
    <w:rsid w:val="0086783D"/>
    <w:rsid w:val="0086788A"/>
    <w:rsid w:val="00867B83"/>
    <w:rsid w:val="0087017D"/>
    <w:rsid w:val="00870278"/>
    <w:rsid w:val="00870C7B"/>
    <w:rsid w:val="00871BA7"/>
    <w:rsid w:val="00872EBD"/>
    <w:rsid w:val="00872EDC"/>
    <w:rsid w:val="00874116"/>
    <w:rsid w:val="008747E5"/>
    <w:rsid w:val="00874C51"/>
    <w:rsid w:val="00874F0F"/>
    <w:rsid w:val="00875004"/>
    <w:rsid w:val="00875312"/>
    <w:rsid w:val="008768C0"/>
    <w:rsid w:val="008773B8"/>
    <w:rsid w:val="00877812"/>
    <w:rsid w:val="008779E5"/>
    <w:rsid w:val="0088015C"/>
    <w:rsid w:val="00881184"/>
    <w:rsid w:val="008816DF"/>
    <w:rsid w:val="008822FC"/>
    <w:rsid w:val="00882A79"/>
    <w:rsid w:val="008834DF"/>
    <w:rsid w:val="00883962"/>
    <w:rsid w:val="00883C26"/>
    <w:rsid w:val="00884537"/>
    <w:rsid w:val="00884D91"/>
    <w:rsid w:val="00884F5D"/>
    <w:rsid w:val="00886414"/>
    <w:rsid w:val="008868C3"/>
    <w:rsid w:val="00886A74"/>
    <w:rsid w:val="00886E61"/>
    <w:rsid w:val="0088719E"/>
    <w:rsid w:val="00887F36"/>
    <w:rsid w:val="00887FAB"/>
    <w:rsid w:val="00890C2D"/>
    <w:rsid w:val="0089142C"/>
    <w:rsid w:val="00891FEB"/>
    <w:rsid w:val="00892AE9"/>
    <w:rsid w:val="00892BA8"/>
    <w:rsid w:val="008934BC"/>
    <w:rsid w:val="00893CCB"/>
    <w:rsid w:val="00893F38"/>
    <w:rsid w:val="008942DB"/>
    <w:rsid w:val="00894407"/>
    <w:rsid w:val="00894860"/>
    <w:rsid w:val="00894F72"/>
    <w:rsid w:val="00895712"/>
    <w:rsid w:val="008959E1"/>
    <w:rsid w:val="00895CFC"/>
    <w:rsid w:val="00896489"/>
    <w:rsid w:val="00896617"/>
    <w:rsid w:val="008969AD"/>
    <w:rsid w:val="00896C7D"/>
    <w:rsid w:val="00896C85"/>
    <w:rsid w:val="00896DC3"/>
    <w:rsid w:val="008971E4"/>
    <w:rsid w:val="00897571"/>
    <w:rsid w:val="00897A8B"/>
    <w:rsid w:val="00897E5C"/>
    <w:rsid w:val="00897F9E"/>
    <w:rsid w:val="008A0780"/>
    <w:rsid w:val="008A0BAE"/>
    <w:rsid w:val="008A10CF"/>
    <w:rsid w:val="008A16B2"/>
    <w:rsid w:val="008A1AAA"/>
    <w:rsid w:val="008A1B9E"/>
    <w:rsid w:val="008A2ADD"/>
    <w:rsid w:val="008A2B65"/>
    <w:rsid w:val="008A31C0"/>
    <w:rsid w:val="008A39E6"/>
    <w:rsid w:val="008A423A"/>
    <w:rsid w:val="008A4C5C"/>
    <w:rsid w:val="008A5369"/>
    <w:rsid w:val="008A6746"/>
    <w:rsid w:val="008A7FF0"/>
    <w:rsid w:val="008B02CF"/>
    <w:rsid w:val="008B13F0"/>
    <w:rsid w:val="008B158A"/>
    <w:rsid w:val="008B17FF"/>
    <w:rsid w:val="008B2553"/>
    <w:rsid w:val="008B2EB5"/>
    <w:rsid w:val="008B3EE9"/>
    <w:rsid w:val="008B41A4"/>
    <w:rsid w:val="008B41AD"/>
    <w:rsid w:val="008B47A8"/>
    <w:rsid w:val="008B4D99"/>
    <w:rsid w:val="008B5427"/>
    <w:rsid w:val="008B5BDA"/>
    <w:rsid w:val="008B5D5B"/>
    <w:rsid w:val="008B63DA"/>
    <w:rsid w:val="008B6691"/>
    <w:rsid w:val="008B6D44"/>
    <w:rsid w:val="008B7AE4"/>
    <w:rsid w:val="008B7DBB"/>
    <w:rsid w:val="008C10F7"/>
    <w:rsid w:val="008C1340"/>
    <w:rsid w:val="008C140B"/>
    <w:rsid w:val="008C148C"/>
    <w:rsid w:val="008C14D0"/>
    <w:rsid w:val="008C1C7B"/>
    <w:rsid w:val="008C2278"/>
    <w:rsid w:val="008C2586"/>
    <w:rsid w:val="008C2C6C"/>
    <w:rsid w:val="008C3755"/>
    <w:rsid w:val="008C3DE5"/>
    <w:rsid w:val="008C3FCC"/>
    <w:rsid w:val="008C4BEB"/>
    <w:rsid w:val="008C4F8D"/>
    <w:rsid w:val="008C5510"/>
    <w:rsid w:val="008C58B9"/>
    <w:rsid w:val="008C6232"/>
    <w:rsid w:val="008C6243"/>
    <w:rsid w:val="008C6991"/>
    <w:rsid w:val="008C713C"/>
    <w:rsid w:val="008C7850"/>
    <w:rsid w:val="008D0507"/>
    <w:rsid w:val="008D1156"/>
    <w:rsid w:val="008D1DAD"/>
    <w:rsid w:val="008D22FD"/>
    <w:rsid w:val="008D29CF"/>
    <w:rsid w:val="008D2C8B"/>
    <w:rsid w:val="008D2CB5"/>
    <w:rsid w:val="008D3874"/>
    <w:rsid w:val="008D3A33"/>
    <w:rsid w:val="008D4A00"/>
    <w:rsid w:val="008D52B0"/>
    <w:rsid w:val="008D5864"/>
    <w:rsid w:val="008D59CF"/>
    <w:rsid w:val="008D64E5"/>
    <w:rsid w:val="008D6528"/>
    <w:rsid w:val="008D6D77"/>
    <w:rsid w:val="008D7AC5"/>
    <w:rsid w:val="008D7BE0"/>
    <w:rsid w:val="008D7EF8"/>
    <w:rsid w:val="008E104A"/>
    <w:rsid w:val="008E11FA"/>
    <w:rsid w:val="008E26B0"/>
    <w:rsid w:val="008E290E"/>
    <w:rsid w:val="008E2B0A"/>
    <w:rsid w:val="008E2C5C"/>
    <w:rsid w:val="008E367D"/>
    <w:rsid w:val="008E3BAF"/>
    <w:rsid w:val="008E3BBC"/>
    <w:rsid w:val="008E3E7A"/>
    <w:rsid w:val="008E426D"/>
    <w:rsid w:val="008E489B"/>
    <w:rsid w:val="008E4AD7"/>
    <w:rsid w:val="008E5E22"/>
    <w:rsid w:val="008E6651"/>
    <w:rsid w:val="008E7909"/>
    <w:rsid w:val="008E7B19"/>
    <w:rsid w:val="008F0584"/>
    <w:rsid w:val="008F0E6D"/>
    <w:rsid w:val="008F0FDC"/>
    <w:rsid w:val="008F11E5"/>
    <w:rsid w:val="008F12B0"/>
    <w:rsid w:val="008F1714"/>
    <w:rsid w:val="008F19FD"/>
    <w:rsid w:val="008F1C44"/>
    <w:rsid w:val="008F1CE6"/>
    <w:rsid w:val="008F1EAA"/>
    <w:rsid w:val="008F28D6"/>
    <w:rsid w:val="008F2F60"/>
    <w:rsid w:val="008F37F2"/>
    <w:rsid w:val="008F4020"/>
    <w:rsid w:val="008F47C6"/>
    <w:rsid w:val="008F483B"/>
    <w:rsid w:val="008F49A1"/>
    <w:rsid w:val="008F50BC"/>
    <w:rsid w:val="008F52AB"/>
    <w:rsid w:val="008F56E4"/>
    <w:rsid w:val="008F5E3F"/>
    <w:rsid w:val="008F6AC2"/>
    <w:rsid w:val="008F6B06"/>
    <w:rsid w:val="008F7CAD"/>
    <w:rsid w:val="00900674"/>
    <w:rsid w:val="009017BD"/>
    <w:rsid w:val="00901C4B"/>
    <w:rsid w:val="00901D45"/>
    <w:rsid w:val="0090225B"/>
    <w:rsid w:val="00902DA0"/>
    <w:rsid w:val="00902FF3"/>
    <w:rsid w:val="009030D3"/>
    <w:rsid w:val="00903A6A"/>
    <w:rsid w:val="00905191"/>
    <w:rsid w:val="00905402"/>
    <w:rsid w:val="00905B68"/>
    <w:rsid w:val="009066C0"/>
    <w:rsid w:val="00906804"/>
    <w:rsid w:val="0090700D"/>
    <w:rsid w:val="00907355"/>
    <w:rsid w:val="0090750F"/>
    <w:rsid w:val="00907CE6"/>
    <w:rsid w:val="00907F49"/>
    <w:rsid w:val="0091045B"/>
    <w:rsid w:val="00910B5D"/>
    <w:rsid w:val="009112D0"/>
    <w:rsid w:val="0091132C"/>
    <w:rsid w:val="009113AB"/>
    <w:rsid w:val="00912280"/>
    <w:rsid w:val="0091251F"/>
    <w:rsid w:val="009126F7"/>
    <w:rsid w:val="00912CAF"/>
    <w:rsid w:val="00912E52"/>
    <w:rsid w:val="00913E6B"/>
    <w:rsid w:val="00913F32"/>
    <w:rsid w:val="009148FA"/>
    <w:rsid w:val="00914C2D"/>
    <w:rsid w:val="00915436"/>
    <w:rsid w:val="00915965"/>
    <w:rsid w:val="0092004E"/>
    <w:rsid w:val="009200E9"/>
    <w:rsid w:val="00920430"/>
    <w:rsid w:val="009206FE"/>
    <w:rsid w:val="00920EC9"/>
    <w:rsid w:val="009210C2"/>
    <w:rsid w:val="00921DE7"/>
    <w:rsid w:val="00922EE2"/>
    <w:rsid w:val="009231EA"/>
    <w:rsid w:val="00923C29"/>
    <w:rsid w:val="00924BF6"/>
    <w:rsid w:val="00924FDA"/>
    <w:rsid w:val="00926129"/>
    <w:rsid w:val="009264D9"/>
    <w:rsid w:val="009267A4"/>
    <w:rsid w:val="00927085"/>
    <w:rsid w:val="009270FA"/>
    <w:rsid w:val="00927A9C"/>
    <w:rsid w:val="009304EF"/>
    <w:rsid w:val="00930815"/>
    <w:rsid w:val="00930D70"/>
    <w:rsid w:val="00930EF8"/>
    <w:rsid w:val="0093186C"/>
    <w:rsid w:val="009318DE"/>
    <w:rsid w:val="00931A04"/>
    <w:rsid w:val="00931D64"/>
    <w:rsid w:val="00931E47"/>
    <w:rsid w:val="0093247E"/>
    <w:rsid w:val="009334DF"/>
    <w:rsid w:val="00933FC1"/>
    <w:rsid w:val="009341C0"/>
    <w:rsid w:val="009343C8"/>
    <w:rsid w:val="00934F6A"/>
    <w:rsid w:val="00935946"/>
    <w:rsid w:val="00935A1A"/>
    <w:rsid w:val="00935AD1"/>
    <w:rsid w:val="00935D5F"/>
    <w:rsid w:val="00935EA3"/>
    <w:rsid w:val="00936ED7"/>
    <w:rsid w:val="009373F8"/>
    <w:rsid w:val="00937A53"/>
    <w:rsid w:val="00937C14"/>
    <w:rsid w:val="00941AA4"/>
    <w:rsid w:val="0094223C"/>
    <w:rsid w:val="00942546"/>
    <w:rsid w:val="0094274A"/>
    <w:rsid w:val="009428D0"/>
    <w:rsid w:val="00942D01"/>
    <w:rsid w:val="00942DDF"/>
    <w:rsid w:val="0094300C"/>
    <w:rsid w:val="00943214"/>
    <w:rsid w:val="009436D8"/>
    <w:rsid w:val="00943886"/>
    <w:rsid w:val="00943CB6"/>
    <w:rsid w:val="00943EB0"/>
    <w:rsid w:val="00943F2D"/>
    <w:rsid w:val="009441DD"/>
    <w:rsid w:val="009448FB"/>
    <w:rsid w:val="009450D0"/>
    <w:rsid w:val="009451BE"/>
    <w:rsid w:val="0094532F"/>
    <w:rsid w:val="0094672B"/>
    <w:rsid w:val="00947046"/>
    <w:rsid w:val="00947CDB"/>
    <w:rsid w:val="00947F0F"/>
    <w:rsid w:val="00947F93"/>
    <w:rsid w:val="00950B05"/>
    <w:rsid w:val="00950F08"/>
    <w:rsid w:val="00951937"/>
    <w:rsid w:val="00951A37"/>
    <w:rsid w:val="00951D92"/>
    <w:rsid w:val="0095242B"/>
    <w:rsid w:val="0095255F"/>
    <w:rsid w:val="00952E8F"/>
    <w:rsid w:val="0095305D"/>
    <w:rsid w:val="00954920"/>
    <w:rsid w:val="009550E4"/>
    <w:rsid w:val="009552D0"/>
    <w:rsid w:val="009555F0"/>
    <w:rsid w:val="0095624C"/>
    <w:rsid w:val="009565B4"/>
    <w:rsid w:val="00956E19"/>
    <w:rsid w:val="00957BDC"/>
    <w:rsid w:val="00960370"/>
    <w:rsid w:val="009607D1"/>
    <w:rsid w:val="00960E4F"/>
    <w:rsid w:val="009612CC"/>
    <w:rsid w:val="00961611"/>
    <w:rsid w:val="009618A1"/>
    <w:rsid w:val="009629AB"/>
    <w:rsid w:val="00963C5B"/>
    <w:rsid w:val="00964251"/>
    <w:rsid w:val="009653BB"/>
    <w:rsid w:val="0096548D"/>
    <w:rsid w:val="0096598F"/>
    <w:rsid w:val="00965C66"/>
    <w:rsid w:val="00966078"/>
    <w:rsid w:val="009665DE"/>
    <w:rsid w:val="0096678B"/>
    <w:rsid w:val="00966A17"/>
    <w:rsid w:val="00966D56"/>
    <w:rsid w:val="00966DB8"/>
    <w:rsid w:val="00967CED"/>
    <w:rsid w:val="009701B6"/>
    <w:rsid w:val="009721FA"/>
    <w:rsid w:val="00973A9E"/>
    <w:rsid w:val="00973ACA"/>
    <w:rsid w:val="00973C08"/>
    <w:rsid w:val="0097434E"/>
    <w:rsid w:val="00974582"/>
    <w:rsid w:val="00974698"/>
    <w:rsid w:val="00975463"/>
    <w:rsid w:val="00976DCB"/>
    <w:rsid w:val="00976DF6"/>
    <w:rsid w:val="00977A5F"/>
    <w:rsid w:val="00980BAB"/>
    <w:rsid w:val="00980F62"/>
    <w:rsid w:val="0098128A"/>
    <w:rsid w:val="00981434"/>
    <w:rsid w:val="00981622"/>
    <w:rsid w:val="009822D3"/>
    <w:rsid w:val="00983454"/>
    <w:rsid w:val="00983B7C"/>
    <w:rsid w:val="009846CD"/>
    <w:rsid w:val="0098517F"/>
    <w:rsid w:val="00985430"/>
    <w:rsid w:val="009865C9"/>
    <w:rsid w:val="00987595"/>
    <w:rsid w:val="00987CC4"/>
    <w:rsid w:val="0099002B"/>
    <w:rsid w:val="009900F3"/>
    <w:rsid w:val="0099030F"/>
    <w:rsid w:val="00990AEA"/>
    <w:rsid w:val="00990F4B"/>
    <w:rsid w:val="00990F4F"/>
    <w:rsid w:val="009913FB"/>
    <w:rsid w:val="0099184D"/>
    <w:rsid w:val="0099211E"/>
    <w:rsid w:val="0099267B"/>
    <w:rsid w:val="00992C20"/>
    <w:rsid w:val="00992D18"/>
    <w:rsid w:val="00993325"/>
    <w:rsid w:val="00993A65"/>
    <w:rsid w:val="00993D4A"/>
    <w:rsid w:val="00994287"/>
    <w:rsid w:val="0099447D"/>
    <w:rsid w:val="00994959"/>
    <w:rsid w:val="00994FD5"/>
    <w:rsid w:val="00995281"/>
    <w:rsid w:val="009952A1"/>
    <w:rsid w:val="009958CE"/>
    <w:rsid w:val="00995AF7"/>
    <w:rsid w:val="009966E9"/>
    <w:rsid w:val="00997D44"/>
    <w:rsid w:val="009A064F"/>
    <w:rsid w:val="009A0826"/>
    <w:rsid w:val="009A0CC1"/>
    <w:rsid w:val="009A0F61"/>
    <w:rsid w:val="009A0FC3"/>
    <w:rsid w:val="009A22C6"/>
    <w:rsid w:val="009A41EA"/>
    <w:rsid w:val="009A4535"/>
    <w:rsid w:val="009A485F"/>
    <w:rsid w:val="009A4B94"/>
    <w:rsid w:val="009A4C8E"/>
    <w:rsid w:val="009A51AD"/>
    <w:rsid w:val="009A6078"/>
    <w:rsid w:val="009A67B2"/>
    <w:rsid w:val="009A72DA"/>
    <w:rsid w:val="009A75BD"/>
    <w:rsid w:val="009B02BE"/>
    <w:rsid w:val="009B0672"/>
    <w:rsid w:val="009B0D44"/>
    <w:rsid w:val="009B16C1"/>
    <w:rsid w:val="009B1A0B"/>
    <w:rsid w:val="009B1E36"/>
    <w:rsid w:val="009B21E7"/>
    <w:rsid w:val="009B3615"/>
    <w:rsid w:val="009B4C27"/>
    <w:rsid w:val="009B4EF8"/>
    <w:rsid w:val="009B5398"/>
    <w:rsid w:val="009B6498"/>
    <w:rsid w:val="009B68CC"/>
    <w:rsid w:val="009B6CEC"/>
    <w:rsid w:val="009B7063"/>
    <w:rsid w:val="009B733F"/>
    <w:rsid w:val="009B746F"/>
    <w:rsid w:val="009B747D"/>
    <w:rsid w:val="009B75B1"/>
    <w:rsid w:val="009B7A51"/>
    <w:rsid w:val="009B7AF8"/>
    <w:rsid w:val="009B7D0E"/>
    <w:rsid w:val="009C0CAA"/>
    <w:rsid w:val="009C0E64"/>
    <w:rsid w:val="009C1A1E"/>
    <w:rsid w:val="009C1C5F"/>
    <w:rsid w:val="009C1C91"/>
    <w:rsid w:val="009C1E30"/>
    <w:rsid w:val="009C1EF4"/>
    <w:rsid w:val="009C293D"/>
    <w:rsid w:val="009C321A"/>
    <w:rsid w:val="009C3458"/>
    <w:rsid w:val="009C34F9"/>
    <w:rsid w:val="009C37FF"/>
    <w:rsid w:val="009C3F41"/>
    <w:rsid w:val="009C42C7"/>
    <w:rsid w:val="009C4B00"/>
    <w:rsid w:val="009C5724"/>
    <w:rsid w:val="009C5C80"/>
    <w:rsid w:val="009C5DE1"/>
    <w:rsid w:val="009C68BA"/>
    <w:rsid w:val="009C6E22"/>
    <w:rsid w:val="009C744F"/>
    <w:rsid w:val="009C75AB"/>
    <w:rsid w:val="009C76A8"/>
    <w:rsid w:val="009C7894"/>
    <w:rsid w:val="009C7EA3"/>
    <w:rsid w:val="009C7F92"/>
    <w:rsid w:val="009C7F9A"/>
    <w:rsid w:val="009D01A1"/>
    <w:rsid w:val="009D0460"/>
    <w:rsid w:val="009D0CFC"/>
    <w:rsid w:val="009D0F46"/>
    <w:rsid w:val="009D1366"/>
    <w:rsid w:val="009D19FB"/>
    <w:rsid w:val="009D2483"/>
    <w:rsid w:val="009D2564"/>
    <w:rsid w:val="009D2701"/>
    <w:rsid w:val="009D3550"/>
    <w:rsid w:val="009D3589"/>
    <w:rsid w:val="009D4F41"/>
    <w:rsid w:val="009D51B3"/>
    <w:rsid w:val="009D55CD"/>
    <w:rsid w:val="009D5856"/>
    <w:rsid w:val="009D5956"/>
    <w:rsid w:val="009D5DCF"/>
    <w:rsid w:val="009D604D"/>
    <w:rsid w:val="009D69D3"/>
    <w:rsid w:val="009D6C3C"/>
    <w:rsid w:val="009D6D9F"/>
    <w:rsid w:val="009D7026"/>
    <w:rsid w:val="009D733C"/>
    <w:rsid w:val="009D76AB"/>
    <w:rsid w:val="009D7F4F"/>
    <w:rsid w:val="009E0916"/>
    <w:rsid w:val="009E0ACB"/>
    <w:rsid w:val="009E0B4F"/>
    <w:rsid w:val="009E1801"/>
    <w:rsid w:val="009E1CD0"/>
    <w:rsid w:val="009E2007"/>
    <w:rsid w:val="009E2923"/>
    <w:rsid w:val="009E2EB2"/>
    <w:rsid w:val="009E305A"/>
    <w:rsid w:val="009E3470"/>
    <w:rsid w:val="009E3808"/>
    <w:rsid w:val="009E46CD"/>
    <w:rsid w:val="009E47B1"/>
    <w:rsid w:val="009E5161"/>
    <w:rsid w:val="009E5302"/>
    <w:rsid w:val="009E5370"/>
    <w:rsid w:val="009E5E96"/>
    <w:rsid w:val="009E6717"/>
    <w:rsid w:val="009E6B74"/>
    <w:rsid w:val="009E6F91"/>
    <w:rsid w:val="009E73C4"/>
    <w:rsid w:val="009E7831"/>
    <w:rsid w:val="009E7C99"/>
    <w:rsid w:val="009F0194"/>
    <w:rsid w:val="009F0B79"/>
    <w:rsid w:val="009F0E8A"/>
    <w:rsid w:val="009F1D11"/>
    <w:rsid w:val="009F1E33"/>
    <w:rsid w:val="009F22D5"/>
    <w:rsid w:val="009F296B"/>
    <w:rsid w:val="009F4512"/>
    <w:rsid w:val="009F4D75"/>
    <w:rsid w:val="009F534A"/>
    <w:rsid w:val="009F654E"/>
    <w:rsid w:val="009F68A1"/>
    <w:rsid w:val="009F6B40"/>
    <w:rsid w:val="009F77EE"/>
    <w:rsid w:val="009F7937"/>
    <w:rsid w:val="009F7A45"/>
    <w:rsid w:val="009F7C08"/>
    <w:rsid w:val="009F7C42"/>
    <w:rsid w:val="00A00013"/>
    <w:rsid w:val="00A00543"/>
    <w:rsid w:val="00A00D6F"/>
    <w:rsid w:val="00A012A0"/>
    <w:rsid w:val="00A01498"/>
    <w:rsid w:val="00A01645"/>
    <w:rsid w:val="00A019A3"/>
    <w:rsid w:val="00A01DFD"/>
    <w:rsid w:val="00A02542"/>
    <w:rsid w:val="00A0266E"/>
    <w:rsid w:val="00A02F8B"/>
    <w:rsid w:val="00A03493"/>
    <w:rsid w:val="00A03539"/>
    <w:rsid w:val="00A0379B"/>
    <w:rsid w:val="00A03DE9"/>
    <w:rsid w:val="00A0402D"/>
    <w:rsid w:val="00A04469"/>
    <w:rsid w:val="00A047DC"/>
    <w:rsid w:val="00A05180"/>
    <w:rsid w:val="00A05F58"/>
    <w:rsid w:val="00A05F8F"/>
    <w:rsid w:val="00A06179"/>
    <w:rsid w:val="00A06491"/>
    <w:rsid w:val="00A0686B"/>
    <w:rsid w:val="00A06957"/>
    <w:rsid w:val="00A06E5E"/>
    <w:rsid w:val="00A07457"/>
    <w:rsid w:val="00A10153"/>
    <w:rsid w:val="00A102EB"/>
    <w:rsid w:val="00A10B7D"/>
    <w:rsid w:val="00A10DAB"/>
    <w:rsid w:val="00A10F8A"/>
    <w:rsid w:val="00A11707"/>
    <w:rsid w:val="00A117E0"/>
    <w:rsid w:val="00A1226E"/>
    <w:rsid w:val="00A129B2"/>
    <w:rsid w:val="00A12A75"/>
    <w:rsid w:val="00A156C5"/>
    <w:rsid w:val="00A156CB"/>
    <w:rsid w:val="00A15700"/>
    <w:rsid w:val="00A15897"/>
    <w:rsid w:val="00A1594B"/>
    <w:rsid w:val="00A15BB8"/>
    <w:rsid w:val="00A1697A"/>
    <w:rsid w:val="00A16BA5"/>
    <w:rsid w:val="00A20E3B"/>
    <w:rsid w:val="00A21380"/>
    <w:rsid w:val="00A21C07"/>
    <w:rsid w:val="00A21FE9"/>
    <w:rsid w:val="00A22548"/>
    <w:rsid w:val="00A23C99"/>
    <w:rsid w:val="00A24885"/>
    <w:rsid w:val="00A24A36"/>
    <w:rsid w:val="00A25088"/>
    <w:rsid w:val="00A253B3"/>
    <w:rsid w:val="00A25A01"/>
    <w:rsid w:val="00A2602B"/>
    <w:rsid w:val="00A26852"/>
    <w:rsid w:val="00A26BF4"/>
    <w:rsid w:val="00A278B6"/>
    <w:rsid w:val="00A300D8"/>
    <w:rsid w:val="00A30428"/>
    <w:rsid w:val="00A315ED"/>
    <w:rsid w:val="00A326D0"/>
    <w:rsid w:val="00A331B0"/>
    <w:rsid w:val="00A334CB"/>
    <w:rsid w:val="00A33765"/>
    <w:rsid w:val="00A34164"/>
    <w:rsid w:val="00A343C4"/>
    <w:rsid w:val="00A34A71"/>
    <w:rsid w:val="00A3523E"/>
    <w:rsid w:val="00A35422"/>
    <w:rsid w:val="00A356A1"/>
    <w:rsid w:val="00A35C6A"/>
    <w:rsid w:val="00A37354"/>
    <w:rsid w:val="00A37427"/>
    <w:rsid w:val="00A40006"/>
    <w:rsid w:val="00A407D3"/>
    <w:rsid w:val="00A40996"/>
    <w:rsid w:val="00A40D5D"/>
    <w:rsid w:val="00A42393"/>
    <w:rsid w:val="00A42C96"/>
    <w:rsid w:val="00A432A7"/>
    <w:rsid w:val="00A44128"/>
    <w:rsid w:val="00A4463C"/>
    <w:rsid w:val="00A446CA"/>
    <w:rsid w:val="00A44E83"/>
    <w:rsid w:val="00A45496"/>
    <w:rsid w:val="00A45602"/>
    <w:rsid w:val="00A45D10"/>
    <w:rsid w:val="00A4713C"/>
    <w:rsid w:val="00A50907"/>
    <w:rsid w:val="00A52136"/>
    <w:rsid w:val="00A52810"/>
    <w:rsid w:val="00A52D11"/>
    <w:rsid w:val="00A53184"/>
    <w:rsid w:val="00A53964"/>
    <w:rsid w:val="00A5426A"/>
    <w:rsid w:val="00A543B8"/>
    <w:rsid w:val="00A54E20"/>
    <w:rsid w:val="00A560BD"/>
    <w:rsid w:val="00A5628D"/>
    <w:rsid w:val="00A5696C"/>
    <w:rsid w:val="00A56EFC"/>
    <w:rsid w:val="00A5761A"/>
    <w:rsid w:val="00A57652"/>
    <w:rsid w:val="00A576FF"/>
    <w:rsid w:val="00A57D41"/>
    <w:rsid w:val="00A6059F"/>
    <w:rsid w:val="00A6070A"/>
    <w:rsid w:val="00A6096A"/>
    <w:rsid w:val="00A60C59"/>
    <w:rsid w:val="00A61168"/>
    <w:rsid w:val="00A61685"/>
    <w:rsid w:val="00A619CC"/>
    <w:rsid w:val="00A61C64"/>
    <w:rsid w:val="00A6221B"/>
    <w:rsid w:val="00A627A9"/>
    <w:rsid w:val="00A627D9"/>
    <w:rsid w:val="00A62992"/>
    <w:rsid w:val="00A62AD4"/>
    <w:rsid w:val="00A635EA"/>
    <w:rsid w:val="00A637BC"/>
    <w:rsid w:val="00A64A31"/>
    <w:rsid w:val="00A64C97"/>
    <w:rsid w:val="00A65540"/>
    <w:rsid w:val="00A65867"/>
    <w:rsid w:val="00A65A62"/>
    <w:rsid w:val="00A66348"/>
    <w:rsid w:val="00A668BA"/>
    <w:rsid w:val="00A67358"/>
    <w:rsid w:val="00A70B5F"/>
    <w:rsid w:val="00A71C58"/>
    <w:rsid w:val="00A71C87"/>
    <w:rsid w:val="00A7209B"/>
    <w:rsid w:val="00A728CE"/>
    <w:rsid w:val="00A72F39"/>
    <w:rsid w:val="00A732A3"/>
    <w:rsid w:val="00A733E0"/>
    <w:rsid w:val="00A739EA"/>
    <w:rsid w:val="00A73D9A"/>
    <w:rsid w:val="00A73F4F"/>
    <w:rsid w:val="00A74060"/>
    <w:rsid w:val="00A7414B"/>
    <w:rsid w:val="00A74D59"/>
    <w:rsid w:val="00A7542F"/>
    <w:rsid w:val="00A75725"/>
    <w:rsid w:val="00A75BCC"/>
    <w:rsid w:val="00A75CEF"/>
    <w:rsid w:val="00A76204"/>
    <w:rsid w:val="00A76CD3"/>
    <w:rsid w:val="00A76EA4"/>
    <w:rsid w:val="00A76FFF"/>
    <w:rsid w:val="00A77503"/>
    <w:rsid w:val="00A778B5"/>
    <w:rsid w:val="00A803C7"/>
    <w:rsid w:val="00A80452"/>
    <w:rsid w:val="00A80711"/>
    <w:rsid w:val="00A80CB9"/>
    <w:rsid w:val="00A811B6"/>
    <w:rsid w:val="00A81A60"/>
    <w:rsid w:val="00A81B8E"/>
    <w:rsid w:val="00A81EED"/>
    <w:rsid w:val="00A82431"/>
    <w:rsid w:val="00A82772"/>
    <w:rsid w:val="00A827BF"/>
    <w:rsid w:val="00A82A6A"/>
    <w:rsid w:val="00A82AE0"/>
    <w:rsid w:val="00A83E27"/>
    <w:rsid w:val="00A8457D"/>
    <w:rsid w:val="00A849D8"/>
    <w:rsid w:val="00A855BC"/>
    <w:rsid w:val="00A8563D"/>
    <w:rsid w:val="00A86176"/>
    <w:rsid w:val="00A86612"/>
    <w:rsid w:val="00A86800"/>
    <w:rsid w:val="00A870C4"/>
    <w:rsid w:val="00A8723D"/>
    <w:rsid w:val="00A87266"/>
    <w:rsid w:val="00A875CD"/>
    <w:rsid w:val="00A875D6"/>
    <w:rsid w:val="00A87A00"/>
    <w:rsid w:val="00A901B0"/>
    <w:rsid w:val="00A90747"/>
    <w:rsid w:val="00A91178"/>
    <w:rsid w:val="00A926EB"/>
    <w:rsid w:val="00A927FE"/>
    <w:rsid w:val="00A928CD"/>
    <w:rsid w:val="00A93466"/>
    <w:rsid w:val="00A93822"/>
    <w:rsid w:val="00A93F47"/>
    <w:rsid w:val="00A94DE8"/>
    <w:rsid w:val="00A953A5"/>
    <w:rsid w:val="00A96025"/>
    <w:rsid w:val="00A962D0"/>
    <w:rsid w:val="00A9680C"/>
    <w:rsid w:val="00A977FD"/>
    <w:rsid w:val="00A979F0"/>
    <w:rsid w:val="00A97A54"/>
    <w:rsid w:val="00AA1414"/>
    <w:rsid w:val="00AA1984"/>
    <w:rsid w:val="00AA1BFC"/>
    <w:rsid w:val="00AA1CD4"/>
    <w:rsid w:val="00AA2467"/>
    <w:rsid w:val="00AA2D91"/>
    <w:rsid w:val="00AA351C"/>
    <w:rsid w:val="00AA36A1"/>
    <w:rsid w:val="00AA375E"/>
    <w:rsid w:val="00AA50E6"/>
    <w:rsid w:val="00AA648E"/>
    <w:rsid w:val="00AA6C4E"/>
    <w:rsid w:val="00AA7505"/>
    <w:rsid w:val="00AA7520"/>
    <w:rsid w:val="00AA7C20"/>
    <w:rsid w:val="00AA7FF0"/>
    <w:rsid w:val="00AB025B"/>
    <w:rsid w:val="00AB054F"/>
    <w:rsid w:val="00AB1567"/>
    <w:rsid w:val="00AB1AF4"/>
    <w:rsid w:val="00AB1FBC"/>
    <w:rsid w:val="00AB2362"/>
    <w:rsid w:val="00AB2392"/>
    <w:rsid w:val="00AB2BAA"/>
    <w:rsid w:val="00AB3586"/>
    <w:rsid w:val="00AB3D68"/>
    <w:rsid w:val="00AB4175"/>
    <w:rsid w:val="00AB597A"/>
    <w:rsid w:val="00AB6142"/>
    <w:rsid w:val="00AB6308"/>
    <w:rsid w:val="00AB6741"/>
    <w:rsid w:val="00AB6A89"/>
    <w:rsid w:val="00AB72DE"/>
    <w:rsid w:val="00AB7DA9"/>
    <w:rsid w:val="00AB7F7C"/>
    <w:rsid w:val="00AC02D2"/>
    <w:rsid w:val="00AC05FF"/>
    <w:rsid w:val="00AC17FD"/>
    <w:rsid w:val="00AC1800"/>
    <w:rsid w:val="00AC18E4"/>
    <w:rsid w:val="00AC2512"/>
    <w:rsid w:val="00AC2804"/>
    <w:rsid w:val="00AC2828"/>
    <w:rsid w:val="00AC2A41"/>
    <w:rsid w:val="00AC3182"/>
    <w:rsid w:val="00AC35E9"/>
    <w:rsid w:val="00AC3766"/>
    <w:rsid w:val="00AC376D"/>
    <w:rsid w:val="00AC4B2C"/>
    <w:rsid w:val="00AC4C01"/>
    <w:rsid w:val="00AC5F48"/>
    <w:rsid w:val="00AC673C"/>
    <w:rsid w:val="00AC7645"/>
    <w:rsid w:val="00AD019B"/>
    <w:rsid w:val="00AD037B"/>
    <w:rsid w:val="00AD132B"/>
    <w:rsid w:val="00AD2277"/>
    <w:rsid w:val="00AD25E8"/>
    <w:rsid w:val="00AD3062"/>
    <w:rsid w:val="00AD3D4C"/>
    <w:rsid w:val="00AD4166"/>
    <w:rsid w:val="00AD4292"/>
    <w:rsid w:val="00AD4BE6"/>
    <w:rsid w:val="00AD5744"/>
    <w:rsid w:val="00AD57DC"/>
    <w:rsid w:val="00AD633A"/>
    <w:rsid w:val="00AD656B"/>
    <w:rsid w:val="00AD6619"/>
    <w:rsid w:val="00AD6755"/>
    <w:rsid w:val="00AD6C64"/>
    <w:rsid w:val="00AD7A8E"/>
    <w:rsid w:val="00AE0445"/>
    <w:rsid w:val="00AE10B7"/>
    <w:rsid w:val="00AE1BAE"/>
    <w:rsid w:val="00AE2AB7"/>
    <w:rsid w:val="00AE2C24"/>
    <w:rsid w:val="00AE2C2E"/>
    <w:rsid w:val="00AE3C15"/>
    <w:rsid w:val="00AE3DA3"/>
    <w:rsid w:val="00AE3EBA"/>
    <w:rsid w:val="00AE44A5"/>
    <w:rsid w:val="00AE45F4"/>
    <w:rsid w:val="00AE5051"/>
    <w:rsid w:val="00AE5ACB"/>
    <w:rsid w:val="00AE5B93"/>
    <w:rsid w:val="00AE5F17"/>
    <w:rsid w:val="00AE6601"/>
    <w:rsid w:val="00AE6936"/>
    <w:rsid w:val="00AE6AFF"/>
    <w:rsid w:val="00AE75C5"/>
    <w:rsid w:val="00AF03CF"/>
    <w:rsid w:val="00AF08EA"/>
    <w:rsid w:val="00AF0E73"/>
    <w:rsid w:val="00AF0F15"/>
    <w:rsid w:val="00AF159C"/>
    <w:rsid w:val="00AF16A9"/>
    <w:rsid w:val="00AF16B0"/>
    <w:rsid w:val="00AF18BC"/>
    <w:rsid w:val="00AF1F4A"/>
    <w:rsid w:val="00AF3B0B"/>
    <w:rsid w:val="00AF4F15"/>
    <w:rsid w:val="00AF50AD"/>
    <w:rsid w:val="00AF5215"/>
    <w:rsid w:val="00AF5363"/>
    <w:rsid w:val="00AF5423"/>
    <w:rsid w:val="00AF54CE"/>
    <w:rsid w:val="00AF5537"/>
    <w:rsid w:val="00AF63E4"/>
    <w:rsid w:val="00AF6801"/>
    <w:rsid w:val="00AF6C73"/>
    <w:rsid w:val="00AF7818"/>
    <w:rsid w:val="00AF7DF7"/>
    <w:rsid w:val="00AF7DFF"/>
    <w:rsid w:val="00B00AC0"/>
    <w:rsid w:val="00B00AFA"/>
    <w:rsid w:val="00B00BAF"/>
    <w:rsid w:val="00B01121"/>
    <w:rsid w:val="00B012C5"/>
    <w:rsid w:val="00B01412"/>
    <w:rsid w:val="00B01840"/>
    <w:rsid w:val="00B01F4B"/>
    <w:rsid w:val="00B02067"/>
    <w:rsid w:val="00B02CC4"/>
    <w:rsid w:val="00B032B3"/>
    <w:rsid w:val="00B0388D"/>
    <w:rsid w:val="00B0399B"/>
    <w:rsid w:val="00B04197"/>
    <w:rsid w:val="00B04761"/>
    <w:rsid w:val="00B0480B"/>
    <w:rsid w:val="00B05320"/>
    <w:rsid w:val="00B057FA"/>
    <w:rsid w:val="00B0748A"/>
    <w:rsid w:val="00B07AB3"/>
    <w:rsid w:val="00B10795"/>
    <w:rsid w:val="00B1096B"/>
    <w:rsid w:val="00B10B66"/>
    <w:rsid w:val="00B10DFC"/>
    <w:rsid w:val="00B113A5"/>
    <w:rsid w:val="00B12B11"/>
    <w:rsid w:val="00B12DD5"/>
    <w:rsid w:val="00B139E1"/>
    <w:rsid w:val="00B13F01"/>
    <w:rsid w:val="00B13FB0"/>
    <w:rsid w:val="00B14460"/>
    <w:rsid w:val="00B152FB"/>
    <w:rsid w:val="00B15430"/>
    <w:rsid w:val="00B155F6"/>
    <w:rsid w:val="00B15775"/>
    <w:rsid w:val="00B1593F"/>
    <w:rsid w:val="00B15C88"/>
    <w:rsid w:val="00B15E8E"/>
    <w:rsid w:val="00B16165"/>
    <w:rsid w:val="00B16CD1"/>
    <w:rsid w:val="00B172EA"/>
    <w:rsid w:val="00B17328"/>
    <w:rsid w:val="00B173F8"/>
    <w:rsid w:val="00B17713"/>
    <w:rsid w:val="00B178F8"/>
    <w:rsid w:val="00B17962"/>
    <w:rsid w:val="00B17B1F"/>
    <w:rsid w:val="00B203B5"/>
    <w:rsid w:val="00B20607"/>
    <w:rsid w:val="00B212BD"/>
    <w:rsid w:val="00B22A7F"/>
    <w:rsid w:val="00B22B9D"/>
    <w:rsid w:val="00B22E66"/>
    <w:rsid w:val="00B22FD9"/>
    <w:rsid w:val="00B2334C"/>
    <w:rsid w:val="00B23978"/>
    <w:rsid w:val="00B2422A"/>
    <w:rsid w:val="00B2458C"/>
    <w:rsid w:val="00B24CE7"/>
    <w:rsid w:val="00B2502A"/>
    <w:rsid w:val="00B25358"/>
    <w:rsid w:val="00B25389"/>
    <w:rsid w:val="00B2556D"/>
    <w:rsid w:val="00B25D9C"/>
    <w:rsid w:val="00B2662C"/>
    <w:rsid w:val="00B26699"/>
    <w:rsid w:val="00B271C0"/>
    <w:rsid w:val="00B27679"/>
    <w:rsid w:val="00B27BDF"/>
    <w:rsid w:val="00B27D96"/>
    <w:rsid w:val="00B27DD1"/>
    <w:rsid w:val="00B27FD6"/>
    <w:rsid w:val="00B307E0"/>
    <w:rsid w:val="00B31E84"/>
    <w:rsid w:val="00B31EF5"/>
    <w:rsid w:val="00B32169"/>
    <w:rsid w:val="00B326F2"/>
    <w:rsid w:val="00B32A1E"/>
    <w:rsid w:val="00B32B2C"/>
    <w:rsid w:val="00B33702"/>
    <w:rsid w:val="00B33802"/>
    <w:rsid w:val="00B33A3A"/>
    <w:rsid w:val="00B33A8A"/>
    <w:rsid w:val="00B34127"/>
    <w:rsid w:val="00B341BD"/>
    <w:rsid w:val="00B3440C"/>
    <w:rsid w:val="00B34F4B"/>
    <w:rsid w:val="00B359F3"/>
    <w:rsid w:val="00B35A89"/>
    <w:rsid w:val="00B35D00"/>
    <w:rsid w:val="00B3644A"/>
    <w:rsid w:val="00B36465"/>
    <w:rsid w:val="00B370AA"/>
    <w:rsid w:val="00B37A82"/>
    <w:rsid w:val="00B4137F"/>
    <w:rsid w:val="00B418B2"/>
    <w:rsid w:val="00B42E3C"/>
    <w:rsid w:val="00B4397A"/>
    <w:rsid w:val="00B44588"/>
    <w:rsid w:val="00B44918"/>
    <w:rsid w:val="00B453E4"/>
    <w:rsid w:val="00B45821"/>
    <w:rsid w:val="00B4585F"/>
    <w:rsid w:val="00B4598B"/>
    <w:rsid w:val="00B461B2"/>
    <w:rsid w:val="00B4647F"/>
    <w:rsid w:val="00B46A65"/>
    <w:rsid w:val="00B46E8C"/>
    <w:rsid w:val="00B474F5"/>
    <w:rsid w:val="00B47792"/>
    <w:rsid w:val="00B47D79"/>
    <w:rsid w:val="00B50023"/>
    <w:rsid w:val="00B504ED"/>
    <w:rsid w:val="00B506BE"/>
    <w:rsid w:val="00B50848"/>
    <w:rsid w:val="00B515AA"/>
    <w:rsid w:val="00B51965"/>
    <w:rsid w:val="00B52479"/>
    <w:rsid w:val="00B52589"/>
    <w:rsid w:val="00B52D7A"/>
    <w:rsid w:val="00B52E4B"/>
    <w:rsid w:val="00B52E57"/>
    <w:rsid w:val="00B53020"/>
    <w:rsid w:val="00B53AFE"/>
    <w:rsid w:val="00B53CD9"/>
    <w:rsid w:val="00B53D8A"/>
    <w:rsid w:val="00B54714"/>
    <w:rsid w:val="00B5483D"/>
    <w:rsid w:val="00B54D9E"/>
    <w:rsid w:val="00B55302"/>
    <w:rsid w:val="00B567B1"/>
    <w:rsid w:val="00B57987"/>
    <w:rsid w:val="00B61885"/>
    <w:rsid w:val="00B62110"/>
    <w:rsid w:val="00B630F1"/>
    <w:rsid w:val="00B63913"/>
    <w:rsid w:val="00B639D6"/>
    <w:rsid w:val="00B63AFA"/>
    <w:rsid w:val="00B6456C"/>
    <w:rsid w:val="00B652D4"/>
    <w:rsid w:val="00B6548D"/>
    <w:rsid w:val="00B65E59"/>
    <w:rsid w:val="00B65F5D"/>
    <w:rsid w:val="00B66104"/>
    <w:rsid w:val="00B66471"/>
    <w:rsid w:val="00B674F3"/>
    <w:rsid w:val="00B6796E"/>
    <w:rsid w:val="00B67997"/>
    <w:rsid w:val="00B7226B"/>
    <w:rsid w:val="00B72308"/>
    <w:rsid w:val="00B7249E"/>
    <w:rsid w:val="00B73332"/>
    <w:rsid w:val="00B735C5"/>
    <w:rsid w:val="00B7380E"/>
    <w:rsid w:val="00B73C4A"/>
    <w:rsid w:val="00B73CBB"/>
    <w:rsid w:val="00B7489C"/>
    <w:rsid w:val="00B74914"/>
    <w:rsid w:val="00B74F03"/>
    <w:rsid w:val="00B75EB1"/>
    <w:rsid w:val="00B75F87"/>
    <w:rsid w:val="00B766F3"/>
    <w:rsid w:val="00B76DF4"/>
    <w:rsid w:val="00B76FAE"/>
    <w:rsid w:val="00B7736E"/>
    <w:rsid w:val="00B775D6"/>
    <w:rsid w:val="00B801DA"/>
    <w:rsid w:val="00B81D68"/>
    <w:rsid w:val="00B82749"/>
    <w:rsid w:val="00B82EB7"/>
    <w:rsid w:val="00B834F4"/>
    <w:rsid w:val="00B83731"/>
    <w:rsid w:val="00B8375C"/>
    <w:rsid w:val="00B83845"/>
    <w:rsid w:val="00B83A39"/>
    <w:rsid w:val="00B84BB0"/>
    <w:rsid w:val="00B84C27"/>
    <w:rsid w:val="00B84F20"/>
    <w:rsid w:val="00B863F6"/>
    <w:rsid w:val="00B86A00"/>
    <w:rsid w:val="00B86E82"/>
    <w:rsid w:val="00B876B4"/>
    <w:rsid w:val="00B87716"/>
    <w:rsid w:val="00B901D1"/>
    <w:rsid w:val="00B90AC2"/>
    <w:rsid w:val="00B922E5"/>
    <w:rsid w:val="00B93F07"/>
    <w:rsid w:val="00B9472C"/>
    <w:rsid w:val="00B947A8"/>
    <w:rsid w:val="00B948A0"/>
    <w:rsid w:val="00B948E4"/>
    <w:rsid w:val="00B9495A"/>
    <w:rsid w:val="00B94CB3"/>
    <w:rsid w:val="00B94FE2"/>
    <w:rsid w:val="00B954F7"/>
    <w:rsid w:val="00B9566C"/>
    <w:rsid w:val="00B95E23"/>
    <w:rsid w:val="00B97083"/>
    <w:rsid w:val="00B975F5"/>
    <w:rsid w:val="00B97802"/>
    <w:rsid w:val="00B9792C"/>
    <w:rsid w:val="00B97AF2"/>
    <w:rsid w:val="00B97D99"/>
    <w:rsid w:val="00BA03F8"/>
    <w:rsid w:val="00BA047E"/>
    <w:rsid w:val="00BA21A3"/>
    <w:rsid w:val="00BA2718"/>
    <w:rsid w:val="00BA2B2F"/>
    <w:rsid w:val="00BA47B3"/>
    <w:rsid w:val="00BA49C5"/>
    <w:rsid w:val="00BA4AE0"/>
    <w:rsid w:val="00BA6172"/>
    <w:rsid w:val="00BA6C0B"/>
    <w:rsid w:val="00BA7654"/>
    <w:rsid w:val="00BA788C"/>
    <w:rsid w:val="00BA78AB"/>
    <w:rsid w:val="00BA78D2"/>
    <w:rsid w:val="00BA7A38"/>
    <w:rsid w:val="00BA7A9B"/>
    <w:rsid w:val="00BB011B"/>
    <w:rsid w:val="00BB04BE"/>
    <w:rsid w:val="00BB059A"/>
    <w:rsid w:val="00BB0AE7"/>
    <w:rsid w:val="00BB0DA3"/>
    <w:rsid w:val="00BB18BE"/>
    <w:rsid w:val="00BB21D9"/>
    <w:rsid w:val="00BB23D2"/>
    <w:rsid w:val="00BB24C0"/>
    <w:rsid w:val="00BB25D3"/>
    <w:rsid w:val="00BB2671"/>
    <w:rsid w:val="00BB34A7"/>
    <w:rsid w:val="00BB48C5"/>
    <w:rsid w:val="00BB61B5"/>
    <w:rsid w:val="00BB6BC1"/>
    <w:rsid w:val="00BC0450"/>
    <w:rsid w:val="00BC075F"/>
    <w:rsid w:val="00BC0843"/>
    <w:rsid w:val="00BC0A5D"/>
    <w:rsid w:val="00BC18FB"/>
    <w:rsid w:val="00BC1B78"/>
    <w:rsid w:val="00BC25E8"/>
    <w:rsid w:val="00BC3590"/>
    <w:rsid w:val="00BC4205"/>
    <w:rsid w:val="00BC45A5"/>
    <w:rsid w:val="00BC4CF7"/>
    <w:rsid w:val="00BC4D81"/>
    <w:rsid w:val="00BC4E49"/>
    <w:rsid w:val="00BC575F"/>
    <w:rsid w:val="00BC588C"/>
    <w:rsid w:val="00BC6725"/>
    <w:rsid w:val="00BC6AC8"/>
    <w:rsid w:val="00BC6DC0"/>
    <w:rsid w:val="00BC714A"/>
    <w:rsid w:val="00BC72F9"/>
    <w:rsid w:val="00BC73E2"/>
    <w:rsid w:val="00BC7662"/>
    <w:rsid w:val="00BC7C83"/>
    <w:rsid w:val="00BD010B"/>
    <w:rsid w:val="00BD04CF"/>
    <w:rsid w:val="00BD0729"/>
    <w:rsid w:val="00BD0CA9"/>
    <w:rsid w:val="00BD1216"/>
    <w:rsid w:val="00BD146E"/>
    <w:rsid w:val="00BD1E36"/>
    <w:rsid w:val="00BD20BD"/>
    <w:rsid w:val="00BD4214"/>
    <w:rsid w:val="00BD46D3"/>
    <w:rsid w:val="00BD4761"/>
    <w:rsid w:val="00BD4F2D"/>
    <w:rsid w:val="00BD5DED"/>
    <w:rsid w:val="00BD5F54"/>
    <w:rsid w:val="00BD6412"/>
    <w:rsid w:val="00BD7B4C"/>
    <w:rsid w:val="00BE0BE5"/>
    <w:rsid w:val="00BE103A"/>
    <w:rsid w:val="00BE1509"/>
    <w:rsid w:val="00BE1721"/>
    <w:rsid w:val="00BE20CB"/>
    <w:rsid w:val="00BE22D8"/>
    <w:rsid w:val="00BE32BC"/>
    <w:rsid w:val="00BE3816"/>
    <w:rsid w:val="00BE396C"/>
    <w:rsid w:val="00BE3F37"/>
    <w:rsid w:val="00BE4788"/>
    <w:rsid w:val="00BE5045"/>
    <w:rsid w:val="00BE54D8"/>
    <w:rsid w:val="00BE5845"/>
    <w:rsid w:val="00BE5AC6"/>
    <w:rsid w:val="00BE5FBB"/>
    <w:rsid w:val="00BE60EB"/>
    <w:rsid w:val="00BE6F2D"/>
    <w:rsid w:val="00BE6F7B"/>
    <w:rsid w:val="00BE722B"/>
    <w:rsid w:val="00BE747C"/>
    <w:rsid w:val="00BF0F33"/>
    <w:rsid w:val="00BF0F40"/>
    <w:rsid w:val="00BF1470"/>
    <w:rsid w:val="00BF1958"/>
    <w:rsid w:val="00BF1A74"/>
    <w:rsid w:val="00BF26BD"/>
    <w:rsid w:val="00BF2F4D"/>
    <w:rsid w:val="00BF3160"/>
    <w:rsid w:val="00BF3BB5"/>
    <w:rsid w:val="00BF4862"/>
    <w:rsid w:val="00BF4A82"/>
    <w:rsid w:val="00BF4BBA"/>
    <w:rsid w:val="00BF6C74"/>
    <w:rsid w:val="00BF7031"/>
    <w:rsid w:val="00BF70A3"/>
    <w:rsid w:val="00BF78EF"/>
    <w:rsid w:val="00C0073D"/>
    <w:rsid w:val="00C011D4"/>
    <w:rsid w:val="00C01BC2"/>
    <w:rsid w:val="00C01FBB"/>
    <w:rsid w:val="00C021B3"/>
    <w:rsid w:val="00C02472"/>
    <w:rsid w:val="00C025A0"/>
    <w:rsid w:val="00C0270A"/>
    <w:rsid w:val="00C02EA6"/>
    <w:rsid w:val="00C030D8"/>
    <w:rsid w:val="00C0374C"/>
    <w:rsid w:val="00C037A8"/>
    <w:rsid w:val="00C03B65"/>
    <w:rsid w:val="00C04226"/>
    <w:rsid w:val="00C043B1"/>
    <w:rsid w:val="00C04515"/>
    <w:rsid w:val="00C05353"/>
    <w:rsid w:val="00C064FA"/>
    <w:rsid w:val="00C06B7F"/>
    <w:rsid w:val="00C06E0A"/>
    <w:rsid w:val="00C07D87"/>
    <w:rsid w:val="00C07DE5"/>
    <w:rsid w:val="00C10B3A"/>
    <w:rsid w:val="00C1204B"/>
    <w:rsid w:val="00C12618"/>
    <w:rsid w:val="00C1310F"/>
    <w:rsid w:val="00C13C1B"/>
    <w:rsid w:val="00C1429E"/>
    <w:rsid w:val="00C14D4A"/>
    <w:rsid w:val="00C150A0"/>
    <w:rsid w:val="00C15587"/>
    <w:rsid w:val="00C159CA"/>
    <w:rsid w:val="00C1611E"/>
    <w:rsid w:val="00C16433"/>
    <w:rsid w:val="00C1712D"/>
    <w:rsid w:val="00C17540"/>
    <w:rsid w:val="00C20282"/>
    <w:rsid w:val="00C21ADD"/>
    <w:rsid w:val="00C2232D"/>
    <w:rsid w:val="00C22E21"/>
    <w:rsid w:val="00C2302C"/>
    <w:rsid w:val="00C233AB"/>
    <w:rsid w:val="00C233C6"/>
    <w:rsid w:val="00C23731"/>
    <w:rsid w:val="00C24609"/>
    <w:rsid w:val="00C24D7D"/>
    <w:rsid w:val="00C24E03"/>
    <w:rsid w:val="00C2537D"/>
    <w:rsid w:val="00C25D62"/>
    <w:rsid w:val="00C265D2"/>
    <w:rsid w:val="00C26C6C"/>
    <w:rsid w:val="00C27066"/>
    <w:rsid w:val="00C273CE"/>
    <w:rsid w:val="00C304A6"/>
    <w:rsid w:val="00C305D4"/>
    <w:rsid w:val="00C3106B"/>
    <w:rsid w:val="00C32468"/>
    <w:rsid w:val="00C32721"/>
    <w:rsid w:val="00C32FAA"/>
    <w:rsid w:val="00C32FEE"/>
    <w:rsid w:val="00C33356"/>
    <w:rsid w:val="00C3383C"/>
    <w:rsid w:val="00C34020"/>
    <w:rsid w:val="00C34438"/>
    <w:rsid w:val="00C34571"/>
    <w:rsid w:val="00C35A55"/>
    <w:rsid w:val="00C35BE0"/>
    <w:rsid w:val="00C368D5"/>
    <w:rsid w:val="00C36A2D"/>
    <w:rsid w:val="00C36E0A"/>
    <w:rsid w:val="00C36E1B"/>
    <w:rsid w:val="00C3726E"/>
    <w:rsid w:val="00C3748E"/>
    <w:rsid w:val="00C376F0"/>
    <w:rsid w:val="00C37858"/>
    <w:rsid w:val="00C37AB7"/>
    <w:rsid w:val="00C401C6"/>
    <w:rsid w:val="00C40CD0"/>
    <w:rsid w:val="00C424B8"/>
    <w:rsid w:val="00C4296D"/>
    <w:rsid w:val="00C43144"/>
    <w:rsid w:val="00C4484F"/>
    <w:rsid w:val="00C44930"/>
    <w:rsid w:val="00C44B37"/>
    <w:rsid w:val="00C44E7D"/>
    <w:rsid w:val="00C459E9"/>
    <w:rsid w:val="00C45BF5"/>
    <w:rsid w:val="00C45CBF"/>
    <w:rsid w:val="00C462FA"/>
    <w:rsid w:val="00C464F9"/>
    <w:rsid w:val="00C46E21"/>
    <w:rsid w:val="00C47911"/>
    <w:rsid w:val="00C47A30"/>
    <w:rsid w:val="00C47AF3"/>
    <w:rsid w:val="00C50AF2"/>
    <w:rsid w:val="00C50DDD"/>
    <w:rsid w:val="00C511F4"/>
    <w:rsid w:val="00C51C9E"/>
    <w:rsid w:val="00C520ED"/>
    <w:rsid w:val="00C521A3"/>
    <w:rsid w:val="00C536D6"/>
    <w:rsid w:val="00C5385E"/>
    <w:rsid w:val="00C53938"/>
    <w:rsid w:val="00C539B6"/>
    <w:rsid w:val="00C5439D"/>
    <w:rsid w:val="00C54969"/>
    <w:rsid w:val="00C54E56"/>
    <w:rsid w:val="00C5592A"/>
    <w:rsid w:val="00C56170"/>
    <w:rsid w:val="00C57AD5"/>
    <w:rsid w:val="00C6033F"/>
    <w:rsid w:val="00C60EC6"/>
    <w:rsid w:val="00C60FAF"/>
    <w:rsid w:val="00C61398"/>
    <w:rsid w:val="00C61A14"/>
    <w:rsid w:val="00C63439"/>
    <w:rsid w:val="00C63794"/>
    <w:rsid w:val="00C63B14"/>
    <w:rsid w:val="00C63BCD"/>
    <w:rsid w:val="00C63D99"/>
    <w:rsid w:val="00C6444B"/>
    <w:rsid w:val="00C644C7"/>
    <w:rsid w:val="00C64D3C"/>
    <w:rsid w:val="00C650B8"/>
    <w:rsid w:val="00C65134"/>
    <w:rsid w:val="00C654C2"/>
    <w:rsid w:val="00C6580F"/>
    <w:rsid w:val="00C6601A"/>
    <w:rsid w:val="00C66618"/>
    <w:rsid w:val="00C67443"/>
    <w:rsid w:val="00C679C4"/>
    <w:rsid w:val="00C67A5C"/>
    <w:rsid w:val="00C67B64"/>
    <w:rsid w:val="00C72636"/>
    <w:rsid w:val="00C728AE"/>
    <w:rsid w:val="00C72E30"/>
    <w:rsid w:val="00C73573"/>
    <w:rsid w:val="00C739F7"/>
    <w:rsid w:val="00C73EE8"/>
    <w:rsid w:val="00C746CE"/>
    <w:rsid w:val="00C74C69"/>
    <w:rsid w:val="00C74C6D"/>
    <w:rsid w:val="00C74D18"/>
    <w:rsid w:val="00C75922"/>
    <w:rsid w:val="00C759B9"/>
    <w:rsid w:val="00C764F4"/>
    <w:rsid w:val="00C76BE0"/>
    <w:rsid w:val="00C76DF4"/>
    <w:rsid w:val="00C7729D"/>
    <w:rsid w:val="00C77319"/>
    <w:rsid w:val="00C774B4"/>
    <w:rsid w:val="00C77534"/>
    <w:rsid w:val="00C807AB"/>
    <w:rsid w:val="00C808E6"/>
    <w:rsid w:val="00C81164"/>
    <w:rsid w:val="00C811CC"/>
    <w:rsid w:val="00C81FC9"/>
    <w:rsid w:val="00C82827"/>
    <w:rsid w:val="00C8296D"/>
    <w:rsid w:val="00C82B27"/>
    <w:rsid w:val="00C8396C"/>
    <w:rsid w:val="00C839D8"/>
    <w:rsid w:val="00C841B8"/>
    <w:rsid w:val="00C84399"/>
    <w:rsid w:val="00C84811"/>
    <w:rsid w:val="00C84A0E"/>
    <w:rsid w:val="00C84AFB"/>
    <w:rsid w:val="00C85399"/>
    <w:rsid w:val="00C8614C"/>
    <w:rsid w:val="00C86921"/>
    <w:rsid w:val="00C86A3C"/>
    <w:rsid w:val="00C86D4B"/>
    <w:rsid w:val="00C87CEC"/>
    <w:rsid w:val="00C9029E"/>
    <w:rsid w:val="00C907F9"/>
    <w:rsid w:val="00C90B0B"/>
    <w:rsid w:val="00C90EE5"/>
    <w:rsid w:val="00C91FEF"/>
    <w:rsid w:val="00C92C67"/>
    <w:rsid w:val="00C933A9"/>
    <w:rsid w:val="00C936A9"/>
    <w:rsid w:val="00C948B2"/>
    <w:rsid w:val="00C94AB7"/>
    <w:rsid w:val="00C94B72"/>
    <w:rsid w:val="00C962F1"/>
    <w:rsid w:val="00C96E01"/>
    <w:rsid w:val="00C97517"/>
    <w:rsid w:val="00C975FD"/>
    <w:rsid w:val="00C97768"/>
    <w:rsid w:val="00C97823"/>
    <w:rsid w:val="00CA0871"/>
    <w:rsid w:val="00CA08B1"/>
    <w:rsid w:val="00CA08DC"/>
    <w:rsid w:val="00CA1039"/>
    <w:rsid w:val="00CA1E6C"/>
    <w:rsid w:val="00CA1E84"/>
    <w:rsid w:val="00CA22E8"/>
    <w:rsid w:val="00CA379E"/>
    <w:rsid w:val="00CA3C04"/>
    <w:rsid w:val="00CA3EFB"/>
    <w:rsid w:val="00CA3F91"/>
    <w:rsid w:val="00CA448A"/>
    <w:rsid w:val="00CA4896"/>
    <w:rsid w:val="00CA4E42"/>
    <w:rsid w:val="00CA5666"/>
    <w:rsid w:val="00CA5B32"/>
    <w:rsid w:val="00CA5BC2"/>
    <w:rsid w:val="00CA5C4F"/>
    <w:rsid w:val="00CA5CA4"/>
    <w:rsid w:val="00CA6DF9"/>
    <w:rsid w:val="00CA737F"/>
    <w:rsid w:val="00CA76F5"/>
    <w:rsid w:val="00CA7761"/>
    <w:rsid w:val="00CB02EA"/>
    <w:rsid w:val="00CB098B"/>
    <w:rsid w:val="00CB0A88"/>
    <w:rsid w:val="00CB0F75"/>
    <w:rsid w:val="00CB10EF"/>
    <w:rsid w:val="00CB11BD"/>
    <w:rsid w:val="00CB234E"/>
    <w:rsid w:val="00CB2684"/>
    <w:rsid w:val="00CB2D3A"/>
    <w:rsid w:val="00CB32D3"/>
    <w:rsid w:val="00CB4091"/>
    <w:rsid w:val="00CB55C2"/>
    <w:rsid w:val="00CB5E88"/>
    <w:rsid w:val="00CB60C3"/>
    <w:rsid w:val="00CB6DBA"/>
    <w:rsid w:val="00CB6E93"/>
    <w:rsid w:val="00CB6EA5"/>
    <w:rsid w:val="00CB71B1"/>
    <w:rsid w:val="00CB71C3"/>
    <w:rsid w:val="00CC1010"/>
    <w:rsid w:val="00CC10F2"/>
    <w:rsid w:val="00CC1274"/>
    <w:rsid w:val="00CC28F6"/>
    <w:rsid w:val="00CC3296"/>
    <w:rsid w:val="00CC3851"/>
    <w:rsid w:val="00CC4F09"/>
    <w:rsid w:val="00CC5E79"/>
    <w:rsid w:val="00CC5F2F"/>
    <w:rsid w:val="00CC6177"/>
    <w:rsid w:val="00CC646E"/>
    <w:rsid w:val="00CD0AFB"/>
    <w:rsid w:val="00CD0CE1"/>
    <w:rsid w:val="00CD13FD"/>
    <w:rsid w:val="00CD1AAF"/>
    <w:rsid w:val="00CD1C17"/>
    <w:rsid w:val="00CD3009"/>
    <w:rsid w:val="00CD3653"/>
    <w:rsid w:val="00CD383E"/>
    <w:rsid w:val="00CD4025"/>
    <w:rsid w:val="00CD532E"/>
    <w:rsid w:val="00CD547C"/>
    <w:rsid w:val="00CD57CA"/>
    <w:rsid w:val="00CD58C0"/>
    <w:rsid w:val="00CD5DD3"/>
    <w:rsid w:val="00CD62F8"/>
    <w:rsid w:val="00CD7584"/>
    <w:rsid w:val="00CD7BF9"/>
    <w:rsid w:val="00CD7EEF"/>
    <w:rsid w:val="00CE12B1"/>
    <w:rsid w:val="00CE1A62"/>
    <w:rsid w:val="00CE26F4"/>
    <w:rsid w:val="00CE285C"/>
    <w:rsid w:val="00CE3C6A"/>
    <w:rsid w:val="00CE51B9"/>
    <w:rsid w:val="00CE551F"/>
    <w:rsid w:val="00CE57A6"/>
    <w:rsid w:val="00CE5EEA"/>
    <w:rsid w:val="00CE6989"/>
    <w:rsid w:val="00CE6DFD"/>
    <w:rsid w:val="00CE718D"/>
    <w:rsid w:val="00CF0A91"/>
    <w:rsid w:val="00CF0B44"/>
    <w:rsid w:val="00CF117C"/>
    <w:rsid w:val="00CF1404"/>
    <w:rsid w:val="00CF2A49"/>
    <w:rsid w:val="00CF2B03"/>
    <w:rsid w:val="00CF2C3B"/>
    <w:rsid w:val="00CF2E24"/>
    <w:rsid w:val="00CF379A"/>
    <w:rsid w:val="00CF3DC5"/>
    <w:rsid w:val="00CF58D2"/>
    <w:rsid w:val="00CF5F51"/>
    <w:rsid w:val="00CF5F81"/>
    <w:rsid w:val="00CF644B"/>
    <w:rsid w:val="00CF6496"/>
    <w:rsid w:val="00CF649C"/>
    <w:rsid w:val="00CF70A1"/>
    <w:rsid w:val="00CF750A"/>
    <w:rsid w:val="00CF782F"/>
    <w:rsid w:val="00CF7D0B"/>
    <w:rsid w:val="00CF7D3F"/>
    <w:rsid w:val="00D0086D"/>
    <w:rsid w:val="00D01798"/>
    <w:rsid w:val="00D03770"/>
    <w:rsid w:val="00D03C1A"/>
    <w:rsid w:val="00D03F4C"/>
    <w:rsid w:val="00D0406B"/>
    <w:rsid w:val="00D04341"/>
    <w:rsid w:val="00D043D7"/>
    <w:rsid w:val="00D04A62"/>
    <w:rsid w:val="00D0541E"/>
    <w:rsid w:val="00D05D3A"/>
    <w:rsid w:val="00D06A87"/>
    <w:rsid w:val="00D06B1B"/>
    <w:rsid w:val="00D06C1C"/>
    <w:rsid w:val="00D06E9B"/>
    <w:rsid w:val="00D07E31"/>
    <w:rsid w:val="00D10139"/>
    <w:rsid w:val="00D10999"/>
    <w:rsid w:val="00D10FA2"/>
    <w:rsid w:val="00D11572"/>
    <w:rsid w:val="00D115E6"/>
    <w:rsid w:val="00D118AA"/>
    <w:rsid w:val="00D122E9"/>
    <w:rsid w:val="00D138DB"/>
    <w:rsid w:val="00D13B38"/>
    <w:rsid w:val="00D13EA3"/>
    <w:rsid w:val="00D14160"/>
    <w:rsid w:val="00D1499B"/>
    <w:rsid w:val="00D149BF"/>
    <w:rsid w:val="00D14AF2"/>
    <w:rsid w:val="00D14DC1"/>
    <w:rsid w:val="00D15BCF"/>
    <w:rsid w:val="00D162A8"/>
    <w:rsid w:val="00D16FBE"/>
    <w:rsid w:val="00D1728E"/>
    <w:rsid w:val="00D17999"/>
    <w:rsid w:val="00D17C4A"/>
    <w:rsid w:val="00D20908"/>
    <w:rsid w:val="00D20967"/>
    <w:rsid w:val="00D20A11"/>
    <w:rsid w:val="00D20E18"/>
    <w:rsid w:val="00D217AA"/>
    <w:rsid w:val="00D21AC5"/>
    <w:rsid w:val="00D2291F"/>
    <w:rsid w:val="00D24AC6"/>
    <w:rsid w:val="00D24D4C"/>
    <w:rsid w:val="00D24D91"/>
    <w:rsid w:val="00D24FE6"/>
    <w:rsid w:val="00D2537A"/>
    <w:rsid w:val="00D25692"/>
    <w:rsid w:val="00D263D5"/>
    <w:rsid w:val="00D27A42"/>
    <w:rsid w:val="00D30F54"/>
    <w:rsid w:val="00D31080"/>
    <w:rsid w:val="00D31189"/>
    <w:rsid w:val="00D3195D"/>
    <w:rsid w:val="00D31B2C"/>
    <w:rsid w:val="00D31C37"/>
    <w:rsid w:val="00D31F36"/>
    <w:rsid w:val="00D338AD"/>
    <w:rsid w:val="00D34363"/>
    <w:rsid w:val="00D34B93"/>
    <w:rsid w:val="00D34D13"/>
    <w:rsid w:val="00D350EE"/>
    <w:rsid w:val="00D36174"/>
    <w:rsid w:val="00D36356"/>
    <w:rsid w:val="00D373F0"/>
    <w:rsid w:val="00D375BE"/>
    <w:rsid w:val="00D40455"/>
    <w:rsid w:val="00D4071A"/>
    <w:rsid w:val="00D40778"/>
    <w:rsid w:val="00D41B25"/>
    <w:rsid w:val="00D41B61"/>
    <w:rsid w:val="00D422A0"/>
    <w:rsid w:val="00D42ADB"/>
    <w:rsid w:val="00D437A7"/>
    <w:rsid w:val="00D43CDE"/>
    <w:rsid w:val="00D4418D"/>
    <w:rsid w:val="00D44AF9"/>
    <w:rsid w:val="00D44CF4"/>
    <w:rsid w:val="00D45A9D"/>
    <w:rsid w:val="00D462D8"/>
    <w:rsid w:val="00D46D39"/>
    <w:rsid w:val="00D47476"/>
    <w:rsid w:val="00D47C1C"/>
    <w:rsid w:val="00D50521"/>
    <w:rsid w:val="00D505A6"/>
    <w:rsid w:val="00D50C60"/>
    <w:rsid w:val="00D51DDC"/>
    <w:rsid w:val="00D52498"/>
    <w:rsid w:val="00D52604"/>
    <w:rsid w:val="00D52AAF"/>
    <w:rsid w:val="00D52F4E"/>
    <w:rsid w:val="00D53E8F"/>
    <w:rsid w:val="00D5444C"/>
    <w:rsid w:val="00D54818"/>
    <w:rsid w:val="00D5494B"/>
    <w:rsid w:val="00D54DD5"/>
    <w:rsid w:val="00D551E8"/>
    <w:rsid w:val="00D5584C"/>
    <w:rsid w:val="00D55B11"/>
    <w:rsid w:val="00D5705C"/>
    <w:rsid w:val="00D606AC"/>
    <w:rsid w:val="00D60BC5"/>
    <w:rsid w:val="00D61266"/>
    <w:rsid w:val="00D61660"/>
    <w:rsid w:val="00D61A1C"/>
    <w:rsid w:val="00D6228B"/>
    <w:rsid w:val="00D63410"/>
    <w:rsid w:val="00D63957"/>
    <w:rsid w:val="00D63FB2"/>
    <w:rsid w:val="00D646A6"/>
    <w:rsid w:val="00D64A98"/>
    <w:rsid w:val="00D64AD4"/>
    <w:rsid w:val="00D65573"/>
    <w:rsid w:val="00D66798"/>
    <w:rsid w:val="00D679EE"/>
    <w:rsid w:val="00D67A39"/>
    <w:rsid w:val="00D70317"/>
    <w:rsid w:val="00D71A47"/>
    <w:rsid w:val="00D71E8C"/>
    <w:rsid w:val="00D72AFD"/>
    <w:rsid w:val="00D7347F"/>
    <w:rsid w:val="00D735F0"/>
    <w:rsid w:val="00D7380C"/>
    <w:rsid w:val="00D73986"/>
    <w:rsid w:val="00D74370"/>
    <w:rsid w:val="00D74A9A"/>
    <w:rsid w:val="00D74EDE"/>
    <w:rsid w:val="00D75394"/>
    <w:rsid w:val="00D757EC"/>
    <w:rsid w:val="00D7589A"/>
    <w:rsid w:val="00D76519"/>
    <w:rsid w:val="00D7698A"/>
    <w:rsid w:val="00D76D9D"/>
    <w:rsid w:val="00D804ED"/>
    <w:rsid w:val="00D80635"/>
    <w:rsid w:val="00D80DDE"/>
    <w:rsid w:val="00D80E11"/>
    <w:rsid w:val="00D814BC"/>
    <w:rsid w:val="00D819B3"/>
    <w:rsid w:val="00D82B37"/>
    <w:rsid w:val="00D82DAD"/>
    <w:rsid w:val="00D85D65"/>
    <w:rsid w:val="00D85DB1"/>
    <w:rsid w:val="00D8645F"/>
    <w:rsid w:val="00D86CEE"/>
    <w:rsid w:val="00D871FA"/>
    <w:rsid w:val="00D90170"/>
    <w:rsid w:val="00D903D8"/>
    <w:rsid w:val="00D907B5"/>
    <w:rsid w:val="00D907F4"/>
    <w:rsid w:val="00D90D48"/>
    <w:rsid w:val="00D90F35"/>
    <w:rsid w:val="00D91421"/>
    <w:rsid w:val="00D9185B"/>
    <w:rsid w:val="00D91940"/>
    <w:rsid w:val="00D91EC0"/>
    <w:rsid w:val="00D925E5"/>
    <w:rsid w:val="00D92966"/>
    <w:rsid w:val="00D929D8"/>
    <w:rsid w:val="00D933DB"/>
    <w:rsid w:val="00D93B3B"/>
    <w:rsid w:val="00D93F76"/>
    <w:rsid w:val="00D94319"/>
    <w:rsid w:val="00D94341"/>
    <w:rsid w:val="00D94A9E"/>
    <w:rsid w:val="00D950AF"/>
    <w:rsid w:val="00D9543D"/>
    <w:rsid w:val="00D96172"/>
    <w:rsid w:val="00D96CB0"/>
    <w:rsid w:val="00D973DD"/>
    <w:rsid w:val="00D9746D"/>
    <w:rsid w:val="00D9781D"/>
    <w:rsid w:val="00DA0569"/>
    <w:rsid w:val="00DA11EC"/>
    <w:rsid w:val="00DA200A"/>
    <w:rsid w:val="00DA23BC"/>
    <w:rsid w:val="00DA2684"/>
    <w:rsid w:val="00DA2FC5"/>
    <w:rsid w:val="00DA3079"/>
    <w:rsid w:val="00DA3216"/>
    <w:rsid w:val="00DA342A"/>
    <w:rsid w:val="00DA4D14"/>
    <w:rsid w:val="00DA52F3"/>
    <w:rsid w:val="00DA5878"/>
    <w:rsid w:val="00DA5A85"/>
    <w:rsid w:val="00DA6576"/>
    <w:rsid w:val="00DA6C60"/>
    <w:rsid w:val="00DA7036"/>
    <w:rsid w:val="00DB051F"/>
    <w:rsid w:val="00DB17BE"/>
    <w:rsid w:val="00DB17FC"/>
    <w:rsid w:val="00DB1934"/>
    <w:rsid w:val="00DB21A6"/>
    <w:rsid w:val="00DB2F83"/>
    <w:rsid w:val="00DB2FA5"/>
    <w:rsid w:val="00DB3302"/>
    <w:rsid w:val="00DB3C44"/>
    <w:rsid w:val="00DB4B83"/>
    <w:rsid w:val="00DB5300"/>
    <w:rsid w:val="00DB56DC"/>
    <w:rsid w:val="00DB5922"/>
    <w:rsid w:val="00DB6066"/>
    <w:rsid w:val="00DB60F7"/>
    <w:rsid w:val="00DB667C"/>
    <w:rsid w:val="00DC1AB9"/>
    <w:rsid w:val="00DC27E9"/>
    <w:rsid w:val="00DC3C76"/>
    <w:rsid w:val="00DC44D7"/>
    <w:rsid w:val="00DC46C1"/>
    <w:rsid w:val="00DC46F8"/>
    <w:rsid w:val="00DC50FB"/>
    <w:rsid w:val="00DC6E2B"/>
    <w:rsid w:val="00DD07E6"/>
    <w:rsid w:val="00DD0873"/>
    <w:rsid w:val="00DD12F7"/>
    <w:rsid w:val="00DD1FD2"/>
    <w:rsid w:val="00DD2397"/>
    <w:rsid w:val="00DD29BD"/>
    <w:rsid w:val="00DD37DF"/>
    <w:rsid w:val="00DD3A57"/>
    <w:rsid w:val="00DD3CFE"/>
    <w:rsid w:val="00DD3E42"/>
    <w:rsid w:val="00DD3EFD"/>
    <w:rsid w:val="00DD4813"/>
    <w:rsid w:val="00DD4AA5"/>
    <w:rsid w:val="00DD4D30"/>
    <w:rsid w:val="00DD4F8A"/>
    <w:rsid w:val="00DD58C7"/>
    <w:rsid w:val="00DD668E"/>
    <w:rsid w:val="00DD75CC"/>
    <w:rsid w:val="00DD767D"/>
    <w:rsid w:val="00DD78F7"/>
    <w:rsid w:val="00DD7DE2"/>
    <w:rsid w:val="00DE1079"/>
    <w:rsid w:val="00DE1389"/>
    <w:rsid w:val="00DE1B63"/>
    <w:rsid w:val="00DE1C10"/>
    <w:rsid w:val="00DE2886"/>
    <w:rsid w:val="00DE2E51"/>
    <w:rsid w:val="00DE2EF3"/>
    <w:rsid w:val="00DE2F1E"/>
    <w:rsid w:val="00DE460C"/>
    <w:rsid w:val="00DE5E04"/>
    <w:rsid w:val="00DE66B6"/>
    <w:rsid w:val="00DE6C50"/>
    <w:rsid w:val="00DE6E6B"/>
    <w:rsid w:val="00DE6FB3"/>
    <w:rsid w:val="00DE7623"/>
    <w:rsid w:val="00DE7658"/>
    <w:rsid w:val="00DE7D71"/>
    <w:rsid w:val="00DE7D85"/>
    <w:rsid w:val="00DE7F45"/>
    <w:rsid w:val="00DF03D4"/>
    <w:rsid w:val="00DF17CA"/>
    <w:rsid w:val="00DF1B57"/>
    <w:rsid w:val="00DF20DE"/>
    <w:rsid w:val="00DF26AF"/>
    <w:rsid w:val="00DF308B"/>
    <w:rsid w:val="00DF3590"/>
    <w:rsid w:val="00DF3894"/>
    <w:rsid w:val="00DF3F83"/>
    <w:rsid w:val="00DF4138"/>
    <w:rsid w:val="00DF44A8"/>
    <w:rsid w:val="00DF47F4"/>
    <w:rsid w:val="00DF5FA0"/>
    <w:rsid w:val="00DF6432"/>
    <w:rsid w:val="00DF67B7"/>
    <w:rsid w:val="00DF68C9"/>
    <w:rsid w:val="00DF742F"/>
    <w:rsid w:val="00DF7AD9"/>
    <w:rsid w:val="00DF7E5F"/>
    <w:rsid w:val="00E001AB"/>
    <w:rsid w:val="00E0071E"/>
    <w:rsid w:val="00E00761"/>
    <w:rsid w:val="00E0102D"/>
    <w:rsid w:val="00E01D3A"/>
    <w:rsid w:val="00E02143"/>
    <w:rsid w:val="00E024E9"/>
    <w:rsid w:val="00E027F8"/>
    <w:rsid w:val="00E02D07"/>
    <w:rsid w:val="00E02E4A"/>
    <w:rsid w:val="00E032DB"/>
    <w:rsid w:val="00E03B5D"/>
    <w:rsid w:val="00E03D72"/>
    <w:rsid w:val="00E043E7"/>
    <w:rsid w:val="00E04A7C"/>
    <w:rsid w:val="00E04EB9"/>
    <w:rsid w:val="00E04EEB"/>
    <w:rsid w:val="00E05001"/>
    <w:rsid w:val="00E0508E"/>
    <w:rsid w:val="00E05176"/>
    <w:rsid w:val="00E10235"/>
    <w:rsid w:val="00E10466"/>
    <w:rsid w:val="00E108C9"/>
    <w:rsid w:val="00E1106C"/>
    <w:rsid w:val="00E111DE"/>
    <w:rsid w:val="00E11D38"/>
    <w:rsid w:val="00E12644"/>
    <w:rsid w:val="00E12881"/>
    <w:rsid w:val="00E12891"/>
    <w:rsid w:val="00E12C77"/>
    <w:rsid w:val="00E140F2"/>
    <w:rsid w:val="00E141A0"/>
    <w:rsid w:val="00E144C2"/>
    <w:rsid w:val="00E14D14"/>
    <w:rsid w:val="00E159C0"/>
    <w:rsid w:val="00E15F3D"/>
    <w:rsid w:val="00E160A2"/>
    <w:rsid w:val="00E167D9"/>
    <w:rsid w:val="00E16B39"/>
    <w:rsid w:val="00E17023"/>
    <w:rsid w:val="00E17722"/>
    <w:rsid w:val="00E2030D"/>
    <w:rsid w:val="00E205C9"/>
    <w:rsid w:val="00E20B91"/>
    <w:rsid w:val="00E20D6D"/>
    <w:rsid w:val="00E20EF9"/>
    <w:rsid w:val="00E21500"/>
    <w:rsid w:val="00E21D33"/>
    <w:rsid w:val="00E220A9"/>
    <w:rsid w:val="00E22C30"/>
    <w:rsid w:val="00E231E5"/>
    <w:rsid w:val="00E232EA"/>
    <w:rsid w:val="00E234F9"/>
    <w:rsid w:val="00E237DC"/>
    <w:rsid w:val="00E246A7"/>
    <w:rsid w:val="00E24873"/>
    <w:rsid w:val="00E24A50"/>
    <w:rsid w:val="00E25801"/>
    <w:rsid w:val="00E25C4F"/>
    <w:rsid w:val="00E26A4F"/>
    <w:rsid w:val="00E26CAA"/>
    <w:rsid w:val="00E26F4D"/>
    <w:rsid w:val="00E270F3"/>
    <w:rsid w:val="00E27338"/>
    <w:rsid w:val="00E27C20"/>
    <w:rsid w:val="00E30414"/>
    <w:rsid w:val="00E311C5"/>
    <w:rsid w:val="00E31B4A"/>
    <w:rsid w:val="00E33566"/>
    <w:rsid w:val="00E337B4"/>
    <w:rsid w:val="00E34E75"/>
    <w:rsid w:val="00E34F02"/>
    <w:rsid w:val="00E36A2D"/>
    <w:rsid w:val="00E36FFE"/>
    <w:rsid w:val="00E370AF"/>
    <w:rsid w:val="00E373B5"/>
    <w:rsid w:val="00E376DE"/>
    <w:rsid w:val="00E37CA5"/>
    <w:rsid w:val="00E37CB1"/>
    <w:rsid w:val="00E405B3"/>
    <w:rsid w:val="00E4063B"/>
    <w:rsid w:val="00E40E98"/>
    <w:rsid w:val="00E4253E"/>
    <w:rsid w:val="00E429A8"/>
    <w:rsid w:val="00E42B82"/>
    <w:rsid w:val="00E43078"/>
    <w:rsid w:val="00E4327B"/>
    <w:rsid w:val="00E4355F"/>
    <w:rsid w:val="00E436A5"/>
    <w:rsid w:val="00E4395B"/>
    <w:rsid w:val="00E43F33"/>
    <w:rsid w:val="00E4454B"/>
    <w:rsid w:val="00E44C8A"/>
    <w:rsid w:val="00E44EA6"/>
    <w:rsid w:val="00E4534C"/>
    <w:rsid w:val="00E45C10"/>
    <w:rsid w:val="00E45ECD"/>
    <w:rsid w:val="00E46A93"/>
    <w:rsid w:val="00E46C78"/>
    <w:rsid w:val="00E46EB8"/>
    <w:rsid w:val="00E46F1F"/>
    <w:rsid w:val="00E47044"/>
    <w:rsid w:val="00E4743A"/>
    <w:rsid w:val="00E47654"/>
    <w:rsid w:val="00E47C8D"/>
    <w:rsid w:val="00E503DD"/>
    <w:rsid w:val="00E51366"/>
    <w:rsid w:val="00E5166F"/>
    <w:rsid w:val="00E51D06"/>
    <w:rsid w:val="00E52067"/>
    <w:rsid w:val="00E52EB8"/>
    <w:rsid w:val="00E53A17"/>
    <w:rsid w:val="00E545DD"/>
    <w:rsid w:val="00E5466C"/>
    <w:rsid w:val="00E551FE"/>
    <w:rsid w:val="00E554FD"/>
    <w:rsid w:val="00E55F96"/>
    <w:rsid w:val="00E567C2"/>
    <w:rsid w:val="00E56BA7"/>
    <w:rsid w:val="00E57AB4"/>
    <w:rsid w:val="00E60078"/>
    <w:rsid w:val="00E601B0"/>
    <w:rsid w:val="00E60A24"/>
    <w:rsid w:val="00E6185D"/>
    <w:rsid w:val="00E61BC3"/>
    <w:rsid w:val="00E61C83"/>
    <w:rsid w:val="00E62544"/>
    <w:rsid w:val="00E62DF2"/>
    <w:rsid w:val="00E63100"/>
    <w:rsid w:val="00E634E0"/>
    <w:rsid w:val="00E639CD"/>
    <w:rsid w:val="00E646D2"/>
    <w:rsid w:val="00E648F5"/>
    <w:rsid w:val="00E64AA5"/>
    <w:rsid w:val="00E64DE0"/>
    <w:rsid w:val="00E6585E"/>
    <w:rsid w:val="00E65C8F"/>
    <w:rsid w:val="00E65F2F"/>
    <w:rsid w:val="00E663F8"/>
    <w:rsid w:val="00E66400"/>
    <w:rsid w:val="00E66890"/>
    <w:rsid w:val="00E67D63"/>
    <w:rsid w:val="00E70198"/>
    <w:rsid w:val="00E708DA"/>
    <w:rsid w:val="00E70DE9"/>
    <w:rsid w:val="00E72D32"/>
    <w:rsid w:val="00E736B3"/>
    <w:rsid w:val="00E7382B"/>
    <w:rsid w:val="00E73858"/>
    <w:rsid w:val="00E742B9"/>
    <w:rsid w:val="00E7477E"/>
    <w:rsid w:val="00E74800"/>
    <w:rsid w:val="00E74DA4"/>
    <w:rsid w:val="00E7574D"/>
    <w:rsid w:val="00E7662B"/>
    <w:rsid w:val="00E76809"/>
    <w:rsid w:val="00E768EB"/>
    <w:rsid w:val="00E76CE4"/>
    <w:rsid w:val="00E76D14"/>
    <w:rsid w:val="00E7720C"/>
    <w:rsid w:val="00E77589"/>
    <w:rsid w:val="00E80815"/>
    <w:rsid w:val="00E81013"/>
    <w:rsid w:val="00E8134A"/>
    <w:rsid w:val="00E818F6"/>
    <w:rsid w:val="00E81C29"/>
    <w:rsid w:val="00E81F6F"/>
    <w:rsid w:val="00E82184"/>
    <w:rsid w:val="00E82385"/>
    <w:rsid w:val="00E82F29"/>
    <w:rsid w:val="00E837C6"/>
    <w:rsid w:val="00E84032"/>
    <w:rsid w:val="00E840F1"/>
    <w:rsid w:val="00E8443F"/>
    <w:rsid w:val="00E84921"/>
    <w:rsid w:val="00E8493D"/>
    <w:rsid w:val="00E85205"/>
    <w:rsid w:val="00E85589"/>
    <w:rsid w:val="00E856EC"/>
    <w:rsid w:val="00E862AE"/>
    <w:rsid w:val="00E86531"/>
    <w:rsid w:val="00E86B0A"/>
    <w:rsid w:val="00E86DED"/>
    <w:rsid w:val="00E86F08"/>
    <w:rsid w:val="00E8710C"/>
    <w:rsid w:val="00E873D2"/>
    <w:rsid w:val="00E87805"/>
    <w:rsid w:val="00E878C9"/>
    <w:rsid w:val="00E87B59"/>
    <w:rsid w:val="00E87F06"/>
    <w:rsid w:val="00E9066C"/>
    <w:rsid w:val="00E908E7"/>
    <w:rsid w:val="00E90D90"/>
    <w:rsid w:val="00E90E54"/>
    <w:rsid w:val="00E9110F"/>
    <w:rsid w:val="00E912BE"/>
    <w:rsid w:val="00E91562"/>
    <w:rsid w:val="00E91602"/>
    <w:rsid w:val="00E91950"/>
    <w:rsid w:val="00E919F4"/>
    <w:rsid w:val="00E91ED0"/>
    <w:rsid w:val="00E920C7"/>
    <w:rsid w:val="00E92431"/>
    <w:rsid w:val="00E925E5"/>
    <w:rsid w:val="00E92AEE"/>
    <w:rsid w:val="00E92DCD"/>
    <w:rsid w:val="00E92E77"/>
    <w:rsid w:val="00E935B5"/>
    <w:rsid w:val="00E93A08"/>
    <w:rsid w:val="00E93DE3"/>
    <w:rsid w:val="00E94959"/>
    <w:rsid w:val="00E95070"/>
    <w:rsid w:val="00E957F8"/>
    <w:rsid w:val="00E9588A"/>
    <w:rsid w:val="00E960C2"/>
    <w:rsid w:val="00E96498"/>
    <w:rsid w:val="00E969FF"/>
    <w:rsid w:val="00E96B9B"/>
    <w:rsid w:val="00E96FB4"/>
    <w:rsid w:val="00E97352"/>
    <w:rsid w:val="00EA0A4C"/>
    <w:rsid w:val="00EA1A89"/>
    <w:rsid w:val="00EA1F97"/>
    <w:rsid w:val="00EA26CC"/>
    <w:rsid w:val="00EA2DC5"/>
    <w:rsid w:val="00EA332B"/>
    <w:rsid w:val="00EA34C2"/>
    <w:rsid w:val="00EA38E9"/>
    <w:rsid w:val="00EA3C1F"/>
    <w:rsid w:val="00EA3E78"/>
    <w:rsid w:val="00EA3EEF"/>
    <w:rsid w:val="00EA4D8E"/>
    <w:rsid w:val="00EA5277"/>
    <w:rsid w:val="00EA569B"/>
    <w:rsid w:val="00EA5D81"/>
    <w:rsid w:val="00EA60EE"/>
    <w:rsid w:val="00EA6672"/>
    <w:rsid w:val="00EA69A4"/>
    <w:rsid w:val="00EA6A19"/>
    <w:rsid w:val="00EA768B"/>
    <w:rsid w:val="00EA7EA1"/>
    <w:rsid w:val="00EA7EBE"/>
    <w:rsid w:val="00EB21FD"/>
    <w:rsid w:val="00EB2331"/>
    <w:rsid w:val="00EB2659"/>
    <w:rsid w:val="00EB267B"/>
    <w:rsid w:val="00EB2BC1"/>
    <w:rsid w:val="00EB2C37"/>
    <w:rsid w:val="00EB2E1B"/>
    <w:rsid w:val="00EB347B"/>
    <w:rsid w:val="00EB34B9"/>
    <w:rsid w:val="00EB36F6"/>
    <w:rsid w:val="00EB3ACD"/>
    <w:rsid w:val="00EB4DFD"/>
    <w:rsid w:val="00EB4E8A"/>
    <w:rsid w:val="00EB6B13"/>
    <w:rsid w:val="00EB7085"/>
    <w:rsid w:val="00EB7D0A"/>
    <w:rsid w:val="00EC0332"/>
    <w:rsid w:val="00EC0A44"/>
    <w:rsid w:val="00EC0FC2"/>
    <w:rsid w:val="00EC1096"/>
    <w:rsid w:val="00EC1AD8"/>
    <w:rsid w:val="00EC1D22"/>
    <w:rsid w:val="00EC1D7F"/>
    <w:rsid w:val="00EC1EDD"/>
    <w:rsid w:val="00EC221A"/>
    <w:rsid w:val="00EC224D"/>
    <w:rsid w:val="00EC2A72"/>
    <w:rsid w:val="00EC2C5A"/>
    <w:rsid w:val="00EC3BAE"/>
    <w:rsid w:val="00EC3E13"/>
    <w:rsid w:val="00EC4144"/>
    <w:rsid w:val="00EC419B"/>
    <w:rsid w:val="00EC465B"/>
    <w:rsid w:val="00EC4A6A"/>
    <w:rsid w:val="00EC4B34"/>
    <w:rsid w:val="00EC509D"/>
    <w:rsid w:val="00EC5871"/>
    <w:rsid w:val="00EC6194"/>
    <w:rsid w:val="00EC666A"/>
    <w:rsid w:val="00EC687C"/>
    <w:rsid w:val="00EC6D76"/>
    <w:rsid w:val="00EC6E2B"/>
    <w:rsid w:val="00EC6E45"/>
    <w:rsid w:val="00EC733C"/>
    <w:rsid w:val="00EC7636"/>
    <w:rsid w:val="00EC7C33"/>
    <w:rsid w:val="00ED06E9"/>
    <w:rsid w:val="00ED099A"/>
    <w:rsid w:val="00ED0A04"/>
    <w:rsid w:val="00ED0DE4"/>
    <w:rsid w:val="00ED1354"/>
    <w:rsid w:val="00ED1696"/>
    <w:rsid w:val="00ED18A1"/>
    <w:rsid w:val="00ED1F6C"/>
    <w:rsid w:val="00ED2BA4"/>
    <w:rsid w:val="00ED382D"/>
    <w:rsid w:val="00ED3F6D"/>
    <w:rsid w:val="00ED49FD"/>
    <w:rsid w:val="00ED57E2"/>
    <w:rsid w:val="00ED5C1C"/>
    <w:rsid w:val="00ED63D6"/>
    <w:rsid w:val="00ED63F3"/>
    <w:rsid w:val="00EE071E"/>
    <w:rsid w:val="00EE36E0"/>
    <w:rsid w:val="00EE37FB"/>
    <w:rsid w:val="00EE4175"/>
    <w:rsid w:val="00EE4343"/>
    <w:rsid w:val="00EE4DC7"/>
    <w:rsid w:val="00EE4FB8"/>
    <w:rsid w:val="00EE52F8"/>
    <w:rsid w:val="00EE54DB"/>
    <w:rsid w:val="00EE58AB"/>
    <w:rsid w:val="00EE5B4B"/>
    <w:rsid w:val="00EE60FC"/>
    <w:rsid w:val="00EE6361"/>
    <w:rsid w:val="00EE753A"/>
    <w:rsid w:val="00EE790F"/>
    <w:rsid w:val="00EE7FBB"/>
    <w:rsid w:val="00EF0C01"/>
    <w:rsid w:val="00EF1CE2"/>
    <w:rsid w:val="00EF1DA0"/>
    <w:rsid w:val="00EF28E9"/>
    <w:rsid w:val="00EF2F1B"/>
    <w:rsid w:val="00EF3E53"/>
    <w:rsid w:val="00EF4482"/>
    <w:rsid w:val="00EF49FB"/>
    <w:rsid w:val="00EF4D49"/>
    <w:rsid w:val="00EF5BBB"/>
    <w:rsid w:val="00EF6151"/>
    <w:rsid w:val="00EF615C"/>
    <w:rsid w:val="00EF61B0"/>
    <w:rsid w:val="00EF6757"/>
    <w:rsid w:val="00EF6939"/>
    <w:rsid w:val="00EF705A"/>
    <w:rsid w:val="00EF7406"/>
    <w:rsid w:val="00EF7D2A"/>
    <w:rsid w:val="00EF7FDB"/>
    <w:rsid w:val="00F002B1"/>
    <w:rsid w:val="00F002D0"/>
    <w:rsid w:val="00F0043E"/>
    <w:rsid w:val="00F0049E"/>
    <w:rsid w:val="00F0077D"/>
    <w:rsid w:val="00F023E3"/>
    <w:rsid w:val="00F0262E"/>
    <w:rsid w:val="00F0348D"/>
    <w:rsid w:val="00F03CC2"/>
    <w:rsid w:val="00F040E3"/>
    <w:rsid w:val="00F04515"/>
    <w:rsid w:val="00F048E1"/>
    <w:rsid w:val="00F0497B"/>
    <w:rsid w:val="00F05ED4"/>
    <w:rsid w:val="00F05EF0"/>
    <w:rsid w:val="00F06454"/>
    <w:rsid w:val="00F06795"/>
    <w:rsid w:val="00F0689D"/>
    <w:rsid w:val="00F0736B"/>
    <w:rsid w:val="00F074A5"/>
    <w:rsid w:val="00F10259"/>
    <w:rsid w:val="00F1057A"/>
    <w:rsid w:val="00F118CB"/>
    <w:rsid w:val="00F13159"/>
    <w:rsid w:val="00F13C79"/>
    <w:rsid w:val="00F14036"/>
    <w:rsid w:val="00F145C4"/>
    <w:rsid w:val="00F145E3"/>
    <w:rsid w:val="00F14C51"/>
    <w:rsid w:val="00F14EFB"/>
    <w:rsid w:val="00F1587C"/>
    <w:rsid w:val="00F15E08"/>
    <w:rsid w:val="00F160E9"/>
    <w:rsid w:val="00F162BC"/>
    <w:rsid w:val="00F16617"/>
    <w:rsid w:val="00F17BA1"/>
    <w:rsid w:val="00F2026C"/>
    <w:rsid w:val="00F20C53"/>
    <w:rsid w:val="00F219A7"/>
    <w:rsid w:val="00F22209"/>
    <w:rsid w:val="00F2244F"/>
    <w:rsid w:val="00F243ED"/>
    <w:rsid w:val="00F244DD"/>
    <w:rsid w:val="00F26165"/>
    <w:rsid w:val="00F26768"/>
    <w:rsid w:val="00F26805"/>
    <w:rsid w:val="00F26915"/>
    <w:rsid w:val="00F26D0D"/>
    <w:rsid w:val="00F26FE6"/>
    <w:rsid w:val="00F2797C"/>
    <w:rsid w:val="00F302C6"/>
    <w:rsid w:val="00F31A28"/>
    <w:rsid w:val="00F31A3C"/>
    <w:rsid w:val="00F32F9E"/>
    <w:rsid w:val="00F33626"/>
    <w:rsid w:val="00F338CD"/>
    <w:rsid w:val="00F3392D"/>
    <w:rsid w:val="00F33D15"/>
    <w:rsid w:val="00F350A7"/>
    <w:rsid w:val="00F367B8"/>
    <w:rsid w:val="00F36A24"/>
    <w:rsid w:val="00F36DFF"/>
    <w:rsid w:val="00F36E65"/>
    <w:rsid w:val="00F401FC"/>
    <w:rsid w:val="00F40290"/>
    <w:rsid w:val="00F410F1"/>
    <w:rsid w:val="00F413B1"/>
    <w:rsid w:val="00F42A86"/>
    <w:rsid w:val="00F42B13"/>
    <w:rsid w:val="00F43B9A"/>
    <w:rsid w:val="00F44189"/>
    <w:rsid w:val="00F44525"/>
    <w:rsid w:val="00F448CB"/>
    <w:rsid w:val="00F4505E"/>
    <w:rsid w:val="00F450CF"/>
    <w:rsid w:val="00F45542"/>
    <w:rsid w:val="00F45989"/>
    <w:rsid w:val="00F46AC7"/>
    <w:rsid w:val="00F47C56"/>
    <w:rsid w:val="00F50366"/>
    <w:rsid w:val="00F50B65"/>
    <w:rsid w:val="00F51308"/>
    <w:rsid w:val="00F515AE"/>
    <w:rsid w:val="00F51DF5"/>
    <w:rsid w:val="00F52110"/>
    <w:rsid w:val="00F52236"/>
    <w:rsid w:val="00F5240D"/>
    <w:rsid w:val="00F524A0"/>
    <w:rsid w:val="00F525BF"/>
    <w:rsid w:val="00F52E54"/>
    <w:rsid w:val="00F53368"/>
    <w:rsid w:val="00F536BF"/>
    <w:rsid w:val="00F53755"/>
    <w:rsid w:val="00F537CD"/>
    <w:rsid w:val="00F53DA8"/>
    <w:rsid w:val="00F54078"/>
    <w:rsid w:val="00F549C3"/>
    <w:rsid w:val="00F54AB4"/>
    <w:rsid w:val="00F56388"/>
    <w:rsid w:val="00F577E9"/>
    <w:rsid w:val="00F601E9"/>
    <w:rsid w:val="00F606FD"/>
    <w:rsid w:val="00F60BC2"/>
    <w:rsid w:val="00F60DD1"/>
    <w:rsid w:val="00F61B8A"/>
    <w:rsid w:val="00F62631"/>
    <w:rsid w:val="00F626A7"/>
    <w:rsid w:val="00F631DE"/>
    <w:rsid w:val="00F63882"/>
    <w:rsid w:val="00F6467C"/>
    <w:rsid w:val="00F64763"/>
    <w:rsid w:val="00F65C1C"/>
    <w:rsid w:val="00F66885"/>
    <w:rsid w:val="00F66908"/>
    <w:rsid w:val="00F66B63"/>
    <w:rsid w:val="00F66F85"/>
    <w:rsid w:val="00F67976"/>
    <w:rsid w:val="00F7015A"/>
    <w:rsid w:val="00F70520"/>
    <w:rsid w:val="00F70B86"/>
    <w:rsid w:val="00F70D96"/>
    <w:rsid w:val="00F70F10"/>
    <w:rsid w:val="00F715F6"/>
    <w:rsid w:val="00F71A66"/>
    <w:rsid w:val="00F72B0D"/>
    <w:rsid w:val="00F73586"/>
    <w:rsid w:val="00F73904"/>
    <w:rsid w:val="00F7394F"/>
    <w:rsid w:val="00F73C07"/>
    <w:rsid w:val="00F7401C"/>
    <w:rsid w:val="00F748DB"/>
    <w:rsid w:val="00F7502B"/>
    <w:rsid w:val="00F7523D"/>
    <w:rsid w:val="00F754B5"/>
    <w:rsid w:val="00F7562C"/>
    <w:rsid w:val="00F75A89"/>
    <w:rsid w:val="00F764DC"/>
    <w:rsid w:val="00F77EE9"/>
    <w:rsid w:val="00F80200"/>
    <w:rsid w:val="00F82948"/>
    <w:rsid w:val="00F833E5"/>
    <w:rsid w:val="00F83459"/>
    <w:rsid w:val="00F83D7F"/>
    <w:rsid w:val="00F83E21"/>
    <w:rsid w:val="00F83F04"/>
    <w:rsid w:val="00F859DD"/>
    <w:rsid w:val="00F85B9D"/>
    <w:rsid w:val="00F865CA"/>
    <w:rsid w:val="00F87070"/>
    <w:rsid w:val="00F87C1B"/>
    <w:rsid w:val="00F90D99"/>
    <w:rsid w:val="00F911B7"/>
    <w:rsid w:val="00F913E7"/>
    <w:rsid w:val="00F91843"/>
    <w:rsid w:val="00F9228E"/>
    <w:rsid w:val="00F9238B"/>
    <w:rsid w:val="00F93C83"/>
    <w:rsid w:val="00F93D4D"/>
    <w:rsid w:val="00F941B7"/>
    <w:rsid w:val="00F9420E"/>
    <w:rsid w:val="00F9436A"/>
    <w:rsid w:val="00F94C07"/>
    <w:rsid w:val="00F950A9"/>
    <w:rsid w:val="00F95435"/>
    <w:rsid w:val="00F95C32"/>
    <w:rsid w:val="00F963C3"/>
    <w:rsid w:val="00F9670C"/>
    <w:rsid w:val="00F96ABE"/>
    <w:rsid w:val="00F97E77"/>
    <w:rsid w:val="00FA075F"/>
    <w:rsid w:val="00FA0F6B"/>
    <w:rsid w:val="00FA124D"/>
    <w:rsid w:val="00FA1C6B"/>
    <w:rsid w:val="00FA1DFB"/>
    <w:rsid w:val="00FA2749"/>
    <w:rsid w:val="00FA3EFC"/>
    <w:rsid w:val="00FA41F2"/>
    <w:rsid w:val="00FA4AC7"/>
    <w:rsid w:val="00FA5048"/>
    <w:rsid w:val="00FA57AE"/>
    <w:rsid w:val="00FA57C0"/>
    <w:rsid w:val="00FA5BFF"/>
    <w:rsid w:val="00FA63AF"/>
    <w:rsid w:val="00FA6A2E"/>
    <w:rsid w:val="00FA7530"/>
    <w:rsid w:val="00FA7CA6"/>
    <w:rsid w:val="00FB08F4"/>
    <w:rsid w:val="00FB0B07"/>
    <w:rsid w:val="00FB2460"/>
    <w:rsid w:val="00FB24E8"/>
    <w:rsid w:val="00FB2FCC"/>
    <w:rsid w:val="00FB2FE3"/>
    <w:rsid w:val="00FB2FF6"/>
    <w:rsid w:val="00FB30FB"/>
    <w:rsid w:val="00FB3670"/>
    <w:rsid w:val="00FB3707"/>
    <w:rsid w:val="00FB38CC"/>
    <w:rsid w:val="00FB3BB8"/>
    <w:rsid w:val="00FB3DFC"/>
    <w:rsid w:val="00FB5561"/>
    <w:rsid w:val="00FB575F"/>
    <w:rsid w:val="00FB5B8D"/>
    <w:rsid w:val="00FB64AC"/>
    <w:rsid w:val="00FB6825"/>
    <w:rsid w:val="00FB76F4"/>
    <w:rsid w:val="00FC0928"/>
    <w:rsid w:val="00FC21E0"/>
    <w:rsid w:val="00FC33E7"/>
    <w:rsid w:val="00FC402E"/>
    <w:rsid w:val="00FC40FD"/>
    <w:rsid w:val="00FC4417"/>
    <w:rsid w:val="00FC4A3E"/>
    <w:rsid w:val="00FC4A94"/>
    <w:rsid w:val="00FC4CA7"/>
    <w:rsid w:val="00FC531A"/>
    <w:rsid w:val="00FC57F5"/>
    <w:rsid w:val="00FC64E1"/>
    <w:rsid w:val="00FC6819"/>
    <w:rsid w:val="00FC68C0"/>
    <w:rsid w:val="00FC6A24"/>
    <w:rsid w:val="00FC6E59"/>
    <w:rsid w:val="00FC723A"/>
    <w:rsid w:val="00FC7ADE"/>
    <w:rsid w:val="00FC7F72"/>
    <w:rsid w:val="00FD056D"/>
    <w:rsid w:val="00FD199B"/>
    <w:rsid w:val="00FD1BDD"/>
    <w:rsid w:val="00FD1FCD"/>
    <w:rsid w:val="00FD224E"/>
    <w:rsid w:val="00FD273C"/>
    <w:rsid w:val="00FD2D50"/>
    <w:rsid w:val="00FD3165"/>
    <w:rsid w:val="00FD3458"/>
    <w:rsid w:val="00FD3534"/>
    <w:rsid w:val="00FD3C1E"/>
    <w:rsid w:val="00FD3FF0"/>
    <w:rsid w:val="00FD48FD"/>
    <w:rsid w:val="00FD4E1C"/>
    <w:rsid w:val="00FD586E"/>
    <w:rsid w:val="00FE0134"/>
    <w:rsid w:val="00FE074A"/>
    <w:rsid w:val="00FE12B8"/>
    <w:rsid w:val="00FE172C"/>
    <w:rsid w:val="00FE23EC"/>
    <w:rsid w:val="00FE2597"/>
    <w:rsid w:val="00FE433A"/>
    <w:rsid w:val="00FE43CB"/>
    <w:rsid w:val="00FE44A7"/>
    <w:rsid w:val="00FE4530"/>
    <w:rsid w:val="00FE4FE5"/>
    <w:rsid w:val="00FE5988"/>
    <w:rsid w:val="00FE5B0D"/>
    <w:rsid w:val="00FE6635"/>
    <w:rsid w:val="00FE7E42"/>
    <w:rsid w:val="00FF1F18"/>
    <w:rsid w:val="00FF213B"/>
    <w:rsid w:val="00FF286C"/>
    <w:rsid w:val="00FF2C68"/>
    <w:rsid w:val="00FF2F5A"/>
    <w:rsid w:val="00FF32A3"/>
    <w:rsid w:val="00FF423F"/>
    <w:rsid w:val="00FF465D"/>
    <w:rsid w:val="00FF4930"/>
    <w:rsid w:val="00FF51C8"/>
    <w:rsid w:val="00FF57E2"/>
    <w:rsid w:val="00FF675D"/>
    <w:rsid w:val="00FF6768"/>
    <w:rsid w:val="00FF6C9D"/>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7F"/>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836076"/>
    <w:pPr>
      <w:spacing w:after="200" w:line="240" w:lineRule="auto"/>
    </w:pPr>
    <w:rPr>
      <w:i/>
      <w:iCs/>
      <w:color w:val="44546A" w:themeColor="text2"/>
      <w:sz w:val="18"/>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319157820304122" TargetMode="External"/><Relationship Id="rId18" Type="http://schemas.openxmlformats.org/officeDocument/2006/relationships/hyperlink" Target="https://arxiv.org/abs/1609.03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1ght-w0lf.github.io/malware%20analysis/ryuk-ransomware/" TargetMode="External"/><Relationship Id="rId17" Type="http://schemas.openxmlformats.org/officeDocument/2006/relationships/hyperlink" Target="https://doi.org/10.1016/j.cose.2017.11.019" TargetMode="External"/><Relationship Id="rId2" Type="http://schemas.openxmlformats.org/officeDocument/2006/relationships/numbering" Target="numbering.xml"/><Relationship Id="rId16" Type="http://schemas.openxmlformats.org/officeDocument/2006/relationships/hyperlink" Target="https://doi.org/10.1145/3180465.31804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9.03020" TargetMode="External"/><Relationship Id="rId5" Type="http://schemas.openxmlformats.org/officeDocument/2006/relationships/webSettings" Target="webSettings.xml"/><Relationship Id="rId15" Type="http://schemas.openxmlformats.org/officeDocument/2006/relationships/hyperlink" Target="https://doi.org/10.1016/j.jnca.2018.09.013" TargetMode="External"/><Relationship Id="rId10" Type="http://schemas.openxmlformats.org/officeDocument/2006/relationships/hyperlink" Target="https://www.acronis.com/en-gb/blog/posts/sodinokibi-ransomwa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45/3514229" TargetMode="External"/><Relationship Id="rId14" Type="http://schemas.openxmlformats.org/officeDocument/2006/relationships/hyperlink" Target="https://doi.org/10.1145/3243734.32784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38</Pages>
  <Words>10537</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5150</cp:revision>
  <cp:lastPrinted>2023-07-27T18:56:00Z</cp:lastPrinted>
  <dcterms:created xsi:type="dcterms:W3CDTF">2023-07-18T10:33:00Z</dcterms:created>
  <dcterms:modified xsi:type="dcterms:W3CDTF">2023-07-31T17:00:00Z</dcterms:modified>
</cp:coreProperties>
</file>